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4A7C" w14:textId="77777777" w:rsidR="00AB0001" w:rsidRPr="00E26E79" w:rsidRDefault="002C7D8E" w:rsidP="00E26E79">
      <w:pPr>
        <w:shd w:val="clear" w:color="auto" w:fill="C4BC96" w:themeFill="background2" w:themeFillShade="BF"/>
        <w:jc w:val="center"/>
        <w:rPr>
          <w:b/>
          <w:sz w:val="32"/>
          <w:szCs w:val="32"/>
        </w:rPr>
      </w:pPr>
      <w:r w:rsidRPr="00FA48ED">
        <w:rPr>
          <w:b/>
          <w:sz w:val="32"/>
          <w:szCs w:val="32"/>
        </w:rPr>
        <w:t>Kandidaats</w:t>
      </w:r>
      <w:r w:rsidR="002C6427" w:rsidRPr="00FA48ED">
        <w:rPr>
          <w:b/>
          <w:sz w:val="32"/>
          <w:szCs w:val="32"/>
        </w:rPr>
        <w:t>tellings</w:t>
      </w:r>
      <w:r w:rsidRPr="00FA48ED">
        <w:rPr>
          <w:b/>
          <w:sz w:val="32"/>
          <w:szCs w:val="32"/>
        </w:rPr>
        <w:t>formulier</w:t>
      </w:r>
      <w:r w:rsidR="008D17CB" w:rsidRPr="00FA48ED">
        <w:rPr>
          <w:b/>
          <w:sz w:val="32"/>
          <w:szCs w:val="32"/>
        </w:rPr>
        <w:t xml:space="preserve"> </w:t>
      </w:r>
      <w:r w:rsidR="00D87CFA" w:rsidRPr="00E26E79">
        <w:rPr>
          <w:b/>
          <w:sz w:val="32"/>
          <w:szCs w:val="32"/>
        </w:rPr>
        <w:t>B</w:t>
      </w:r>
      <w:r w:rsidR="008D17CB" w:rsidRPr="00E26E79">
        <w:rPr>
          <w:b/>
          <w:sz w:val="32"/>
          <w:szCs w:val="32"/>
        </w:rPr>
        <w:t xml:space="preserve">eschut </w:t>
      </w:r>
      <w:r w:rsidR="00D87CFA" w:rsidRPr="00E26E79">
        <w:rPr>
          <w:b/>
          <w:sz w:val="32"/>
          <w:szCs w:val="32"/>
        </w:rPr>
        <w:t>W</w:t>
      </w:r>
      <w:r w:rsidR="008D17CB" w:rsidRPr="00E26E79">
        <w:rPr>
          <w:b/>
          <w:sz w:val="32"/>
          <w:szCs w:val="32"/>
        </w:rPr>
        <w:t xml:space="preserve">onen </w:t>
      </w:r>
      <w:r w:rsidR="00D87CFA" w:rsidRPr="00E26E79">
        <w:rPr>
          <w:b/>
          <w:sz w:val="32"/>
          <w:szCs w:val="32"/>
        </w:rPr>
        <w:t>L</w:t>
      </w:r>
      <w:r w:rsidR="008D17CB" w:rsidRPr="00E26E79">
        <w:rPr>
          <w:b/>
          <w:sz w:val="32"/>
          <w:szCs w:val="32"/>
        </w:rPr>
        <w:t xml:space="preserve">imburg </w:t>
      </w:r>
    </w:p>
    <w:p w14:paraId="4BA14DE3" w14:textId="77777777" w:rsidR="008D17CB" w:rsidRPr="00085C73" w:rsidRDefault="008D17CB" w:rsidP="008D17CB">
      <w:pPr>
        <w:jc w:val="right"/>
      </w:pPr>
      <w:r w:rsidRPr="00085C73">
        <w:t>Datum aanvraag: …..…/………/…………</w:t>
      </w:r>
    </w:p>
    <w:p w14:paraId="0635EB50" w14:textId="77777777" w:rsidR="008D17CB" w:rsidRPr="00085C73" w:rsidRDefault="00BD355F" w:rsidP="008D17CB">
      <w:pPr>
        <w:rPr>
          <w:sz w:val="28"/>
          <w:szCs w:val="28"/>
        </w:rPr>
      </w:pPr>
      <w:r w:rsidRPr="00085C73">
        <w:rPr>
          <w:sz w:val="28"/>
          <w:szCs w:val="28"/>
        </w:rPr>
        <w:t>Naam k</w:t>
      </w:r>
      <w:r w:rsidR="008D17CB" w:rsidRPr="00085C73">
        <w:rPr>
          <w:sz w:val="28"/>
          <w:szCs w:val="28"/>
        </w:rPr>
        <w:t>andidaat: ……………………………………………………………………………….</w:t>
      </w:r>
    </w:p>
    <w:p w14:paraId="5D911A7A" w14:textId="77777777" w:rsidR="005A00C3" w:rsidRPr="00085C73" w:rsidRDefault="008D17CB" w:rsidP="005A00C3">
      <w:pPr>
        <w:spacing w:after="0" w:line="240" w:lineRule="auto"/>
      </w:pPr>
      <w:r w:rsidRPr="00085C73">
        <w:t xml:space="preserve">Dit formulier is bedoeld om een aanvraag te doen voor </w:t>
      </w:r>
      <w:r w:rsidR="00C72C45">
        <w:t>een</w:t>
      </w:r>
      <w:r w:rsidRPr="00085C73">
        <w:t xml:space="preserve"> initiatie</w:t>
      </w:r>
      <w:r w:rsidR="00C72C45">
        <w:t>f</w:t>
      </w:r>
      <w:r w:rsidRPr="00085C73">
        <w:t xml:space="preserve"> beschut wonen binnen de provincie Limburg. </w:t>
      </w:r>
    </w:p>
    <w:p w14:paraId="22B19FED" w14:textId="77777777" w:rsidR="005A00C3" w:rsidRPr="00085C73" w:rsidRDefault="005A00C3" w:rsidP="005A00C3">
      <w:pPr>
        <w:spacing w:after="0" w:line="240" w:lineRule="auto"/>
      </w:pPr>
    </w:p>
    <w:p w14:paraId="13510644" w14:textId="77777777" w:rsidR="005A00C3" w:rsidRPr="002A244F" w:rsidRDefault="005A00C3" w:rsidP="005A00C3">
      <w:pPr>
        <w:spacing w:after="0" w:line="240" w:lineRule="auto"/>
        <w:rPr>
          <w:rFonts w:ascii="Calibri" w:eastAsia="Calibri" w:hAnsi="Calibri" w:cs="Times New Roman"/>
          <w:lang w:eastAsia="en-US"/>
        </w:rPr>
      </w:pPr>
      <w:r w:rsidRPr="00085C73">
        <w:rPr>
          <w:rFonts w:ascii="Calibri" w:eastAsia="Calibri" w:hAnsi="Calibri" w:cs="Times New Roman"/>
          <w:lang w:eastAsia="en-US"/>
        </w:rPr>
        <w:t>De</w:t>
      </w:r>
      <w:r w:rsidRPr="002A244F">
        <w:rPr>
          <w:rFonts w:ascii="Calibri" w:eastAsia="Calibri" w:hAnsi="Calibri" w:cs="Times New Roman"/>
          <w:lang w:eastAsia="en-US"/>
        </w:rPr>
        <w:t xml:space="preserve"> 6 initiatieven beschut wonen en de activeringscentra die eraan verbonden zijn hebben samen één en hetzelfde elektronisch dossier. Binnen elk initiatief beschut wonen zijn er enkele medewerkers die dit elektronisch dossier ontwikkelen en daardoor ook de dossiergegevens van iedereen kunnen zien en bewerken. Ze doen dit enkel om het dossier verder te ontwikkelen of om problemen met het dossier op te lossen.</w:t>
      </w:r>
    </w:p>
    <w:p w14:paraId="266A16E7" w14:textId="77777777" w:rsidR="005A00C3" w:rsidRPr="002A244F" w:rsidRDefault="005A00C3" w:rsidP="005A00C3">
      <w:pPr>
        <w:spacing w:after="0" w:line="240" w:lineRule="auto"/>
        <w:rPr>
          <w:rFonts w:ascii="Calibri" w:eastAsia="Calibri" w:hAnsi="Calibri" w:cs="Times New Roman"/>
          <w:lang w:eastAsia="en-US"/>
        </w:rPr>
      </w:pPr>
    </w:p>
    <w:p w14:paraId="4EFD583C" w14:textId="77777777" w:rsidR="005A00C3" w:rsidRPr="002A244F" w:rsidRDefault="005A00C3" w:rsidP="005A00C3">
      <w:pPr>
        <w:spacing w:after="0" w:line="240" w:lineRule="auto"/>
        <w:rPr>
          <w:rFonts w:ascii="Calibri" w:eastAsia="Calibri" w:hAnsi="Calibri" w:cs="Times New Roman"/>
          <w:lang w:eastAsia="en-US"/>
        </w:rPr>
      </w:pPr>
      <w:r w:rsidRPr="002A244F">
        <w:rPr>
          <w:rFonts w:ascii="Calibri" w:eastAsia="Calibri" w:hAnsi="Calibri" w:cs="Times New Roman"/>
          <w:lang w:eastAsia="en-US"/>
        </w:rPr>
        <w:t xml:space="preserve">Doordat dit één dossier is wordt het ook zichtbaar wanneer je je kandidaat stelt bij </w:t>
      </w:r>
      <w:r w:rsidRPr="00085C73">
        <w:rPr>
          <w:rFonts w:ascii="Calibri" w:eastAsia="Calibri" w:hAnsi="Calibri" w:cs="Times New Roman"/>
          <w:lang w:eastAsia="en-US"/>
        </w:rPr>
        <w:t xml:space="preserve">één of </w:t>
      </w:r>
      <w:r w:rsidRPr="002A244F">
        <w:rPr>
          <w:rFonts w:ascii="Calibri" w:eastAsia="Calibri" w:hAnsi="Calibri" w:cs="Times New Roman"/>
          <w:lang w:eastAsia="en-US"/>
        </w:rPr>
        <w:t>meerdere initiatieven beschut wonen.</w:t>
      </w:r>
    </w:p>
    <w:p w14:paraId="682ED81A" w14:textId="77777777" w:rsidR="005A00C3" w:rsidRPr="00085C73" w:rsidRDefault="005A00C3" w:rsidP="005A00C3">
      <w:pPr>
        <w:spacing w:after="0" w:line="240" w:lineRule="auto"/>
      </w:pPr>
    </w:p>
    <w:p w14:paraId="68254345" w14:textId="77777777" w:rsidR="008D17CB" w:rsidRPr="00085C73" w:rsidRDefault="008D17CB" w:rsidP="005A00C3">
      <w:pPr>
        <w:spacing w:after="0" w:line="240" w:lineRule="auto"/>
      </w:pPr>
      <w:r w:rsidRPr="00085C73">
        <w:t xml:space="preserve">Om een optimale afstemming te kunnen maken tussen hulpvraag en hulpverleningsaanbod van het initiatief beschut wonen, is het belangrijk dat er voldoende informatie wordt uitgewisseld. </w:t>
      </w:r>
      <w:r w:rsidR="005A00C3" w:rsidRPr="002A244F">
        <w:rPr>
          <w:rFonts w:ascii="Calibri" w:eastAsia="Calibri" w:hAnsi="Calibri" w:cs="Times New Roman"/>
          <w:lang w:eastAsia="en-US"/>
        </w:rPr>
        <w:t>We doen dit binnen de grenzen van ons beroepsgeheim en delen enkel de informatie die je herstelproces bevorderen</w:t>
      </w:r>
      <w:r w:rsidR="005A00C3" w:rsidRPr="00085C73">
        <w:rPr>
          <w:rFonts w:ascii="Calibri" w:eastAsia="Calibri" w:hAnsi="Calibri" w:cs="Times New Roman"/>
          <w:lang w:eastAsia="en-US"/>
        </w:rPr>
        <w:t>.</w:t>
      </w:r>
      <w:r w:rsidRPr="00085C73">
        <w:br/>
        <w:t xml:space="preserve">Bij deze informatie bundel richten wij ons voornamelijk naar kandidaat bewoner, in overleg met </w:t>
      </w:r>
      <w:r w:rsidR="00BD355F" w:rsidRPr="00085C73">
        <w:t xml:space="preserve">de mogelijke </w:t>
      </w:r>
      <w:r w:rsidRPr="00085C73">
        <w:t>verwijzer.</w:t>
      </w:r>
      <w:r w:rsidRPr="00085C73">
        <w:rPr>
          <w:b/>
        </w:rPr>
        <w:t xml:space="preserve"> </w:t>
      </w:r>
      <w:r w:rsidRPr="00085C73">
        <w:rPr>
          <w:b/>
        </w:rPr>
        <w:br/>
      </w:r>
      <w:r w:rsidR="00D75B42" w:rsidRPr="00085C73">
        <w:t>Tijdens een intake</w:t>
      </w:r>
      <w:r w:rsidRPr="00085C73">
        <w:t xml:space="preserve">gesprek worden de wensen van de kandidaat verder afgetoetst. </w:t>
      </w:r>
    </w:p>
    <w:p w14:paraId="7892A87F" w14:textId="77777777" w:rsidR="008D17CB" w:rsidRPr="00085C73" w:rsidRDefault="008D17CB" w:rsidP="005A00C3">
      <w:pPr>
        <w:spacing w:after="0" w:line="240" w:lineRule="auto"/>
      </w:pPr>
      <w:r w:rsidRPr="00085C73">
        <w:t>Gelieve het ingevulde formulier op te sturen naar het initiatief beschut wonen tot wie u uw aanvraag wil richten.</w:t>
      </w:r>
    </w:p>
    <w:p w14:paraId="2D5708B3" w14:textId="77777777" w:rsidR="00D75B42" w:rsidRPr="00085C73" w:rsidRDefault="00D75B42" w:rsidP="005A00C3">
      <w:pPr>
        <w:spacing w:after="0" w:line="240" w:lineRule="auto"/>
      </w:pPr>
    </w:p>
    <w:p w14:paraId="7EF5788A" w14:textId="77777777" w:rsidR="008D17CB" w:rsidRPr="00085C73" w:rsidRDefault="008D17CB" w:rsidP="005A00C3">
      <w:pPr>
        <w:spacing w:after="0" w:line="240" w:lineRule="auto"/>
      </w:pPr>
      <w:r w:rsidRPr="00085C73">
        <w:t xml:space="preserve">Meer informatie over de werking en het aanbod van de vermelde initiatieven beschut wonen kan </w:t>
      </w:r>
      <w:r w:rsidR="009405F6" w:rsidRPr="00085C73">
        <w:t>je</w:t>
      </w:r>
      <w:r w:rsidRPr="00085C73">
        <w:t xml:space="preserve"> terug vinden op de website van</w:t>
      </w:r>
      <w:r w:rsidR="00C0515C" w:rsidRPr="00085C73">
        <w:t xml:space="preserve"> </w:t>
      </w:r>
      <w:hyperlink r:id="rId11" w:history="1">
        <w:r w:rsidR="005A00C3" w:rsidRPr="00085C73">
          <w:rPr>
            <w:rStyle w:val="Hyperlink"/>
          </w:rPr>
          <w:t>http://www.ggzlimburg.be</w:t>
        </w:r>
      </w:hyperlink>
      <w:r w:rsidR="005A00C3" w:rsidRPr="00085C73">
        <w:rPr>
          <w:rStyle w:val="Hyperlink"/>
          <w:color w:val="auto"/>
        </w:rPr>
        <w:t xml:space="preserve"> </w:t>
      </w:r>
      <w:r w:rsidR="00CE002A" w:rsidRPr="00085C73">
        <w:t xml:space="preserve">(Volwassenen – Gespecialiseerde woonvormen).  </w:t>
      </w:r>
      <w:r w:rsidR="00CE002A" w:rsidRPr="00085C73">
        <w:br/>
      </w:r>
      <w:r w:rsidRPr="00085C73">
        <w:t xml:space="preserve">Of </w:t>
      </w:r>
      <w:r w:rsidR="009405F6" w:rsidRPr="00085C73">
        <w:t>je</w:t>
      </w:r>
      <w:r w:rsidRPr="00085C73">
        <w:t xml:space="preserve"> kan contact opnemen met de betrokken </w:t>
      </w:r>
      <w:r w:rsidR="00BD355F" w:rsidRPr="00085C73">
        <w:t>organisatie</w:t>
      </w:r>
      <w:r w:rsidRPr="00085C73">
        <w:t>.</w:t>
      </w:r>
    </w:p>
    <w:p w14:paraId="2A1E4B35" w14:textId="77777777" w:rsidR="00D75B42" w:rsidRPr="00085C73" w:rsidRDefault="00D75B42" w:rsidP="005A00C3">
      <w:pPr>
        <w:spacing w:after="0" w:line="240" w:lineRule="auto"/>
        <w:rPr>
          <w:rFonts w:ascii="Calibri" w:eastAsia="Calibri" w:hAnsi="Calibri" w:cs="Times New Roman"/>
          <w:lang w:eastAsia="en-US"/>
        </w:rPr>
      </w:pPr>
    </w:p>
    <w:p w14:paraId="6737FA81" w14:textId="77777777" w:rsidR="002A244F" w:rsidRPr="002A244F" w:rsidRDefault="002A244F" w:rsidP="005A00C3">
      <w:pPr>
        <w:spacing w:after="0" w:line="240" w:lineRule="auto"/>
        <w:rPr>
          <w:rFonts w:ascii="Calibri" w:eastAsia="Calibri" w:hAnsi="Calibri" w:cs="Times New Roman"/>
          <w:lang w:eastAsia="en-US"/>
        </w:rPr>
      </w:pPr>
      <w:r w:rsidRPr="002A244F">
        <w:rPr>
          <w:rFonts w:ascii="Calibri" w:eastAsia="Calibri" w:hAnsi="Calibri" w:cs="Times New Roman"/>
          <w:lang w:eastAsia="en-US"/>
        </w:rPr>
        <w:t>Van bij je aanvraag en gedurende je verder verblijf kan je mondeling of schriftelijk inzage vragen in je medisch dossier. Wanneer je dat wenst kan je je hierbij laten bijstaan door een vertrouwenspersoon.</w:t>
      </w:r>
    </w:p>
    <w:p w14:paraId="6992274A" w14:textId="77777777" w:rsidR="002A244F" w:rsidRDefault="002A244F"/>
    <w:p w14:paraId="26FA2876" w14:textId="77777777" w:rsidR="00085C73" w:rsidRDefault="00085C73"/>
    <w:p w14:paraId="65EF03E4" w14:textId="77777777" w:rsidR="00085C73" w:rsidRDefault="00085C73"/>
    <w:p w14:paraId="1D75378B" w14:textId="77777777" w:rsidR="00085C73" w:rsidRDefault="00085C73"/>
    <w:p w14:paraId="34E090AF" w14:textId="77777777" w:rsidR="00085C73" w:rsidRDefault="00085C73"/>
    <w:p w14:paraId="261B6477" w14:textId="77777777" w:rsidR="00085C73" w:rsidRDefault="00085C73"/>
    <w:p w14:paraId="03E9E960" w14:textId="77777777" w:rsidR="00085C73" w:rsidRDefault="00085C73"/>
    <w:p w14:paraId="3FAAA792" w14:textId="77777777" w:rsidR="00085C73" w:rsidRDefault="00085C73"/>
    <w:p w14:paraId="10EB5F83" w14:textId="77777777" w:rsidR="00085C73" w:rsidRPr="00085C73" w:rsidRDefault="00085C73"/>
    <w:p w14:paraId="30BBE567" w14:textId="77777777" w:rsidR="008D17CB" w:rsidRPr="00AE4D2A" w:rsidRDefault="008D17CB" w:rsidP="00E26E79">
      <w:pPr>
        <w:shd w:val="clear" w:color="auto" w:fill="DDD9C3" w:themeFill="background2" w:themeFillShade="E6"/>
        <w:rPr>
          <w:b/>
          <w:sz w:val="24"/>
          <w:szCs w:val="24"/>
        </w:rPr>
      </w:pPr>
      <w:r w:rsidRPr="00AE4D2A">
        <w:rPr>
          <w:sz w:val="24"/>
          <w:szCs w:val="24"/>
        </w:rPr>
        <w:lastRenderedPageBreak/>
        <w:t xml:space="preserve">Ter attentie van de coördinerend arts: </w:t>
      </w:r>
    </w:p>
    <w:p w14:paraId="335C7ED4" w14:textId="77777777" w:rsidR="008D17CB" w:rsidRPr="00004876" w:rsidRDefault="008D17CB" w:rsidP="00004876">
      <w:pPr>
        <w:rPr>
          <w:i/>
        </w:rPr>
      </w:pPr>
      <w:r w:rsidRPr="00085C73">
        <w:rPr>
          <w:i/>
        </w:rPr>
        <w:t>Keuze initiatief Beschut Wonen:</w:t>
      </w:r>
    </w:p>
    <w:p w14:paraId="7E7A5FC2" w14:textId="77777777" w:rsidR="00BD355F" w:rsidRPr="00085C73" w:rsidRDefault="00BD355F" w:rsidP="18C74403">
      <w:pPr>
        <w:pStyle w:val="Lijstalinea"/>
        <w:numPr>
          <w:ilvl w:val="0"/>
          <w:numId w:val="2"/>
        </w:numPr>
        <w:rPr>
          <w:i/>
          <w:iCs/>
        </w:rPr>
      </w:pPr>
      <w:r w:rsidRPr="18C74403">
        <w:rPr>
          <w:b/>
          <w:bCs/>
          <w:i/>
          <w:iCs/>
        </w:rPr>
        <w:t>Beschut Wonen Noord Limburg</w:t>
      </w:r>
      <w:r>
        <w:tab/>
      </w:r>
      <w:r>
        <w:tab/>
      </w:r>
      <w:r w:rsidRPr="18C74403">
        <w:rPr>
          <w:i/>
          <w:iCs/>
        </w:rPr>
        <w:t>Burgemeester</w:t>
      </w:r>
      <w:r w:rsidR="00085C73" w:rsidRPr="18C74403">
        <w:rPr>
          <w:i/>
          <w:iCs/>
        </w:rPr>
        <w:t xml:space="preserve"> Laenenstraat 7/25, 3900 Pelt</w:t>
      </w:r>
    </w:p>
    <w:p w14:paraId="37B88007" w14:textId="77777777" w:rsidR="008F2F5C" w:rsidRPr="00085C73" w:rsidRDefault="008F2F5C" w:rsidP="008F2F5C">
      <w:pPr>
        <w:pStyle w:val="Lijstalinea"/>
        <w:ind w:left="4248"/>
        <w:rPr>
          <w:i/>
        </w:rPr>
      </w:pPr>
      <w:r w:rsidRPr="00085C73">
        <w:rPr>
          <w:i/>
        </w:rPr>
        <w:t>011/</w:t>
      </w:r>
      <w:r w:rsidR="00CE002A" w:rsidRPr="00085C73">
        <w:rPr>
          <w:i/>
        </w:rPr>
        <w:t>63 24 00</w:t>
      </w:r>
    </w:p>
    <w:p w14:paraId="3C144B69" w14:textId="77777777" w:rsidR="00BD355F" w:rsidRPr="00085C73" w:rsidRDefault="00000000" w:rsidP="00BD355F">
      <w:pPr>
        <w:pStyle w:val="Lijstalinea"/>
        <w:ind w:left="4248"/>
        <w:rPr>
          <w:i/>
        </w:rPr>
      </w:pPr>
      <w:hyperlink r:id="rId12" w:history="1">
        <w:r w:rsidR="008F2F5C" w:rsidRPr="00085C73">
          <w:rPr>
            <w:rStyle w:val="Hyperlink"/>
            <w:i/>
          </w:rPr>
          <w:t>www.bwnl.be</w:t>
        </w:r>
      </w:hyperlink>
      <w:r w:rsidR="00BD355F" w:rsidRPr="00085C73">
        <w:rPr>
          <w:i/>
        </w:rPr>
        <w:br/>
      </w:r>
    </w:p>
    <w:p w14:paraId="719DBDD4" w14:textId="77777777" w:rsidR="008F2F5C" w:rsidRPr="00085C73" w:rsidRDefault="00BD355F" w:rsidP="18C74403">
      <w:pPr>
        <w:pStyle w:val="Lijstalinea"/>
        <w:numPr>
          <w:ilvl w:val="0"/>
          <w:numId w:val="2"/>
        </w:numPr>
        <w:rPr>
          <w:i/>
          <w:iCs/>
        </w:rPr>
      </w:pPr>
      <w:r w:rsidRPr="18C74403">
        <w:rPr>
          <w:b/>
          <w:bCs/>
          <w:i/>
          <w:iCs/>
        </w:rPr>
        <w:t>Beschut Wonen West Limburg</w:t>
      </w:r>
      <w:r>
        <w:tab/>
      </w:r>
      <w:r>
        <w:tab/>
      </w:r>
      <w:r w:rsidR="003945A4" w:rsidRPr="18C74403">
        <w:rPr>
          <w:i/>
          <w:iCs/>
        </w:rPr>
        <w:t>Harmoniestraat 9, 3580 Beringen</w:t>
      </w:r>
    </w:p>
    <w:p w14:paraId="4B88612E" w14:textId="77777777" w:rsidR="00CB3FA6" w:rsidRDefault="00CE002A" w:rsidP="00CB3FA6">
      <w:pPr>
        <w:pStyle w:val="Lijstalinea"/>
        <w:ind w:left="4248"/>
        <w:rPr>
          <w:i/>
        </w:rPr>
      </w:pPr>
      <w:r w:rsidRPr="00085C73">
        <w:rPr>
          <w:i/>
        </w:rPr>
        <w:t xml:space="preserve">011/43 38 70 </w:t>
      </w:r>
    </w:p>
    <w:p w14:paraId="4A050298" w14:textId="77777777" w:rsidR="008F2F5C" w:rsidRDefault="00730E9E" w:rsidP="00004876">
      <w:pPr>
        <w:pStyle w:val="Lijstalinea"/>
        <w:ind w:left="4248"/>
        <w:rPr>
          <w:i/>
        </w:rPr>
      </w:pPr>
      <w:r>
        <w:rPr>
          <w:rStyle w:val="Hyperlink"/>
          <w:i/>
        </w:rPr>
        <w:t>https://www.kohesi.be</w:t>
      </w:r>
      <w:r w:rsidR="00A253C0" w:rsidRPr="00CB3FA6">
        <w:rPr>
          <w:i/>
        </w:rPr>
        <w:tab/>
      </w:r>
    </w:p>
    <w:p w14:paraId="3D4155BD" w14:textId="77777777" w:rsidR="00004876" w:rsidRPr="00004876" w:rsidRDefault="00004876" w:rsidP="00004876">
      <w:pPr>
        <w:pStyle w:val="Lijstalinea"/>
        <w:ind w:left="4248"/>
        <w:rPr>
          <w:i/>
        </w:rPr>
      </w:pPr>
    </w:p>
    <w:p w14:paraId="0E83094E" w14:textId="77777777" w:rsidR="008D17CB" w:rsidRPr="00085C73" w:rsidRDefault="008D17CB" w:rsidP="18C74403">
      <w:pPr>
        <w:pStyle w:val="Lijstalinea"/>
        <w:numPr>
          <w:ilvl w:val="0"/>
          <w:numId w:val="2"/>
        </w:numPr>
        <w:rPr>
          <w:i/>
          <w:iCs/>
        </w:rPr>
      </w:pPr>
      <w:r w:rsidRPr="18C74403">
        <w:rPr>
          <w:b/>
          <w:bCs/>
          <w:i/>
          <w:iCs/>
        </w:rPr>
        <w:t>De Overstap</w:t>
      </w:r>
      <w:r>
        <w:tab/>
      </w:r>
      <w:r>
        <w:tab/>
      </w:r>
      <w:r>
        <w:tab/>
      </w:r>
      <w:r>
        <w:tab/>
      </w:r>
      <w:r w:rsidRPr="18C74403">
        <w:rPr>
          <w:i/>
          <w:iCs/>
        </w:rPr>
        <w:t>Waterstraat 9, 3740 Munsterbilzen</w:t>
      </w:r>
    </w:p>
    <w:p w14:paraId="5408C06A" w14:textId="77777777" w:rsidR="00CE002A" w:rsidRPr="00085C73" w:rsidRDefault="00CE002A" w:rsidP="00CE002A">
      <w:pPr>
        <w:pStyle w:val="Lijstalinea"/>
        <w:ind w:left="3540" w:firstLine="708"/>
        <w:rPr>
          <w:i/>
        </w:rPr>
      </w:pPr>
      <w:r w:rsidRPr="00085C73">
        <w:rPr>
          <w:i/>
        </w:rPr>
        <w:t xml:space="preserve">089/41 88 59 </w:t>
      </w:r>
    </w:p>
    <w:p w14:paraId="6ECA7C7F" w14:textId="77777777" w:rsidR="008D17CB" w:rsidRPr="00085C73" w:rsidRDefault="008D17CB" w:rsidP="00CE002A">
      <w:pPr>
        <w:pStyle w:val="Lijstalinea"/>
        <w:ind w:left="3540" w:firstLine="708"/>
        <w:rPr>
          <w:i/>
        </w:rPr>
      </w:pPr>
    </w:p>
    <w:p w14:paraId="6916F3BE" w14:textId="77777777" w:rsidR="00004876" w:rsidRPr="00085C73" w:rsidRDefault="008D17CB" w:rsidP="18C74403">
      <w:pPr>
        <w:pStyle w:val="Lijstalinea"/>
        <w:numPr>
          <w:ilvl w:val="0"/>
          <w:numId w:val="2"/>
        </w:numPr>
        <w:rPr>
          <w:i/>
          <w:iCs/>
        </w:rPr>
      </w:pPr>
      <w:r w:rsidRPr="18C74403">
        <w:rPr>
          <w:b/>
          <w:bCs/>
          <w:i/>
          <w:iCs/>
        </w:rPr>
        <w:t>’t Veer</w:t>
      </w:r>
      <w:r>
        <w:tab/>
      </w:r>
      <w:r>
        <w:tab/>
      </w:r>
      <w:r>
        <w:tab/>
      </w:r>
      <w:r>
        <w:tab/>
      </w:r>
      <w:r>
        <w:tab/>
      </w:r>
      <w:r w:rsidR="00004876" w:rsidRPr="18C74403">
        <w:rPr>
          <w:i/>
          <w:iCs/>
        </w:rPr>
        <w:t>Rijksweg 92, 3630 Maasmechelen</w:t>
      </w:r>
    </w:p>
    <w:p w14:paraId="3091B789" w14:textId="77777777" w:rsidR="00004876" w:rsidRPr="00085C73" w:rsidRDefault="00004876" w:rsidP="00004876">
      <w:pPr>
        <w:pStyle w:val="Lijstalinea"/>
        <w:ind w:left="4248"/>
        <w:rPr>
          <w:i/>
        </w:rPr>
      </w:pPr>
      <w:r w:rsidRPr="00085C73">
        <w:rPr>
          <w:i/>
        </w:rPr>
        <w:t>089/48 18 58</w:t>
      </w:r>
    </w:p>
    <w:p w14:paraId="613AD1BE" w14:textId="77777777" w:rsidR="00004876" w:rsidRDefault="00000000" w:rsidP="00004876">
      <w:pPr>
        <w:pStyle w:val="Lijstalinea"/>
        <w:ind w:left="3540" w:firstLine="708"/>
        <w:rPr>
          <w:rStyle w:val="Hyperlink"/>
          <w:i/>
        </w:rPr>
      </w:pPr>
      <w:hyperlink r:id="rId13" w:history="1">
        <w:r w:rsidR="00004876" w:rsidRPr="00085C73">
          <w:rPr>
            <w:rStyle w:val="Hyperlink"/>
            <w:i/>
          </w:rPr>
          <w:t>www.bwhetveer.be</w:t>
        </w:r>
      </w:hyperlink>
    </w:p>
    <w:p w14:paraId="288D5119" w14:textId="77777777" w:rsidR="00004876" w:rsidRDefault="00004876" w:rsidP="00004876">
      <w:pPr>
        <w:pStyle w:val="Lijstalinea"/>
        <w:ind w:left="3540" w:firstLine="708"/>
        <w:rPr>
          <w:rStyle w:val="Hyperlink"/>
          <w:i/>
        </w:rPr>
      </w:pPr>
    </w:p>
    <w:p w14:paraId="506CF536" w14:textId="77777777" w:rsidR="00004876" w:rsidRPr="00085C73" w:rsidRDefault="00004876" w:rsidP="18C74403">
      <w:pPr>
        <w:pStyle w:val="Lijstalinea"/>
        <w:numPr>
          <w:ilvl w:val="0"/>
          <w:numId w:val="2"/>
        </w:numPr>
        <w:rPr>
          <w:i/>
          <w:iCs/>
        </w:rPr>
      </w:pPr>
      <w:r w:rsidRPr="18C74403">
        <w:rPr>
          <w:b/>
          <w:bCs/>
          <w:i/>
          <w:iCs/>
        </w:rPr>
        <w:t>Vistha vzw – team Haspengouw</w:t>
      </w:r>
      <w:r>
        <w:tab/>
      </w:r>
      <w:r>
        <w:tab/>
      </w:r>
      <w:r w:rsidRPr="18C74403">
        <w:rPr>
          <w:i/>
          <w:iCs/>
        </w:rPr>
        <w:t>Halmaalweg 19, 3800 Sint-Truiden</w:t>
      </w:r>
    </w:p>
    <w:p w14:paraId="7F07FD3E" w14:textId="77777777" w:rsidR="00004876" w:rsidRPr="00085C73" w:rsidRDefault="00004876" w:rsidP="00004876">
      <w:pPr>
        <w:pStyle w:val="Lijstalinea"/>
        <w:ind w:left="3540" w:firstLine="708"/>
        <w:rPr>
          <w:i/>
        </w:rPr>
      </w:pPr>
      <w:r w:rsidRPr="00085C73">
        <w:rPr>
          <w:i/>
        </w:rPr>
        <w:t xml:space="preserve">011/70 27 70 </w:t>
      </w:r>
    </w:p>
    <w:p w14:paraId="708B318D" w14:textId="45B09C92" w:rsidR="00004876" w:rsidRPr="006D13C7" w:rsidRDefault="006D13C7" w:rsidP="00004876">
      <w:pPr>
        <w:pStyle w:val="Lijstalinea"/>
        <w:ind w:left="3540" w:firstLine="708"/>
        <w:rPr>
          <w:i/>
          <w:iCs/>
        </w:rPr>
      </w:pPr>
      <w:hyperlink r:id="rId14" w:history="1">
        <w:r w:rsidRPr="006D13C7">
          <w:rPr>
            <w:rStyle w:val="Hyperlink"/>
            <w:i/>
            <w:iCs/>
          </w:rPr>
          <w:t>www.vistha.be</w:t>
        </w:r>
      </w:hyperlink>
      <w:r w:rsidRPr="006D13C7">
        <w:rPr>
          <w:i/>
          <w:iCs/>
        </w:rPr>
        <w:t xml:space="preserve"> </w:t>
      </w:r>
    </w:p>
    <w:p w14:paraId="26F8DC25" w14:textId="77777777" w:rsidR="00004876" w:rsidRPr="00004876" w:rsidRDefault="00004876" w:rsidP="00004876">
      <w:pPr>
        <w:pStyle w:val="Lijstalinea"/>
        <w:ind w:left="360"/>
        <w:rPr>
          <w:i/>
        </w:rPr>
      </w:pPr>
    </w:p>
    <w:p w14:paraId="34223CE7" w14:textId="77777777" w:rsidR="00004876" w:rsidRPr="00085C73" w:rsidRDefault="00004876" w:rsidP="18C74403">
      <w:pPr>
        <w:pStyle w:val="Lijstalinea"/>
        <w:numPr>
          <w:ilvl w:val="0"/>
          <w:numId w:val="2"/>
        </w:numPr>
        <w:rPr>
          <w:i/>
          <w:iCs/>
        </w:rPr>
      </w:pPr>
      <w:r w:rsidRPr="18C74403">
        <w:rPr>
          <w:b/>
          <w:bCs/>
          <w:i/>
          <w:iCs/>
        </w:rPr>
        <w:t>Vistha vzw – team Herkenrode</w:t>
      </w:r>
      <w:r>
        <w:tab/>
      </w:r>
      <w:r>
        <w:tab/>
      </w:r>
      <w:r w:rsidRPr="18C74403">
        <w:rPr>
          <w:i/>
          <w:iCs/>
        </w:rPr>
        <w:t>A. Rodenbachstraat 2</w:t>
      </w:r>
      <w:r w:rsidR="007B0C2D" w:rsidRPr="18C74403">
        <w:rPr>
          <w:i/>
          <w:iCs/>
        </w:rPr>
        <w:t>0</w:t>
      </w:r>
      <w:r w:rsidRPr="18C74403">
        <w:rPr>
          <w:i/>
          <w:iCs/>
        </w:rPr>
        <w:t>/7, 3500 Hasselt</w:t>
      </w:r>
    </w:p>
    <w:p w14:paraId="20872C02" w14:textId="77777777" w:rsidR="00004876" w:rsidRPr="00085C73" w:rsidRDefault="00004876" w:rsidP="00004876">
      <w:pPr>
        <w:pStyle w:val="Lijstalinea"/>
        <w:ind w:left="4248"/>
        <w:rPr>
          <w:i/>
        </w:rPr>
      </w:pPr>
      <w:r w:rsidRPr="00085C73">
        <w:rPr>
          <w:i/>
        </w:rPr>
        <w:t xml:space="preserve">011/23 51 95 </w:t>
      </w:r>
    </w:p>
    <w:p w14:paraId="7CB00424" w14:textId="1A432A0C" w:rsidR="00004876" w:rsidRPr="00085C73" w:rsidRDefault="00000000" w:rsidP="00004876">
      <w:pPr>
        <w:pStyle w:val="Lijstalinea"/>
        <w:ind w:left="4248"/>
        <w:rPr>
          <w:i/>
        </w:rPr>
      </w:pPr>
      <w:hyperlink r:id="rId15" w:history="1">
        <w:r w:rsidR="006D13C7">
          <w:rPr>
            <w:rStyle w:val="Hyperlink"/>
            <w:i/>
          </w:rPr>
          <w:t>www.vistha.be</w:t>
        </w:r>
      </w:hyperlink>
    </w:p>
    <w:p w14:paraId="079BDADC" w14:textId="77777777" w:rsidR="00004876" w:rsidRPr="00004876" w:rsidRDefault="008D17CB" w:rsidP="00004876">
      <w:pPr>
        <w:pStyle w:val="Lijstalinea"/>
        <w:ind w:left="360"/>
        <w:rPr>
          <w:rStyle w:val="Hyperlink"/>
          <w:i/>
          <w:color w:val="auto"/>
          <w:u w:val="none"/>
        </w:rPr>
      </w:pPr>
      <w:r w:rsidRPr="00004876">
        <w:rPr>
          <w:i/>
        </w:rPr>
        <w:tab/>
      </w:r>
      <w:r w:rsidRPr="00004876">
        <w:rPr>
          <w:i/>
        </w:rPr>
        <w:tab/>
      </w:r>
      <w:r w:rsidRPr="00004876">
        <w:rPr>
          <w:i/>
        </w:rPr>
        <w:tab/>
      </w:r>
      <w:r w:rsidR="00547C52" w:rsidRPr="00004876">
        <w:rPr>
          <w:i/>
        </w:rPr>
        <w:tab/>
      </w:r>
    </w:p>
    <w:p w14:paraId="0127CE1E" w14:textId="57445716" w:rsidR="00B03D6C" w:rsidRDefault="00865CCD" w:rsidP="00B03D6C">
      <w:pPr>
        <w:rPr>
          <w:i/>
        </w:rPr>
      </w:pPr>
      <w:r w:rsidRPr="00B03D6C">
        <w:rPr>
          <w:i/>
          <w:noProof/>
        </w:rPr>
        <mc:AlternateContent>
          <mc:Choice Requires="wps">
            <w:drawing>
              <wp:anchor distT="0" distB="0" distL="114300" distR="114300" simplePos="0" relativeHeight="251658240" behindDoc="0" locked="0" layoutInCell="1" allowOverlap="1" wp14:anchorId="405486AF" wp14:editId="70140D6D">
                <wp:simplePos x="0" y="0"/>
                <wp:positionH relativeFrom="column">
                  <wp:posOffset>-206375</wp:posOffset>
                </wp:positionH>
                <wp:positionV relativeFrom="paragraph">
                  <wp:posOffset>325755</wp:posOffset>
                </wp:positionV>
                <wp:extent cx="6155267" cy="1828800"/>
                <wp:effectExtent l="0" t="0" r="1714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267" cy="1828800"/>
                        </a:xfrm>
                        <a:prstGeom prst="rect">
                          <a:avLst/>
                        </a:prstGeom>
                        <a:solidFill>
                          <a:schemeClr val="accent2">
                            <a:lumMod val="40000"/>
                            <a:lumOff val="60000"/>
                          </a:schemeClr>
                        </a:solidFill>
                        <a:ln w="9525">
                          <a:solidFill>
                            <a:srgbClr val="000000"/>
                          </a:solidFill>
                          <a:miter lim="800000"/>
                          <a:headEnd/>
                          <a:tailEnd/>
                        </a:ln>
                      </wps:spPr>
                      <wps:txbx>
                        <w:txbxContent>
                          <w:p w14:paraId="5510F1F7" w14:textId="77777777" w:rsidR="00B03D6C" w:rsidRPr="00B03D6C" w:rsidRDefault="00B03D6C">
                            <w:pPr>
                              <w:rPr>
                                <w:b/>
                              </w:rPr>
                            </w:pPr>
                            <w:r w:rsidRPr="00B03D6C">
                              <w:rPr>
                                <w:b/>
                              </w:rPr>
                              <w:t>BELANGRIJK</w:t>
                            </w:r>
                            <w:r>
                              <w:rPr>
                                <w:b/>
                              </w:rPr>
                              <w:t xml:space="preserve"> </w:t>
                            </w:r>
                          </w:p>
                          <w:p w14:paraId="061F69AD" w14:textId="77777777" w:rsidR="00B03D6C" w:rsidRPr="00B03D6C" w:rsidRDefault="00B03D6C">
                            <w:pPr>
                              <w:rPr>
                                <w:b/>
                              </w:rPr>
                            </w:pPr>
                            <w:r w:rsidRPr="00B03D6C">
                              <w:rPr>
                                <w:b/>
                              </w:rPr>
                              <w:t>U zal pas uitgenodigd worden voor een intake wanneer uw kandidaatstelling volledig is; d.w.z. dat wij in het bezit moeten zijn van:</w:t>
                            </w:r>
                          </w:p>
                          <w:p w14:paraId="7E25B642" w14:textId="5EA9AF72" w:rsidR="00B03D6C" w:rsidRPr="00B03D6C" w:rsidRDefault="00B03D6C" w:rsidP="00B03D6C">
                            <w:pPr>
                              <w:pStyle w:val="Lijstalinea"/>
                              <w:numPr>
                                <w:ilvl w:val="0"/>
                                <w:numId w:val="21"/>
                              </w:numPr>
                              <w:rPr>
                                <w:b/>
                              </w:rPr>
                            </w:pPr>
                            <w:r w:rsidRPr="00B03D6C">
                              <w:rPr>
                                <w:b/>
                              </w:rPr>
                              <w:t>Een volledig ingevuld kandidaatstellingsformulier</w:t>
                            </w:r>
                          </w:p>
                          <w:p w14:paraId="07CE0CD3" w14:textId="77777777" w:rsidR="00B03D6C" w:rsidRPr="00B03D6C" w:rsidRDefault="00B03D6C" w:rsidP="00B03D6C">
                            <w:pPr>
                              <w:pStyle w:val="Lijstalinea"/>
                              <w:numPr>
                                <w:ilvl w:val="0"/>
                                <w:numId w:val="21"/>
                              </w:numPr>
                              <w:rPr>
                                <w:b/>
                              </w:rPr>
                            </w:pPr>
                            <w:r w:rsidRPr="00B03D6C">
                              <w:rPr>
                                <w:b/>
                              </w:rPr>
                              <w:t>Psychiatr</w:t>
                            </w:r>
                            <w:r>
                              <w:rPr>
                                <w:b/>
                              </w:rPr>
                              <w:t xml:space="preserve">ische verslaggeving; deze dient </w:t>
                            </w:r>
                            <w:r w:rsidRPr="00B03D6C">
                              <w:rPr>
                                <w:b/>
                              </w:rPr>
                              <w:t xml:space="preserve">per post </w:t>
                            </w:r>
                            <w:r>
                              <w:rPr>
                                <w:b/>
                              </w:rPr>
                              <w:t xml:space="preserve">opgestuurd te worden </w:t>
                            </w:r>
                            <w:r w:rsidRPr="00B03D6C">
                              <w:rPr>
                                <w:b/>
                              </w:rPr>
                              <w:t>t.a.v. Dr. ………………..</w:t>
                            </w:r>
                          </w:p>
                          <w:p w14:paraId="149B8F33" w14:textId="14472FA1" w:rsidR="008C44DB" w:rsidRPr="008C44DB" w:rsidRDefault="008C44DB" w:rsidP="00B03D6C">
                            <w:pPr>
                              <w:pStyle w:val="Lijstalinea"/>
                              <w:numPr>
                                <w:ilvl w:val="0"/>
                                <w:numId w:val="21"/>
                              </w:numPr>
                              <w:rPr>
                                <w:b/>
                              </w:rPr>
                            </w:pPr>
                            <w:r w:rsidRPr="008C44DB">
                              <w:rPr>
                                <w:b/>
                              </w:rPr>
                              <w:t>DSM IV en DSM V cod</w:t>
                            </w:r>
                            <w:r>
                              <w:rPr>
                                <w:b/>
                              </w:rPr>
                              <w:t>es</w:t>
                            </w:r>
                          </w:p>
                          <w:p w14:paraId="06CE9E19" w14:textId="383CEEA2" w:rsidR="00B03D6C" w:rsidRPr="00B03D6C" w:rsidRDefault="00B03D6C" w:rsidP="00B03D6C">
                            <w:pPr>
                              <w:pStyle w:val="Lijstalinea"/>
                              <w:numPr>
                                <w:ilvl w:val="0"/>
                                <w:numId w:val="21"/>
                              </w:numPr>
                              <w:rPr>
                                <w:b/>
                              </w:rPr>
                            </w:pPr>
                            <w:r>
                              <w:rPr>
                                <w:b/>
                              </w:rPr>
                              <w:t>Mutualitei</w:t>
                            </w:r>
                            <w:r w:rsidRPr="00B03D6C">
                              <w:rPr>
                                <w:b/>
                              </w:rPr>
                              <w:t>tsgegevens</w:t>
                            </w:r>
                          </w:p>
                          <w:p w14:paraId="3F93D556" w14:textId="2A66A125" w:rsidR="00B03D6C" w:rsidRPr="00B03D6C" w:rsidRDefault="00B03D6C" w:rsidP="00053B0F">
                            <w:pPr>
                              <w:pStyle w:val="Lijstalinea"/>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86AF" id="_x0000_t202" coordsize="21600,21600" o:spt="202" path="m,l,21600r21600,l21600,xe">
                <v:stroke joinstyle="miter"/>
                <v:path gradientshapeok="t" o:connecttype="rect"/>
              </v:shapetype>
              <v:shape id="Tekstvak 2" o:spid="_x0000_s1026" type="#_x0000_t202" style="position:absolute;margin-left:-16.25pt;margin-top:25.65pt;width:484.6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" fillcolor="#e5b8b7 [1301]">
                <v:textbox>
                  <w:txbxContent>
                    <w:p w14:paraId="5510F1F7" w14:textId="77777777" w:rsidR="00B03D6C" w:rsidRPr="00B03D6C" w:rsidRDefault="00B03D6C">
                      <w:pPr>
                        <w:rPr>
                          <w:b/>
                        </w:rPr>
                      </w:pPr>
                      <w:r w:rsidRPr="00B03D6C">
                        <w:rPr>
                          <w:b/>
                        </w:rPr>
                        <w:t>BELANGRIJK</w:t>
                      </w:r>
                      <w:r>
                        <w:rPr>
                          <w:b/>
                        </w:rPr>
                        <w:t xml:space="preserve"> </w:t>
                      </w:r>
                    </w:p>
                    <w:p w14:paraId="061F69AD" w14:textId="77777777" w:rsidR="00B03D6C" w:rsidRPr="00B03D6C" w:rsidRDefault="00B03D6C">
                      <w:pPr>
                        <w:rPr>
                          <w:b/>
                        </w:rPr>
                      </w:pPr>
                      <w:r w:rsidRPr="00B03D6C">
                        <w:rPr>
                          <w:b/>
                        </w:rPr>
                        <w:t>U zal pas uitgenodigd worden voor een intake wanneer uw kandidaatstelling volledig is; d.w.z. dat wij in het bezit moeten zijn van:</w:t>
                      </w:r>
                    </w:p>
                    <w:p w14:paraId="7E25B642" w14:textId="5EA9AF72" w:rsidR="00B03D6C" w:rsidRPr="00B03D6C" w:rsidRDefault="00B03D6C" w:rsidP="00B03D6C">
                      <w:pPr>
                        <w:pStyle w:val="Lijstalinea"/>
                        <w:numPr>
                          <w:ilvl w:val="0"/>
                          <w:numId w:val="21"/>
                        </w:numPr>
                        <w:rPr>
                          <w:b/>
                        </w:rPr>
                      </w:pPr>
                      <w:r w:rsidRPr="00B03D6C">
                        <w:rPr>
                          <w:b/>
                        </w:rPr>
                        <w:t>Een volledig ingevuld kandidaatstellingsformulier</w:t>
                      </w:r>
                    </w:p>
                    <w:p w14:paraId="07CE0CD3" w14:textId="77777777" w:rsidR="00B03D6C" w:rsidRPr="00B03D6C" w:rsidRDefault="00B03D6C" w:rsidP="00B03D6C">
                      <w:pPr>
                        <w:pStyle w:val="Lijstalinea"/>
                        <w:numPr>
                          <w:ilvl w:val="0"/>
                          <w:numId w:val="21"/>
                        </w:numPr>
                        <w:rPr>
                          <w:b/>
                        </w:rPr>
                      </w:pPr>
                      <w:r w:rsidRPr="00B03D6C">
                        <w:rPr>
                          <w:b/>
                        </w:rPr>
                        <w:t>Psychiatr</w:t>
                      </w:r>
                      <w:r>
                        <w:rPr>
                          <w:b/>
                        </w:rPr>
                        <w:t xml:space="preserve">ische verslaggeving; deze dient </w:t>
                      </w:r>
                      <w:r w:rsidRPr="00B03D6C">
                        <w:rPr>
                          <w:b/>
                        </w:rPr>
                        <w:t xml:space="preserve">per post </w:t>
                      </w:r>
                      <w:r>
                        <w:rPr>
                          <w:b/>
                        </w:rPr>
                        <w:t xml:space="preserve">opgestuurd te worden </w:t>
                      </w:r>
                      <w:r w:rsidRPr="00B03D6C">
                        <w:rPr>
                          <w:b/>
                        </w:rPr>
                        <w:t>t.a.v. Dr. ………………..</w:t>
                      </w:r>
                    </w:p>
                    <w:p w14:paraId="149B8F33" w14:textId="14472FA1" w:rsidR="008C44DB" w:rsidRPr="008C44DB" w:rsidRDefault="008C44DB" w:rsidP="00B03D6C">
                      <w:pPr>
                        <w:pStyle w:val="Lijstalinea"/>
                        <w:numPr>
                          <w:ilvl w:val="0"/>
                          <w:numId w:val="21"/>
                        </w:numPr>
                        <w:rPr>
                          <w:b/>
                        </w:rPr>
                      </w:pPr>
                      <w:r w:rsidRPr="008C44DB">
                        <w:rPr>
                          <w:b/>
                        </w:rPr>
                        <w:t>DSM IV en DSM V cod</w:t>
                      </w:r>
                      <w:r>
                        <w:rPr>
                          <w:b/>
                        </w:rPr>
                        <w:t>es</w:t>
                      </w:r>
                    </w:p>
                    <w:p w14:paraId="06CE9E19" w14:textId="383CEEA2" w:rsidR="00B03D6C" w:rsidRPr="00B03D6C" w:rsidRDefault="00B03D6C" w:rsidP="00B03D6C">
                      <w:pPr>
                        <w:pStyle w:val="Lijstalinea"/>
                        <w:numPr>
                          <w:ilvl w:val="0"/>
                          <w:numId w:val="21"/>
                        </w:numPr>
                        <w:rPr>
                          <w:b/>
                        </w:rPr>
                      </w:pPr>
                      <w:r>
                        <w:rPr>
                          <w:b/>
                        </w:rPr>
                        <w:t>Mutualitei</w:t>
                      </w:r>
                      <w:r w:rsidRPr="00B03D6C">
                        <w:rPr>
                          <w:b/>
                        </w:rPr>
                        <w:t>tsgegevens</w:t>
                      </w:r>
                    </w:p>
                    <w:p w14:paraId="3F93D556" w14:textId="2A66A125" w:rsidR="00B03D6C" w:rsidRPr="00B03D6C" w:rsidRDefault="00B03D6C" w:rsidP="00053B0F">
                      <w:pPr>
                        <w:pStyle w:val="Lijstalinea"/>
                        <w:rPr>
                          <w:b/>
                        </w:rPr>
                      </w:pPr>
                    </w:p>
                  </w:txbxContent>
                </v:textbox>
              </v:shape>
            </w:pict>
          </mc:Fallback>
        </mc:AlternateContent>
      </w:r>
    </w:p>
    <w:p w14:paraId="6F1AFE1B" w14:textId="445A4CE2" w:rsidR="00547C52" w:rsidRPr="00B03D6C" w:rsidRDefault="00547C52" w:rsidP="00B03D6C">
      <w:pPr>
        <w:rPr>
          <w:i/>
        </w:rPr>
      </w:pPr>
      <w:r w:rsidRPr="00B03D6C">
        <w:rPr>
          <w:i/>
        </w:rPr>
        <w:br w:type="page"/>
      </w:r>
    </w:p>
    <w:p w14:paraId="79934E43" w14:textId="77777777" w:rsidR="00D87CFA" w:rsidRPr="00FA48ED" w:rsidRDefault="00D87CFA" w:rsidP="009C2AA7">
      <w:pPr>
        <w:shd w:val="clear" w:color="auto" w:fill="DDD9C3" w:themeFill="background2" w:themeFillShade="E6"/>
        <w:rPr>
          <w:b/>
          <w:sz w:val="24"/>
          <w:szCs w:val="24"/>
        </w:rPr>
      </w:pPr>
      <w:r w:rsidRPr="00FA48ED">
        <w:rPr>
          <w:b/>
          <w:sz w:val="24"/>
          <w:szCs w:val="24"/>
        </w:rPr>
        <w:lastRenderedPageBreak/>
        <w:t>Contactgegevens verwijzer</w:t>
      </w:r>
    </w:p>
    <w:p w14:paraId="232E60D8" w14:textId="77777777" w:rsidR="0009097A" w:rsidRPr="00FA48ED" w:rsidRDefault="0009097A" w:rsidP="0009097A">
      <w:pPr>
        <w:pBdr>
          <w:top w:val="single" w:sz="4" w:space="1" w:color="auto"/>
          <w:left w:val="single" w:sz="4" w:space="4" w:color="auto"/>
          <w:bottom w:val="single" w:sz="4" w:space="0" w:color="auto"/>
          <w:right w:val="single" w:sz="4" w:space="4" w:color="auto"/>
        </w:pBdr>
        <w:spacing w:line="240" w:lineRule="auto"/>
      </w:pPr>
      <w:r>
        <w:t>N</w:t>
      </w:r>
      <w:r w:rsidRPr="00FA48ED">
        <w:t>aam</w:t>
      </w:r>
      <w:r>
        <w:t xml:space="preserve"> &amp; </w:t>
      </w:r>
      <w:r w:rsidRPr="00FA48ED">
        <w:t>Voornaam:</w:t>
      </w:r>
      <w:r>
        <w:tab/>
      </w:r>
      <w:r>
        <w:tab/>
      </w:r>
      <w:r>
        <w:tab/>
      </w:r>
      <w:r>
        <w:tab/>
      </w:r>
      <w:r>
        <w:tab/>
      </w:r>
      <w:r>
        <w:tab/>
      </w:r>
      <w:r>
        <w:tab/>
      </w:r>
      <w:r>
        <w:tab/>
      </w:r>
      <w:r>
        <w:tab/>
      </w:r>
      <w:r>
        <w:tab/>
      </w:r>
      <w:r>
        <w:br/>
      </w:r>
      <w:r w:rsidRPr="00FA48ED">
        <w:t>Instantie:</w:t>
      </w:r>
      <w:r>
        <w:tab/>
      </w:r>
      <w:r>
        <w:tab/>
      </w:r>
      <w:r>
        <w:tab/>
      </w:r>
      <w:r>
        <w:tab/>
      </w:r>
      <w:r>
        <w:tab/>
      </w:r>
      <w:r>
        <w:tab/>
      </w:r>
      <w:r w:rsidRPr="00FA48ED">
        <w:t>Functie:</w:t>
      </w:r>
      <w:r>
        <w:br/>
      </w:r>
      <w:r w:rsidRPr="00FA48ED">
        <w:t xml:space="preserve">Telefoonnummer: </w:t>
      </w:r>
      <w:r>
        <w:tab/>
      </w:r>
      <w:r>
        <w:tab/>
      </w:r>
      <w:r>
        <w:tab/>
      </w:r>
      <w:r>
        <w:tab/>
      </w:r>
      <w:r>
        <w:tab/>
      </w:r>
      <w:r w:rsidRPr="00FA48ED">
        <w:t>E-mailadres:</w:t>
      </w:r>
    </w:p>
    <w:p w14:paraId="454605BA" w14:textId="77777777" w:rsidR="00C0515C" w:rsidRPr="0009097A" w:rsidRDefault="003728A7" w:rsidP="00DC3937">
      <w:pPr>
        <w:pBdr>
          <w:top w:val="single" w:sz="4" w:space="1" w:color="auto"/>
          <w:left w:val="single" w:sz="4" w:space="4" w:color="auto"/>
          <w:bottom w:val="single" w:sz="4" w:space="0" w:color="auto"/>
          <w:right w:val="single" w:sz="4" w:space="4" w:color="auto"/>
        </w:pBdr>
        <w:spacing w:line="240" w:lineRule="auto"/>
      </w:pPr>
      <w:r w:rsidRPr="0009097A">
        <w:t xml:space="preserve">□ Eigen initiatief </w:t>
      </w:r>
      <w:r w:rsidRPr="0009097A">
        <w:tab/>
      </w:r>
      <w:r w:rsidR="00C0515C" w:rsidRPr="0009097A">
        <w:t xml:space="preserve">□ Huisarts </w:t>
      </w:r>
      <w:r w:rsidR="00C0515C" w:rsidRPr="0009097A">
        <w:tab/>
      </w:r>
      <w:r w:rsidR="00C0515C" w:rsidRPr="0009097A">
        <w:tab/>
      </w:r>
      <w:r w:rsidRPr="0009097A">
        <w:t xml:space="preserve">□ CGG </w:t>
      </w:r>
      <w:r w:rsidRPr="0009097A">
        <w:tab/>
      </w:r>
      <w:r w:rsidRPr="0009097A">
        <w:tab/>
      </w:r>
      <w:r w:rsidR="00C0515C" w:rsidRPr="0009097A">
        <w:tab/>
        <w:t>□ Mobiel A Team</w:t>
      </w:r>
      <w:r w:rsidR="00C0515C" w:rsidRPr="0009097A">
        <w:tab/>
      </w:r>
      <w:r w:rsidR="00C0515C" w:rsidRPr="0009097A">
        <w:br/>
        <w:t xml:space="preserve">□ Mobiel B Team </w:t>
      </w:r>
      <w:r w:rsidR="00C0515C" w:rsidRPr="0009097A">
        <w:tab/>
        <w:t xml:space="preserve">□ Beschut Wonen </w:t>
      </w:r>
      <w:r w:rsidR="00C0515C" w:rsidRPr="0009097A">
        <w:tab/>
        <w:t xml:space="preserve">□ PAAZ </w:t>
      </w:r>
      <w:r w:rsidR="00C0515C" w:rsidRPr="0009097A">
        <w:tab/>
      </w:r>
      <w:r w:rsidR="00C0515C" w:rsidRPr="0009097A">
        <w:tab/>
      </w:r>
      <w:r w:rsidR="00C0515C" w:rsidRPr="0009097A">
        <w:tab/>
      </w:r>
      <w:r w:rsidRPr="0009097A">
        <w:t>□ Ps</w:t>
      </w:r>
      <w:r w:rsidR="00C0515C" w:rsidRPr="0009097A">
        <w:t xml:space="preserve">ychiatrisch Ziekenhuis </w:t>
      </w:r>
      <w:r w:rsidR="00C0515C" w:rsidRPr="0009097A">
        <w:br/>
        <w:t>□ Behandelend psychiater</w:t>
      </w:r>
      <w:r w:rsidR="00C0515C" w:rsidRPr="0009097A">
        <w:tab/>
      </w:r>
      <w:r w:rsidR="00C0515C" w:rsidRPr="0009097A">
        <w:tab/>
      </w:r>
      <w:r w:rsidR="00C0515C" w:rsidRPr="0009097A">
        <w:tab/>
        <w:t>□ Therapeutische Gemeenschap</w:t>
      </w:r>
      <w:r w:rsidR="00C0515C" w:rsidRPr="0009097A">
        <w:tab/>
      </w:r>
      <w:r w:rsidRPr="0009097A">
        <w:tab/>
      </w:r>
      <w:r w:rsidRPr="0009097A">
        <w:br/>
      </w:r>
      <w:r w:rsidR="00C0515C" w:rsidRPr="0009097A">
        <w:t>□ PVT</w:t>
      </w:r>
      <w:r w:rsidR="00C0515C" w:rsidRPr="0009097A">
        <w:tab/>
      </w:r>
      <w:r w:rsidR="00C0515C" w:rsidRPr="0009097A">
        <w:tab/>
      </w:r>
      <w:r w:rsidR="00C0515C" w:rsidRPr="0009097A">
        <w:tab/>
      </w:r>
      <w:r w:rsidRPr="0009097A">
        <w:t>□ CAW</w:t>
      </w:r>
      <w:r w:rsidRPr="0009097A">
        <w:tab/>
      </w:r>
      <w:r w:rsidRPr="0009097A">
        <w:tab/>
      </w:r>
      <w:r w:rsidRPr="0009097A">
        <w:tab/>
        <w:t>□</w:t>
      </w:r>
      <w:r w:rsidR="00C0515C" w:rsidRPr="0009097A">
        <w:t xml:space="preserve"> </w:t>
      </w:r>
      <w:r w:rsidRPr="0009097A">
        <w:t>OCMW</w:t>
      </w:r>
      <w:r w:rsidRPr="0009097A">
        <w:tab/>
      </w:r>
      <w:r w:rsidRPr="0009097A">
        <w:tab/>
        <w:t>□</w:t>
      </w:r>
      <w:r w:rsidR="00C0515C" w:rsidRPr="0009097A">
        <w:t xml:space="preserve"> </w:t>
      </w:r>
      <w:r w:rsidRPr="0009097A">
        <w:t>Gevangenis</w:t>
      </w:r>
      <w:r w:rsidRPr="0009097A">
        <w:br/>
        <w:t>□</w:t>
      </w:r>
      <w:r w:rsidR="00C0515C" w:rsidRPr="0009097A">
        <w:t xml:space="preserve"> </w:t>
      </w:r>
      <w:r w:rsidRPr="0009097A">
        <w:t>Revalidatiecentrum</w:t>
      </w:r>
      <w:r w:rsidRPr="0009097A">
        <w:tab/>
      </w:r>
      <w:r w:rsidRPr="0009097A">
        <w:tab/>
      </w:r>
      <w:r w:rsidR="00C0515C" w:rsidRPr="0009097A">
        <w:tab/>
      </w:r>
      <w:r w:rsidR="00C0515C" w:rsidRPr="0009097A">
        <w:tab/>
      </w:r>
      <w:r w:rsidRPr="0009097A">
        <w:t>□</w:t>
      </w:r>
      <w:r w:rsidR="00C0515C" w:rsidRPr="0009097A">
        <w:t xml:space="preserve"> </w:t>
      </w:r>
      <w:r w:rsidRPr="0009097A">
        <w:t>Reguliere thuiszorg</w:t>
      </w:r>
      <w:r w:rsidR="00C0515C" w:rsidRPr="0009097A">
        <w:tab/>
      </w:r>
      <w:r w:rsidRPr="0009097A">
        <w:t>□</w:t>
      </w:r>
      <w:r w:rsidR="00C0515C" w:rsidRPr="0009097A">
        <w:t xml:space="preserve"> </w:t>
      </w:r>
      <w:r w:rsidRPr="0009097A">
        <w:t>Thuisverpleging</w:t>
      </w:r>
      <w:r w:rsidRPr="0009097A">
        <w:tab/>
      </w:r>
      <w:r w:rsidR="00C0515C" w:rsidRPr="0009097A">
        <w:br/>
      </w:r>
      <w:r w:rsidRPr="0009097A">
        <w:t>□</w:t>
      </w:r>
      <w:r w:rsidR="00C0515C" w:rsidRPr="0009097A">
        <w:t xml:space="preserve"> </w:t>
      </w:r>
      <w:r w:rsidRPr="0009097A">
        <w:t>Woon en zorgcentrum</w:t>
      </w:r>
      <w:r w:rsidRPr="0009097A">
        <w:tab/>
      </w:r>
      <w:r w:rsidRPr="0009097A">
        <w:tab/>
      </w:r>
      <w:r w:rsidR="00437DAC" w:rsidRPr="0009097A">
        <w:tab/>
      </w:r>
      <w:r w:rsidR="00C0515C" w:rsidRPr="0009097A">
        <w:t>□ Ander:…………………………</w:t>
      </w:r>
      <w:r w:rsidR="0009097A">
        <w:t>………………………..</w:t>
      </w:r>
    </w:p>
    <w:p w14:paraId="2A568072" w14:textId="77777777" w:rsidR="00AB0001" w:rsidRPr="00E26E79" w:rsidRDefault="00547C52" w:rsidP="009C2AA7">
      <w:pPr>
        <w:shd w:val="clear" w:color="auto" w:fill="DDD9C3" w:themeFill="background2" w:themeFillShade="E6"/>
        <w:rPr>
          <w:b/>
          <w:sz w:val="24"/>
          <w:szCs w:val="24"/>
        </w:rPr>
      </w:pPr>
      <w:r w:rsidRPr="00E26E79">
        <w:rPr>
          <w:b/>
          <w:sz w:val="24"/>
          <w:szCs w:val="24"/>
        </w:rPr>
        <w:t>Dit is een aanvraag voor:</w:t>
      </w:r>
    </w:p>
    <w:tbl>
      <w:tblPr>
        <w:tblW w:w="93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547C52" w:rsidRPr="00FA48ED" w14:paraId="3A433D3E" w14:textId="77777777" w:rsidTr="00547C52">
        <w:trPr>
          <w:trHeight w:val="4740"/>
        </w:trPr>
        <w:tc>
          <w:tcPr>
            <w:tcW w:w="9300" w:type="dxa"/>
          </w:tcPr>
          <w:p w14:paraId="538A6104" w14:textId="77777777" w:rsidR="00547C52" w:rsidRPr="00AE4D2A" w:rsidRDefault="00547C52" w:rsidP="00547C52">
            <w:pPr>
              <w:pStyle w:val="Lijstalinea"/>
              <w:numPr>
                <w:ilvl w:val="0"/>
                <w:numId w:val="10"/>
              </w:numPr>
              <w:ind w:left="978" w:hanging="567"/>
              <w:rPr>
                <w:b/>
                <w:i/>
              </w:rPr>
            </w:pPr>
            <w:r w:rsidRPr="00AE4D2A">
              <w:rPr>
                <w:b/>
                <w:i/>
              </w:rPr>
              <w:t>Groepswonen</w:t>
            </w:r>
          </w:p>
          <w:p w14:paraId="7EB8BADB" w14:textId="77777777" w:rsidR="00547C52" w:rsidRPr="00AE4D2A" w:rsidRDefault="00547C52" w:rsidP="00547C52">
            <w:pPr>
              <w:pStyle w:val="Lijstalinea"/>
              <w:ind w:left="1543"/>
              <w:rPr>
                <w:i/>
              </w:rPr>
            </w:pPr>
            <w:r w:rsidRPr="00AE4D2A">
              <w:rPr>
                <w:i/>
              </w:rPr>
              <w:t>Elke bewoner beschikt over een eigen gemeubelde kamer, de andere rui</w:t>
            </w:r>
            <w:r w:rsidR="00A966AC" w:rsidRPr="00AE4D2A">
              <w:rPr>
                <w:i/>
              </w:rPr>
              <w:t>m</w:t>
            </w:r>
            <w:r w:rsidRPr="00AE4D2A">
              <w:rPr>
                <w:i/>
              </w:rPr>
              <w:t>tes van</w:t>
            </w:r>
            <w:r w:rsidR="00A966AC" w:rsidRPr="00AE4D2A">
              <w:rPr>
                <w:i/>
              </w:rPr>
              <w:t xml:space="preserve"> </w:t>
            </w:r>
            <w:r w:rsidRPr="00AE4D2A">
              <w:rPr>
                <w:i/>
              </w:rPr>
              <w:t xml:space="preserve">de woning zijn gemeenschappelijk. Hierdoor is er minder privacy, maar is er steun en lotgenotencontact van medebewoners. </w:t>
            </w:r>
            <w:r w:rsidRPr="00AE4D2A">
              <w:rPr>
                <w:i/>
              </w:rPr>
              <w:br/>
            </w:r>
          </w:p>
          <w:p w14:paraId="0FE54CB0" w14:textId="77777777" w:rsidR="00547C52" w:rsidRPr="00AE4D2A" w:rsidRDefault="00547C52" w:rsidP="00547C52">
            <w:pPr>
              <w:pStyle w:val="Lijstalinea"/>
              <w:numPr>
                <w:ilvl w:val="0"/>
                <w:numId w:val="10"/>
              </w:numPr>
              <w:ind w:left="978" w:hanging="567"/>
              <w:rPr>
                <w:b/>
                <w:i/>
              </w:rPr>
            </w:pPr>
            <w:r w:rsidRPr="00AE4D2A">
              <w:rPr>
                <w:b/>
                <w:i/>
              </w:rPr>
              <w:t>Alleen wonen op een appartement of studio</w:t>
            </w:r>
          </w:p>
          <w:p w14:paraId="6ABBA96B" w14:textId="77777777" w:rsidR="00547C52" w:rsidRPr="00AE4D2A" w:rsidRDefault="00547C52" w:rsidP="00547C52">
            <w:pPr>
              <w:pStyle w:val="Lijstalinea"/>
              <w:ind w:left="1543"/>
              <w:rPr>
                <w:i/>
              </w:rPr>
            </w:pPr>
            <w:r w:rsidRPr="00AE4D2A">
              <w:rPr>
                <w:i/>
              </w:rPr>
              <w:t>Je woont alleen en begeleidingsmomenten zijn in functie van het zorgprofiel en</w:t>
            </w:r>
            <w:r w:rsidR="00A966AC" w:rsidRPr="00AE4D2A">
              <w:rPr>
                <w:i/>
              </w:rPr>
              <w:t xml:space="preserve"> </w:t>
            </w:r>
            <w:r w:rsidRPr="00AE4D2A">
              <w:rPr>
                <w:i/>
              </w:rPr>
              <w:t xml:space="preserve">begeleidingstraject. </w:t>
            </w:r>
            <w:r w:rsidRPr="00AE4D2A">
              <w:rPr>
                <w:i/>
              </w:rPr>
              <w:br/>
              <w:t xml:space="preserve">De realiteit is dat wachtlijsten hier lang zijn. </w:t>
            </w:r>
          </w:p>
          <w:p w14:paraId="3C5F5187" w14:textId="77777777" w:rsidR="00547C52" w:rsidRPr="00AE4D2A" w:rsidRDefault="00547C52" w:rsidP="00547C52">
            <w:pPr>
              <w:pStyle w:val="Lijstalinea"/>
              <w:ind w:left="1543"/>
              <w:rPr>
                <w:i/>
                <w:color w:val="548DD4" w:themeColor="text2" w:themeTint="99"/>
              </w:rPr>
            </w:pPr>
          </w:p>
          <w:p w14:paraId="2FC771D9" w14:textId="77777777" w:rsidR="00547C52" w:rsidRPr="00AE4D2A" w:rsidRDefault="00547C52" w:rsidP="00547C52">
            <w:pPr>
              <w:pStyle w:val="Lijstalinea"/>
              <w:numPr>
                <w:ilvl w:val="0"/>
                <w:numId w:val="10"/>
              </w:numPr>
              <w:ind w:left="978" w:hanging="567"/>
              <w:rPr>
                <w:b/>
                <w:i/>
              </w:rPr>
            </w:pPr>
            <w:r w:rsidRPr="00AE4D2A">
              <w:rPr>
                <w:b/>
                <w:i/>
              </w:rPr>
              <w:t>Begeleiding in eigen woonst</w:t>
            </w:r>
          </w:p>
          <w:p w14:paraId="11676874" w14:textId="77777777" w:rsidR="00547C52" w:rsidRPr="00AE4D2A" w:rsidRDefault="00547C52" w:rsidP="00547C52">
            <w:pPr>
              <w:pStyle w:val="Lijstalinea"/>
              <w:ind w:left="1543"/>
              <w:rPr>
                <w:i/>
              </w:rPr>
            </w:pPr>
            <w:r w:rsidRPr="00AE4D2A">
              <w:rPr>
                <w:i/>
              </w:rPr>
              <w:t xml:space="preserve">Je beschikt over een eigen woonst als eigenaar of huurder. </w:t>
            </w:r>
          </w:p>
          <w:p w14:paraId="471EDCB8" w14:textId="77777777" w:rsidR="0009097A" w:rsidRPr="00AE4D2A" w:rsidRDefault="0009097A" w:rsidP="00D3488F">
            <w:pPr>
              <w:pStyle w:val="Lijstalinea"/>
              <w:ind w:left="978" w:hanging="567"/>
              <w:jc w:val="right"/>
              <w:rPr>
                <w:i/>
              </w:rPr>
            </w:pPr>
          </w:p>
          <w:p w14:paraId="060649A0" w14:textId="77777777" w:rsidR="00D3488F" w:rsidRPr="00FA48ED" w:rsidRDefault="00D3488F" w:rsidP="00D3488F">
            <w:pPr>
              <w:pStyle w:val="Lijstalinea"/>
              <w:ind w:left="978" w:hanging="567"/>
              <w:jc w:val="right"/>
              <w:rPr>
                <w:i/>
                <w:sz w:val="24"/>
                <w:szCs w:val="24"/>
              </w:rPr>
            </w:pPr>
            <w:r w:rsidRPr="00AE4D2A">
              <w:rPr>
                <w:i/>
              </w:rPr>
              <w:t>meerdere keuzevormen mogelijk</w:t>
            </w:r>
          </w:p>
        </w:tc>
      </w:tr>
    </w:tbl>
    <w:p w14:paraId="40913D41" w14:textId="77777777" w:rsidR="00D3488F" w:rsidRPr="00FA48ED" w:rsidRDefault="00D3488F" w:rsidP="00D3488F">
      <w:pPr>
        <w:rPr>
          <w:i/>
          <w:color w:val="548DD4" w:themeColor="text2" w:themeTint="99"/>
          <w:sz w:val="24"/>
          <w:szCs w:val="24"/>
        </w:rPr>
      </w:pPr>
    </w:p>
    <w:p w14:paraId="1EE7B644" w14:textId="77777777" w:rsidR="00D3488F" w:rsidRPr="00E26E79" w:rsidRDefault="00D3488F" w:rsidP="009C2AA7">
      <w:pPr>
        <w:shd w:val="clear" w:color="auto" w:fill="DDD9C3" w:themeFill="background2" w:themeFillShade="E6"/>
        <w:rPr>
          <w:b/>
          <w:sz w:val="24"/>
          <w:szCs w:val="24"/>
        </w:rPr>
      </w:pPr>
      <w:r w:rsidRPr="00E26E79">
        <w:rPr>
          <w:b/>
          <w:sz w:val="24"/>
          <w:szCs w:val="24"/>
        </w:rPr>
        <w:t xml:space="preserve">“Toestemming informatieoverdracht” </w:t>
      </w:r>
    </w:p>
    <w:p w14:paraId="3A480567" w14:textId="77777777" w:rsidR="00D3488F" w:rsidRPr="00E26E79" w:rsidRDefault="00D3488F" w:rsidP="00D3488F">
      <w:pPr>
        <w:rPr>
          <w:sz w:val="20"/>
          <w:szCs w:val="24"/>
        </w:rPr>
      </w:pPr>
      <w:r w:rsidRPr="00E26E79">
        <w:rPr>
          <w:sz w:val="20"/>
          <w:szCs w:val="24"/>
        </w:rPr>
        <w:t>Het recht op bescherming van de persoonlijke levenssfeer (Wet Rechten van de patiënt, art. 10 § 1 en §2)</w:t>
      </w:r>
    </w:p>
    <w:p w14:paraId="78040AD2" w14:textId="77777777" w:rsidR="00D3488F" w:rsidRPr="00E26E79" w:rsidRDefault="00D3488F" w:rsidP="00D3488F">
      <w:pPr>
        <w:rPr>
          <w:sz w:val="24"/>
          <w:szCs w:val="24"/>
        </w:rPr>
      </w:pPr>
      <w:r w:rsidRPr="00E26E79">
        <w:rPr>
          <w:sz w:val="24"/>
          <w:szCs w:val="24"/>
        </w:rPr>
        <w:t xml:space="preserve">Akkoord om informatie over mijn gezondheidstoestand door te geven aan de verantwoordelijke arts van het initiatief beschut wonen/de initiatieven beschut wonen. </w:t>
      </w:r>
    </w:p>
    <w:p w14:paraId="4E20024A" w14:textId="77777777" w:rsidR="00D3488F" w:rsidRPr="00E26E79" w:rsidRDefault="00D3488F" w:rsidP="00D3488F">
      <w:pPr>
        <w:rPr>
          <w:sz w:val="24"/>
          <w:szCs w:val="24"/>
        </w:rPr>
      </w:pPr>
      <w:r w:rsidRPr="00E26E79">
        <w:rPr>
          <w:sz w:val="24"/>
          <w:szCs w:val="24"/>
        </w:rPr>
        <w:t>Ik ondergetekende,………………………………………………………………………………., geef mijn schriftelijke toestemming om informatie door te geven aan de begeleidingsequipe van hoger vernoemd</w:t>
      </w:r>
      <w:r w:rsidR="009405F6" w:rsidRPr="00E26E79">
        <w:rPr>
          <w:sz w:val="24"/>
          <w:szCs w:val="24"/>
        </w:rPr>
        <w:t>e</w:t>
      </w:r>
      <w:r w:rsidRPr="00E26E79">
        <w:rPr>
          <w:sz w:val="24"/>
          <w:szCs w:val="24"/>
        </w:rPr>
        <w:t xml:space="preserve"> initiatief/initiatieven beschut wonen in het kader van de aanmelding. </w:t>
      </w:r>
    </w:p>
    <w:p w14:paraId="3D04AF38" w14:textId="77777777" w:rsidR="00D3488F" w:rsidRPr="00E26E79" w:rsidRDefault="00D3488F" w:rsidP="00D3488F">
      <w:pPr>
        <w:rPr>
          <w:sz w:val="24"/>
          <w:szCs w:val="24"/>
        </w:rPr>
      </w:pPr>
      <w:r w:rsidRPr="00E26E79">
        <w:rPr>
          <w:sz w:val="24"/>
          <w:szCs w:val="24"/>
        </w:rPr>
        <w:t xml:space="preserve">De gegevens mogen worden doorgestuurd naar de coördinerend arts. </w:t>
      </w:r>
    </w:p>
    <w:p w14:paraId="77C2C51E" w14:textId="77777777" w:rsidR="00D3488F" w:rsidRPr="00E26E79" w:rsidRDefault="00D3488F" w:rsidP="00D3488F">
      <w:pPr>
        <w:rPr>
          <w:sz w:val="24"/>
          <w:szCs w:val="24"/>
        </w:rPr>
      </w:pPr>
      <w:r w:rsidRPr="00E26E79">
        <w:rPr>
          <w:sz w:val="24"/>
          <w:szCs w:val="24"/>
        </w:rPr>
        <w:t>Handtekening (voorafgegaan door ‘gelezen en goedgekeurd’)</w:t>
      </w:r>
    </w:p>
    <w:p w14:paraId="0610FE92" w14:textId="77777777" w:rsidR="00AB0001" w:rsidRPr="00E26E79" w:rsidRDefault="002C4D25" w:rsidP="002C4D25">
      <w:pPr>
        <w:jc w:val="right"/>
        <w:rPr>
          <w:sz w:val="24"/>
          <w:szCs w:val="24"/>
        </w:rPr>
      </w:pPr>
      <w:r w:rsidRPr="00E26E79">
        <w:rPr>
          <w:sz w:val="24"/>
          <w:szCs w:val="24"/>
        </w:rPr>
        <w:t>Datum: …………./…………../……………….</w:t>
      </w:r>
      <w:r w:rsidR="00AB0001" w:rsidRPr="00E26E79">
        <w:rPr>
          <w:i/>
          <w:sz w:val="24"/>
          <w:szCs w:val="24"/>
        </w:rPr>
        <w:br w:type="page"/>
      </w:r>
    </w:p>
    <w:p w14:paraId="5502E574" w14:textId="77777777" w:rsidR="009C2AA7" w:rsidRPr="00AE4D2A" w:rsidRDefault="005E62F6" w:rsidP="009C2AA7">
      <w:pPr>
        <w:shd w:val="clear" w:color="auto" w:fill="DDD9C3" w:themeFill="background2" w:themeFillShade="E6"/>
        <w:rPr>
          <w:b/>
          <w:sz w:val="24"/>
          <w:szCs w:val="24"/>
        </w:rPr>
      </w:pPr>
      <w:r w:rsidRPr="00AE4D2A">
        <w:rPr>
          <w:b/>
          <w:sz w:val="24"/>
          <w:szCs w:val="24"/>
        </w:rPr>
        <w:lastRenderedPageBreak/>
        <w:t>Persoonsgegevens k</w:t>
      </w:r>
      <w:r w:rsidR="00D87CFA" w:rsidRPr="00AE4D2A">
        <w:rPr>
          <w:b/>
          <w:sz w:val="24"/>
          <w:szCs w:val="24"/>
        </w:rPr>
        <w:t>andidaat</w:t>
      </w:r>
    </w:p>
    <w:p w14:paraId="6B2978BE" w14:textId="77777777" w:rsidR="000F54F8" w:rsidRPr="0009097A" w:rsidRDefault="009F2A8E" w:rsidP="003728A7">
      <w:pPr>
        <w:pBdr>
          <w:top w:val="single" w:sz="4" w:space="1" w:color="auto"/>
          <w:left w:val="single" w:sz="4" w:space="4" w:color="auto"/>
          <w:bottom w:val="single" w:sz="4" w:space="1" w:color="auto"/>
          <w:right w:val="single" w:sz="4" w:space="4" w:color="auto"/>
        </w:pBdr>
        <w:spacing w:before="120" w:line="240" w:lineRule="auto"/>
        <w:rPr>
          <w:color w:val="548DD4" w:themeColor="text2" w:themeTint="99"/>
        </w:rPr>
      </w:pPr>
      <w:r w:rsidRPr="00FA48ED">
        <w:rPr>
          <w:noProof/>
          <w:color w:val="548DD4" w:themeColor="text2" w:themeTint="99"/>
        </w:rPr>
        <mc:AlternateContent>
          <mc:Choice Requires="wps">
            <w:drawing>
              <wp:anchor distT="0" distB="0" distL="114300" distR="114300" simplePos="0" relativeHeight="251660288" behindDoc="0" locked="0" layoutInCell="1" allowOverlap="1" wp14:anchorId="277A5C0B" wp14:editId="1C29EC4A">
                <wp:simplePos x="0" y="0"/>
                <wp:positionH relativeFrom="column">
                  <wp:posOffset>3167380</wp:posOffset>
                </wp:positionH>
                <wp:positionV relativeFrom="paragraph">
                  <wp:posOffset>3121025</wp:posOffset>
                </wp:positionV>
                <wp:extent cx="3178810" cy="847725"/>
                <wp:effectExtent l="0" t="0" r="2159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847725"/>
                        </a:xfrm>
                        <a:prstGeom prst="rect">
                          <a:avLst/>
                        </a:prstGeom>
                        <a:solidFill>
                          <a:srgbClr val="FFFF00"/>
                        </a:solidFill>
                        <a:ln w="9525">
                          <a:solidFill>
                            <a:srgbClr val="000000"/>
                          </a:solidFill>
                          <a:miter lim="800000"/>
                          <a:headEnd/>
                          <a:tailEnd/>
                        </a:ln>
                      </wps:spPr>
                      <wps:txbx>
                        <w:txbxContent>
                          <w:p w14:paraId="3FA85EDA" w14:textId="77777777" w:rsidR="001041F9" w:rsidRDefault="001041F9" w:rsidP="00D87CFA">
                            <w:pPr>
                              <w:rPr>
                                <w:lang w:val="nl-NL"/>
                              </w:rPr>
                            </w:pPr>
                          </w:p>
                          <w:p w14:paraId="394BB5AD" w14:textId="77777777" w:rsidR="001041F9" w:rsidRPr="001A4312" w:rsidRDefault="001041F9" w:rsidP="00D87CFA">
                            <w:pPr>
                              <w:rPr>
                                <w:b/>
                                <w:lang w:val="nl-NL"/>
                              </w:rPr>
                            </w:pPr>
                            <w:r w:rsidRPr="001A4312">
                              <w:rPr>
                                <w:b/>
                                <w:lang w:val="nl-NL"/>
                              </w:rPr>
                              <w:t>Klevertje ziekenf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5C0B" id="Text Box 2" o:spid="_x0000_s1027" type="#_x0000_t202" style="position:absolute;margin-left:249.4pt;margin-top:245.75pt;width:250.3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" fillcolor="yellow">
                <v:textbox>
                  <w:txbxContent>
                    <w:p w14:paraId="3FA85EDA" w14:textId="77777777" w:rsidR="001041F9" w:rsidRDefault="001041F9" w:rsidP="00D87CFA">
                      <w:pPr>
                        <w:rPr>
                          <w:lang w:val="nl-NL"/>
                        </w:rPr>
                      </w:pPr>
                    </w:p>
                    <w:p w14:paraId="394BB5AD" w14:textId="77777777" w:rsidR="001041F9" w:rsidRPr="001A4312" w:rsidRDefault="001041F9" w:rsidP="00D87CFA">
                      <w:pPr>
                        <w:rPr>
                          <w:b/>
                          <w:lang w:val="nl-NL"/>
                        </w:rPr>
                      </w:pPr>
                      <w:r w:rsidRPr="001A4312">
                        <w:rPr>
                          <w:b/>
                          <w:lang w:val="nl-NL"/>
                        </w:rPr>
                        <w:t>Klevertje ziekenfonds</w:t>
                      </w:r>
                    </w:p>
                  </w:txbxContent>
                </v:textbox>
              </v:shape>
            </w:pict>
          </mc:Fallback>
        </mc:AlternateContent>
      </w:r>
      <w:r w:rsidR="009C2AA7" w:rsidRPr="00FA48ED">
        <w:t xml:space="preserve">Naam en voornaam: </w:t>
      </w:r>
      <w:r w:rsidR="009E15DD" w:rsidRPr="00FA48ED">
        <w:br/>
      </w:r>
      <w:r w:rsidR="00771E11" w:rsidRPr="00FA48ED">
        <w:t>Domicilieadres</w:t>
      </w:r>
      <w:r w:rsidR="00D87CFA" w:rsidRPr="00FA48ED">
        <w:t>:</w:t>
      </w:r>
      <w:r w:rsidR="009C2AA7" w:rsidRPr="00FA48ED">
        <w:t xml:space="preserve"> </w:t>
      </w:r>
      <w:r w:rsidR="009E15DD" w:rsidRPr="00FA48ED">
        <w:br/>
      </w:r>
      <w:r w:rsidR="00244029" w:rsidRPr="00FA48ED">
        <w:t xml:space="preserve">Verblijfsadres: </w:t>
      </w:r>
      <w:r w:rsidR="009E15DD" w:rsidRPr="00FA48ED">
        <w:br/>
      </w:r>
      <w:r w:rsidR="00D87CFA" w:rsidRPr="00FA48ED">
        <w:t>Geboortedatum: ……</w:t>
      </w:r>
      <w:r w:rsidR="009C2AA7" w:rsidRPr="00FA48ED">
        <w:t>…..</w:t>
      </w:r>
      <w:r w:rsidR="00D87CFA" w:rsidRPr="00FA48ED">
        <w:t>/……</w:t>
      </w:r>
      <w:r w:rsidR="009C2AA7" w:rsidRPr="00FA48ED">
        <w:t>……</w:t>
      </w:r>
      <w:r w:rsidR="00D87CFA" w:rsidRPr="00FA48ED">
        <w:t>/…………</w:t>
      </w:r>
      <w:r w:rsidR="009C2AA7" w:rsidRPr="00FA48ED">
        <w:t>…….</w:t>
      </w:r>
      <w:r w:rsidR="009405F6">
        <w:tab/>
      </w:r>
      <w:r w:rsidR="009405F6">
        <w:tab/>
      </w:r>
      <w:r w:rsidR="00D87CFA" w:rsidRPr="00FA48ED">
        <w:t>Geboorteplaats:</w:t>
      </w:r>
      <w:r w:rsidR="009C2AA7" w:rsidRPr="00FA48ED">
        <w:t xml:space="preserve"> </w:t>
      </w:r>
      <w:r w:rsidR="000F54F8" w:rsidRPr="00FA48ED">
        <w:t>………</w:t>
      </w:r>
      <w:r w:rsidR="009C2AA7" w:rsidRPr="00FA48ED">
        <w:t>………………………</w:t>
      </w:r>
      <w:r w:rsidR="009405F6">
        <w:t>…………..</w:t>
      </w:r>
      <w:r w:rsidR="009E15DD" w:rsidRPr="00FA48ED">
        <w:br/>
      </w:r>
      <w:r w:rsidR="00D87CFA" w:rsidRPr="00FA48ED">
        <w:t>Nationaliteit:</w:t>
      </w:r>
      <w:r w:rsidR="009405F6">
        <w:t xml:space="preserve"> </w:t>
      </w:r>
      <w:r w:rsidR="00D87CFA" w:rsidRPr="00FA48ED">
        <w:t>………………………………………………</w:t>
      </w:r>
      <w:r w:rsidR="009405F6">
        <w:tab/>
      </w:r>
      <w:r w:rsidR="009405F6">
        <w:tab/>
      </w:r>
      <w:r w:rsidR="009C2AA7" w:rsidRPr="00FA48ED">
        <w:t>Ges</w:t>
      </w:r>
      <w:r w:rsidR="00D87CFA" w:rsidRPr="00FA48ED">
        <w:t>lacht:</w:t>
      </w:r>
      <w:r w:rsidR="009C2AA7" w:rsidRPr="00FA48ED">
        <w:t xml:space="preserve"> M/V </w:t>
      </w:r>
      <w:r w:rsidR="009E15DD" w:rsidRPr="00FA48ED">
        <w:br/>
      </w:r>
      <w:r w:rsidR="005E62F6" w:rsidRPr="00FA48ED">
        <w:t>Rijksregisternummer:</w:t>
      </w:r>
      <w:r w:rsidR="009405F6">
        <w:tab/>
      </w:r>
      <w:r w:rsidR="009405F6">
        <w:tab/>
      </w:r>
      <w:r w:rsidR="009405F6">
        <w:tab/>
      </w:r>
      <w:r w:rsidR="009405F6">
        <w:tab/>
      </w:r>
      <w:r w:rsidR="009405F6">
        <w:tab/>
      </w:r>
      <w:r w:rsidR="00D87CFA" w:rsidRPr="00FA48ED">
        <w:t>Burgerlijke staat:</w:t>
      </w:r>
      <w:r w:rsidR="009C2AA7" w:rsidRPr="00FA48ED">
        <w:t xml:space="preserve"> </w:t>
      </w:r>
      <w:r w:rsidR="009E15DD" w:rsidRPr="00FA48ED">
        <w:br/>
      </w:r>
      <w:r w:rsidR="005E62F6" w:rsidRPr="00FA48ED">
        <w:t xml:space="preserve">Telefoonnummer/Gsm: </w:t>
      </w:r>
      <w:r w:rsidR="009E15DD" w:rsidRPr="00FA48ED">
        <w:tab/>
      </w:r>
      <w:r w:rsidR="009E15DD" w:rsidRPr="00FA48ED">
        <w:tab/>
      </w:r>
      <w:r w:rsidR="009E15DD" w:rsidRPr="00FA48ED">
        <w:tab/>
      </w:r>
      <w:r w:rsidR="009405F6">
        <w:tab/>
      </w:r>
      <w:r w:rsidR="005E62F6" w:rsidRPr="00FA48ED">
        <w:t xml:space="preserve">Emailadres: </w:t>
      </w:r>
      <w:r w:rsidR="009E15DD" w:rsidRPr="00FA48ED">
        <w:br/>
      </w:r>
      <w:r w:rsidR="00E3601A">
        <w:t xml:space="preserve">Woonsituatie: </w:t>
      </w:r>
      <w:r w:rsidR="00E3601A" w:rsidRPr="0009097A">
        <w:t xml:space="preserve">□ </w:t>
      </w:r>
      <w:r w:rsidR="001041F9" w:rsidRPr="0009097A">
        <w:t>a</w:t>
      </w:r>
      <w:r w:rsidR="003728A7" w:rsidRPr="0009097A">
        <w:t>lleen</w:t>
      </w:r>
      <w:r w:rsidR="00E3601A" w:rsidRPr="0009097A">
        <w:t xml:space="preserve"> </w:t>
      </w:r>
      <w:r w:rsidR="003728A7" w:rsidRPr="0009097A">
        <w:tab/>
      </w:r>
      <w:r w:rsidR="00E3601A" w:rsidRPr="0009097A">
        <w:tab/>
      </w:r>
      <w:r w:rsidR="00E3601A" w:rsidRPr="0009097A">
        <w:tab/>
        <w:t xml:space="preserve">□ </w:t>
      </w:r>
      <w:r w:rsidR="001041F9" w:rsidRPr="0009097A">
        <w:t>één</w:t>
      </w:r>
      <w:r w:rsidR="00E3601A" w:rsidRPr="0009097A">
        <w:t xml:space="preserve">oudergezin </w:t>
      </w:r>
      <w:r w:rsidR="00E3601A" w:rsidRPr="0009097A">
        <w:tab/>
        <w:t xml:space="preserve">□ </w:t>
      </w:r>
      <w:r w:rsidR="001041F9" w:rsidRPr="0009097A">
        <w:t>p</w:t>
      </w:r>
      <w:r w:rsidR="00E3601A" w:rsidRPr="0009097A">
        <w:t>artner/andere familieleden</w:t>
      </w:r>
      <w:r w:rsidR="00E3601A" w:rsidRPr="0009097A">
        <w:br/>
        <w:t xml:space="preserve">□ </w:t>
      </w:r>
      <w:r w:rsidR="001041F9" w:rsidRPr="0009097A">
        <w:t>i</w:t>
      </w:r>
      <w:r w:rsidR="00E3601A" w:rsidRPr="0009097A">
        <w:t>nwonend bij kinderen/</w:t>
      </w:r>
      <w:r w:rsidR="001041F9" w:rsidRPr="0009097A">
        <w:t>ouders</w:t>
      </w:r>
      <w:r w:rsidR="001041F9" w:rsidRPr="0009097A">
        <w:tab/>
      </w:r>
      <w:r w:rsidR="00E3601A" w:rsidRPr="0009097A">
        <w:t xml:space="preserve">□ </w:t>
      </w:r>
      <w:r w:rsidR="001041F9" w:rsidRPr="0009097A">
        <w:t>b</w:t>
      </w:r>
      <w:r w:rsidR="00E3601A" w:rsidRPr="0009097A">
        <w:t xml:space="preserve">roer, zus of andere familieleden </w:t>
      </w:r>
      <w:r w:rsidR="0009097A" w:rsidRPr="0009097A">
        <w:t xml:space="preserve"> </w:t>
      </w:r>
      <w:r w:rsidR="00E3601A" w:rsidRPr="0009097A">
        <w:br/>
        <w:t xml:space="preserve">□ </w:t>
      </w:r>
      <w:r w:rsidR="001041F9" w:rsidRPr="0009097A">
        <w:t>vriend/</w:t>
      </w:r>
      <w:r w:rsidR="003728A7" w:rsidRPr="0009097A">
        <w:t>kennis</w:t>
      </w:r>
      <w:r w:rsidR="003728A7" w:rsidRPr="0009097A">
        <w:tab/>
      </w:r>
      <w:r w:rsidR="00E3601A" w:rsidRPr="0009097A">
        <w:tab/>
      </w:r>
      <w:r w:rsidR="00E3601A" w:rsidRPr="0009097A">
        <w:tab/>
      </w:r>
      <w:r w:rsidR="0016554D" w:rsidRPr="0009097A">
        <w:tab/>
      </w:r>
      <w:r w:rsidR="00E3601A" w:rsidRPr="0009097A">
        <w:t xml:space="preserve">□ </w:t>
      </w:r>
      <w:r w:rsidR="0016554D" w:rsidRPr="0009097A">
        <w:t>p</w:t>
      </w:r>
      <w:r w:rsidR="00E3601A" w:rsidRPr="0009097A">
        <w:t>leeggezin</w:t>
      </w:r>
      <w:r w:rsidR="00E3601A" w:rsidRPr="0009097A">
        <w:tab/>
      </w:r>
      <w:r w:rsidR="00E3601A" w:rsidRPr="0009097A">
        <w:tab/>
        <w:t xml:space="preserve">□ </w:t>
      </w:r>
      <w:r w:rsidR="0016554D" w:rsidRPr="0009097A">
        <w:t>a</w:t>
      </w:r>
      <w:r w:rsidR="00E3601A" w:rsidRPr="0009097A">
        <w:t xml:space="preserve">nder thuismilieu </w:t>
      </w:r>
      <w:r w:rsidR="00E3601A" w:rsidRPr="0009097A">
        <w:br/>
      </w:r>
      <w:r w:rsidR="001041F9" w:rsidRPr="0009097A">
        <w:t>□ revalidatiecentrum</w:t>
      </w:r>
      <w:r w:rsidR="001041F9" w:rsidRPr="0009097A">
        <w:tab/>
      </w:r>
      <w:r w:rsidR="00E3601A" w:rsidRPr="0009097A">
        <w:tab/>
      </w:r>
      <w:r w:rsidR="001041F9" w:rsidRPr="0009097A">
        <w:tab/>
        <w:t>□ PAAZ</w:t>
      </w:r>
      <w:r w:rsidR="001041F9" w:rsidRPr="0009097A">
        <w:tab/>
      </w:r>
      <w:r w:rsidR="001041F9" w:rsidRPr="0009097A">
        <w:tab/>
        <w:t xml:space="preserve">□ </w:t>
      </w:r>
      <w:r w:rsidR="0016554D" w:rsidRPr="0009097A">
        <w:t>a</w:t>
      </w:r>
      <w:r w:rsidR="001041F9" w:rsidRPr="0009097A">
        <w:t>lgemeen ziekenhuis</w:t>
      </w:r>
      <w:r w:rsidR="0009097A" w:rsidRPr="0009097A">
        <w:tab/>
        <w:t xml:space="preserve"> □ Wonen VAPH</w:t>
      </w:r>
      <w:r w:rsidR="0009097A" w:rsidRPr="0009097A">
        <w:br/>
      </w:r>
      <w:r w:rsidR="001041F9" w:rsidRPr="0009097A">
        <w:t xml:space="preserve">□ psychiatrisch ziekenhuis </w:t>
      </w:r>
      <w:r w:rsidR="001041F9" w:rsidRPr="0009097A">
        <w:tab/>
      </w:r>
      <w:r w:rsidR="001041F9" w:rsidRPr="0009097A">
        <w:tab/>
        <w:t xml:space="preserve">□ PVT </w:t>
      </w:r>
      <w:r w:rsidR="001041F9" w:rsidRPr="0009097A">
        <w:tab/>
      </w:r>
      <w:r w:rsidR="001041F9" w:rsidRPr="0009097A">
        <w:tab/>
        <w:t xml:space="preserve">□ woonzorgcentrum </w:t>
      </w:r>
      <w:r w:rsidR="001041F9" w:rsidRPr="0009097A">
        <w:tab/>
      </w:r>
      <w:r w:rsidR="00A253C0">
        <w:t xml:space="preserve"> </w:t>
      </w:r>
      <w:r w:rsidR="001041F9" w:rsidRPr="0009097A">
        <w:t>□ B</w:t>
      </w:r>
      <w:r w:rsidR="00A253C0">
        <w:t xml:space="preserve">eschut </w:t>
      </w:r>
      <w:r w:rsidR="001041F9" w:rsidRPr="0009097A">
        <w:t>W</w:t>
      </w:r>
      <w:r w:rsidR="00A253C0">
        <w:t>onen</w:t>
      </w:r>
      <w:r w:rsidR="001041F9" w:rsidRPr="0009097A">
        <w:br/>
        <w:t>□ therapeutische gemeenschap</w:t>
      </w:r>
      <w:r w:rsidR="001041F9" w:rsidRPr="0009097A">
        <w:tab/>
      </w:r>
      <w:r w:rsidR="00E3601A" w:rsidRPr="0009097A">
        <w:tab/>
      </w:r>
      <w:r w:rsidR="001041F9" w:rsidRPr="0009097A">
        <w:t>□ CAW</w:t>
      </w:r>
      <w:r w:rsidR="00E3601A" w:rsidRPr="0009097A">
        <w:tab/>
      </w:r>
      <w:r w:rsidR="00E3601A" w:rsidRPr="0009097A">
        <w:tab/>
      </w:r>
      <w:r w:rsidR="001041F9" w:rsidRPr="0009097A">
        <w:t>□ gevangenis</w:t>
      </w:r>
      <w:r w:rsidR="001041F9" w:rsidRPr="0009097A">
        <w:tab/>
      </w:r>
      <w:r w:rsidR="001041F9" w:rsidRPr="0009097A">
        <w:tab/>
        <w:t xml:space="preserve">□ </w:t>
      </w:r>
      <w:r w:rsidR="0016554D" w:rsidRPr="0009097A">
        <w:t>d</w:t>
      </w:r>
      <w:r w:rsidR="001041F9" w:rsidRPr="0009097A">
        <w:t>akloos</w:t>
      </w:r>
      <w:r w:rsidR="001041F9" w:rsidRPr="0009097A">
        <w:br/>
        <w:t xml:space="preserve">□ gemeenschapsverband (klooster/commune) </w:t>
      </w:r>
      <w:r w:rsidR="001041F9" w:rsidRPr="0009097A">
        <w:tab/>
      </w:r>
      <w:r w:rsidR="003728A7" w:rsidRPr="0009097A">
        <w:tab/>
      </w:r>
      <w:r w:rsidR="00E3601A" w:rsidRPr="0009097A">
        <w:t xml:space="preserve">□ </w:t>
      </w:r>
      <w:r w:rsidR="001041F9" w:rsidRPr="0009097A">
        <w:t>a</w:t>
      </w:r>
      <w:r w:rsidR="003728A7" w:rsidRPr="0009097A">
        <w:t>nder</w:t>
      </w:r>
      <w:r w:rsidR="001041F9" w:rsidRPr="0009097A">
        <w:t>:</w:t>
      </w:r>
      <w:r w:rsidR="003728A7" w:rsidRPr="0009097A">
        <w:t xml:space="preserve"> omschrijf</w:t>
      </w:r>
      <w:r w:rsidR="001041F9" w:rsidRPr="0009097A">
        <w:t>:……………………………………</w:t>
      </w:r>
      <w:r w:rsidRPr="0009097A">
        <w:br/>
      </w:r>
      <w:r w:rsidR="00D87CFA" w:rsidRPr="00FA48ED">
        <w:rPr>
          <w:b/>
        </w:rPr>
        <w:t>Juridische situatie:</w:t>
      </w:r>
      <w:r w:rsidR="00D87CFA" w:rsidRPr="00FA48ED">
        <w:rPr>
          <w:b/>
        </w:rPr>
        <w:tab/>
      </w:r>
      <w:r w:rsidR="00090086" w:rsidRPr="00FA48ED">
        <w:rPr>
          <w:b/>
        </w:rPr>
        <w:br/>
      </w:r>
      <w:r w:rsidR="00D87CFA" w:rsidRPr="00FA48ED">
        <w:t>□ vrijwillige hulpverlening</w:t>
      </w:r>
      <w:r w:rsidR="009E15DD" w:rsidRPr="00FA48ED">
        <w:rPr>
          <w:color w:val="548DD4" w:themeColor="text2" w:themeTint="99"/>
        </w:rPr>
        <w:t xml:space="preserve"> </w:t>
      </w:r>
      <w:r w:rsidR="009E15DD" w:rsidRPr="00FA48ED">
        <w:rPr>
          <w:color w:val="548DD4" w:themeColor="text2" w:themeTint="99"/>
        </w:rPr>
        <w:tab/>
      </w:r>
      <w:r w:rsidR="009E15DD" w:rsidRPr="00FA48ED">
        <w:rPr>
          <w:color w:val="548DD4" w:themeColor="text2" w:themeTint="99"/>
        </w:rPr>
        <w:tab/>
      </w:r>
      <w:r w:rsidR="009E15DD" w:rsidRPr="00FA48ED">
        <w:rPr>
          <w:color w:val="548DD4" w:themeColor="text2" w:themeTint="99"/>
        </w:rPr>
        <w:tab/>
      </w:r>
      <w:r w:rsidR="0009097A" w:rsidRPr="009405F6">
        <w:t>Justitie assistent</w:t>
      </w:r>
      <w:r w:rsidR="009E15DD" w:rsidRPr="009405F6">
        <w:t>: ……………………………………………………</w:t>
      </w:r>
      <w:r w:rsidR="009E15DD" w:rsidRPr="009405F6">
        <w:br/>
      </w:r>
      <w:r w:rsidR="00D87CFA" w:rsidRPr="009405F6">
        <w:t xml:space="preserve">□ </w:t>
      </w:r>
      <w:r w:rsidR="00771E11" w:rsidRPr="009405F6">
        <w:t>gedwongen opname</w:t>
      </w:r>
      <w:r w:rsidR="009E15DD" w:rsidRPr="009405F6">
        <w:t xml:space="preserve"> </w:t>
      </w:r>
      <w:r w:rsidR="009E15DD" w:rsidRPr="009405F6">
        <w:tab/>
      </w:r>
      <w:r w:rsidR="009E15DD" w:rsidRPr="009405F6">
        <w:tab/>
      </w:r>
      <w:r w:rsidR="009E15DD" w:rsidRPr="009405F6">
        <w:tab/>
      </w:r>
      <w:r w:rsidR="009E15DD" w:rsidRPr="009405F6">
        <w:tab/>
        <w:t>Tel.: ………………………………………………………………………</w:t>
      </w:r>
      <w:r w:rsidR="00090086" w:rsidRPr="009405F6">
        <w:br/>
      </w:r>
      <w:r w:rsidR="000F54F8" w:rsidRPr="00FA48ED">
        <w:t>□ internering</w:t>
      </w:r>
      <w:r w:rsidR="00090086" w:rsidRPr="00FA48ED">
        <w:br/>
      </w:r>
      <w:r w:rsidR="000F54F8" w:rsidRPr="00FA48ED">
        <w:t>Andere</w:t>
      </w:r>
      <w:r w:rsidR="00090086" w:rsidRPr="00FA48ED">
        <w:t xml:space="preserve">: </w:t>
      </w:r>
      <w:r w:rsidR="000F54F8" w:rsidRPr="00FA48ED">
        <w:t>specifieer</w:t>
      </w:r>
      <w:r w:rsidR="00244029" w:rsidRPr="00FA48ED">
        <w:t>:  ………………………………………………</w:t>
      </w:r>
    </w:p>
    <w:p w14:paraId="3109F68D" w14:textId="77777777" w:rsidR="00190118" w:rsidRPr="00FA48ED" w:rsidRDefault="005E62F6" w:rsidP="009C2AA7">
      <w:pPr>
        <w:pBdr>
          <w:top w:val="single" w:sz="4" w:space="1" w:color="auto"/>
          <w:left w:val="single" w:sz="4" w:space="4" w:color="auto"/>
          <w:bottom w:val="single" w:sz="4" w:space="1" w:color="auto"/>
          <w:right w:val="single" w:sz="4" w:space="4" w:color="auto"/>
        </w:pBdr>
        <w:spacing w:before="120"/>
      </w:pPr>
      <w:r w:rsidRPr="00FA48ED">
        <w:rPr>
          <w:b/>
        </w:rPr>
        <w:t>Mutualiteit:</w:t>
      </w:r>
      <w:r w:rsidR="001041F9">
        <w:rPr>
          <w:b/>
        </w:rPr>
        <w:br/>
      </w:r>
      <w:r w:rsidRPr="00FA48ED">
        <w:t>…………………………………………………………………………</w:t>
      </w:r>
      <w:r w:rsidR="00DB27E0" w:rsidRPr="00FA48ED">
        <w:t>…….</w:t>
      </w:r>
      <w:r w:rsidR="00090086" w:rsidRPr="00FA48ED">
        <w:br/>
      </w:r>
      <w:r w:rsidRPr="00FA48ED">
        <w:t>Inschrijvingsnummer: ……………………………………………</w:t>
      </w:r>
    </w:p>
    <w:p w14:paraId="66445DDB" w14:textId="77777777" w:rsidR="00FA48ED" w:rsidRPr="009405F6" w:rsidRDefault="00DB27E0" w:rsidP="00FA48ED">
      <w:pPr>
        <w:pBdr>
          <w:top w:val="single" w:sz="4" w:space="1" w:color="auto"/>
          <w:left w:val="single" w:sz="4" w:space="4" w:color="auto"/>
          <w:bottom w:val="single" w:sz="4" w:space="1" w:color="auto"/>
          <w:right w:val="single" w:sz="4" w:space="4" w:color="auto"/>
        </w:pBdr>
        <w:tabs>
          <w:tab w:val="left" w:pos="1425"/>
        </w:tabs>
        <w:spacing w:before="120"/>
      </w:pPr>
      <w:r w:rsidRPr="00FA48ED">
        <w:t>Vlaams Fonds nummer: ..........................</w:t>
      </w:r>
      <w:r w:rsidR="001041F9">
        <w:t>..............</w:t>
      </w:r>
      <w:r w:rsidR="001041F9">
        <w:tab/>
        <w:t>E</w:t>
      </w:r>
      <w:r w:rsidR="00FA48ED" w:rsidRPr="009405F6">
        <w:t xml:space="preserve">erste </w:t>
      </w:r>
      <w:r w:rsidR="00BD355F" w:rsidRPr="009405F6">
        <w:t>contact</w:t>
      </w:r>
      <w:r w:rsidR="00FA48ED" w:rsidRPr="009405F6">
        <w:t xml:space="preserve"> met GGZ (jaartal): </w:t>
      </w:r>
      <w:r w:rsidR="001041F9">
        <w:t>.................</w:t>
      </w:r>
    </w:p>
    <w:p w14:paraId="67D18435" w14:textId="77777777" w:rsidR="00DB27E0" w:rsidRPr="00AE4D2A" w:rsidRDefault="00DC3937" w:rsidP="005903EA">
      <w:pPr>
        <w:shd w:val="clear" w:color="auto" w:fill="DDD9C3" w:themeFill="background2" w:themeFillShade="E6"/>
        <w:tabs>
          <w:tab w:val="left" w:pos="1425"/>
        </w:tabs>
        <w:spacing w:before="120"/>
        <w:rPr>
          <w:b/>
          <w:sz w:val="24"/>
          <w:szCs w:val="24"/>
        </w:rPr>
      </w:pPr>
      <w:r w:rsidRPr="00AE4D2A">
        <w:rPr>
          <w:b/>
          <w:sz w:val="24"/>
          <w:szCs w:val="24"/>
        </w:rPr>
        <w:t>Financiële gegevens</w:t>
      </w:r>
      <w:r w:rsidR="00DB27E0" w:rsidRPr="00AE4D2A">
        <w:rPr>
          <w:b/>
          <w:sz w:val="24"/>
          <w:szCs w:val="24"/>
        </w:rPr>
        <w:t xml:space="preserve"> </w:t>
      </w:r>
    </w:p>
    <w:p w14:paraId="6BC9C370" w14:textId="77777777" w:rsidR="00DB27E0" w:rsidRPr="00FA48ED" w:rsidRDefault="00DB27E0" w:rsidP="00CC4492">
      <w:pPr>
        <w:pBdr>
          <w:top w:val="single" w:sz="4" w:space="1" w:color="auto"/>
          <w:left w:val="single" w:sz="4" w:space="4" w:color="auto"/>
          <w:bottom w:val="single" w:sz="4" w:space="1" w:color="auto"/>
          <w:right w:val="single" w:sz="4" w:space="4" w:color="auto"/>
        </w:pBdr>
        <w:tabs>
          <w:tab w:val="left" w:pos="1425"/>
        </w:tabs>
        <w:spacing w:before="120"/>
      </w:pPr>
      <w:r w:rsidRPr="009405F6">
        <w:rPr>
          <w:i/>
        </w:rPr>
        <w:t xml:space="preserve">Aard van de inkomsten:  </w:t>
      </w:r>
      <w:r w:rsidR="002925A3" w:rsidRPr="009405F6">
        <w:rPr>
          <w:i/>
        </w:rPr>
        <w:tab/>
      </w:r>
      <w:r w:rsidR="002925A3" w:rsidRPr="009405F6">
        <w:rPr>
          <w:i/>
          <w:color w:val="548DD4" w:themeColor="text2" w:themeTint="99"/>
        </w:rPr>
        <w:tab/>
      </w:r>
      <w:r w:rsidR="002925A3" w:rsidRPr="009405F6">
        <w:rPr>
          <w:i/>
          <w:color w:val="548DD4" w:themeColor="text2" w:themeTint="99"/>
        </w:rPr>
        <w:tab/>
      </w:r>
      <w:r w:rsidR="002925A3" w:rsidRPr="009405F6">
        <w:rPr>
          <w:i/>
          <w:color w:val="548DD4" w:themeColor="text2" w:themeTint="99"/>
        </w:rPr>
        <w:tab/>
      </w:r>
      <w:r w:rsidRPr="009405F6">
        <w:rPr>
          <w:i/>
          <w:sz w:val="20"/>
        </w:rPr>
        <w:t>(meerdere items mogen aangevinkt worden)</w:t>
      </w:r>
      <w:r w:rsidR="009E15DD" w:rsidRPr="009405F6">
        <w:rPr>
          <w:i/>
        </w:rPr>
        <w:br/>
      </w:r>
      <w:r w:rsidRPr="00FA48ED">
        <w:t xml:space="preserve">□ loon normaal arbeidscircuit </w:t>
      </w:r>
      <w:r w:rsidRPr="00FA48ED">
        <w:tab/>
      </w:r>
      <w:r w:rsidR="00A253C0">
        <w:t xml:space="preserve"> </w:t>
      </w:r>
      <w:r w:rsidRPr="00FA48ED">
        <w:t xml:space="preserve">□ loon maatwerk </w:t>
      </w:r>
      <w:r w:rsidRPr="00FA48ED">
        <w:tab/>
        <w:t xml:space="preserve">□ </w:t>
      </w:r>
      <w:r w:rsidR="001041F9">
        <w:t>w</w:t>
      </w:r>
      <w:r w:rsidRPr="00FA48ED">
        <w:t>erkloosheidsuitkering</w:t>
      </w:r>
      <w:r w:rsidR="00CC4492" w:rsidRPr="00FA48ED">
        <w:t xml:space="preserve"> </w:t>
      </w:r>
      <w:r w:rsidR="00CC4492" w:rsidRPr="00FA48ED">
        <w:tab/>
      </w:r>
      <w:r w:rsidR="00CC4492" w:rsidRPr="00FA48ED">
        <w:br/>
      </w:r>
      <w:r w:rsidRPr="00FA48ED">
        <w:t>□ primaire ziektevergoeding</w:t>
      </w:r>
      <w:r w:rsidRPr="00FA48ED">
        <w:tab/>
      </w:r>
      <w:r w:rsidR="00A253C0">
        <w:t xml:space="preserve"> </w:t>
      </w:r>
      <w:r w:rsidRPr="00FA48ED">
        <w:t>□ Invaliditeit</w:t>
      </w:r>
      <w:r w:rsidRPr="00FA48ED">
        <w:tab/>
      </w:r>
      <w:r w:rsidRPr="00FA48ED">
        <w:tab/>
        <w:t>□ leefloon</w:t>
      </w:r>
      <w:r w:rsidRPr="00FA48ED">
        <w:tab/>
      </w:r>
      <w:r w:rsidRPr="00FA48ED">
        <w:tab/>
      </w:r>
      <w:r w:rsidR="00A253C0" w:rsidRPr="00FA48ED">
        <w:t>□ pensioen</w:t>
      </w:r>
      <w:r w:rsidR="00CC4492" w:rsidRPr="00FA48ED">
        <w:br/>
      </w:r>
      <w:r w:rsidRPr="00FA48ED">
        <w:t xml:space="preserve">□ </w:t>
      </w:r>
      <w:r w:rsidR="00CC4492" w:rsidRPr="00FA48ED">
        <w:t>inkomens vervangende</w:t>
      </w:r>
      <w:r w:rsidRPr="00FA48ED">
        <w:t xml:space="preserve"> tegemoetkoming (IVT)</w:t>
      </w:r>
      <w:r w:rsidRPr="00FA48ED">
        <w:tab/>
        <w:t xml:space="preserve">□ </w:t>
      </w:r>
      <w:r w:rsidR="001041F9">
        <w:t>i</w:t>
      </w:r>
      <w:r w:rsidRPr="00FA48ED">
        <w:t>ntegratietegemoetkoming (IT)</w:t>
      </w:r>
      <w:r w:rsidR="00CC4492" w:rsidRPr="00FA48ED">
        <w:t xml:space="preserve"> </w:t>
      </w:r>
      <w:r w:rsidR="00CC4492" w:rsidRPr="00FA48ED">
        <w:br/>
        <w:t xml:space="preserve">□ </w:t>
      </w:r>
      <w:r w:rsidR="001041F9">
        <w:t>i</w:t>
      </w:r>
      <w:r w:rsidR="00CC4492" w:rsidRPr="00FA48ED">
        <w:t>nkomsten uit beroepsopleiding</w:t>
      </w:r>
      <w:r w:rsidR="00CC4492" w:rsidRPr="00FA48ED">
        <w:tab/>
      </w:r>
      <w:r w:rsidR="00CC4492" w:rsidRPr="00FA48ED">
        <w:tab/>
      </w:r>
      <w:r w:rsidR="00CC4492" w:rsidRPr="00FA48ED">
        <w:tab/>
      </w:r>
      <w:r w:rsidRPr="00FA48ED">
        <w:t>□ huurpremie</w:t>
      </w:r>
      <w:r w:rsidRPr="00FA48ED">
        <w:tab/>
      </w:r>
      <w:r w:rsidRPr="00FA48ED">
        <w:tab/>
      </w:r>
      <w:r w:rsidR="00A253C0" w:rsidRPr="00FA48ED">
        <w:t>□ huursubsidie</w:t>
      </w:r>
      <w:r w:rsidR="00CC4492" w:rsidRPr="00FA48ED">
        <w:tab/>
      </w:r>
      <w:r w:rsidR="00A253C0">
        <w:br/>
      </w:r>
      <w:r w:rsidR="00A253C0" w:rsidRPr="00FA48ED">
        <w:t>□ V</w:t>
      </w:r>
      <w:r w:rsidR="00A253C0">
        <w:t xml:space="preserve">laamse </w:t>
      </w:r>
      <w:r w:rsidR="00A253C0" w:rsidRPr="00FA48ED">
        <w:t>S</w:t>
      </w:r>
      <w:r w:rsidR="00A253C0">
        <w:t xml:space="preserve">ociale </w:t>
      </w:r>
      <w:r w:rsidR="00A253C0" w:rsidRPr="00FA48ED">
        <w:t>B</w:t>
      </w:r>
      <w:r w:rsidR="00A253C0">
        <w:t>escherming</w:t>
      </w:r>
      <w:r w:rsidR="00CC4492" w:rsidRPr="00FA48ED">
        <w:tab/>
      </w:r>
      <w:r w:rsidR="00A253C0">
        <w:t xml:space="preserve"> </w:t>
      </w:r>
      <w:r w:rsidR="009405F6">
        <w:t>□ kinderbijslag</w:t>
      </w:r>
      <w:r w:rsidR="009405F6">
        <w:tab/>
      </w:r>
      <w:r w:rsidR="009405F6">
        <w:tab/>
      </w:r>
      <w:r w:rsidRPr="00FA48ED">
        <w:t>□ andere</w:t>
      </w:r>
      <w:r w:rsidR="00761397" w:rsidRPr="00FA48ED">
        <w:t>:………………………………………….</w:t>
      </w:r>
      <w:r w:rsidR="00CC4492" w:rsidRPr="00FA48ED">
        <w:br/>
      </w:r>
      <w:r w:rsidRPr="00FA48ED">
        <w:t>□ andere familieleden</w:t>
      </w:r>
      <w:r w:rsidRPr="00FA48ED">
        <w:tab/>
      </w:r>
      <w:r w:rsidR="00CC4492" w:rsidRPr="00FA48ED">
        <w:tab/>
      </w:r>
      <w:r w:rsidR="00A253C0">
        <w:t xml:space="preserve"> </w:t>
      </w:r>
      <w:r w:rsidRPr="00FA48ED">
        <w:t>□ partner of ex partner</w:t>
      </w:r>
      <w:r w:rsidR="009E15DD" w:rsidRPr="00FA48ED">
        <w:tab/>
        <w:t>□ onbekend</w:t>
      </w:r>
    </w:p>
    <w:p w14:paraId="365B85E4" w14:textId="77777777" w:rsidR="00DB27E0" w:rsidRPr="00FA48ED" w:rsidRDefault="005903EA" w:rsidP="005903EA">
      <w:pPr>
        <w:pBdr>
          <w:top w:val="single" w:sz="4" w:space="1" w:color="auto"/>
          <w:left w:val="single" w:sz="4" w:space="4" w:color="auto"/>
          <w:bottom w:val="single" w:sz="4" w:space="1" w:color="auto"/>
          <w:right w:val="single" w:sz="4" w:space="4" w:color="auto"/>
        </w:pBdr>
        <w:spacing w:before="120"/>
      </w:pPr>
      <w:r w:rsidRPr="009405F6">
        <w:rPr>
          <w:i/>
        </w:rPr>
        <w:t xml:space="preserve">Bedrag per maand: </w:t>
      </w:r>
      <w:r w:rsidR="009E15DD" w:rsidRPr="009405F6">
        <w:rPr>
          <w:i/>
        </w:rPr>
        <w:br/>
      </w:r>
      <w:r w:rsidR="00DB27E0" w:rsidRPr="00FA48ED">
        <w:t>□ &lt; 625 euro</w:t>
      </w:r>
      <w:r w:rsidR="00DB27E0" w:rsidRPr="00FA48ED">
        <w:tab/>
      </w:r>
      <w:r w:rsidRPr="00FA48ED">
        <w:tab/>
        <w:t>□ 625 - 750 euro</w:t>
      </w:r>
      <w:r w:rsidR="00DB27E0" w:rsidRPr="00FA48ED">
        <w:tab/>
      </w:r>
      <w:r w:rsidRPr="00FA48ED">
        <w:t>□ 750 - 875 euro</w:t>
      </w:r>
      <w:r w:rsidR="00DB27E0" w:rsidRPr="00FA48ED">
        <w:tab/>
      </w:r>
      <w:r w:rsidRPr="00FA48ED">
        <w:t>□ 875 - 1000 euro</w:t>
      </w:r>
      <w:r w:rsidRPr="00FA48ED">
        <w:br/>
      </w:r>
      <w:r w:rsidR="00DB27E0" w:rsidRPr="00FA48ED">
        <w:t>□ 1000 - 1125 euro</w:t>
      </w:r>
      <w:r w:rsidRPr="00FA48ED">
        <w:tab/>
        <w:t>□ 1125 - 1250 euro</w:t>
      </w:r>
      <w:r w:rsidRPr="00FA48ED">
        <w:tab/>
        <w:t>□ 1250 - 1375 euro</w:t>
      </w:r>
      <w:r w:rsidRPr="00FA48ED">
        <w:tab/>
        <w:t>□ &gt; 1375 euro</w:t>
      </w:r>
    </w:p>
    <w:p w14:paraId="702C4C60" w14:textId="77777777" w:rsidR="009E15DD" w:rsidRPr="00FA48ED" w:rsidRDefault="005903EA" w:rsidP="009E15DD">
      <w:pPr>
        <w:pBdr>
          <w:top w:val="single" w:sz="4" w:space="1" w:color="auto"/>
          <w:left w:val="single" w:sz="4" w:space="4" w:color="auto"/>
          <w:bottom w:val="single" w:sz="4" w:space="1" w:color="auto"/>
          <w:right w:val="single" w:sz="4" w:space="4" w:color="auto"/>
        </w:pBdr>
        <w:spacing w:before="120"/>
      </w:pPr>
      <w:r w:rsidRPr="009405F6">
        <w:rPr>
          <w:i/>
        </w:rPr>
        <w:t>Heb je schulden?</w:t>
      </w:r>
      <w:r w:rsidRPr="009405F6">
        <w:t xml:space="preserve"> </w:t>
      </w:r>
      <w:r w:rsidRPr="009405F6">
        <w:tab/>
      </w:r>
      <w:r w:rsidR="009E15DD" w:rsidRPr="009405F6">
        <w:rPr>
          <w:color w:val="548DD4" w:themeColor="text2" w:themeTint="99"/>
        </w:rPr>
        <w:tab/>
      </w:r>
      <w:r w:rsidR="009E15DD" w:rsidRPr="009405F6">
        <w:t xml:space="preserve">□ </w:t>
      </w:r>
      <w:r w:rsidR="001041F9">
        <w:t>n</w:t>
      </w:r>
      <w:r w:rsidR="009E15DD" w:rsidRPr="009405F6">
        <w:t>ee</w:t>
      </w:r>
      <w:r w:rsidR="009E15DD" w:rsidRPr="009405F6">
        <w:tab/>
      </w:r>
      <w:r w:rsidR="00DB27E0" w:rsidRPr="009405F6">
        <w:t>□ ja</w:t>
      </w:r>
      <w:r w:rsidR="009E15DD" w:rsidRPr="009405F6">
        <w:br/>
      </w:r>
      <w:r w:rsidR="009E15DD" w:rsidRPr="009405F6">
        <w:rPr>
          <w:i/>
        </w:rPr>
        <w:t>Hospitalisatieverzekering?</w:t>
      </w:r>
      <w:r w:rsidR="009E15DD" w:rsidRPr="00FA48ED">
        <w:t xml:space="preserve"> </w:t>
      </w:r>
      <w:r w:rsidR="009E15DD" w:rsidRPr="00FA48ED">
        <w:tab/>
        <w:t xml:space="preserve">□ </w:t>
      </w:r>
      <w:r w:rsidR="001041F9">
        <w:t>n</w:t>
      </w:r>
      <w:r w:rsidR="009E15DD" w:rsidRPr="00FA48ED">
        <w:t>ee</w:t>
      </w:r>
      <w:r w:rsidR="009E15DD" w:rsidRPr="00FA48ED">
        <w:tab/>
        <w:t>□ ja</w:t>
      </w:r>
      <w:r w:rsidR="003470A4" w:rsidRPr="00FA48ED">
        <w:t>: maatschappij:……………………………………………………………</w:t>
      </w:r>
    </w:p>
    <w:p w14:paraId="6E7AE2D4" w14:textId="77777777" w:rsidR="009E15DD" w:rsidRPr="00FA48ED" w:rsidRDefault="00DB27E0" w:rsidP="009E15DD">
      <w:pPr>
        <w:pBdr>
          <w:top w:val="single" w:sz="4" w:space="1" w:color="auto"/>
          <w:left w:val="single" w:sz="4" w:space="4" w:color="auto"/>
          <w:bottom w:val="single" w:sz="4" w:space="1" w:color="auto"/>
          <w:right w:val="single" w:sz="4" w:space="4" w:color="auto"/>
        </w:pBdr>
        <w:spacing w:before="120"/>
      </w:pPr>
      <w:r w:rsidRPr="009405F6">
        <w:rPr>
          <w:i/>
        </w:rPr>
        <w:t xml:space="preserve">Wie beheert </w:t>
      </w:r>
      <w:r w:rsidR="005903EA" w:rsidRPr="009405F6">
        <w:rPr>
          <w:i/>
        </w:rPr>
        <w:t xml:space="preserve">je </w:t>
      </w:r>
      <w:r w:rsidRPr="009405F6">
        <w:rPr>
          <w:i/>
        </w:rPr>
        <w:t xml:space="preserve">gelden? </w:t>
      </w:r>
      <w:r w:rsidR="009E15DD" w:rsidRPr="009405F6">
        <w:rPr>
          <w:i/>
        </w:rPr>
        <w:br/>
      </w:r>
      <w:r w:rsidRPr="009405F6">
        <w:t xml:space="preserve">□ </w:t>
      </w:r>
      <w:r w:rsidR="001041F9">
        <w:t>e</w:t>
      </w:r>
      <w:r w:rsidR="00A966AC" w:rsidRPr="009405F6">
        <w:t>igen beheer</w:t>
      </w:r>
      <w:r w:rsidR="009E15DD" w:rsidRPr="009405F6">
        <w:t xml:space="preserve"> </w:t>
      </w:r>
      <w:r w:rsidR="009E15DD" w:rsidRPr="009405F6">
        <w:tab/>
      </w:r>
      <w:r w:rsidR="009E15DD" w:rsidRPr="009405F6">
        <w:tab/>
      </w:r>
      <w:r w:rsidR="00A966AC" w:rsidRPr="009405F6">
        <w:t xml:space="preserve">□ </w:t>
      </w:r>
      <w:r w:rsidR="001041F9">
        <w:t>f</w:t>
      </w:r>
      <w:r w:rsidR="00A966AC" w:rsidRPr="009405F6">
        <w:t>amilie</w:t>
      </w:r>
      <w:r w:rsidR="00A966AC" w:rsidRPr="00FA48ED">
        <w:rPr>
          <w:color w:val="548DD4" w:themeColor="text2" w:themeTint="99"/>
        </w:rPr>
        <w:tab/>
      </w:r>
      <w:r w:rsidR="009E15DD" w:rsidRPr="00FA48ED">
        <w:rPr>
          <w:color w:val="548DD4" w:themeColor="text2" w:themeTint="99"/>
        </w:rPr>
        <w:tab/>
      </w:r>
      <w:r w:rsidR="00761397" w:rsidRPr="00FA48ED">
        <w:t>□ OCMW</w:t>
      </w:r>
      <w:r w:rsidRPr="00FA48ED">
        <w:tab/>
      </w:r>
      <w:r w:rsidR="009E15DD" w:rsidRPr="00FA48ED">
        <w:tab/>
      </w:r>
      <w:r w:rsidRPr="00FA48ED">
        <w:t xml:space="preserve">□ </w:t>
      </w:r>
      <w:r w:rsidR="001041F9">
        <w:t>b</w:t>
      </w:r>
      <w:r w:rsidRPr="00FA48ED">
        <w:t>ewindvoering</w:t>
      </w:r>
      <w:r w:rsidRPr="00FA48ED">
        <w:tab/>
      </w:r>
      <w:r w:rsidR="009E15DD" w:rsidRPr="00FA48ED">
        <w:br/>
        <w:t xml:space="preserve">□ </w:t>
      </w:r>
      <w:r w:rsidR="001041F9">
        <w:t>c</w:t>
      </w:r>
      <w:r w:rsidR="009E15DD" w:rsidRPr="00FA48ED">
        <w:t>ollectieve</w:t>
      </w:r>
      <w:r w:rsidR="003470A4" w:rsidRPr="00FA48ED">
        <w:t xml:space="preserve"> schuldbemiddelaar</w:t>
      </w:r>
      <w:r w:rsidR="009E15DD" w:rsidRPr="00FA48ED">
        <w:tab/>
      </w:r>
      <w:r w:rsidR="009E15DD" w:rsidRPr="00FA48ED">
        <w:tab/>
      </w:r>
      <w:r w:rsidR="009405F6">
        <w:t xml:space="preserve">□ voogd </w:t>
      </w:r>
      <w:r w:rsidR="009405F6">
        <w:tab/>
      </w:r>
      <w:r w:rsidR="009405F6">
        <w:tab/>
        <w:t xml:space="preserve">□ </w:t>
      </w:r>
      <w:r w:rsidR="001041F9">
        <w:t>g</w:t>
      </w:r>
      <w:r w:rsidR="009405F6">
        <w:t xml:space="preserve">erechtelijke raadsman  </w:t>
      </w:r>
      <w:r w:rsidR="009405F6">
        <w:br/>
        <w:t xml:space="preserve">□ volmacht aan andere </w:t>
      </w:r>
      <w:r w:rsidR="009405F6">
        <w:tab/>
      </w:r>
      <w:r w:rsidR="009405F6">
        <w:tab/>
      </w:r>
      <w:r w:rsidR="009405F6">
        <w:tab/>
      </w:r>
      <w:r w:rsidR="009405F6">
        <w:tab/>
        <w:t xml:space="preserve">□ volmacht aan IBW </w:t>
      </w:r>
      <w:r w:rsidR="009405F6">
        <w:tab/>
      </w:r>
      <w:r w:rsidRPr="00FA48ED">
        <w:t>□ anderen</w:t>
      </w:r>
      <w:r w:rsidR="00761397" w:rsidRPr="00FA48ED">
        <w:t>:</w:t>
      </w:r>
      <w:r w:rsidR="00BD355F">
        <w:t xml:space="preserve"> </w:t>
      </w:r>
      <w:r w:rsidR="00761397" w:rsidRPr="00FA48ED">
        <w:t>…………....</w:t>
      </w:r>
      <w:r w:rsidR="009405F6">
        <w:t>............</w:t>
      </w:r>
      <w:r w:rsidR="009E15DD" w:rsidRPr="00FA48ED">
        <w:br/>
      </w:r>
      <w:r w:rsidR="00A253C0">
        <w:t xml:space="preserve">Naam: </w:t>
      </w:r>
      <w:r w:rsidR="00A253C0">
        <w:tab/>
      </w:r>
      <w:r w:rsidR="00A253C0">
        <w:tab/>
      </w:r>
      <w:r w:rsidR="00A253C0">
        <w:tab/>
      </w:r>
      <w:r w:rsidR="00A253C0">
        <w:tab/>
      </w:r>
      <w:r w:rsidR="00A253C0">
        <w:tab/>
      </w:r>
      <w:r w:rsidR="00A253C0">
        <w:tab/>
        <w:t xml:space="preserve">Telefoonnummer: </w:t>
      </w:r>
    </w:p>
    <w:p w14:paraId="7B5CC4D7" w14:textId="77777777" w:rsidR="00A267FA" w:rsidRPr="00B85DB7" w:rsidRDefault="00B85DB7" w:rsidP="00B85DB7">
      <w:pPr>
        <w:shd w:val="clear" w:color="auto" w:fill="DDD9C3" w:themeFill="background2" w:themeFillShade="E6"/>
        <w:spacing w:before="120"/>
        <w:jc w:val="center"/>
        <w:rPr>
          <w:b/>
          <w:sz w:val="28"/>
        </w:rPr>
      </w:pPr>
      <w:r w:rsidRPr="00B85DB7">
        <w:rPr>
          <w:b/>
          <w:sz w:val="28"/>
        </w:rPr>
        <w:lastRenderedPageBreak/>
        <w:t>School en beroepsloopbaan</w:t>
      </w:r>
    </w:p>
    <w:p w14:paraId="30F8669D" w14:textId="77777777" w:rsidR="00A267FA" w:rsidRPr="00B85DB7" w:rsidRDefault="00A267FA" w:rsidP="00A267FA">
      <w:pPr>
        <w:spacing w:before="120"/>
        <w:rPr>
          <w:b/>
        </w:rPr>
      </w:pPr>
      <w:r w:rsidRPr="00B85DB7">
        <w:rPr>
          <w:b/>
        </w:rPr>
        <w:t>Hoogst behaald opleidingsniveau:</w:t>
      </w:r>
    </w:p>
    <w:p w14:paraId="44856E46" w14:textId="77777777" w:rsidR="00330CF2" w:rsidRDefault="00A267FA" w:rsidP="00330CF2">
      <w:pPr>
        <w:spacing w:before="120" w:line="240" w:lineRule="auto"/>
      </w:pPr>
      <w:r w:rsidRPr="00FA48ED">
        <w:t>□ lager onderwijs</w:t>
      </w:r>
      <w:r w:rsidRPr="00FA48ED">
        <w:tab/>
      </w:r>
      <w:r w:rsidRPr="00FA48ED">
        <w:tab/>
      </w:r>
      <w:r w:rsidRPr="00FA48ED">
        <w:tab/>
      </w:r>
      <w:r w:rsidRPr="00FA48ED">
        <w:tab/>
      </w:r>
      <w:r w:rsidRPr="00FA48ED">
        <w:tab/>
      </w:r>
      <w:r w:rsidR="00330CF2">
        <w:t xml:space="preserve">□ bijzonder lager onderwijs </w:t>
      </w:r>
    </w:p>
    <w:p w14:paraId="4DE45A15" w14:textId="77777777" w:rsidR="00330CF2" w:rsidRDefault="00A267FA" w:rsidP="00330CF2">
      <w:pPr>
        <w:spacing w:before="120" w:line="240" w:lineRule="auto"/>
      </w:pPr>
      <w:r w:rsidRPr="00FA48ED">
        <w:t>□ bijzonder secundair onderwijs</w:t>
      </w:r>
      <w:r w:rsidR="00330CF2">
        <w:tab/>
      </w:r>
      <w:r w:rsidR="00330CF2">
        <w:tab/>
      </w:r>
      <w:r w:rsidR="00330CF2">
        <w:tab/>
      </w:r>
      <w:r w:rsidR="00B85DB7" w:rsidRPr="00FA48ED">
        <w:t>□ beroeps secundair onderwijs</w:t>
      </w:r>
      <w:r w:rsidR="00B85DB7" w:rsidRPr="00FA48ED">
        <w:tab/>
      </w:r>
    </w:p>
    <w:p w14:paraId="4C60ABA0" w14:textId="77777777" w:rsidR="00330CF2" w:rsidRDefault="00B85DB7" w:rsidP="00330CF2">
      <w:pPr>
        <w:spacing w:before="120" w:line="240" w:lineRule="auto"/>
      </w:pPr>
      <w:r w:rsidRPr="00FA48ED">
        <w:t>□ technisch secundair onderwijs</w:t>
      </w:r>
      <w:r w:rsidR="00330CF2">
        <w:tab/>
      </w:r>
      <w:r w:rsidR="00330CF2">
        <w:tab/>
      </w:r>
      <w:r w:rsidR="00330CF2">
        <w:tab/>
      </w:r>
      <w:r w:rsidR="00A267FA" w:rsidRPr="00FA48ED">
        <w:t>□ algemeen secundair onderwijs</w:t>
      </w:r>
    </w:p>
    <w:p w14:paraId="33A4E45B" w14:textId="77777777" w:rsidR="00B85DB7" w:rsidRDefault="00B85DB7" w:rsidP="00330CF2">
      <w:pPr>
        <w:spacing w:before="120" w:line="240" w:lineRule="auto"/>
      </w:pPr>
      <w:r>
        <w:t>□ kunst</w:t>
      </w:r>
      <w:r w:rsidRPr="00FA48ED">
        <w:t xml:space="preserve"> secundair onderwijs</w:t>
      </w:r>
      <w:r w:rsidR="00330CF2">
        <w:tab/>
      </w:r>
      <w:r w:rsidR="00330CF2">
        <w:tab/>
      </w:r>
      <w:r w:rsidR="00330CF2">
        <w:tab/>
      </w:r>
      <w:r w:rsidR="00330CF2">
        <w:tab/>
        <w:t>□ aanvullend secundair beroepsonderwijs</w:t>
      </w:r>
    </w:p>
    <w:p w14:paraId="57D9389F" w14:textId="77777777" w:rsidR="00A267FA" w:rsidRPr="00FA48ED" w:rsidRDefault="00A267FA" w:rsidP="00330CF2">
      <w:pPr>
        <w:spacing w:before="120" w:line="240" w:lineRule="auto"/>
      </w:pPr>
      <w:r w:rsidRPr="00FA48ED">
        <w:t>□ hoger niet-universitair onderwijs</w:t>
      </w:r>
      <w:r w:rsidR="00B85DB7">
        <w:tab/>
      </w:r>
      <w:r w:rsidR="00B85DB7">
        <w:tab/>
      </w:r>
      <w:r w:rsidR="00B85DB7">
        <w:tab/>
      </w:r>
      <w:r w:rsidR="00B85DB7" w:rsidRPr="00FA48ED">
        <w:t>□ universitair onderwijs</w:t>
      </w:r>
      <w:r w:rsidR="00B85DB7">
        <w:tab/>
      </w:r>
    </w:p>
    <w:p w14:paraId="435E0321" w14:textId="77777777" w:rsidR="00B85DB7" w:rsidRDefault="00A267FA" w:rsidP="00330CF2">
      <w:pPr>
        <w:spacing w:before="120" w:line="240" w:lineRule="auto"/>
      </w:pPr>
      <w:r w:rsidRPr="00FA48ED">
        <w:t>□ geen</w:t>
      </w:r>
      <w:r w:rsidR="00B85DB7">
        <w:tab/>
      </w:r>
      <w:r w:rsidR="00B85DB7">
        <w:tab/>
      </w:r>
      <w:r w:rsidR="00B85DB7">
        <w:tab/>
      </w:r>
      <w:r w:rsidR="00B85DB7">
        <w:tab/>
      </w:r>
      <w:r w:rsidR="00B85DB7">
        <w:tab/>
      </w:r>
      <w:r w:rsidR="00B85DB7">
        <w:tab/>
      </w:r>
      <w:r w:rsidR="00B85DB7">
        <w:tab/>
      </w:r>
      <w:r w:rsidRPr="00FA48ED">
        <w:t xml:space="preserve">□ ander </w:t>
      </w:r>
      <w:r w:rsidR="00B85DB7">
        <w:t>: omschrijf: ……………………………………</w:t>
      </w:r>
    </w:p>
    <w:p w14:paraId="08AADAE3" w14:textId="77777777" w:rsidR="00A267FA" w:rsidRDefault="00A267FA" w:rsidP="00330CF2">
      <w:pPr>
        <w:spacing w:before="120" w:line="240" w:lineRule="auto"/>
      </w:pPr>
      <w:r w:rsidRPr="00FA48ED">
        <w:t>□ onbekend</w:t>
      </w:r>
      <w:r w:rsidRPr="00FA48ED">
        <w:tab/>
      </w:r>
    </w:p>
    <w:p w14:paraId="1D9BFE66" w14:textId="77777777" w:rsidR="00B85DB7" w:rsidRPr="00FA48ED" w:rsidRDefault="00B85DB7" w:rsidP="00A267FA">
      <w:pPr>
        <w:spacing w:before="120"/>
      </w:pPr>
    </w:p>
    <w:p w14:paraId="047B50EC" w14:textId="77777777" w:rsidR="00B85DB7" w:rsidRDefault="00B85DB7" w:rsidP="00A267FA">
      <w:pPr>
        <w:spacing w:before="120"/>
      </w:pPr>
      <w:r>
        <w:t>Beroepsloopbaan (gelieve indien mogelijk een chronologisch overzicht te geven)</w:t>
      </w:r>
    </w:p>
    <w:p w14:paraId="09DC1440" w14:textId="77777777" w:rsidR="00B85DB7" w:rsidRDefault="00B85DB7" w:rsidP="00A267FA">
      <w:pPr>
        <w:spacing w:before="120"/>
      </w:pPr>
      <w:r>
        <w:t>……………………………………………………………………………………………………………………………………………………………………………………………………………………………………………………………………………………………………………………………………………………………………………………………………………………………………………………………………………………………………………………………………………………………………………………………………………………………………………………</w:t>
      </w:r>
      <w:r w:rsidR="00330CF2">
        <w:t>…………………………………………………………………………………………………………………………………………………………………………………………………………………………………………………………………………………………………………………………</w:t>
      </w:r>
      <w:r w:rsidR="0016554D">
        <w:t>………………………………………………………………………………………………………………………………………………………………………………………………………………………………………………………………………………………………………………………….</w:t>
      </w:r>
    </w:p>
    <w:p w14:paraId="5B019CA9" w14:textId="77777777" w:rsidR="00DC3937" w:rsidRDefault="00DC3937" w:rsidP="00A267FA">
      <w:pPr>
        <w:spacing w:before="120"/>
      </w:pPr>
    </w:p>
    <w:p w14:paraId="67E3EF2F" w14:textId="77777777" w:rsidR="00B85DB7" w:rsidRPr="00330CF2" w:rsidRDefault="00B85DB7">
      <w:pPr>
        <w:rPr>
          <w:rFonts w:cs="Arial"/>
        </w:rPr>
      </w:pPr>
      <w:r w:rsidRPr="00330CF2">
        <w:rPr>
          <w:rFonts w:cs="Arial"/>
        </w:rPr>
        <w:t xml:space="preserve">Om het verblijf in beschut wonen beter te doen slagen, vinden wij het belangrijk dat er van bij het begin een zinvolle dagbesteding is. </w:t>
      </w:r>
      <w:r w:rsidR="0016554D">
        <w:rPr>
          <w:rFonts w:cs="Arial"/>
        </w:rPr>
        <w:br/>
      </w:r>
      <w:r w:rsidRPr="00330CF2">
        <w:rPr>
          <w:rFonts w:cs="Arial"/>
        </w:rPr>
        <w:t xml:space="preserve">Wat is je planning rond dagbesteding? </w:t>
      </w:r>
    </w:p>
    <w:p w14:paraId="2E5BDE94" w14:textId="77777777" w:rsidR="00B85DB7" w:rsidRPr="00330CF2" w:rsidRDefault="00B85DB7">
      <w:pPr>
        <w:rPr>
          <w:rFonts w:cs="Arial"/>
        </w:rPr>
      </w:pPr>
      <w:r w:rsidRPr="00330CF2">
        <w:rPr>
          <w:rFonts w:cs="Arial"/>
        </w:rPr>
        <w:t>……………………………………………………………………………………………………………………………………………………………………………………………………………………………………………………………………………………………………………………………………………………………………………………………………………………………………………………………………………………………………………………………………………………………………………………………………………………………………………………</w:t>
      </w:r>
      <w:r w:rsidR="00330CF2">
        <w:rPr>
          <w:rFonts w:cs="Arial"/>
        </w:rPr>
        <w:t>……………………………………………………………………………………………………………………………………………………………</w:t>
      </w:r>
      <w:r w:rsidR="0016554D">
        <w:rPr>
          <w:rFonts w:cs="Arial"/>
        </w:rPr>
        <w:t>………………………………………………………………………………………………………………………………………………………………………………………………………………………………………………………………………………………………………………………….</w:t>
      </w:r>
    </w:p>
    <w:p w14:paraId="15769AF3" w14:textId="77777777" w:rsidR="00B85DB7" w:rsidRDefault="00B85DB7">
      <w:pPr>
        <w:rPr>
          <w:rFonts w:cs="Arial"/>
        </w:rPr>
      </w:pPr>
    </w:p>
    <w:p w14:paraId="02232530" w14:textId="77777777" w:rsidR="00A267FA" w:rsidRDefault="00A267FA">
      <w:pPr>
        <w:rPr>
          <w:rFonts w:cs="Arial"/>
        </w:rPr>
      </w:pPr>
      <w:r>
        <w:rPr>
          <w:rFonts w:cs="Arial"/>
        </w:rPr>
        <w:br w:type="page"/>
      </w:r>
    </w:p>
    <w:p w14:paraId="19564BCD" w14:textId="77777777" w:rsidR="00BD355F" w:rsidRPr="009F2A8E" w:rsidRDefault="009F2A8E" w:rsidP="009F2A8E">
      <w:pPr>
        <w:shd w:val="clear" w:color="auto" w:fill="DDD9C3" w:themeFill="background2" w:themeFillShade="E6"/>
        <w:ind w:left="-993" w:right="-1134"/>
        <w:jc w:val="center"/>
        <w:rPr>
          <w:b/>
          <w:sz w:val="28"/>
        </w:rPr>
      </w:pPr>
      <w:r w:rsidRPr="009F2A8E">
        <w:rPr>
          <w:rFonts w:cs="Arial"/>
          <w:b/>
          <w:sz w:val="28"/>
        </w:rPr>
        <w:lastRenderedPageBreak/>
        <w:t>Contactgegevens netwerk</w:t>
      </w:r>
    </w:p>
    <w:p w14:paraId="1EA6B525" w14:textId="77777777" w:rsidR="00BD355F" w:rsidRDefault="00BD355F" w:rsidP="009F2A8E">
      <w:r w:rsidRPr="00FA48ED">
        <w:t>Gemeente van herkomst:</w:t>
      </w:r>
      <w:r w:rsidR="009F2A8E">
        <w:t>……………………………………………………………………………………………………………………..</w:t>
      </w:r>
    </w:p>
    <w:p w14:paraId="7C80035C" w14:textId="77777777" w:rsidR="00FA48ED" w:rsidRPr="00FA48ED" w:rsidRDefault="00607721" w:rsidP="009F2A8E">
      <w:pPr>
        <w:shd w:val="clear" w:color="auto" w:fill="FFFFFF" w:themeFill="background1"/>
        <w:tabs>
          <w:tab w:val="left" w:pos="2712"/>
        </w:tabs>
        <w:contextualSpacing/>
        <w:rPr>
          <w:rFonts w:ascii="Calibri" w:eastAsia="Calibri" w:hAnsi="Calibri" w:cs="Times New Roman"/>
          <w:b/>
          <w:i/>
          <w:lang w:eastAsia="en-US"/>
        </w:rPr>
      </w:pPr>
      <w:r>
        <w:rPr>
          <w:rFonts w:ascii="Calibri" w:eastAsia="Calibri" w:hAnsi="Calibri" w:cs="Times New Roman"/>
          <w:b/>
          <w:i/>
          <w:lang w:eastAsia="en-US"/>
        </w:rPr>
        <w:t>Familiaal netwerk</w:t>
      </w:r>
      <w:r w:rsidR="00FA48ED" w:rsidRPr="00FA48ED">
        <w:rPr>
          <w:rFonts w:ascii="Calibri" w:eastAsia="Calibri" w:hAnsi="Calibri" w:cs="Times New Roman"/>
          <w:b/>
          <w:i/>
          <w:lang w:eastAsia="en-US"/>
        </w:rPr>
        <w:t>:</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2"/>
        <w:gridCol w:w="4253"/>
        <w:gridCol w:w="1842"/>
        <w:gridCol w:w="1843"/>
      </w:tblGrid>
      <w:tr w:rsidR="009F2A8E" w:rsidRPr="0016554D" w14:paraId="07A0513C" w14:textId="77777777" w:rsidTr="00836AEF">
        <w:trPr>
          <w:jc w:val="center"/>
        </w:trPr>
        <w:tc>
          <w:tcPr>
            <w:tcW w:w="1419" w:type="dxa"/>
            <w:shd w:val="clear" w:color="auto" w:fill="auto"/>
            <w:vAlign w:val="center"/>
          </w:tcPr>
          <w:p w14:paraId="560DE618"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Familielid</w:t>
            </w:r>
          </w:p>
        </w:tc>
        <w:tc>
          <w:tcPr>
            <w:tcW w:w="1842" w:type="dxa"/>
            <w:shd w:val="clear" w:color="auto" w:fill="auto"/>
            <w:vAlign w:val="center"/>
          </w:tcPr>
          <w:p w14:paraId="6E41025B"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Naam</w:t>
            </w:r>
          </w:p>
        </w:tc>
        <w:tc>
          <w:tcPr>
            <w:tcW w:w="4253" w:type="dxa"/>
            <w:shd w:val="clear" w:color="auto" w:fill="auto"/>
            <w:vAlign w:val="center"/>
          </w:tcPr>
          <w:p w14:paraId="4F043C84"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Omschrijf de relatie</w:t>
            </w:r>
          </w:p>
        </w:tc>
        <w:tc>
          <w:tcPr>
            <w:tcW w:w="1842" w:type="dxa"/>
            <w:shd w:val="clear" w:color="auto" w:fill="auto"/>
            <w:vAlign w:val="center"/>
          </w:tcPr>
          <w:p w14:paraId="70927DAD"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Hebben jullie nog contact?</w:t>
            </w:r>
          </w:p>
        </w:tc>
        <w:tc>
          <w:tcPr>
            <w:tcW w:w="1843" w:type="dxa"/>
            <w:shd w:val="clear" w:color="auto" w:fill="auto"/>
            <w:vAlign w:val="center"/>
          </w:tcPr>
          <w:p w14:paraId="3EEC3B00"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Is hij / zij betrokken in jouw herstel?</w:t>
            </w:r>
          </w:p>
        </w:tc>
      </w:tr>
      <w:tr w:rsidR="00FA48ED" w:rsidRPr="00FA48ED" w14:paraId="583E58C7" w14:textId="77777777" w:rsidTr="00836AEF">
        <w:trPr>
          <w:jc w:val="center"/>
        </w:trPr>
        <w:tc>
          <w:tcPr>
            <w:tcW w:w="1419" w:type="dxa"/>
            <w:shd w:val="clear" w:color="auto" w:fill="auto"/>
            <w:vAlign w:val="center"/>
          </w:tcPr>
          <w:p w14:paraId="2C59234B"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Vader</w:t>
            </w:r>
          </w:p>
        </w:tc>
        <w:tc>
          <w:tcPr>
            <w:tcW w:w="1842" w:type="dxa"/>
            <w:shd w:val="clear" w:color="auto" w:fill="auto"/>
          </w:tcPr>
          <w:p w14:paraId="72ABCC6F"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43CEB682"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6C3C808D"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681C8D91"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2A6FE6B1"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21F1E72C"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0956975B" w14:textId="77777777" w:rsidTr="00836AEF">
        <w:trPr>
          <w:jc w:val="center"/>
        </w:trPr>
        <w:tc>
          <w:tcPr>
            <w:tcW w:w="1419" w:type="dxa"/>
            <w:shd w:val="clear" w:color="auto" w:fill="auto"/>
            <w:vAlign w:val="center"/>
          </w:tcPr>
          <w:p w14:paraId="6AE0A34E"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 xml:space="preserve">Moeder </w:t>
            </w:r>
          </w:p>
        </w:tc>
        <w:tc>
          <w:tcPr>
            <w:tcW w:w="1842" w:type="dxa"/>
            <w:shd w:val="clear" w:color="auto" w:fill="auto"/>
          </w:tcPr>
          <w:p w14:paraId="46E5DF72"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7BB9F8D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288C6DE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2E612570"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5FE61074"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18121905"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56BF9AD8" w14:textId="77777777" w:rsidTr="00836AEF">
        <w:trPr>
          <w:jc w:val="center"/>
        </w:trPr>
        <w:tc>
          <w:tcPr>
            <w:tcW w:w="1419" w:type="dxa"/>
            <w:shd w:val="clear" w:color="auto" w:fill="auto"/>
            <w:vAlign w:val="center"/>
          </w:tcPr>
          <w:p w14:paraId="59F93CEC"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Zus(sen)</w:t>
            </w:r>
          </w:p>
        </w:tc>
        <w:tc>
          <w:tcPr>
            <w:tcW w:w="1842" w:type="dxa"/>
            <w:shd w:val="clear" w:color="auto" w:fill="auto"/>
          </w:tcPr>
          <w:p w14:paraId="49A312C9"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101475D3"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7BF8DA1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14D3BEA3"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1A4526B1"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69EA25F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46D22C6F" w14:textId="77777777" w:rsidTr="00836AEF">
        <w:trPr>
          <w:jc w:val="center"/>
        </w:trPr>
        <w:tc>
          <w:tcPr>
            <w:tcW w:w="1419" w:type="dxa"/>
            <w:shd w:val="clear" w:color="auto" w:fill="auto"/>
            <w:vAlign w:val="center"/>
          </w:tcPr>
          <w:p w14:paraId="0FA4450F"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Broer(s)</w:t>
            </w:r>
          </w:p>
        </w:tc>
        <w:tc>
          <w:tcPr>
            <w:tcW w:w="1842" w:type="dxa"/>
            <w:shd w:val="clear" w:color="auto" w:fill="auto"/>
          </w:tcPr>
          <w:p w14:paraId="2BFA1C34"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3518C2D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11F89F89"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0A0CF8E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2EB671B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2836511A"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47F5908A" w14:textId="77777777" w:rsidTr="00836AEF">
        <w:trPr>
          <w:jc w:val="center"/>
        </w:trPr>
        <w:tc>
          <w:tcPr>
            <w:tcW w:w="1419" w:type="dxa"/>
            <w:shd w:val="clear" w:color="auto" w:fill="auto"/>
            <w:vAlign w:val="center"/>
          </w:tcPr>
          <w:p w14:paraId="07FF7DF0" w14:textId="77777777" w:rsidR="00FA48ED" w:rsidRPr="00FA48ED"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Partner</w:t>
            </w:r>
          </w:p>
        </w:tc>
        <w:tc>
          <w:tcPr>
            <w:tcW w:w="1842" w:type="dxa"/>
            <w:shd w:val="clear" w:color="auto" w:fill="auto"/>
          </w:tcPr>
          <w:p w14:paraId="6F8F0AF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5DA4C16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149D8430"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79E4D623"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5AF7FF77"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771050B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607721" w:rsidRPr="00FA48ED" w14:paraId="12A2B6E9" w14:textId="77777777" w:rsidTr="00836AEF">
        <w:trPr>
          <w:jc w:val="center"/>
        </w:trPr>
        <w:tc>
          <w:tcPr>
            <w:tcW w:w="1419" w:type="dxa"/>
            <w:shd w:val="clear" w:color="auto" w:fill="auto"/>
            <w:vAlign w:val="center"/>
          </w:tcPr>
          <w:p w14:paraId="32B6D4FA"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p w14:paraId="2B15424E"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Zonen</w:t>
            </w:r>
          </w:p>
          <w:p w14:paraId="699D68C0" w14:textId="77777777" w:rsidR="00607721" w:rsidRPr="00FA48ED" w:rsidRDefault="00607721" w:rsidP="00FA48ED">
            <w:pPr>
              <w:tabs>
                <w:tab w:val="left" w:pos="2712"/>
              </w:tabs>
              <w:spacing w:after="0" w:line="240" w:lineRule="auto"/>
              <w:contextualSpacing/>
              <w:rPr>
                <w:rFonts w:ascii="Calibri" w:eastAsia="Calibri" w:hAnsi="Calibri" w:cs="Times New Roman"/>
                <w:b/>
                <w:lang w:eastAsia="en-US"/>
              </w:rPr>
            </w:pPr>
          </w:p>
        </w:tc>
        <w:tc>
          <w:tcPr>
            <w:tcW w:w="1842" w:type="dxa"/>
            <w:shd w:val="clear" w:color="auto" w:fill="auto"/>
          </w:tcPr>
          <w:p w14:paraId="56C8735A"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62FE2939"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4B804E44"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14476963"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r>
      <w:tr w:rsidR="00607721" w:rsidRPr="00FA48ED" w14:paraId="7ED440A4" w14:textId="77777777" w:rsidTr="00836AEF">
        <w:trPr>
          <w:jc w:val="center"/>
        </w:trPr>
        <w:tc>
          <w:tcPr>
            <w:tcW w:w="1419" w:type="dxa"/>
            <w:shd w:val="clear" w:color="auto" w:fill="auto"/>
            <w:vAlign w:val="center"/>
          </w:tcPr>
          <w:p w14:paraId="074FC81D"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p w14:paraId="1ABCAE3E"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Dochters</w:t>
            </w:r>
          </w:p>
          <w:p w14:paraId="537552B8"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tc>
        <w:tc>
          <w:tcPr>
            <w:tcW w:w="1842" w:type="dxa"/>
            <w:shd w:val="clear" w:color="auto" w:fill="auto"/>
          </w:tcPr>
          <w:p w14:paraId="56F340A6"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4D03F80C"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2C4FB2BC"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0888AFFD"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r>
      <w:tr w:rsidR="00607721" w:rsidRPr="00FA48ED" w14:paraId="2B8F44F9" w14:textId="77777777" w:rsidTr="00836AEF">
        <w:trPr>
          <w:jc w:val="center"/>
        </w:trPr>
        <w:tc>
          <w:tcPr>
            <w:tcW w:w="1419" w:type="dxa"/>
            <w:shd w:val="clear" w:color="auto" w:fill="auto"/>
            <w:vAlign w:val="center"/>
          </w:tcPr>
          <w:p w14:paraId="2FC0DB93"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p w14:paraId="14B463F5"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Anderen</w:t>
            </w:r>
          </w:p>
          <w:p w14:paraId="676B6167"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tc>
        <w:tc>
          <w:tcPr>
            <w:tcW w:w="1842" w:type="dxa"/>
            <w:shd w:val="clear" w:color="auto" w:fill="auto"/>
          </w:tcPr>
          <w:p w14:paraId="1D849D7D"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039A7B90"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5882EACC"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317689BF"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r>
    </w:tbl>
    <w:p w14:paraId="3255BD1B" w14:textId="77777777" w:rsidR="00607721" w:rsidRDefault="00607721" w:rsidP="00607721">
      <w:pPr>
        <w:shd w:val="clear" w:color="auto" w:fill="FFFFFF" w:themeFill="background1"/>
        <w:spacing w:after="0"/>
        <w:rPr>
          <w:b/>
          <w:i/>
        </w:rPr>
      </w:pPr>
    </w:p>
    <w:p w14:paraId="1E447493" w14:textId="77777777" w:rsidR="00BD355F" w:rsidRDefault="00BD355F" w:rsidP="00607721">
      <w:pPr>
        <w:shd w:val="clear" w:color="auto" w:fill="FFFFFF" w:themeFill="background1"/>
        <w:spacing w:after="0"/>
        <w:rPr>
          <w:b/>
        </w:rPr>
      </w:pPr>
      <w:r w:rsidRPr="00FA48ED">
        <w:rPr>
          <w:b/>
        </w:rPr>
        <w:t>Actue</w:t>
      </w:r>
      <w:r>
        <w:rPr>
          <w:b/>
        </w:rPr>
        <w:t>e</w:t>
      </w:r>
      <w:r w:rsidRPr="00FA48ED">
        <w:rPr>
          <w:b/>
        </w:rPr>
        <w:t>l</w:t>
      </w:r>
      <w:r>
        <w:rPr>
          <w:b/>
        </w:rPr>
        <w:t xml:space="preserve"> sociaal netwerk</w:t>
      </w:r>
      <w:r w:rsidR="00607721">
        <w:rPr>
          <w:b/>
        </w:rPr>
        <w:t>/Belangrijke derden:</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253"/>
        <w:gridCol w:w="1842"/>
        <w:gridCol w:w="1843"/>
      </w:tblGrid>
      <w:tr w:rsidR="00D02B01" w:rsidRPr="0016554D" w14:paraId="6B66F93E" w14:textId="77777777" w:rsidTr="00D02B01">
        <w:trPr>
          <w:jc w:val="center"/>
        </w:trPr>
        <w:tc>
          <w:tcPr>
            <w:tcW w:w="3225" w:type="dxa"/>
            <w:shd w:val="clear" w:color="auto" w:fill="auto"/>
            <w:vAlign w:val="center"/>
          </w:tcPr>
          <w:p w14:paraId="4338F4FB"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Naam</w:t>
            </w:r>
          </w:p>
        </w:tc>
        <w:tc>
          <w:tcPr>
            <w:tcW w:w="4253" w:type="dxa"/>
            <w:shd w:val="clear" w:color="auto" w:fill="auto"/>
            <w:vAlign w:val="center"/>
          </w:tcPr>
          <w:p w14:paraId="7B1B2941"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Omschrijf de relatie</w:t>
            </w:r>
          </w:p>
        </w:tc>
        <w:tc>
          <w:tcPr>
            <w:tcW w:w="1842" w:type="dxa"/>
            <w:shd w:val="clear" w:color="auto" w:fill="auto"/>
            <w:vAlign w:val="center"/>
          </w:tcPr>
          <w:p w14:paraId="5C0AAE47"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Hebben jullie nog contact?</w:t>
            </w:r>
          </w:p>
        </w:tc>
        <w:tc>
          <w:tcPr>
            <w:tcW w:w="1843" w:type="dxa"/>
            <w:shd w:val="clear" w:color="auto" w:fill="auto"/>
            <w:vAlign w:val="center"/>
          </w:tcPr>
          <w:p w14:paraId="20CCC9D0"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Is hij / zij betrokken in jouw herstel?</w:t>
            </w:r>
          </w:p>
        </w:tc>
      </w:tr>
      <w:tr w:rsidR="00D02B01" w:rsidRPr="00403351" w14:paraId="4B802430" w14:textId="77777777" w:rsidTr="00D02B01">
        <w:trPr>
          <w:jc w:val="center"/>
        </w:trPr>
        <w:tc>
          <w:tcPr>
            <w:tcW w:w="3225" w:type="dxa"/>
            <w:shd w:val="clear" w:color="auto" w:fill="auto"/>
          </w:tcPr>
          <w:p w14:paraId="6874A0B4" w14:textId="77777777" w:rsidR="00D02B01" w:rsidRPr="00403351" w:rsidRDefault="00D02B01" w:rsidP="00B85DB7">
            <w:pPr>
              <w:pStyle w:val="Lijstalinea"/>
              <w:tabs>
                <w:tab w:val="left" w:pos="2712"/>
              </w:tabs>
              <w:spacing w:after="0" w:line="240" w:lineRule="auto"/>
              <w:ind w:left="0"/>
              <w:rPr>
                <w:b/>
                <w:i/>
              </w:rPr>
            </w:pPr>
          </w:p>
          <w:p w14:paraId="5D4609DB" w14:textId="77777777" w:rsidR="00D02B01" w:rsidRPr="00403351" w:rsidRDefault="00D02B01" w:rsidP="00B85DB7">
            <w:pPr>
              <w:pStyle w:val="Lijstalinea"/>
              <w:tabs>
                <w:tab w:val="left" w:pos="2712"/>
              </w:tabs>
              <w:spacing w:after="0" w:line="240" w:lineRule="auto"/>
              <w:ind w:left="0"/>
              <w:rPr>
                <w:b/>
                <w:i/>
              </w:rPr>
            </w:pPr>
          </w:p>
          <w:p w14:paraId="62F5090C"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6D69002D"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7038B0FC"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49EAB074" w14:textId="77777777" w:rsidR="00D02B01" w:rsidRPr="00403351" w:rsidRDefault="00D02B01" w:rsidP="00B85DB7">
            <w:pPr>
              <w:pStyle w:val="Lijstalinea"/>
              <w:tabs>
                <w:tab w:val="left" w:pos="2712"/>
              </w:tabs>
              <w:spacing w:after="0" w:line="240" w:lineRule="auto"/>
              <w:ind w:left="0"/>
              <w:rPr>
                <w:b/>
                <w:i/>
              </w:rPr>
            </w:pPr>
          </w:p>
        </w:tc>
      </w:tr>
      <w:tr w:rsidR="00D02B01" w:rsidRPr="00403351" w14:paraId="4B27FDFE" w14:textId="77777777" w:rsidTr="00D02B01">
        <w:trPr>
          <w:jc w:val="center"/>
        </w:trPr>
        <w:tc>
          <w:tcPr>
            <w:tcW w:w="3225" w:type="dxa"/>
            <w:shd w:val="clear" w:color="auto" w:fill="auto"/>
          </w:tcPr>
          <w:p w14:paraId="0DF91B4F" w14:textId="77777777" w:rsidR="00D02B01" w:rsidRPr="00403351" w:rsidRDefault="00D02B01" w:rsidP="00B85DB7">
            <w:pPr>
              <w:pStyle w:val="Lijstalinea"/>
              <w:tabs>
                <w:tab w:val="left" w:pos="2712"/>
              </w:tabs>
              <w:spacing w:after="0" w:line="240" w:lineRule="auto"/>
              <w:ind w:left="0"/>
              <w:rPr>
                <w:b/>
                <w:i/>
              </w:rPr>
            </w:pPr>
          </w:p>
          <w:p w14:paraId="28995F52" w14:textId="77777777" w:rsidR="00D02B01" w:rsidRPr="00403351" w:rsidRDefault="00D02B01" w:rsidP="00B85DB7">
            <w:pPr>
              <w:pStyle w:val="Lijstalinea"/>
              <w:tabs>
                <w:tab w:val="left" w:pos="2712"/>
              </w:tabs>
              <w:spacing w:after="0" w:line="240" w:lineRule="auto"/>
              <w:ind w:left="0"/>
              <w:rPr>
                <w:b/>
                <w:i/>
              </w:rPr>
            </w:pPr>
          </w:p>
          <w:p w14:paraId="1EEA9A6B"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2932B53E"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195FD21C"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0C0C33B2" w14:textId="77777777" w:rsidR="00D02B01" w:rsidRPr="00403351" w:rsidRDefault="00D02B01" w:rsidP="00B85DB7">
            <w:pPr>
              <w:pStyle w:val="Lijstalinea"/>
              <w:tabs>
                <w:tab w:val="left" w:pos="2712"/>
              </w:tabs>
              <w:spacing w:after="0" w:line="240" w:lineRule="auto"/>
              <w:ind w:left="0"/>
              <w:rPr>
                <w:b/>
                <w:i/>
              </w:rPr>
            </w:pPr>
          </w:p>
        </w:tc>
      </w:tr>
      <w:tr w:rsidR="00D02B01" w:rsidRPr="00403351" w14:paraId="183744E9" w14:textId="77777777" w:rsidTr="00D02B01">
        <w:trPr>
          <w:jc w:val="center"/>
        </w:trPr>
        <w:tc>
          <w:tcPr>
            <w:tcW w:w="3225" w:type="dxa"/>
            <w:shd w:val="clear" w:color="auto" w:fill="auto"/>
          </w:tcPr>
          <w:p w14:paraId="5847DA4E" w14:textId="77777777" w:rsidR="00D02B01" w:rsidRPr="00403351" w:rsidRDefault="00D02B01" w:rsidP="00B85DB7">
            <w:pPr>
              <w:pStyle w:val="Lijstalinea"/>
              <w:tabs>
                <w:tab w:val="left" w:pos="2712"/>
              </w:tabs>
              <w:spacing w:after="0" w:line="240" w:lineRule="auto"/>
              <w:ind w:left="0"/>
              <w:rPr>
                <w:b/>
                <w:i/>
              </w:rPr>
            </w:pPr>
          </w:p>
          <w:p w14:paraId="578EC4CA" w14:textId="77777777" w:rsidR="00D02B01" w:rsidRPr="00403351" w:rsidRDefault="00D02B01" w:rsidP="00B85DB7">
            <w:pPr>
              <w:pStyle w:val="Lijstalinea"/>
              <w:tabs>
                <w:tab w:val="left" w:pos="2712"/>
              </w:tabs>
              <w:spacing w:after="0" w:line="240" w:lineRule="auto"/>
              <w:ind w:left="0"/>
              <w:rPr>
                <w:b/>
                <w:i/>
              </w:rPr>
            </w:pPr>
          </w:p>
          <w:p w14:paraId="1B206D26"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460816A2"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3F5917CC"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57F2C9DF" w14:textId="77777777" w:rsidR="00D02B01" w:rsidRPr="00403351" w:rsidRDefault="00D02B01" w:rsidP="00B85DB7">
            <w:pPr>
              <w:pStyle w:val="Lijstalinea"/>
              <w:tabs>
                <w:tab w:val="left" w:pos="2712"/>
              </w:tabs>
              <w:spacing w:after="0" w:line="240" w:lineRule="auto"/>
              <w:ind w:left="0"/>
              <w:rPr>
                <w:b/>
                <w:i/>
              </w:rPr>
            </w:pPr>
          </w:p>
        </w:tc>
      </w:tr>
      <w:tr w:rsidR="00D02B01" w:rsidRPr="00403351" w14:paraId="6338ED5D" w14:textId="77777777" w:rsidTr="00D02B01">
        <w:trPr>
          <w:jc w:val="center"/>
        </w:trPr>
        <w:tc>
          <w:tcPr>
            <w:tcW w:w="3225" w:type="dxa"/>
            <w:shd w:val="clear" w:color="auto" w:fill="auto"/>
          </w:tcPr>
          <w:p w14:paraId="1B5B4A68" w14:textId="77777777" w:rsidR="00D02B01" w:rsidRPr="00403351" w:rsidRDefault="00D02B01" w:rsidP="00B85DB7">
            <w:pPr>
              <w:pStyle w:val="Lijstalinea"/>
              <w:tabs>
                <w:tab w:val="left" w:pos="2712"/>
              </w:tabs>
              <w:spacing w:after="0" w:line="240" w:lineRule="auto"/>
              <w:ind w:left="0"/>
              <w:rPr>
                <w:b/>
                <w:i/>
              </w:rPr>
            </w:pPr>
          </w:p>
          <w:p w14:paraId="18422E42" w14:textId="77777777" w:rsidR="00D02B01" w:rsidRPr="00403351" w:rsidRDefault="00D02B01" w:rsidP="00B85DB7">
            <w:pPr>
              <w:pStyle w:val="Lijstalinea"/>
              <w:tabs>
                <w:tab w:val="left" w:pos="2712"/>
              </w:tabs>
              <w:spacing w:after="0" w:line="240" w:lineRule="auto"/>
              <w:ind w:left="0"/>
              <w:rPr>
                <w:b/>
                <w:i/>
              </w:rPr>
            </w:pPr>
          </w:p>
          <w:p w14:paraId="3DF54F7A"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06F6C953"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44962C00"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5022D457" w14:textId="77777777" w:rsidR="00D02B01" w:rsidRPr="00403351" w:rsidRDefault="00D02B01" w:rsidP="00B85DB7">
            <w:pPr>
              <w:pStyle w:val="Lijstalinea"/>
              <w:tabs>
                <w:tab w:val="left" w:pos="2712"/>
              </w:tabs>
              <w:spacing w:after="0" w:line="240" w:lineRule="auto"/>
              <w:ind w:left="0"/>
              <w:rPr>
                <w:b/>
                <w:i/>
              </w:rPr>
            </w:pPr>
          </w:p>
        </w:tc>
      </w:tr>
    </w:tbl>
    <w:p w14:paraId="19F6E7DF" w14:textId="77777777" w:rsidR="00D87CFA" w:rsidRDefault="00D87CFA" w:rsidP="00FA48ED"/>
    <w:p w14:paraId="302A1CBF" w14:textId="77777777" w:rsidR="00D02B01" w:rsidRPr="00D02B01" w:rsidRDefault="00D02B01" w:rsidP="00D02B01">
      <w:pPr>
        <w:rPr>
          <w:u w:val="single"/>
        </w:rPr>
      </w:pPr>
      <w:r w:rsidRPr="00D02B01">
        <w:t xml:space="preserve">Wie van de hierboven vermelde personen is je </w:t>
      </w:r>
      <w:r w:rsidRPr="00D02B01">
        <w:rPr>
          <w:b/>
        </w:rPr>
        <w:t>vertrouwenspersoon</w:t>
      </w:r>
      <w:r w:rsidRPr="00D02B01">
        <w:t>? ………………………………………………</w:t>
      </w:r>
    </w:p>
    <w:p w14:paraId="5A9D90D8" w14:textId="77777777" w:rsidR="004663B5" w:rsidRDefault="004663B5" w:rsidP="00FA48ED">
      <w:pPr>
        <w:rPr>
          <w:b/>
          <w:i/>
        </w:rPr>
      </w:pPr>
      <w:r>
        <w:rPr>
          <w:b/>
          <w:i/>
        </w:rPr>
        <w:lastRenderedPageBreak/>
        <w:t>Professioneel netwerk:</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218"/>
        <w:gridCol w:w="1834"/>
        <w:gridCol w:w="1836"/>
      </w:tblGrid>
      <w:tr w:rsidR="004663B5" w:rsidRPr="0016554D" w14:paraId="21696D26" w14:textId="77777777" w:rsidTr="004663B5">
        <w:trPr>
          <w:jc w:val="center"/>
        </w:trPr>
        <w:tc>
          <w:tcPr>
            <w:tcW w:w="2085" w:type="dxa"/>
            <w:shd w:val="clear" w:color="auto" w:fill="auto"/>
            <w:vAlign w:val="center"/>
          </w:tcPr>
          <w:p w14:paraId="69CA96EB" w14:textId="77777777" w:rsidR="004663B5" w:rsidRPr="0016554D" w:rsidRDefault="004663B5" w:rsidP="00457040">
            <w:pPr>
              <w:pStyle w:val="Lijstalinea"/>
              <w:tabs>
                <w:tab w:val="left" w:pos="2712"/>
              </w:tabs>
              <w:spacing w:after="0" w:line="240" w:lineRule="auto"/>
              <w:ind w:left="0"/>
              <w:rPr>
                <w:b/>
                <w:color w:val="948A54" w:themeColor="background2" w:themeShade="80"/>
              </w:rPr>
            </w:pPr>
          </w:p>
        </w:tc>
        <w:tc>
          <w:tcPr>
            <w:tcW w:w="5218" w:type="dxa"/>
            <w:shd w:val="clear" w:color="auto" w:fill="auto"/>
            <w:vAlign w:val="center"/>
          </w:tcPr>
          <w:p w14:paraId="1C0C9728" w14:textId="77777777" w:rsidR="004663B5" w:rsidRPr="0016554D" w:rsidRDefault="004663B5" w:rsidP="00457040">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Naam</w:t>
            </w:r>
            <w:r>
              <w:rPr>
                <w:b/>
                <w:color w:val="948A54" w:themeColor="background2" w:themeShade="80"/>
              </w:rPr>
              <w:t xml:space="preserve"> en contactgegevens</w:t>
            </w:r>
          </w:p>
        </w:tc>
        <w:tc>
          <w:tcPr>
            <w:tcW w:w="1834" w:type="dxa"/>
            <w:shd w:val="clear" w:color="auto" w:fill="auto"/>
            <w:vAlign w:val="center"/>
          </w:tcPr>
          <w:p w14:paraId="2A0F8E95" w14:textId="77777777" w:rsidR="004663B5" w:rsidRPr="0016554D" w:rsidRDefault="004663B5" w:rsidP="00457040">
            <w:pPr>
              <w:pStyle w:val="Lijstalinea"/>
              <w:tabs>
                <w:tab w:val="left" w:pos="2712"/>
              </w:tabs>
              <w:spacing w:after="0" w:line="240" w:lineRule="auto"/>
              <w:ind w:left="0"/>
              <w:rPr>
                <w:b/>
                <w:color w:val="948A54" w:themeColor="background2" w:themeShade="80"/>
              </w:rPr>
            </w:pPr>
            <w:r>
              <w:rPr>
                <w:b/>
                <w:color w:val="948A54" w:themeColor="background2" w:themeShade="80"/>
              </w:rPr>
              <w:t>Is er op dit moment nog contact?</w:t>
            </w:r>
          </w:p>
        </w:tc>
        <w:tc>
          <w:tcPr>
            <w:tcW w:w="1836" w:type="dxa"/>
            <w:shd w:val="clear" w:color="auto" w:fill="auto"/>
            <w:vAlign w:val="center"/>
          </w:tcPr>
          <w:p w14:paraId="31DDB4AF" w14:textId="77777777" w:rsidR="004663B5" w:rsidRPr="0016554D" w:rsidRDefault="004663B5" w:rsidP="00457040">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Is hij / zij betrokken in jouw herstel?</w:t>
            </w:r>
          </w:p>
        </w:tc>
      </w:tr>
      <w:tr w:rsidR="004663B5" w:rsidRPr="006D13C7" w14:paraId="2A7F9CEF" w14:textId="77777777" w:rsidTr="004663B5">
        <w:trPr>
          <w:jc w:val="center"/>
        </w:trPr>
        <w:tc>
          <w:tcPr>
            <w:tcW w:w="2085" w:type="dxa"/>
            <w:shd w:val="clear" w:color="auto" w:fill="auto"/>
            <w:vAlign w:val="center"/>
          </w:tcPr>
          <w:p w14:paraId="648D20E5" w14:textId="77777777" w:rsidR="004663B5" w:rsidRPr="00053B0F" w:rsidRDefault="004663B5" w:rsidP="004663B5">
            <w:pPr>
              <w:pStyle w:val="Lijstalinea"/>
              <w:tabs>
                <w:tab w:val="left" w:pos="2712"/>
              </w:tabs>
              <w:spacing w:after="0" w:line="240" w:lineRule="auto"/>
              <w:ind w:left="0"/>
              <w:jc w:val="center"/>
              <w:rPr>
                <w:b/>
                <w:lang w:val="en-US"/>
              </w:rPr>
            </w:pPr>
            <w:r w:rsidRPr="00053B0F">
              <w:rPr>
                <w:b/>
                <w:lang w:val="en-US"/>
              </w:rPr>
              <w:t>Ambulante hulpverlening (CAD, CGG, CAW, therapeut)</w:t>
            </w:r>
          </w:p>
        </w:tc>
        <w:tc>
          <w:tcPr>
            <w:tcW w:w="5218" w:type="dxa"/>
            <w:shd w:val="clear" w:color="auto" w:fill="auto"/>
          </w:tcPr>
          <w:p w14:paraId="1533E615" w14:textId="77777777" w:rsidR="004663B5" w:rsidRPr="00053B0F" w:rsidRDefault="004663B5" w:rsidP="00457040">
            <w:pPr>
              <w:pStyle w:val="Lijstalinea"/>
              <w:tabs>
                <w:tab w:val="left" w:pos="2712"/>
              </w:tabs>
              <w:spacing w:after="0" w:line="240" w:lineRule="auto"/>
              <w:ind w:left="0"/>
              <w:rPr>
                <w:b/>
                <w:i/>
                <w:lang w:val="en-US"/>
              </w:rPr>
            </w:pPr>
          </w:p>
          <w:p w14:paraId="030E74E5" w14:textId="77777777" w:rsidR="004663B5" w:rsidRPr="00053B0F" w:rsidRDefault="004663B5" w:rsidP="00457040">
            <w:pPr>
              <w:pStyle w:val="Lijstalinea"/>
              <w:tabs>
                <w:tab w:val="left" w:pos="2712"/>
              </w:tabs>
              <w:spacing w:after="0" w:line="240" w:lineRule="auto"/>
              <w:ind w:left="0"/>
              <w:rPr>
                <w:b/>
                <w:i/>
                <w:lang w:val="en-US"/>
              </w:rPr>
            </w:pPr>
          </w:p>
          <w:p w14:paraId="5CA730AF" w14:textId="77777777" w:rsidR="004663B5" w:rsidRPr="00053B0F" w:rsidRDefault="004663B5" w:rsidP="00457040">
            <w:pPr>
              <w:pStyle w:val="Lijstalinea"/>
              <w:tabs>
                <w:tab w:val="left" w:pos="2712"/>
              </w:tabs>
              <w:spacing w:after="0" w:line="240" w:lineRule="auto"/>
              <w:ind w:left="0"/>
              <w:rPr>
                <w:b/>
                <w:i/>
                <w:lang w:val="en-US"/>
              </w:rPr>
            </w:pPr>
          </w:p>
        </w:tc>
        <w:tc>
          <w:tcPr>
            <w:tcW w:w="1834" w:type="dxa"/>
            <w:shd w:val="clear" w:color="auto" w:fill="auto"/>
          </w:tcPr>
          <w:p w14:paraId="15038BF6" w14:textId="77777777" w:rsidR="004663B5" w:rsidRPr="00053B0F" w:rsidRDefault="004663B5" w:rsidP="00457040">
            <w:pPr>
              <w:pStyle w:val="Lijstalinea"/>
              <w:tabs>
                <w:tab w:val="left" w:pos="2712"/>
              </w:tabs>
              <w:spacing w:after="0" w:line="240" w:lineRule="auto"/>
              <w:ind w:left="0"/>
              <w:rPr>
                <w:b/>
                <w:i/>
                <w:lang w:val="en-US"/>
              </w:rPr>
            </w:pPr>
          </w:p>
        </w:tc>
        <w:tc>
          <w:tcPr>
            <w:tcW w:w="1836" w:type="dxa"/>
            <w:shd w:val="clear" w:color="auto" w:fill="auto"/>
          </w:tcPr>
          <w:p w14:paraId="441D1371" w14:textId="77777777" w:rsidR="004663B5" w:rsidRPr="00053B0F" w:rsidRDefault="004663B5" w:rsidP="00457040">
            <w:pPr>
              <w:pStyle w:val="Lijstalinea"/>
              <w:tabs>
                <w:tab w:val="left" w:pos="2712"/>
              </w:tabs>
              <w:spacing w:after="0" w:line="240" w:lineRule="auto"/>
              <w:ind w:left="0"/>
              <w:rPr>
                <w:b/>
                <w:i/>
                <w:lang w:val="en-US"/>
              </w:rPr>
            </w:pPr>
          </w:p>
        </w:tc>
      </w:tr>
      <w:tr w:rsidR="004663B5" w:rsidRPr="00403351" w14:paraId="0535F170" w14:textId="77777777" w:rsidTr="004663B5">
        <w:trPr>
          <w:jc w:val="center"/>
        </w:trPr>
        <w:tc>
          <w:tcPr>
            <w:tcW w:w="2085" w:type="dxa"/>
            <w:shd w:val="clear" w:color="auto" w:fill="auto"/>
            <w:vAlign w:val="center"/>
          </w:tcPr>
          <w:p w14:paraId="7CB45037" w14:textId="77777777" w:rsidR="004663B5" w:rsidRPr="00403351" w:rsidRDefault="004663B5" w:rsidP="004663B5">
            <w:pPr>
              <w:pStyle w:val="Lijstalinea"/>
              <w:tabs>
                <w:tab w:val="left" w:pos="2712"/>
              </w:tabs>
              <w:spacing w:after="0" w:line="240" w:lineRule="auto"/>
              <w:ind w:left="0"/>
              <w:jc w:val="center"/>
              <w:rPr>
                <w:b/>
              </w:rPr>
            </w:pPr>
            <w:r>
              <w:rPr>
                <w:b/>
              </w:rPr>
              <w:t>Juridische hulpverlening</w:t>
            </w:r>
          </w:p>
        </w:tc>
        <w:tc>
          <w:tcPr>
            <w:tcW w:w="5218" w:type="dxa"/>
            <w:shd w:val="clear" w:color="auto" w:fill="auto"/>
          </w:tcPr>
          <w:p w14:paraId="2C76548E" w14:textId="77777777" w:rsidR="004663B5" w:rsidRPr="00403351" w:rsidRDefault="004663B5" w:rsidP="00457040">
            <w:pPr>
              <w:pStyle w:val="Lijstalinea"/>
              <w:tabs>
                <w:tab w:val="left" w:pos="2712"/>
              </w:tabs>
              <w:spacing w:after="0" w:line="240" w:lineRule="auto"/>
              <w:ind w:left="0"/>
              <w:rPr>
                <w:b/>
                <w:i/>
              </w:rPr>
            </w:pPr>
          </w:p>
          <w:p w14:paraId="529687C1" w14:textId="77777777" w:rsidR="004663B5" w:rsidRPr="00403351" w:rsidRDefault="004663B5" w:rsidP="00457040">
            <w:pPr>
              <w:pStyle w:val="Lijstalinea"/>
              <w:tabs>
                <w:tab w:val="left" w:pos="2712"/>
              </w:tabs>
              <w:spacing w:after="0" w:line="240" w:lineRule="auto"/>
              <w:ind w:left="0"/>
              <w:rPr>
                <w:b/>
                <w:i/>
              </w:rPr>
            </w:pPr>
          </w:p>
          <w:p w14:paraId="73E2CB7B" w14:textId="77777777" w:rsidR="004663B5" w:rsidRPr="00403351" w:rsidRDefault="004663B5" w:rsidP="00457040">
            <w:pPr>
              <w:pStyle w:val="Lijstalinea"/>
              <w:tabs>
                <w:tab w:val="left" w:pos="2712"/>
              </w:tabs>
              <w:spacing w:after="0" w:line="240" w:lineRule="auto"/>
              <w:ind w:left="0"/>
              <w:rPr>
                <w:b/>
                <w:i/>
              </w:rPr>
            </w:pPr>
          </w:p>
        </w:tc>
        <w:tc>
          <w:tcPr>
            <w:tcW w:w="1834" w:type="dxa"/>
            <w:shd w:val="clear" w:color="auto" w:fill="auto"/>
          </w:tcPr>
          <w:p w14:paraId="5EA51BC0" w14:textId="77777777" w:rsidR="004663B5" w:rsidRPr="00403351" w:rsidRDefault="004663B5" w:rsidP="00457040">
            <w:pPr>
              <w:pStyle w:val="Lijstalinea"/>
              <w:tabs>
                <w:tab w:val="left" w:pos="2712"/>
              </w:tabs>
              <w:spacing w:after="0" w:line="240" w:lineRule="auto"/>
              <w:ind w:left="0"/>
              <w:rPr>
                <w:b/>
                <w:i/>
              </w:rPr>
            </w:pPr>
          </w:p>
        </w:tc>
        <w:tc>
          <w:tcPr>
            <w:tcW w:w="1836" w:type="dxa"/>
            <w:shd w:val="clear" w:color="auto" w:fill="auto"/>
          </w:tcPr>
          <w:p w14:paraId="7F268E81" w14:textId="77777777" w:rsidR="004663B5" w:rsidRPr="00403351" w:rsidRDefault="004663B5" w:rsidP="00457040">
            <w:pPr>
              <w:pStyle w:val="Lijstalinea"/>
              <w:tabs>
                <w:tab w:val="left" w:pos="2712"/>
              </w:tabs>
              <w:spacing w:after="0" w:line="240" w:lineRule="auto"/>
              <w:ind w:left="0"/>
              <w:rPr>
                <w:b/>
                <w:i/>
              </w:rPr>
            </w:pPr>
          </w:p>
        </w:tc>
      </w:tr>
      <w:tr w:rsidR="004663B5" w:rsidRPr="00403351" w14:paraId="52DEA653" w14:textId="77777777" w:rsidTr="004663B5">
        <w:trPr>
          <w:jc w:val="center"/>
        </w:trPr>
        <w:tc>
          <w:tcPr>
            <w:tcW w:w="2085" w:type="dxa"/>
            <w:shd w:val="clear" w:color="auto" w:fill="auto"/>
            <w:vAlign w:val="center"/>
          </w:tcPr>
          <w:p w14:paraId="017C11DC" w14:textId="77777777" w:rsidR="004663B5" w:rsidRPr="00403351" w:rsidRDefault="004663B5" w:rsidP="004663B5">
            <w:pPr>
              <w:pStyle w:val="Lijstalinea"/>
              <w:tabs>
                <w:tab w:val="left" w:pos="2712"/>
              </w:tabs>
              <w:spacing w:after="0" w:line="240" w:lineRule="auto"/>
              <w:ind w:left="0"/>
              <w:jc w:val="center"/>
              <w:rPr>
                <w:b/>
              </w:rPr>
            </w:pPr>
            <w:r>
              <w:rPr>
                <w:b/>
              </w:rPr>
              <w:t>Arts (psychiater, huisarts,….)</w:t>
            </w:r>
          </w:p>
        </w:tc>
        <w:tc>
          <w:tcPr>
            <w:tcW w:w="5218" w:type="dxa"/>
            <w:shd w:val="clear" w:color="auto" w:fill="auto"/>
          </w:tcPr>
          <w:p w14:paraId="0FC5D2EE" w14:textId="77777777" w:rsidR="004663B5" w:rsidRPr="00403351" w:rsidRDefault="004663B5" w:rsidP="00457040">
            <w:pPr>
              <w:pStyle w:val="Lijstalinea"/>
              <w:tabs>
                <w:tab w:val="left" w:pos="2712"/>
              </w:tabs>
              <w:spacing w:after="0" w:line="240" w:lineRule="auto"/>
              <w:ind w:left="0"/>
              <w:rPr>
                <w:b/>
                <w:i/>
              </w:rPr>
            </w:pPr>
          </w:p>
          <w:p w14:paraId="3339BC2B" w14:textId="77777777" w:rsidR="004663B5" w:rsidRPr="00403351" w:rsidRDefault="004663B5" w:rsidP="00457040">
            <w:pPr>
              <w:pStyle w:val="Lijstalinea"/>
              <w:tabs>
                <w:tab w:val="left" w:pos="2712"/>
              </w:tabs>
              <w:spacing w:after="0" w:line="240" w:lineRule="auto"/>
              <w:ind w:left="0"/>
              <w:rPr>
                <w:b/>
                <w:i/>
              </w:rPr>
            </w:pPr>
          </w:p>
          <w:p w14:paraId="48F49C71" w14:textId="77777777" w:rsidR="004663B5" w:rsidRPr="00403351" w:rsidRDefault="004663B5" w:rsidP="00457040">
            <w:pPr>
              <w:pStyle w:val="Lijstalinea"/>
              <w:tabs>
                <w:tab w:val="left" w:pos="2712"/>
              </w:tabs>
              <w:spacing w:after="0" w:line="240" w:lineRule="auto"/>
              <w:ind w:left="0"/>
              <w:rPr>
                <w:b/>
                <w:i/>
              </w:rPr>
            </w:pPr>
          </w:p>
        </w:tc>
        <w:tc>
          <w:tcPr>
            <w:tcW w:w="1834" w:type="dxa"/>
            <w:shd w:val="clear" w:color="auto" w:fill="auto"/>
          </w:tcPr>
          <w:p w14:paraId="6B2282F0" w14:textId="77777777" w:rsidR="004663B5" w:rsidRPr="00403351" w:rsidRDefault="004663B5" w:rsidP="00457040">
            <w:pPr>
              <w:pStyle w:val="Lijstalinea"/>
              <w:tabs>
                <w:tab w:val="left" w:pos="2712"/>
              </w:tabs>
              <w:spacing w:after="0" w:line="240" w:lineRule="auto"/>
              <w:ind w:left="0"/>
              <w:rPr>
                <w:b/>
                <w:i/>
              </w:rPr>
            </w:pPr>
          </w:p>
        </w:tc>
        <w:tc>
          <w:tcPr>
            <w:tcW w:w="1836" w:type="dxa"/>
            <w:shd w:val="clear" w:color="auto" w:fill="auto"/>
          </w:tcPr>
          <w:p w14:paraId="2606184A" w14:textId="77777777" w:rsidR="004663B5" w:rsidRPr="00403351" w:rsidRDefault="004663B5" w:rsidP="00457040">
            <w:pPr>
              <w:pStyle w:val="Lijstalinea"/>
              <w:tabs>
                <w:tab w:val="left" w:pos="2712"/>
              </w:tabs>
              <w:spacing w:after="0" w:line="240" w:lineRule="auto"/>
              <w:ind w:left="0"/>
              <w:rPr>
                <w:b/>
                <w:i/>
              </w:rPr>
            </w:pPr>
          </w:p>
        </w:tc>
      </w:tr>
      <w:tr w:rsidR="004663B5" w:rsidRPr="00403351" w14:paraId="77CF7E0A" w14:textId="77777777" w:rsidTr="004663B5">
        <w:trPr>
          <w:jc w:val="center"/>
        </w:trPr>
        <w:tc>
          <w:tcPr>
            <w:tcW w:w="2085" w:type="dxa"/>
            <w:shd w:val="clear" w:color="auto" w:fill="auto"/>
            <w:vAlign w:val="center"/>
          </w:tcPr>
          <w:p w14:paraId="429F9704" w14:textId="77777777" w:rsidR="004663B5" w:rsidRPr="00403351" w:rsidRDefault="004663B5" w:rsidP="004663B5">
            <w:pPr>
              <w:pStyle w:val="Lijstalinea"/>
              <w:tabs>
                <w:tab w:val="left" w:pos="2712"/>
              </w:tabs>
              <w:spacing w:after="0" w:line="240" w:lineRule="auto"/>
              <w:ind w:left="0"/>
              <w:jc w:val="center"/>
              <w:rPr>
                <w:b/>
              </w:rPr>
            </w:pPr>
            <w:r>
              <w:rPr>
                <w:b/>
              </w:rPr>
              <w:t>Andere betrokken hulpverlening</w:t>
            </w:r>
          </w:p>
        </w:tc>
        <w:tc>
          <w:tcPr>
            <w:tcW w:w="5218" w:type="dxa"/>
            <w:shd w:val="clear" w:color="auto" w:fill="auto"/>
          </w:tcPr>
          <w:p w14:paraId="7F715E9F" w14:textId="77777777" w:rsidR="004663B5" w:rsidRPr="00403351" w:rsidRDefault="004663B5" w:rsidP="00457040">
            <w:pPr>
              <w:pStyle w:val="Lijstalinea"/>
              <w:tabs>
                <w:tab w:val="left" w:pos="2712"/>
              </w:tabs>
              <w:spacing w:after="0" w:line="240" w:lineRule="auto"/>
              <w:ind w:left="0"/>
              <w:rPr>
                <w:b/>
                <w:i/>
              </w:rPr>
            </w:pPr>
          </w:p>
          <w:p w14:paraId="3B4808BA" w14:textId="77777777" w:rsidR="004663B5" w:rsidRPr="00403351" w:rsidRDefault="004663B5" w:rsidP="00457040">
            <w:pPr>
              <w:pStyle w:val="Lijstalinea"/>
              <w:tabs>
                <w:tab w:val="left" w:pos="2712"/>
              </w:tabs>
              <w:spacing w:after="0" w:line="240" w:lineRule="auto"/>
              <w:ind w:left="0"/>
              <w:rPr>
                <w:b/>
                <w:i/>
              </w:rPr>
            </w:pPr>
          </w:p>
          <w:p w14:paraId="558390ED" w14:textId="77777777" w:rsidR="004663B5" w:rsidRPr="00403351" w:rsidRDefault="004663B5" w:rsidP="00457040">
            <w:pPr>
              <w:pStyle w:val="Lijstalinea"/>
              <w:tabs>
                <w:tab w:val="left" w:pos="2712"/>
              </w:tabs>
              <w:spacing w:after="0" w:line="240" w:lineRule="auto"/>
              <w:ind w:left="0"/>
              <w:rPr>
                <w:b/>
                <w:i/>
              </w:rPr>
            </w:pPr>
          </w:p>
        </w:tc>
        <w:tc>
          <w:tcPr>
            <w:tcW w:w="1834" w:type="dxa"/>
            <w:shd w:val="clear" w:color="auto" w:fill="auto"/>
          </w:tcPr>
          <w:p w14:paraId="335BA745" w14:textId="77777777" w:rsidR="004663B5" w:rsidRPr="00403351" w:rsidRDefault="004663B5" w:rsidP="00457040">
            <w:pPr>
              <w:pStyle w:val="Lijstalinea"/>
              <w:tabs>
                <w:tab w:val="left" w:pos="2712"/>
              </w:tabs>
              <w:spacing w:after="0" w:line="240" w:lineRule="auto"/>
              <w:ind w:left="0"/>
              <w:rPr>
                <w:b/>
                <w:i/>
              </w:rPr>
            </w:pPr>
          </w:p>
        </w:tc>
        <w:tc>
          <w:tcPr>
            <w:tcW w:w="1836" w:type="dxa"/>
            <w:shd w:val="clear" w:color="auto" w:fill="auto"/>
          </w:tcPr>
          <w:p w14:paraId="5E2CCD5E" w14:textId="77777777" w:rsidR="004663B5" w:rsidRPr="00403351" w:rsidRDefault="004663B5" w:rsidP="00457040">
            <w:pPr>
              <w:pStyle w:val="Lijstalinea"/>
              <w:tabs>
                <w:tab w:val="left" w:pos="2712"/>
              </w:tabs>
              <w:spacing w:after="0" w:line="240" w:lineRule="auto"/>
              <w:ind w:left="0"/>
              <w:rPr>
                <w:b/>
                <w:i/>
              </w:rPr>
            </w:pPr>
          </w:p>
        </w:tc>
      </w:tr>
    </w:tbl>
    <w:p w14:paraId="6E233F3D" w14:textId="77777777" w:rsidR="004663B5" w:rsidRPr="004663B5" w:rsidRDefault="004663B5" w:rsidP="00FA48ED">
      <w:pPr>
        <w:rPr>
          <w:b/>
          <w:i/>
        </w:rPr>
      </w:pPr>
    </w:p>
    <w:p w14:paraId="593DFFDE" w14:textId="77777777" w:rsidR="00FA48ED" w:rsidRPr="009F2A8E" w:rsidRDefault="004F253B" w:rsidP="009F2A8E">
      <w:pPr>
        <w:shd w:val="clear" w:color="auto" w:fill="DDD9C3" w:themeFill="background2" w:themeFillShade="E6"/>
        <w:ind w:left="-567" w:right="-567"/>
        <w:jc w:val="center"/>
        <w:rPr>
          <w:b/>
          <w:sz w:val="28"/>
        </w:rPr>
      </w:pPr>
      <w:r>
        <w:rPr>
          <w:b/>
          <w:sz w:val="28"/>
        </w:rPr>
        <w:t>Medische toestand</w:t>
      </w:r>
    </w:p>
    <w:p w14:paraId="3A8DD977" w14:textId="77777777" w:rsidR="00FA48ED" w:rsidRDefault="00FA48ED" w:rsidP="004663B5">
      <w:r w:rsidRPr="00FA48ED">
        <w:t xml:space="preserve">Bij voorkeur te bevragen bij huisarts of psychiater </w:t>
      </w:r>
    </w:p>
    <w:p w14:paraId="6EDC80B2" w14:textId="77777777" w:rsidR="00836AEF" w:rsidRDefault="00836AEF" w:rsidP="00836AEF">
      <w:r>
        <w:t xml:space="preserve">Diagnose gesteld door:  </w:t>
      </w:r>
      <w:r>
        <w:tab/>
        <w:t xml:space="preserve">□ Psychiater </w:t>
      </w:r>
      <w:r>
        <w:tab/>
        <w:t xml:space="preserve">□ Huisarts </w:t>
      </w:r>
      <w:r>
        <w:tab/>
        <w:t>□ Ander</w:t>
      </w:r>
      <w:r w:rsidR="009F2A8E">
        <w:t>e</w:t>
      </w:r>
      <w:r>
        <w:t>: …………………………………………</w:t>
      </w:r>
    </w:p>
    <w:p w14:paraId="1C421E08" w14:textId="7BBC1BFF" w:rsidR="00836AEF" w:rsidRDefault="00836AEF" w:rsidP="00836AEF">
      <w:r>
        <w:t>Huidige Huisarts: …………………………………………………………………………….</w:t>
      </w:r>
      <w:r>
        <w:tab/>
        <w:t>Tel.: ……………………………………</w:t>
      </w:r>
      <w:r w:rsidR="00CF3111">
        <w:br/>
      </w:r>
      <w:r>
        <w:t>Behandelend psychiater: ………………………………………………………………</w:t>
      </w:r>
      <w:r w:rsidR="009F2A8E">
        <w:t>.</w:t>
      </w:r>
      <w:r>
        <w:tab/>
        <w:t>Tel.: ……………………………………</w:t>
      </w:r>
    </w:p>
    <w:p w14:paraId="7A8B12F3" w14:textId="77777777" w:rsidR="004577F7" w:rsidRDefault="004577F7" w:rsidP="00836AEF"/>
    <w:p w14:paraId="2F86EC01" w14:textId="02F246EA" w:rsidR="001A4312" w:rsidRPr="00150D43" w:rsidRDefault="001A4312" w:rsidP="001A4312">
      <w:pPr>
        <w:spacing w:after="0"/>
        <w:rPr>
          <w:b/>
          <w:i/>
        </w:rPr>
      </w:pPr>
      <w:r w:rsidRPr="00F6418A">
        <w:rPr>
          <w:b/>
          <w:i/>
        </w:rPr>
        <w:t>Huidige psychiatrische diagnose (</w:t>
      </w:r>
      <w:r w:rsidRPr="00CA5F54">
        <w:rPr>
          <w:b/>
          <w:i/>
        </w:rPr>
        <w:t xml:space="preserve">volgens DSM </w:t>
      </w:r>
      <w:r w:rsidR="004577F7" w:rsidRPr="00CA5F54">
        <w:rPr>
          <w:b/>
          <w:i/>
        </w:rPr>
        <w:t>I</w:t>
      </w:r>
      <w:r w:rsidRPr="00CA5F54">
        <w:rPr>
          <w:b/>
          <w:i/>
        </w:rPr>
        <w:t>V</w:t>
      </w:r>
      <w:r w:rsidR="004577F7" w:rsidRPr="00CA5F54">
        <w:rPr>
          <w:b/>
          <w:i/>
        </w:rPr>
        <w:t xml:space="preserve"> </w:t>
      </w:r>
      <w:r w:rsidR="0097401D" w:rsidRPr="0097401D">
        <w:rPr>
          <w:b/>
          <w:i/>
          <w:u w:val="single"/>
        </w:rPr>
        <w:t>EN</w:t>
      </w:r>
      <w:r w:rsidR="0097401D">
        <w:rPr>
          <w:b/>
          <w:i/>
        </w:rPr>
        <w:t xml:space="preserve"> </w:t>
      </w:r>
      <w:r w:rsidR="004577F7" w:rsidRPr="00CA5F54">
        <w:rPr>
          <w:b/>
          <w:i/>
        </w:rPr>
        <w:t>DSM V</w:t>
      </w:r>
      <w:r w:rsidRPr="00CA5F54">
        <w:rPr>
          <w:b/>
          <w:i/>
        </w:rPr>
        <w:t>)</w:t>
      </w:r>
    </w:p>
    <w:tbl>
      <w:tblPr>
        <w:tblStyle w:val="Tabelraster"/>
        <w:tblW w:w="0" w:type="auto"/>
        <w:tblLook w:val="04A0" w:firstRow="1" w:lastRow="0" w:firstColumn="1" w:lastColumn="0" w:noHBand="0" w:noVBand="1"/>
      </w:tblPr>
      <w:tblGrid>
        <w:gridCol w:w="1645"/>
        <w:gridCol w:w="1677"/>
        <w:gridCol w:w="5740"/>
      </w:tblGrid>
      <w:tr w:rsidR="00085C81" w14:paraId="3318AE45" w14:textId="77777777" w:rsidTr="004577F7">
        <w:tc>
          <w:tcPr>
            <w:tcW w:w="1668" w:type="dxa"/>
          </w:tcPr>
          <w:p w14:paraId="114D5600" w14:textId="254F3A2D" w:rsidR="00085C81" w:rsidRPr="004577F7" w:rsidRDefault="004577F7" w:rsidP="00CF3111">
            <w:pPr>
              <w:rPr>
                <w:b/>
                <w:iCs/>
                <w:lang w:val="en-US"/>
              </w:rPr>
            </w:pPr>
            <w:r w:rsidRPr="004577F7">
              <w:rPr>
                <w:b/>
                <w:iCs/>
                <w:lang w:val="en-US"/>
              </w:rPr>
              <w:t xml:space="preserve">Code </w:t>
            </w:r>
            <w:r w:rsidR="00085C81" w:rsidRPr="004577F7">
              <w:rPr>
                <w:b/>
                <w:iCs/>
                <w:lang w:val="en-US"/>
              </w:rPr>
              <w:t xml:space="preserve">DSM IV </w:t>
            </w:r>
          </w:p>
        </w:tc>
        <w:tc>
          <w:tcPr>
            <w:tcW w:w="1701" w:type="dxa"/>
          </w:tcPr>
          <w:p w14:paraId="5EE90B1A" w14:textId="08B3254C" w:rsidR="00085C81" w:rsidRPr="004577F7" w:rsidRDefault="004577F7" w:rsidP="00CF3111">
            <w:pPr>
              <w:rPr>
                <w:b/>
                <w:iCs/>
                <w:lang w:val="en-US"/>
              </w:rPr>
            </w:pPr>
            <w:r w:rsidRPr="004577F7">
              <w:rPr>
                <w:b/>
                <w:iCs/>
                <w:lang w:val="en-US"/>
              </w:rPr>
              <w:t>Code DSM V</w:t>
            </w:r>
          </w:p>
        </w:tc>
        <w:tc>
          <w:tcPr>
            <w:tcW w:w="5843" w:type="dxa"/>
          </w:tcPr>
          <w:p w14:paraId="2D5BBAC4" w14:textId="3B6A5F87" w:rsidR="00085C81" w:rsidRPr="004577F7" w:rsidRDefault="004577F7" w:rsidP="00CF3111">
            <w:pPr>
              <w:rPr>
                <w:b/>
                <w:iCs/>
                <w:lang w:val="en-US"/>
              </w:rPr>
            </w:pPr>
            <w:r w:rsidRPr="004577F7">
              <w:rPr>
                <w:b/>
                <w:iCs/>
                <w:lang w:val="en-US"/>
              </w:rPr>
              <w:t>Omschrijving</w:t>
            </w:r>
          </w:p>
        </w:tc>
      </w:tr>
      <w:tr w:rsidR="00085C81" w14:paraId="4EE071FC" w14:textId="77777777" w:rsidTr="004577F7">
        <w:tc>
          <w:tcPr>
            <w:tcW w:w="1668" w:type="dxa"/>
          </w:tcPr>
          <w:p w14:paraId="06D2D050" w14:textId="77777777" w:rsidR="00085C81" w:rsidRDefault="00085C81" w:rsidP="00CF3111">
            <w:pPr>
              <w:rPr>
                <w:bCs/>
                <w:iCs/>
                <w:lang w:val="en-US"/>
              </w:rPr>
            </w:pPr>
          </w:p>
          <w:p w14:paraId="54E26854" w14:textId="6FCC2C77" w:rsidR="004577F7" w:rsidRDefault="004577F7" w:rsidP="00CF3111">
            <w:pPr>
              <w:rPr>
                <w:bCs/>
                <w:iCs/>
                <w:lang w:val="en-US"/>
              </w:rPr>
            </w:pPr>
          </w:p>
        </w:tc>
        <w:tc>
          <w:tcPr>
            <w:tcW w:w="1701" w:type="dxa"/>
          </w:tcPr>
          <w:p w14:paraId="0CC94180" w14:textId="77777777" w:rsidR="00085C81" w:rsidRDefault="00085C81" w:rsidP="00CF3111">
            <w:pPr>
              <w:rPr>
                <w:bCs/>
                <w:iCs/>
                <w:lang w:val="en-US"/>
              </w:rPr>
            </w:pPr>
          </w:p>
        </w:tc>
        <w:tc>
          <w:tcPr>
            <w:tcW w:w="5843" w:type="dxa"/>
          </w:tcPr>
          <w:p w14:paraId="1FE27CF4" w14:textId="77777777" w:rsidR="00085C81" w:rsidRDefault="00085C81" w:rsidP="00CF3111">
            <w:pPr>
              <w:rPr>
                <w:bCs/>
                <w:iCs/>
                <w:lang w:val="en-US"/>
              </w:rPr>
            </w:pPr>
          </w:p>
        </w:tc>
      </w:tr>
      <w:tr w:rsidR="00085C81" w14:paraId="5C6E0BFA" w14:textId="77777777" w:rsidTr="004577F7">
        <w:tc>
          <w:tcPr>
            <w:tcW w:w="1668" w:type="dxa"/>
          </w:tcPr>
          <w:p w14:paraId="4E6567C0" w14:textId="77777777" w:rsidR="00085C81" w:rsidRDefault="00085C81" w:rsidP="00CF3111">
            <w:pPr>
              <w:rPr>
                <w:bCs/>
                <w:iCs/>
                <w:lang w:val="en-US"/>
              </w:rPr>
            </w:pPr>
          </w:p>
          <w:p w14:paraId="1381A61E" w14:textId="608E4E79" w:rsidR="004577F7" w:rsidRDefault="004577F7" w:rsidP="00CF3111">
            <w:pPr>
              <w:rPr>
                <w:bCs/>
                <w:iCs/>
                <w:lang w:val="en-US"/>
              </w:rPr>
            </w:pPr>
          </w:p>
        </w:tc>
        <w:tc>
          <w:tcPr>
            <w:tcW w:w="1701" w:type="dxa"/>
          </w:tcPr>
          <w:p w14:paraId="6FCE9101" w14:textId="77777777" w:rsidR="00085C81" w:rsidRDefault="00085C81" w:rsidP="00CF3111">
            <w:pPr>
              <w:rPr>
                <w:bCs/>
                <w:iCs/>
                <w:lang w:val="en-US"/>
              </w:rPr>
            </w:pPr>
          </w:p>
        </w:tc>
        <w:tc>
          <w:tcPr>
            <w:tcW w:w="5843" w:type="dxa"/>
          </w:tcPr>
          <w:p w14:paraId="629DD7D6" w14:textId="77777777" w:rsidR="00085C81" w:rsidRDefault="00085C81" w:rsidP="00CF3111">
            <w:pPr>
              <w:rPr>
                <w:bCs/>
                <w:iCs/>
                <w:lang w:val="en-US"/>
              </w:rPr>
            </w:pPr>
          </w:p>
        </w:tc>
      </w:tr>
      <w:tr w:rsidR="00085C81" w14:paraId="4D2A33E9" w14:textId="77777777" w:rsidTr="004577F7">
        <w:tc>
          <w:tcPr>
            <w:tcW w:w="1668" w:type="dxa"/>
          </w:tcPr>
          <w:p w14:paraId="6A909402" w14:textId="77777777" w:rsidR="00085C81" w:rsidRDefault="00085C81" w:rsidP="00CF3111">
            <w:pPr>
              <w:rPr>
                <w:bCs/>
                <w:iCs/>
                <w:lang w:val="en-US"/>
              </w:rPr>
            </w:pPr>
          </w:p>
          <w:p w14:paraId="04CE4A7E" w14:textId="234A0AE4" w:rsidR="004577F7" w:rsidRDefault="004577F7" w:rsidP="00CF3111">
            <w:pPr>
              <w:rPr>
                <w:bCs/>
                <w:iCs/>
                <w:lang w:val="en-US"/>
              </w:rPr>
            </w:pPr>
          </w:p>
        </w:tc>
        <w:tc>
          <w:tcPr>
            <w:tcW w:w="1701" w:type="dxa"/>
          </w:tcPr>
          <w:p w14:paraId="790C80FD" w14:textId="77777777" w:rsidR="00085C81" w:rsidRDefault="00085C81" w:rsidP="00CF3111">
            <w:pPr>
              <w:rPr>
                <w:bCs/>
                <w:iCs/>
                <w:lang w:val="en-US"/>
              </w:rPr>
            </w:pPr>
          </w:p>
        </w:tc>
        <w:tc>
          <w:tcPr>
            <w:tcW w:w="5843" w:type="dxa"/>
          </w:tcPr>
          <w:p w14:paraId="6FBD531B" w14:textId="77777777" w:rsidR="00085C81" w:rsidRDefault="00085C81" w:rsidP="00CF3111">
            <w:pPr>
              <w:rPr>
                <w:bCs/>
                <w:iCs/>
                <w:lang w:val="en-US"/>
              </w:rPr>
            </w:pPr>
          </w:p>
        </w:tc>
      </w:tr>
      <w:tr w:rsidR="00085C81" w14:paraId="170491C8" w14:textId="77777777" w:rsidTr="004577F7">
        <w:tc>
          <w:tcPr>
            <w:tcW w:w="1668" w:type="dxa"/>
          </w:tcPr>
          <w:p w14:paraId="3A8BA95C" w14:textId="77777777" w:rsidR="00085C81" w:rsidRDefault="00085C81" w:rsidP="00CF3111">
            <w:pPr>
              <w:rPr>
                <w:bCs/>
                <w:iCs/>
                <w:lang w:val="en-US"/>
              </w:rPr>
            </w:pPr>
          </w:p>
          <w:p w14:paraId="67164A48" w14:textId="478AFFFF" w:rsidR="004577F7" w:rsidRDefault="004577F7" w:rsidP="00CF3111">
            <w:pPr>
              <w:rPr>
                <w:bCs/>
                <w:iCs/>
                <w:lang w:val="en-US"/>
              </w:rPr>
            </w:pPr>
          </w:p>
        </w:tc>
        <w:tc>
          <w:tcPr>
            <w:tcW w:w="1701" w:type="dxa"/>
          </w:tcPr>
          <w:p w14:paraId="5D2CA7C9" w14:textId="77777777" w:rsidR="00085C81" w:rsidRDefault="00085C81" w:rsidP="00CF3111">
            <w:pPr>
              <w:rPr>
                <w:bCs/>
                <w:iCs/>
                <w:lang w:val="en-US"/>
              </w:rPr>
            </w:pPr>
          </w:p>
        </w:tc>
        <w:tc>
          <w:tcPr>
            <w:tcW w:w="5843" w:type="dxa"/>
          </w:tcPr>
          <w:p w14:paraId="152DBEFC" w14:textId="77777777" w:rsidR="00085C81" w:rsidRDefault="00085C81" w:rsidP="00CF3111">
            <w:pPr>
              <w:rPr>
                <w:bCs/>
                <w:iCs/>
                <w:lang w:val="en-US"/>
              </w:rPr>
            </w:pPr>
          </w:p>
        </w:tc>
      </w:tr>
      <w:tr w:rsidR="00085C81" w14:paraId="1914D3E3" w14:textId="77777777" w:rsidTr="004577F7">
        <w:tc>
          <w:tcPr>
            <w:tcW w:w="1668" w:type="dxa"/>
          </w:tcPr>
          <w:p w14:paraId="13E9B26D" w14:textId="77777777" w:rsidR="00085C81" w:rsidRDefault="00085C81" w:rsidP="00CF3111">
            <w:pPr>
              <w:rPr>
                <w:bCs/>
                <w:iCs/>
                <w:lang w:val="en-US"/>
              </w:rPr>
            </w:pPr>
          </w:p>
          <w:p w14:paraId="25595D08" w14:textId="1AED1274" w:rsidR="004577F7" w:rsidRDefault="004577F7" w:rsidP="00CF3111">
            <w:pPr>
              <w:rPr>
                <w:bCs/>
                <w:iCs/>
                <w:lang w:val="en-US"/>
              </w:rPr>
            </w:pPr>
          </w:p>
        </w:tc>
        <w:tc>
          <w:tcPr>
            <w:tcW w:w="1701" w:type="dxa"/>
          </w:tcPr>
          <w:p w14:paraId="7052B84C" w14:textId="77777777" w:rsidR="00085C81" w:rsidRDefault="00085C81" w:rsidP="00CF3111">
            <w:pPr>
              <w:rPr>
                <w:bCs/>
                <w:iCs/>
                <w:lang w:val="en-US"/>
              </w:rPr>
            </w:pPr>
          </w:p>
        </w:tc>
        <w:tc>
          <w:tcPr>
            <w:tcW w:w="5843" w:type="dxa"/>
          </w:tcPr>
          <w:p w14:paraId="307524E3" w14:textId="77777777" w:rsidR="00085C81" w:rsidRDefault="00085C81" w:rsidP="00CF3111">
            <w:pPr>
              <w:rPr>
                <w:bCs/>
                <w:iCs/>
                <w:lang w:val="en-US"/>
              </w:rPr>
            </w:pPr>
          </w:p>
        </w:tc>
      </w:tr>
      <w:tr w:rsidR="004577F7" w14:paraId="68F15369" w14:textId="77777777" w:rsidTr="004577F7">
        <w:tc>
          <w:tcPr>
            <w:tcW w:w="1668" w:type="dxa"/>
          </w:tcPr>
          <w:p w14:paraId="31C40694" w14:textId="77777777" w:rsidR="004577F7" w:rsidRDefault="004577F7" w:rsidP="00CF3111">
            <w:pPr>
              <w:rPr>
                <w:bCs/>
                <w:iCs/>
                <w:lang w:val="en-US"/>
              </w:rPr>
            </w:pPr>
          </w:p>
          <w:p w14:paraId="694F2934" w14:textId="0D19CC6C" w:rsidR="004577F7" w:rsidRDefault="004577F7" w:rsidP="00CF3111">
            <w:pPr>
              <w:rPr>
                <w:bCs/>
                <w:iCs/>
                <w:lang w:val="en-US"/>
              </w:rPr>
            </w:pPr>
          </w:p>
        </w:tc>
        <w:tc>
          <w:tcPr>
            <w:tcW w:w="1701" w:type="dxa"/>
          </w:tcPr>
          <w:p w14:paraId="1CEC9E7D" w14:textId="77777777" w:rsidR="004577F7" w:rsidRDefault="004577F7" w:rsidP="00CF3111">
            <w:pPr>
              <w:rPr>
                <w:bCs/>
                <w:iCs/>
                <w:lang w:val="en-US"/>
              </w:rPr>
            </w:pPr>
          </w:p>
        </w:tc>
        <w:tc>
          <w:tcPr>
            <w:tcW w:w="5843" w:type="dxa"/>
          </w:tcPr>
          <w:p w14:paraId="3C88D8C8" w14:textId="77777777" w:rsidR="004577F7" w:rsidRDefault="004577F7" w:rsidP="00CF3111">
            <w:pPr>
              <w:rPr>
                <w:bCs/>
                <w:iCs/>
                <w:lang w:val="en-US"/>
              </w:rPr>
            </w:pPr>
          </w:p>
        </w:tc>
      </w:tr>
    </w:tbl>
    <w:p w14:paraId="2141F39C" w14:textId="4462E44C" w:rsidR="004577F7" w:rsidRDefault="004577F7" w:rsidP="00CF3111">
      <w:pPr>
        <w:spacing w:after="0"/>
        <w:rPr>
          <w:bCs/>
          <w:iCs/>
          <w:lang w:val="en-US"/>
        </w:rPr>
      </w:pPr>
    </w:p>
    <w:p w14:paraId="20DD005E" w14:textId="77777777" w:rsidR="004577F7" w:rsidRDefault="004577F7" w:rsidP="00CF3111">
      <w:pPr>
        <w:spacing w:after="0"/>
        <w:rPr>
          <w:bCs/>
          <w:iCs/>
          <w:lang w:val="en-US"/>
        </w:rPr>
      </w:pPr>
    </w:p>
    <w:p w14:paraId="3C3E2336" w14:textId="21D270E6" w:rsidR="004F253B" w:rsidRPr="00085C81" w:rsidRDefault="004577F7" w:rsidP="00CF3111">
      <w:pPr>
        <w:spacing w:after="0"/>
        <w:rPr>
          <w:bCs/>
          <w:iCs/>
          <w:lang w:val="en-US"/>
        </w:rPr>
      </w:pPr>
      <w:r w:rsidRPr="00CA5F54">
        <w:rPr>
          <w:b/>
          <w:iCs/>
          <w:u w:val="single"/>
          <w:lang w:val="en-US"/>
        </w:rPr>
        <w:t>Hoofddiagnose</w:t>
      </w:r>
      <w:r>
        <w:rPr>
          <w:bCs/>
          <w:iCs/>
          <w:lang w:val="en-US"/>
        </w:rPr>
        <w:t xml:space="preserve"> : ……………………………………………………………………………………….</w:t>
      </w:r>
    </w:p>
    <w:p w14:paraId="36D9B0ED" w14:textId="5963D7EF" w:rsidR="001A4312" w:rsidRDefault="001A4312" w:rsidP="00CF3111">
      <w:pPr>
        <w:spacing w:after="0"/>
        <w:rPr>
          <w:b/>
          <w:i/>
          <w:lang w:val="en-US"/>
        </w:rPr>
      </w:pPr>
    </w:p>
    <w:p w14:paraId="665FD818" w14:textId="05F1FC9F" w:rsidR="004577F7" w:rsidRDefault="004577F7" w:rsidP="00CF3111">
      <w:pPr>
        <w:spacing w:after="0"/>
        <w:rPr>
          <w:b/>
          <w:i/>
          <w:lang w:val="en-US"/>
        </w:rPr>
      </w:pPr>
    </w:p>
    <w:p w14:paraId="2F750274" w14:textId="77777777" w:rsidR="004577F7" w:rsidRPr="00150D43" w:rsidRDefault="004577F7" w:rsidP="00CF3111">
      <w:pPr>
        <w:spacing w:after="0"/>
        <w:rPr>
          <w:b/>
          <w:i/>
          <w:lang w:val="en-US"/>
        </w:rPr>
      </w:pPr>
    </w:p>
    <w:p w14:paraId="58653390" w14:textId="77777777" w:rsidR="004F253B" w:rsidRPr="00330CF2" w:rsidRDefault="004F253B" w:rsidP="00CF3111">
      <w:pPr>
        <w:spacing w:after="0"/>
      </w:pPr>
      <w:r w:rsidRPr="00330CF2">
        <w:lastRenderedPageBreak/>
        <w:t xml:space="preserve">Hoe is </w:t>
      </w:r>
      <w:r w:rsidR="00A253C0">
        <w:t xml:space="preserve">je </w:t>
      </w:r>
      <w:r w:rsidRPr="00330CF2">
        <w:t xml:space="preserve">huidige psychische toestand? </w:t>
      </w:r>
    </w:p>
    <w:p w14:paraId="3D77EF62" w14:textId="77777777" w:rsidR="0016554D" w:rsidRDefault="0016554D" w:rsidP="0016554D">
      <w:pPr>
        <w:spacing w:after="0"/>
      </w:pPr>
      <w:r>
        <w:t>………………………………………………………………………………………………………………………………………………………………………………………………………………………………………………………………………………………………………………………………………………………………………………………………………………………………………………………………………………………</w:t>
      </w:r>
    </w:p>
    <w:p w14:paraId="3D2754CC" w14:textId="77777777" w:rsidR="004F253B" w:rsidRPr="00330CF2" w:rsidRDefault="004F253B" w:rsidP="00CF3111">
      <w:pPr>
        <w:spacing w:after="0"/>
      </w:pPr>
    </w:p>
    <w:p w14:paraId="28ECF9EA" w14:textId="77777777" w:rsidR="004F253B" w:rsidRPr="00330CF2" w:rsidRDefault="004F253B" w:rsidP="00CF3111">
      <w:pPr>
        <w:spacing w:after="0"/>
      </w:pPr>
    </w:p>
    <w:p w14:paraId="263C5DC0" w14:textId="77777777" w:rsidR="004F253B" w:rsidRPr="00330CF2" w:rsidRDefault="004F253B" w:rsidP="00CF3111">
      <w:pPr>
        <w:spacing w:after="0"/>
      </w:pPr>
      <w:r w:rsidRPr="00330CF2">
        <w:t xml:space="preserve">Wat zijn alarmsignalen dat het niet zo goed gaat met jou? </w:t>
      </w:r>
    </w:p>
    <w:p w14:paraId="74E55D1F" w14:textId="77777777" w:rsidR="0016554D" w:rsidRDefault="0016554D" w:rsidP="0016554D">
      <w:pPr>
        <w:spacing w:after="0"/>
      </w:pPr>
      <w:r>
        <w:t>………………………………………………………………………………………………………………………………………………………………………………………………………………………………………………………………………………………………………………………………………………………………………………………………………………………………………………………………………………………</w:t>
      </w:r>
    </w:p>
    <w:p w14:paraId="1E326E51" w14:textId="77777777" w:rsidR="004F253B" w:rsidRPr="00330CF2" w:rsidRDefault="004F253B" w:rsidP="00CF3111">
      <w:pPr>
        <w:spacing w:after="0"/>
        <w:rPr>
          <w:b/>
        </w:rPr>
      </w:pPr>
    </w:p>
    <w:p w14:paraId="0FBEDD3D" w14:textId="77777777" w:rsidR="004F253B" w:rsidRPr="00330CF2" w:rsidRDefault="004F253B" w:rsidP="00CF3111">
      <w:pPr>
        <w:spacing w:after="0"/>
        <w:rPr>
          <w:b/>
        </w:rPr>
      </w:pPr>
    </w:p>
    <w:p w14:paraId="283A2F66" w14:textId="77777777" w:rsidR="004F253B" w:rsidRDefault="00A253C0" w:rsidP="00CF3111">
      <w:pPr>
        <w:spacing w:after="0"/>
      </w:pPr>
      <w:r>
        <w:t xml:space="preserve">Heb je ooit last gehad van suïcidegedachten (in het verleden en/of in het nu)? </w:t>
      </w:r>
      <w:r w:rsidR="004F253B">
        <w:t xml:space="preserve"> </w:t>
      </w:r>
      <w:r w:rsidR="004F253B">
        <w:tab/>
        <w:t xml:space="preserve">□ Ja </w:t>
      </w:r>
      <w:r w:rsidR="004F253B">
        <w:tab/>
        <w:t>□ Neen</w:t>
      </w:r>
    </w:p>
    <w:p w14:paraId="5B392568" w14:textId="77777777" w:rsidR="004F253B" w:rsidRDefault="0016554D" w:rsidP="00CF3111">
      <w:pPr>
        <w:spacing w:after="0"/>
      </w:pPr>
      <w:r>
        <w:t>………………………………………………………………………………………………………………………………………………………………………………………………………………………………………………………………………………………………………………………………………………………………………………………………………………………………………………………………………………………</w:t>
      </w:r>
    </w:p>
    <w:p w14:paraId="3A5D0051" w14:textId="688A32BD" w:rsidR="00023BE0" w:rsidRDefault="00023BE0" w:rsidP="00CF3111">
      <w:pPr>
        <w:spacing w:after="0"/>
      </w:pPr>
    </w:p>
    <w:p w14:paraId="18C9657D" w14:textId="77777777" w:rsidR="0041047A" w:rsidRDefault="0041047A" w:rsidP="00CF3111">
      <w:pPr>
        <w:spacing w:after="0"/>
      </w:pPr>
    </w:p>
    <w:p w14:paraId="1CE1EEBB" w14:textId="77777777" w:rsidR="00CF3111" w:rsidRPr="00E26E79" w:rsidRDefault="00CF3111" w:rsidP="00CF3111">
      <w:pPr>
        <w:spacing w:after="0"/>
        <w:rPr>
          <w:b/>
          <w:i/>
        </w:rPr>
      </w:pPr>
      <w:r w:rsidRPr="00E26E79">
        <w:rPr>
          <w:b/>
          <w:i/>
        </w:rPr>
        <w:t xml:space="preserve">Behandelgeschiedenis </w:t>
      </w:r>
      <w:r w:rsidRPr="0016554D">
        <w:rPr>
          <w:b/>
          <w:i/>
        </w:rPr>
        <w:t>(ambulant A/ residentieel R):</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5"/>
        <w:gridCol w:w="844"/>
        <w:gridCol w:w="2838"/>
        <w:gridCol w:w="2838"/>
      </w:tblGrid>
      <w:tr w:rsidR="00305F8E" w:rsidRPr="00E26E79" w14:paraId="1A4665ED" w14:textId="77777777" w:rsidTr="00B85DB7">
        <w:trPr>
          <w:jc w:val="center"/>
        </w:trPr>
        <w:tc>
          <w:tcPr>
            <w:tcW w:w="1685" w:type="dxa"/>
            <w:shd w:val="clear" w:color="auto" w:fill="auto"/>
          </w:tcPr>
          <w:p w14:paraId="22904477" w14:textId="77777777" w:rsidR="00CF3111" w:rsidRPr="00E26E79" w:rsidRDefault="00CF3111" w:rsidP="00B85DB7">
            <w:pPr>
              <w:spacing w:after="0" w:line="240" w:lineRule="auto"/>
              <w:jc w:val="center"/>
              <w:rPr>
                <w:b/>
              </w:rPr>
            </w:pPr>
            <w:r w:rsidRPr="00E26E79">
              <w:rPr>
                <w:b/>
              </w:rPr>
              <w:t>Van / tot</w:t>
            </w:r>
          </w:p>
        </w:tc>
        <w:tc>
          <w:tcPr>
            <w:tcW w:w="1985" w:type="dxa"/>
            <w:shd w:val="clear" w:color="auto" w:fill="auto"/>
          </w:tcPr>
          <w:p w14:paraId="139F5C7B" w14:textId="77777777" w:rsidR="00CF3111" w:rsidRPr="00E26E79" w:rsidRDefault="00CF3111" w:rsidP="00B85DB7">
            <w:pPr>
              <w:spacing w:after="0" w:line="240" w:lineRule="auto"/>
              <w:jc w:val="center"/>
              <w:rPr>
                <w:b/>
              </w:rPr>
            </w:pPr>
            <w:r w:rsidRPr="00E26E79">
              <w:rPr>
                <w:b/>
              </w:rPr>
              <w:t>Naam initiatief</w:t>
            </w:r>
          </w:p>
        </w:tc>
        <w:tc>
          <w:tcPr>
            <w:tcW w:w="844" w:type="dxa"/>
            <w:shd w:val="clear" w:color="auto" w:fill="auto"/>
          </w:tcPr>
          <w:p w14:paraId="63AB8697" w14:textId="77777777" w:rsidR="00CF3111" w:rsidRPr="00E26E79" w:rsidRDefault="00CF3111" w:rsidP="00B85DB7">
            <w:pPr>
              <w:spacing w:after="0" w:line="240" w:lineRule="auto"/>
              <w:jc w:val="center"/>
              <w:rPr>
                <w:b/>
              </w:rPr>
            </w:pPr>
            <w:r w:rsidRPr="00E26E79">
              <w:rPr>
                <w:b/>
              </w:rPr>
              <w:t>A / R</w:t>
            </w:r>
          </w:p>
        </w:tc>
        <w:tc>
          <w:tcPr>
            <w:tcW w:w="2838" w:type="dxa"/>
            <w:shd w:val="clear" w:color="auto" w:fill="auto"/>
          </w:tcPr>
          <w:p w14:paraId="465739A1" w14:textId="77777777" w:rsidR="00CF3111" w:rsidRPr="00E26E79" w:rsidRDefault="00CF3111" w:rsidP="00B85DB7">
            <w:pPr>
              <w:spacing w:after="0" w:line="240" w:lineRule="auto"/>
              <w:jc w:val="center"/>
              <w:rPr>
                <w:b/>
              </w:rPr>
            </w:pPr>
            <w:r w:rsidRPr="00E26E79">
              <w:rPr>
                <w:b/>
              </w:rPr>
              <w:t>Reden opname</w:t>
            </w:r>
          </w:p>
        </w:tc>
        <w:tc>
          <w:tcPr>
            <w:tcW w:w="2838" w:type="dxa"/>
            <w:shd w:val="clear" w:color="auto" w:fill="auto"/>
          </w:tcPr>
          <w:p w14:paraId="1B4AA91C" w14:textId="77777777" w:rsidR="00CF3111" w:rsidRPr="00E26E79" w:rsidRDefault="00CF3111" w:rsidP="00B85DB7">
            <w:pPr>
              <w:spacing w:after="0" w:line="240" w:lineRule="auto"/>
              <w:jc w:val="center"/>
              <w:rPr>
                <w:b/>
              </w:rPr>
            </w:pPr>
            <w:r w:rsidRPr="00E26E79">
              <w:rPr>
                <w:b/>
              </w:rPr>
              <w:t>Reden stopzetting</w:t>
            </w:r>
          </w:p>
        </w:tc>
      </w:tr>
      <w:tr w:rsidR="00305F8E" w:rsidRPr="00E26E79" w14:paraId="5607756B" w14:textId="77777777" w:rsidTr="00B85DB7">
        <w:trPr>
          <w:jc w:val="center"/>
        </w:trPr>
        <w:tc>
          <w:tcPr>
            <w:tcW w:w="1685" w:type="dxa"/>
            <w:shd w:val="clear" w:color="auto" w:fill="auto"/>
          </w:tcPr>
          <w:p w14:paraId="19C0E4E8" w14:textId="77777777" w:rsidR="00CF3111" w:rsidRPr="00E26E79" w:rsidRDefault="00CF3111" w:rsidP="00B85DB7">
            <w:pPr>
              <w:spacing w:after="0" w:line="240" w:lineRule="auto"/>
              <w:jc w:val="center"/>
              <w:rPr>
                <w:b/>
              </w:rPr>
            </w:pPr>
          </w:p>
          <w:p w14:paraId="181A476A" w14:textId="77777777" w:rsidR="00CF3111" w:rsidRPr="00E26E79" w:rsidRDefault="00CF3111" w:rsidP="00B85DB7">
            <w:pPr>
              <w:spacing w:after="0" w:line="240" w:lineRule="auto"/>
              <w:jc w:val="center"/>
              <w:rPr>
                <w:b/>
              </w:rPr>
            </w:pPr>
          </w:p>
        </w:tc>
        <w:tc>
          <w:tcPr>
            <w:tcW w:w="1985" w:type="dxa"/>
            <w:shd w:val="clear" w:color="auto" w:fill="auto"/>
          </w:tcPr>
          <w:p w14:paraId="43326AA6" w14:textId="77777777" w:rsidR="00CF3111" w:rsidRPr="00E26E79" w:rsidRDefault="00CF3111" w:rsidP="00B85DB7">
            <w:pPr>
              <w:spacing w:after="0" w:line="240" w:lineRule="auto"/>
              <w:jc w:val="center"/>
              <w:rPr>
                <w:b/>
              </w:rPr>
            </w:pPr>
          </w:p>
        </w:tc>
        <w:tc>
          <w:tcPr>
            <w:tcW w:w="844" w:type="dxa"/>
            <w:shd w:val="clear" w:color="auto" w:fill="auto"/>
          </w:tcPr>
          <w:p w14:paraId="0032448A" w14:textId="77777777" w:rsidR="00CF3111" w:rsidRPr="00E26E79" w:rsidRDefault="00CF3111" w:rsidP="00B85DB7">
            <w:pPr>
              <w:spacing w:after="0" w:line="240" w:lineRule="auto"/>
              <w:jc w:val="center"/>
              <w:rPr>
                <w:b/>
              </w:rPr>
            </w:pPr>
          </w:p>
        </w:tc>
        <w:tc>
          <w:tcPr>
            <w:tcW w:w="2838" w:type="dxa"/>
            <w:shd w:val="clear" w:color="auto" w:fill="auto"/>
          </w:tcPr>
          <w:p w14:paraId="237C1AA1" w14:textId="77777777" w:rsidR="00CF3111" w:rsidRPr="00E26E79" w:rsidRDefault="00CF3111" w:rsidP="00B85DB7">
            <w:pPr>
              <w:spacing w:after="0" w:line="240" w:lineRule="auto"/>
              <w:jc w:val="center"/>
              <w:rPr>
                <w:b/>
              </w:rPr>
            </w:pPr>
          </w:p>
        </w:tc>
        <w:tc>
          <w:tcPr>
            <w:tcW w:w="2838" w:type="dxa"/>
            <w:shd w:val="clear" w:color="auto" w:fill="auto"/>
          </w:tcPr>
          <w:p w14:paraId="6B166AAE" w14:textId="77777777" w:rsidR="00CF3111" w:rsidRPr="00E26E79" w:rsidRDefault="00CF3111" w:rsidP="00B85DB7">
            <w:pPr>
              <w:spacing w:after="0" w:line="240" w:lineRule="auto"/>
              <w:jc w:val="center"/>
              <w:rPr>
                <w:b/>
              </w:rPr>
            </w:pPr>
          </w:p>
        </w:tc>
      </w:tr>
      <w:tr w:rsidR="00305F8E" w:rsidRPr="00E26E79" w14:paraId="48C765AC" w14:textId="77777777" w:rsidTr="00B85DB7">
        <w:trPr>
          <w:jc w:val="center"/>
        </w:trPr>
        <w:tc>
          <w:tcPr>
            <w:tcW w:w="1685" w:type="dxa"/>
            <w:shd w:val="clear" w:color="auto" w:fill="auto"/>
          </w:tcPr>
          <w:p w14:paraId="77306C66" w14:textId="77777777" w:rsidR="00CF3111" w:rsidRPr="00E26E79" w:rsidRDefault="00CF3111" w:rsidP="00B85DB7">
            <w:pPr>
              <w:spacing w:after="0" w:line="240" w:lineRule="auto"/>
              <w:jc w:val="center"/>
              <w:rPr>
                <w:b/>
              </w:rPr>
            </w:pPr>
          </w:p>
          <w:p w14:paraId="17BB7FCA" w14:textId="77777777" w:rsidR="00CF3111" w:rsidRPr="00E26E79" w:rsidRDefault="00CF3111" w:rsidP="00B85DB7">
            <w:pPr>
              <w:spacing w:after="0" w:line="240" w:lineRule="auto"/>
              <w:jc w:val="center"/>
              <w:rPr>
                <w:b/>
              </w:rPr>
            </w:pPr>
          </w:p>
        </w:tc>
        <w:tc>
          <w:tcPr>
            <w:tcW w:w="1985" w:type="dxa"/>
            <w:shd w:val="clear" w:color="auto" w:fill="auto"/>
          </w:tcPr>
          <w:p w14:paraId="0F22303E" w14:textId="77777777" w:rsidR="00CF3111" w:rsidRPr="00E26E79" w:rsidRDefault="00CF3111" w:rsidP="00B85DB7">
            <w:pPr>
              <w:spacing w:after="0" w:line="240" w:lineRule="auto"/>
              <w:jc w:val="center"/>
              <w:rPr>
                <w:b/>
              </w:rPr>
            </w:pPr>
          </w:p>
        </w:tc>
        <w:tc>
          <w:tcPr>
            <w:tcW w:w="844" w:type="dxa"/>
            <w:shd w:val="clear" w:color="auto" w:fill="auto"/>
          </w:tcPr>
          <w:p w14:paraId="2DA1756B" w14:textId="77777777" w:rsidR="00CF3111" w:rsidRPr="00E26E79" w:rsidRDefault="00CF3111" w:rsidP="00B85DB7">
            <w:pPr>
              <w:spacing w:after="0" w:line="240" w:lineRule="auto"/>
              <w:jc w:val="center"/>
              <w:rPr>
                <w:b/>
              </w:rPr>
            </w:pPr>
          </w:p>
        </w:tc>
        <w:tc>
          <w:tcPr>
            <w:tcW w:w="2838" w:type="dxa"/>
            <w:shd w:val="clear" w:color="auto" w:fill="auto"/>
          </w:tcPr>
          <w:p w14:paraId="26225ADF" w14:textId="77777777" w:rsidR="00CF3111" w:rsidRPr="00E26E79" w:rsidRDefault="00CF3111" w:rsidP="00B85DB7">
            <w:pPr>
              <w:spacing w:after="0" w:line="240" w:lineRule="auto"/>
              <w:jc w:val="center"/>
              <w:rPr>
                <w:b/>
              </w:rPr>
            </w:pPr>
          </w:p>
        </w:tc>
        <w:tc>
          <w:tcPr>
            <w:tcW w:w="2838" w:type="dxa"/>
            <w:shd w:val="clear" w:color="auto" w:fill="auto"/>
          </w:tcPr>
          <w:p w14:paraId="0F04DE0E" w14:textId="77777777" w:rsidR="00CF3111" w:rsidRPr="00E26E79" w:rsidRDefault="00CF3111" w:rsidP="00B85DB7">
            <w:pPr>
              <w:spacing w:after="0" w:line="240" w:lineRule="auto"/>
              <w:jc w:val="center"/>
              <w:rPr>
                <w:b/>
              </w:rPr>
            </w:pPr>
          </w:p>
        </w:tc>
      </w:tr>
      <w:tr w:rsidR="00305F8E" w:rsidRPr="00E26E79" w14:paraId="48249443" w14:textId="77777777" w:rsidTr="00B85DB7">
        <w:trPr>
          <w:jc w:val="center"/>
        </w:trPr>
        <w:tc>
          <w:tcPr>
            <w:tcW w:w="1685" w:type="dxa"/>
            <w:shd w:val="clear" w:color="auto" w:fill="auto"/>
          </w:tcPr>
          <w:p w14:paraId="2494663B" w14:textId="77777777" w:rsidR="00CF3111" w:rsidRPr="00E26E79" w:rsidRDefault="00CF3111" w:rsidP="00B85DB7">
            <w:pPr>
              <w:spacing w:after="0" w:line="240" w:lineRule="auto"/>
              <w:jc w:val="center"/>
              <w:rPr>
                <w:b/>
              </w:rPr>
            </w:pPr>
          </w:p>
          <w:p w14:paraId="6C22AABD" w14:textId="77777777" w:rsidR="00CF3111" w:rsidRPr="00E26E79" w:rsidRDefault="00CF3111" w:rsidP="00B85DB7">
            <w:pPr>
              <w:spacing w:after="0" w:line="240" w:lineRule="auto"/>
              <w:jc w:val="center"/>
              <w:rPr>
                <w:b/>
              </w:rPr>
            </w:pPr>
          </w:p>
        </w:tc>
        <w:tc>
          <w:tcPr>
            <w:tcW w:w="1985" w:type="dxa"/>
            <w:shd w:val="clear" w:color="auto" w:fill="auto"/>
          </w:tcPr>
          <w:p w14:paraId="08FD158A" w14:textId="77777777" w:rsidR="00CF3111" w:rsidRPr="00E26E79" w:rsidRDefault="00CF3111" w:rsidP="00B85DB7">
            <w:pPr>
              <w:spacing w:after="0" w:line="240" w:lineRule="auto"/>
              <w:jc w:val="center"/>
              <w:rPr>
                <w:b/>
              </w:rPr>
            </w:pPr>
          </w:p>
        </w:tc>
        <w:tc>
          <w:tcPr>
            <w:tcW w:w="844" w:type="dxa"/>
            <w:shd w:val="clear" w:color="auto" w:fill="auto"/>
          </w:tcPr>
          <w:p w14:paraId="703012CA" w14:textId="77777777" w:rsidR="00CF3111" w:rsidRPr="00E26E79" w:rsidRDefault="00CF3111" w:rsidP="00B85DB7">
            <w:pPr>
              <w:spacing w:after="0" w:line="240" w:lineRule="auto"/>
              <w:jc w:val="center"/>
              <w:rPr>
                <w:b/>
              </w:rPr>
            </w:pPr>
          </w:p>
        </w:tc>
        <w:tc>
          <w:tcPr>
            <w:tcW w:w="2838" w:type="dxa"/>
            <w:shd w:val="clear" w:color="auto" w:fill="auto"/>
          </w:tcPr>
          <w:p w14:paraId="7F4DD068" w14:textId="77777777" w:rsidR="00CF3111" w:rsidRPr="00E26E79" w:rsidRDefault="00CF3111" w:rsidP="00B85DB7">
            <w:pPr>
              <w:spacing w:after="0" w:line="240" w:lineRule="auto"/>
              <w:jc w:val="center"/>
              <w:rPr>
                <w:b/>
              </w:rPr>
            </w:pPr>
          </w:p>
        </w:tc>
        <w:tc>
          <w:tcPr>
            <w:tcW w:w="2838" w:type="dxa"/>
            <w:shd w:val="clear" w:color="auto" w:fill="auto"/>
          </w:tcPr>
          <w:p w14:paraId="67411DE4" w14:textId="77777777" w:rsidR="00CF3111" w:rsidRPr="00E26E79" w:rsidRDefault="00CF3111" w:rsidP="00B85DB7">
            <w:pPr>
              <w:spacing w:after="0" w:line="240" w:lineRule="auto"/>
              <w:jc w:val="center"/>
              <w:rPr>
                <w:b/>
              </w:rPr>
            </w:pPr>
          </w:p>
        </w:tc>
      </w:tr>
      <w:tr w:rsidR="00305F8E" w:rsidRPr="00E26E79" w14:paraId="128B02AB" w14:textId="77777777" w:rsidTr="00B85DB7">
        <w:trPr>
          <w:jc w:val="center"/>
        </w:trPr>
        <w:tc>
          <w:tcPr>
            <w:tcW w:w="1685" w:type="dxa"/>
            <w:shd w:val="clear" w:color="auto" w:fill="auto"/>
          </w:tcPr>
          <w:p w14:paraId="3E589F6A" w14:textId="77777777" w:rsidR="00CF3111" w:rsidRPr="00E26E79" w:rsidRDefault="00CF3111" w:rsidP="00B85DB7">
            <w:pPr>
              <w:spacing w:after="0" w:line="240" w:lineRule="auto"/>
              <w:jc w:val="center"/>
              <w:rPr>
                <w:b/>
              </w:rPr>
            </w:pPr>
          </w:p>
          <w:p w14:paraId="68E86D83" w14:textId="77777777" w:rsidR="00CF3111" w:rsidRPr="00E26E79" w:rsidRDefault="00CF3111" w:rsidP="00B85DB7">
            <w:pPr>
              <w:spacing w:after="0" w:line="240" w:lineRule="auto"/>
              <w:jc w:val="center"/>
              <w:rPr>
                <w:b/>
              </w:rPr>
            </w:pPr>
          </w:p>
        </w:tc>
        <w:tc>
          <w:tcPr>
            <w:tcW w:w="1985" w:type="dxa"/>
            <w:shd w:val="clear" w:color="auto" w:fill="auto"/>
          </w:tcPr>
          <w:p w14:paraId="37BE29C9" w14:textId="77777777" w:rsidR="00CF3111" w:rsidRPr="00E26E79" w:rsidRDefault="00CF3111" w:rsidP="00B85DB7">
            <w:pPr>
              <w:spacing w:after="0" w:line="240" w:lineRule="auto"/>
              <w:jc w:val="center"/>
              <w:rPr>
                <w:b/>
              </w:rPr>
            </w:pPr>
          </w:p>
        </w:tc>
        <w:tc>
          <w:tcPr>
            <w:tcW w:w="844" w:type="dxa"/>
            <w:shd w:val="clear" w:color="auto" w:fill="auto"/>
          </w:tcPr>
          <w:p w14:paraId="1555CCC7" w14:textId="77777777" w:rsidR="00CF3111" w:rsidRPr="00E26E79" w:rsidRDefault="00CF3111" w:rsidP="00B85DB7">
            <w:pPr>
              <w:spacing w:after="0" w:line="240" w:lineRule="auto"/>
              <w:jc w:val="center"/>
              <w:rPr>
                <w:b/>
              </w:rPr>
            </w:pPr>
          </w:p>
        </w:tc>
        <w:tc>
          <w:tcPr>
            <w:tcW w:w="2838" w:type="dxa"/>
            <w:shd w:val="clear" w:color="auto" w:fill="auto"/>
          </w:tcPr>
          <w:p w14:paraId="179DB015" w14:textId="77777777" w:rsidR="00CF3111" w:rsidRPr="00E26E79" w:rsidRDefault="00CF3111" w:rsidP="00B85DB7">
            <w:pPr>
              <w:spacing w:after="0" w:line="240" w:lineRule="auto"/>
              <w:jc w:val="center"/>
              <w:rPr>
                <w:b/>
              </w:rPr>
            </w:pPr>
          </w:p>
        </w:tc>
        <w:tc>
          <w:tcPr>
            <w:tcW w:w="2838" w:type="dxa"/>
            <w:shd w:val="clear" w:color="auto" w:fill="auto"/>
          </w:tcPr>
          <w:p w14:paraId="1778DB8A" w14:textId="77777777" w:rsidR="00CF3111" w:rsidRPr="00E26E79" w:rsidRDefault="00CF3111" w:rsidP="00B85DB7">
            <w:pPr>
              <w:spacing w:after="0" w:line="240" w:lineRule="auto"/>
              <w:jc w:val="center"/>
              <w:rPr>
                <w:b/>
              </w:rPr>
            </w:pPr>
          </w:p>
        </w:tc>
      </w:tr>
      <w:tr w:rsidR="00305F8E" w:rsidRPr="00E26E79" w14:paraId="1D265B31" w14:textId="77777777" w:rsidTr="00B85DB7">
        <w:trPr>
          <w:jc w:val="center"/>
        </w:trPr>
        <w:tc>
          <w:tcPr>
            <w:tcW w:w="1685" w:type="dxa"/>
            <w:shd w:val="clear" w:color="auto" w:fill="auto"/>
          </w:tcPr>
          <w:p w14:paraId="79F2232C" w14:textId="77777777" w:rsidR="00CF3111" w:rsidRPr="00E26E79" w:rsidRDefault="00CF3111" w:rsidP="00B85DB7">
            <w:pPr>
              <w:spacing w:after="0" w:line="240" w:lineRule="auto"/>
              <w:jc w:val="center"/>
              <w:rPr>
                <w:b/>
              </w:rPr>
            </w:pPr>
          </w:p>
          <w:p w14:paraId="593C5302" w14:textId="77777777" w:rsidR="00CF3111" w:rsidRPr="00E26E79" w:rsidRDefault="00CF3111" w:rsidP="00B85DB7">
            <w:pPr>
              <w:spacing w:after="0" w:line="240" w:lineRule="auto"/>
              <w:jc w:val="center"/>
              <w:rPr>
                <w:b/>
              </w:rPr>
            </w:pPr>
          </w:p>
        </w:tc>
        <w:tc>
          <w:tcPr>
            <w:tcW w:w="1985" w:type="dxa"/>
            <w:shd w:val="clear" w:color="auto" w:fill="auto"/>
          </w:tcPr>
          <w:p w14:paraId="7A494FA9" w14:textId="77777777" w:rsidR="00CF3111" w:rsidRPr="00E26E79" w:rsidRDefault="00CF3111" w:rsidP="00B85DB7">
            <w:pPr>
              <w:spacing w:after="0" w:line="240" w:lineRule="auto"/>
              <w:jc w:val="center"/>
              <w:rPr>
                <w:b/>
              </w:rPr>
            </w:pPr>
          </w:p>
        </w:tc>
        <w:tc>
          <w:tcPr>
            <w:tcW w:w="844" w:type="dxa"/>
            <w:shd w:val="clear" w:color="auto" w:fill="auto"/>
          </w:tcPr>
          <w:p w14:paraId="698201B9" w14:textId="77777777" w:rsidR="00CF3111" w:rsidRPr="00E26E79" w:rsidRDefault="00CF3111" w:rsidP="00B85DB7">
            <w:pPr>
              <w:spacing w:after="0" w:line="240" w:lineRule="auto"/>
              <w:jc w:val="center"/>
              <w:rPr>
                <w:b/>
              </w:rPr>
            </w:pPr>
          </w:p>
        </w:tc>
        <w:tc>
          <w:tcPr>
            <w:tcW w:w="2838" w:type="dxa"/>
            <w:shd w:val="clear" w:color="auto" w:fill="auto"/>
          </w:tcPr>
          <w:p w14:paraId="3B8915CF" w14:textId="77777777" w:rsidR="00CF3111" w:rsidRPr="00E26E79" w:rsidRDefault="00CF3111" w:rsidP="00B85DB7">
            <w:pPr>
              <w:spacing w:after="0" w:line="240" w:lineRule="auto"/>
              <w:jc w:val="center"/>
              <w:rPr>
                <w:b/>
              </w:rPr>
            </w:pPr>
          </w:p>
        </w:tc>
        <w:tc>
          <w:tcPr>
            <w:tcW w:w="2838" w:type="dxa"/>
            <w:shd w:val="clear" w:color="auto" w:fill="auto"/>
          </w:tcPr>
          <w:p w14:paraId="15168CDB" w14:textId="77777777" w:rsidR="00CF3111" w:rsidRPr="00E26E79" w:rsidRDefault="00CF3111" w:rsidP="00B85DB7">
            <w:pPr>
              <w:spacing w:after="0" w:line="240" w:lineRule="auto"/>
              <w:jc w:val="center"/>
              <w:rPr>
                <w:b/>
              </w:rPr>
            </w:pPr>
          </w:p>
        </w:tc>
      </w:tr>
      <w:tr w:rsidR="00305F8E" w:rsidRPr="00E26E79" w14:paraId="2CC13A25" w14:textId="77777777" w:rsidTr="00B85DB7">
        <w:trPr>
          <w:jc w:val="center"/>
        </w:trPr>
        <w:tc>
          <w:tcPr>
            <w:tcW w:w="1685" w:type="dxa"/>
            <w:shd w:val="clear" w:color="auto" w:fill="auto"/>
          </w:tcPr>
          <w:p w14:paraId="63853207" w14:textId="77777777" w:rsidR="00CF3111" w:rsidRPr="00E26E79" w:rsidRDefault="00CF3111" w:rsidP="00B85DB7">
            <w:pPr>
              <w:spacing w:after="0" w:line="240" w:lineRule="auto"/>
              <w:jc w:val="center"/>
              <w:rPr>
                <w:b/>
              </w:rPr>
            </w:pPr>
          </w:p>
          <w:p w14:paraId="07DD1E79" w14:textId="77777777" w:rsidR="00CF3111" w:rsidRPr="00E26E79" w:rsidRDefault="00CF3111" w:rsidP="00B85DB7">
            <w:pPr>
              <w:spacing w:after="0" w:line="240" w:lineRule="auto"/>
              <w:jc w:val="center"/>
              <w:rPr>
                <w:b/>
              </w:rPr>
            </w:pPr>
          </w:p>
        </w:tc>
        <w:tc>
          <w:tcPr>
            <w:tcW w:w="1985" w:type="dxa"/>
            <w:shd w:val="clear" w:color="auto" w:fill="auto"/>
          </w:tcPr>
          <w:p w14:paraId="48E6B8F6" w14:textId="77777777" w:rsidR="00CF3111" w:rsidRPr="00E26E79" w:rsidRDefault="00CF3111" w:rsidP="00B85DB7">
            <w:pPr>
              <w:spacing w:after="0" w:line="240" w:lineRule="auto"/>
              <w:jc w:val="center"/>
              <w:rPr>
                <w:b/>
              </w:rPr>
            </w:pPr>
          </w:p>
        </w:tc>
        <w:tc>
          <w:tcPr>
            <w:tcW w:w="844" w:type="dxa"/>
            <w:shd w:val="clear" w:color="auto" w:fill="auto"/>
          </w:tcPr>
          <w:p w14:paraId="56528743" w14:textId="77777777" w:rsidR="00CF3111" w:rsidRPr="00E26E79" w:rsidRDefault="00CF3111" w:rsidP="00B85DB7">
            <w:pPr>
              <w:spacing w:after="0" w:line="240" w:lineRule="auto"/>
              <w:jc w:val="center"/>
              <w:rPr>
                <w:b/>
              </w:rPr>
            </w:pPr>
          </w:p>
        </w:tc>
        <w:tc>
          <w:tcPr>
            <w:tcW w:w="2838" w:type="dxa"/>
            <w:shd w:val="clear" w:color="auto" w:fill="auto"/>
          </w:tcPr>
          <w:p w14:paraId="371C03A3" w14:textId="77777777" w:rsidR="00CF3111" w:rsidRPr="00E26E79" w:rsidRDefault="00CF3111" w:rsidP="00B85DB7">
            <w:pPr>
              <w:spacing w:after="0" w:line="240" w:lineRule="auto"/>
              <w:jc w:val="center"/>
              <w:rPr>
                <w:b/>
              </w:rPr>
            </w:pPr>
          </w:p>
        </w:tc>
        <w:tc>
          <w:tcPr>
            <w:tcW w:w="2838" w:type="dxa"/>
            <w:shd w:val="clear" w:color="auto" w:fill="auto"/>
          </w:tcPr>
          <w:p w14:paraId="48C44614" w14:textId="77777777" w:rsidR="00CF3111" w:rsidRPr="00E26E79" w:rsidRDefault="00CF3111" w:rsidP="00B85DB7">
            <w:pPr>
              <w:spacing w:after="0" w:line="240" w:lineRule="auto"/>
              <w:jc w:val="center"/>
              <w:rPr>
                <w:b/>
              </w:rPr>
            </w:pPr>
          </w:p>
        </w:tc>
      </w:tr>
    </w:tbl>
    <w:p w14:paraId="0BE05EDB" w14:textId="01472450" w:rsidR="009F2A8E" w:rsidRDefault="009F2A8E">
      <w:pPr>
        <w:rPr>
          <w:b/>
        </w:rPr>
      </w:pPr>
    </w:p>
    <w:p w14:paraId="2148B182" w14:textId="77777777" w:rsidR="0041047A" w:rsidRPr="00E26E79" w:rsidRDefault="0041047A">
      <w:pPr>
        <w:rPr>
          <w:b/>
        </w:rPr>
      </w:pPr>
    </w:p>
    <w:p w14:paraId="39A3C0FD" w14:textId="77777777" w:rsidR="004F253B" w:rsidRPr="00E26E79" w:rsidRDefault="004F253B" w:rsidP="004F253B">
      <w:pPr>
        <w:spacing w:after="0"/>
        <w:rPr>
          <w:b/>
          <w:i/>
        </w:rPr>
      </w:pPr>
      <w:r w:rsidRPr="00E26E79">
        <w:rPr>
          <w:b/>
          <w:i/>
        </w:rPr>
        <w:t>Lichamelijk welzij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302"/>
        <w:gridCol w:w="2303"/>
        <w:gridCol w:w="2840"/>
      </w:tblGrid>
      <w:tr w:rsidR="004F253B" w:rsidRPr="00E26E79" w14:paraId="51A75BDE" w14:textId="77777777" w:rsidTr="004F253B">
        <w:tc>
          <w:tcPr>
            <w:tcW w:w="2761" w:type="dxa"/>
            <w:shd w:val="clear" w:color="auto" w:fill="auto"/>
          </w:tcPr>
          <w:p w14:paraId="5A2F840C" w14:textId="77777777" w:rsidR="004F253B" w:rsidRPr="00E26E79" w:rsidRDefault="004F253B" w:rsidP="00B85DB7">
            <w:pPr>
              <w:spacing w:after="0" w:line="240" w:lineRule="auto"/>
              <w:jc w:val="center"/>
              <w:rPr>
                <w:b/>
              </w:rPr>
            </w:pPr>
            <w:r w:rsidRPr="00E26E79">
              <w:rPr>
                <w:b/>
              </w:rPr>
              <w:t>Algemene conditie</w:t>
            </w:r>
          </w:p>
        </w:tc>
        <w:tc>
          <w:tcPr>
            <w:tcW w:w="2302" w:type="dxa"/>
            <w:shd w:val="clear" w:color="auto" w:fill="auto"/>
          </w:tcPr>
          <w:p w14:paraId="6BE9ADE7" w14:textId="77777777" w:rsidR="004F253B" w:rsidRPr="00E26E79" w:rsidRDefault="004F253B" w:rsidP="00B85DB7">
            <w:pPr>
              <w:spacing w:after="0" w:line="240" w:lineRule="auto"/>
              <w:jc w:val="center"/>
              <w:rPr>
                <w:b/>
              </w:rPr>
            </w:pPr>
            <w:r w:rsidRPr="00E26E79">
              <w:rPr>
                <w:b/>
              </w:rPr>
              <w:t>Motoriek</w:t>
            </w:r>
          </w:p>
        </w:tc>
        <w:tc>
          <w:tcPr>
            <w:tcW w:w="2303" w:type="dxa"/>
            <w:shd w:val="clear" w:color="auto" w:fill="auto"/>
          </w:tcPr>
          <w:p w14:paraId="7EC1662F" w14:textId="77777777" w:rsidR="004F253B" w:rsidRPr="00E26E79" w:rsidRDefault="004F253B" w:rsidP="00B85DB7">
            <w:pPr>
              <w:spacing w:after="0" w:line="240" w:lineRule="auto"/>
              <w:jc w:val="center"/>
              <w:rPr>
                <w:b/>
              </w:rPr>
            </w:pPr>
            <w:r w:rsidRPr="00E26E79">
              <w:rPr>
                <w:b/>
              </w:rPr>
              <w:t xml:space="preserve">Allergieën </w:t>
            </w:r>
          </w:p>
        </w:tc>
        <w:tc>
          <w:tcPr>
            <w:tcW w:w="2840" w:type="dxa"/>
            <w:shd w:val="clear" w:color="auto" w:fill="auto"/>
          </w:tcPr>
          <w:p w14:paraId="5C7A0F3C" w14:textId="77777777" w:rsidR="004F253B" w:rsidRPr="00E26E79" w:rsidRDefault="004F253B" w:rsidP="00B85DB7">
            <w:pPr>
              <w:spacing w:after="0" w:line="240" w:lineRule="auto"/>
              <w:jc w:val="center"/>
              <w:rPr>
                <w:b/>
              </w:rPr>
            </w:pPr>
            <w:r w:rsidRPr="00E26E79">
              <w:rPr>
                <w:b/>
              </w:rPr>
              <w:t>Besmettelijke ziektes</w:t>
            </w:r>
          </w:p>
        </w:tc>
      </w:tr>
      <w:tr w:rsidR="004F253B" w:rsidRPr="00E26E79" w14:paraId="025E9250" w14:textId="77777777" w:rsidTr="004F253B">
        <w:tc>
          <w:tcPr>
            <w:tcW w:w="2761" w:type="dxa"/>
            <w:shd w:val="clear" w:color="auto" w:fill="auto"/>
          </w:tcPr>
          <w:p w14:paraId="1C7C4325" w14:textId="77777777" w:rsidR="004F253B" w:rsidRPr="00E26E79" w:rsidRDefault="004F253B" w:rsidP="00B85DB7">
            <w:pPr>
              <w:spacing w:after="0" w:line="240" w:lineRule="auto"/>
              <w:jc w:val="center"/>
              <w:rPr>
                <w:b/>
              </w:rPr>
            </w:pPr>
          </w:p>
          <w:p w14:paraId="6628A0B4" w14:textId="77777777" w:rsidR="004F253B" w:rsidRPr="00E26E79" w:rsidRDefault="004F253B" w:rsidP="00B85DB7">
            <w:pPr>
              <w:spacing w:after="0" w:line="240" w:lineRule="auto"/>
              <w:jc w:val="center"/>
              <w:rPr>
                <w:b/>
              </w:rPr>
            </w:pPr>
          </w:p>
          <w:p w14:paraId="3FAA176C" w14:textId="77777777" w:rsidR="004F253B" w:rsidRPr="00E26E79" w:rsidRDefault="004F253B" w:rsidP="00B85DB7">
            <w:pPr>
              <w:spacing w:after="0" w:line="240" w:lineRule="auto"/>
              <w:jc w:val="center"/>
              <w:rPr>
                <w:b/>
              </w:rPr>
            </w:pPr>
          </w:p>
          <w:p w14:paraId="7B5151A3" w14:textId="77777777" w:rsidR="004F253B" w:rsidRPr="00E26E79" w:rsidRDefault="004F253B" w:rsidP="00B85DB7">
            <w:pPr>
              <w:spacing w:after="0" w:line="240" w:lineRule="auto"/>
              <w:jc w:val="center"/>
              <w:rPr>
                <w:b/>
              </w:rPr>
            </w:pPr>
          </w:p>
        </w:tc>
        <w:tc>
          <w:tcPr>
            <w:tcW w:w="2302" w:type="dxa"/>
            <w:shd w:val="clear" w:color="auto" w:fill="auto"/>
          </w:tcPr>
          <w:p w14:paraId="79B5DE63" w14:textId="77777777" w:rsidR="004F253B" w:rsidRPr="00E26E79" w:rsidRDefault="004F253B" w:rsidP="00B85DB7">
            <w:pPr>
              <w:spacing w:after="0" w:line="240" w:lineRule="auto"/>
              <w:jc w:val="center"/>
              <w:rPr>
                <w:b/>
              </w:rPr>
            </w:pPr>
          </w:p>
        </w:tc>
        <w:tc>
          <w:tcPr>
            <w:tcW w:w="2303" w:type="dxa"/>
            <w:shd w:val="clear" w:color="auto" w:fill="auto"/>
          </w:tcPr>
          <w:p w14:paraId="512165B0" w14:textId="77777777" w:rsidR="004F253B" w:rsidRPr="00E26E79" w:rsidRDefault="004F253B" w:rsidP="00B85DB7">
            <w:pPr>
              <w:spacing w:after="0" w:line="240" w:lineRule="auto"/>
              <w:jc w:val="center"/>
              <w:rPr>
                <w:b/>
              </w:rPr>
            </w:pPr>
          </w:p>
        </w:tc>
        <w:tc>
          <w:tcPr>
            <w:tcW w:w="2840" w:type="dxa"/>
            <w:shd w:val="clear" w:color="auto" w:fill="auto"/>
          </w:tcPr>
          <w:p w14:paraId="0946F62B" w14:textId="77777777" w:rsidR="004F253B" w:rsidRPr="00E26E79" w:rsidRDefault="004F253B" w:rsidP="00B85DB7">
            <w:pPr>
              <w:spacing w:after="0" w:line="240" w:lineRule="auto"/>
              <w:jc w:val="center"/>
              <w:rPr>
                <w:b/>
              </w:rPr>
            </w:pPr>
          </w:p>
        </w:tc>
      </w:tr>
    </w:tbl>
    <w:p w14:paraId="0D30805E" w14:textId="77777777" w:rsidR="00023BE0" w:rsidRDefault="00023BE0" w:rsidP="004F253B">
      <w:pPr>
        <w:spacing w:after="0"/>
        <w:rPr>
          <w:b/>
          <w:i/>
        </w:rPr>
      </w:pPr>
    </w:p>
    <w:p w14:paraId="18B94E92" w14:textId="36EBF9CD" w:rsidR="00023BE0" w:rsidRDefault="00023BE0" w:rsidP="004F253B">
      <w:pPr>
        <w:spacing w:after="0"/>
        <w:rPr>
          <w:b/>
          <w:i/>
        </w:rPr>
      </w:pPr>
    </w:p>
    <w:p w14:paraId="15DB0943" w14:textId="0EFF1660" w:rsidR="004577F7" w:rsidRDefault="004577F7" w:rsidP="004F253B">
      <w:pPr>
        <w:spacing w:after="0"/>
        <w:rPr>
          <w:b/>
          <w:i/>
        </w:rPr>
      </w:pPr>
    </w:p>
    <w:p w14:paraId="6B0A1BD7" w14:textId="7DDB056E" w:rsidR="004577F7" w:rsidRDefault="004577F7" w:rsidP="004F253B">
      <w:pPr>
        <w:spacing w:after="0"/>
        <w:rPr>
          <w:b/>
          <w:i/>
        </w:rPr>
      </w:pPr>
    </w:p>
    <w:p w14:paraId="566C56C1" w14:textId="15490574" w:rsidR="004577F7" w:rsidRDefault="004577F7" w:rsidP="004F253B">
      <w:pPr>
        <w:spacing w:after="0"/>
        <w:rPr>
          <w:b/>
          <w:i/>
        </w:rPr>
      </w:pPr>
    </w:p>
    <w:p w14:paraId="2D62F6BA" w14:textId="48A01144" w:rsidR="004577F7" w:rsidRDefault="004577F7" w:rsidP="004F253B">
      <w:pPr>
        <w:spacing w:after="0"/>
        <w:rPr>
          <w:b/>
          <w:i/>
        </w:rPr>
      </w:pPr>
    </w:p>
    <w:p w14:paraId="0C5F4EF6" w14:textId="77777777" w:rsidR="004577F7" w:rsidRDefault="004577F7" w:rsidP="004F253B">
      <w:pPr>
        <w:spacing w:after="0"/>
        <w:rPr>
          <w:b/>
          <w:i/>
        </w:rPr>
      </w:pPr>
    </w:p>
    <w:p w14:paraId="18080844" w14:textId="77777777" w:rsidR="00D87CFA" w:rsidRPr="00330CF2" w:rsidRDefault="00CF3111" w:rsidP="004F253B">
      <w:pPr>
        <w:spacing w:after="0"/>
        <w:rPr>
          <w:i/>
          <w:sz w:val="20"/>
        </w:rPr>
      </w:pPr>
      <w:r w:rsidRPr="004F253B">
        <w:rPr>
          <w:b/>
          <w:i/>
        </w:rPr>
        <w:lastRenderedPageBreak/>
        <w:t>Huidige m</w:t>
      </w:r>
      <w:r w:rsidR="00D87CFA" w:rsidRPr="004F253B">
        <w:rPr>
          <w:b/>
          <w:i/>
        </w:rPr>
        <w:t>edicatie</w:t>
      </w:r>
      <w:r w:rsidR="004F253B" w:rsidRPr="004F253B">
        <w:rPr>
          <w:b/>
          <w:i/>
        </w:rPr>
        <w:tab/>
      </w:r>
      <w:r w:rsidR="004F253B" w:rsidRPr="004F253B">
        <w:rPr>
          <w:b/>
          <w:i/>
        </w:rPr>
        <w:tab/>
      </w:r>
      <w:r w:rsidR="004F253B" w:rsidRPr="004F253B">
        <w:rPr>
          <w:b/>
          <w:i/>
        </w:rPr>
        <w:tab/>
      </w:r>
      <w:r w:rsidR="004F253B" w:rsidRPr="00330CF2">
        <w:rPr>
          <w:i/>
          <w:sz w:val="20"/>
        </w:rPr>
        <w:t>NB: dit vak kan vervangen worden door een recente medicatiefiche</w:t>
      </w:r>
    </w:p>
    <w:tbl>
      <w:tblPr>
        <w:tblW w:w="100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080"/>
        <w:gridCol w:w="1080"/>
        <w:gridCol w:w="900"/>
        <w:gridCol w:w="900"/>
      </w:tblGrid>
      <w:tr w:rsidR="00D87CFA" w:rsidRPr="00FA48ED" w14:paraId="58E62C74" w14:textId="77777777" w:rsidTr="00CF3111">
        <w:tc>
          <w:tcPr>
            <w:tcW w:w="6096" w:type="dxa"/>
          </w:tcPr>
          <w:p w14:paraId="0731C849" w14:textId="77777777" w:rsidR="00D87CFA" w:rsidRPr="00FA48ED" w:rsidRDefault="00D87CFA" w:rsidP="00A04C78">
            <w:pPr>
              <w:spacing w:before="120"/>
            </w:pPr>
            <w:r w:rsidRPr="00FA48ED">
              <w:t>Medicatie</w:t>
            </w:r>
          </w:p>
        </w:tc>
        <w:tc>
          <w:tcPr>
            <w:tcW w:w="1080" w:type="dxa"/>
          </w:tcPr>
          <w:p w14:paraId="1BDD591C" w14:textId="77777777" w:rsidR="00D87CFA" w:rsidRPr="00FA48ED" w:rsidRDefault="00D87CFA" w:rsidP="00A04C78">
            <w:pPr>
              <w:spacing w:before="120"/>
            </w:pPr>
            <w:r w:rsidRPr="00FA48ED">
              <w:t>Ochtend</w:t>
            </w:r>
          </w:p>
        </w:tc>
        <w:tc>
          <w:tcPr>
            <w:tcW w:w="1080" w:type="dxa"/>
          </w:tcPr>
          <w:p w14:paraId="15B050AE" w14:textId="77777777" w:rsidR="00D87CFA" w:rsidRPr="00FA48ED" w:rsidRDefault="00D87CFA" w:rsidP="00A04C78">
            <w:pPr>
              <w:spacing w:before="120"/>
            </w:pPr>
            <w:r w:rsidRPr="00FA48ED">
              <w:t>Middag</w:t>
            </w:r>
          </w:p>
        </w:tc>
        <w:tc>
          <w:tcPr>
            <w:tcW w:w="900" w:type="dxa"/>
          </w:tcPr>
          <w:p w14:paraId="2813DDF5" w14:textId="77777777" w:rsidR="00D87CFA" w:rsidRPr="00FA48ED" w:rsidRDefault="00D87CFA" w:rsidP="00A04C78">
            <w:pPr>
              <w:spacing w:before="120"/>
            </w:pPr>
            <w:r w:rsidRPr="00FA48ED">
              <w:t>Avond</w:t>
            </w:r>
          </w:p>
        </w:tc>
        <w:tc>
          <w:tcPr>
            <w:tcW w:w="900" w:type="dxa"/>
          </w:tcPr>
          <w:p w14:paraId="1D36C311" w14:textId="77777777" w:rsidR="00D87CFA" w:rsidRPr="00FA48ED" w:rsidRDefault="00D87CFA" w:rsidP="00A04C78">
            <w:pPr>
              <w:spacing w:before="120"/>
            </w:pPr>
            <w:r w:rsidRPr="00FA48ED">
              <w:t>Nacht</w:t>
            </w:r>
          </w:p>
        </w:tc>
      </w:tr>
      <w:tr w:rsidR="00D87CFA" w:rsidRPr="00FA48ED" w14:paraId="0E0C5B81" w14:textId="77777777" w:rsidTr="00CF3111">
        <w:trPr>
          <w:trHeight w:val="629"/>
        </w:trPr>
        <w:tc>
          <w:tcPr>
            <w:tcW w:w="6096" w:type="dxa"/>
          </w:tcPr>
          <w:p w14:paraId="114450B6" w14:textId="77777777" w:rsidR="00D87CFA" w:rsidRPr="00FA48ED" w:rsidRDefault="00D87CFA" w:rsidP="00A04C78">
            <w:pPr>
              <w:spacing w:before="120"/>
            </w:pPr>
          </w:p>
        </w:tc>
        <w:tc>
          <w:tcPr>
            <w:tcW w:w="1080" w:type="dxa"/>
          </w:tcPr>
          <w:p w14:paraId="04D8FF2F" w14:textId="77777777" w:rsidR="00D87CFA" w:rsidRPr="00FA48ED" w:rsidRDefault="00D87CFA" w:rsidP="00A04C78">
            <w:pPr>
              <w:spacing w:before="120"/>
            </w:pPr>
          </w:p>
        </w:tc>
        <w:tc>
          <w:tcPr>
            <w:tcW w:w="1080" w:type="dxa"/>
          </w:tcPr>
          <w:p w14:paraId="13C24FDF" w14:textId="77777777" w:rsidR="00D87CFA" w:rsidRPr="00FA48ED" w:rsidRDefault="00D87CFA" w:rsidP="00A04C78">
            <w:pPr>
              <w:spacing w:before="120"/>
            </w:pPr>
          </w:p>
        </w:tc>
        <w:tc>
          <w:tcPr>
            <w:tcW w:w="900" w:type="dxa"/>
          </w:tcPr>
          <w:p w14:paraId="207ECE6B" w14:textId="77777777" w:rsidR="00D87CFA" w:rsidRPr="00FA48ED" w:rsidRDefault="00D87CFA" w:rsidP="00A04C78">
            <w:pPr>
              <w:spacing w:before="120"/>
            </w:pPr>
          </w:p>
        </w:tc>
        <w:tc>
          <w:tcPr>
            <w:tcW w:w="900" w:type="dxa"/>
          </w:tcPr>
          <w:p w14:paraId="3BC19F63" w14:textId="77777777" w:rsidR="00D87CFA" w:rsidRPr="00FA48ED" w:rsidRDefault="00D87CFA" w:rsidP="00A04C78">
            <w:pPr>
              <w:spacing w:before="120"/>
            </w:pPr>
          </w:p>
        </w:tc>
      </w:tr>
      <w:tr w:rsidR="00D87CFA" w:rsidRPr="00FA48ED" w14:paraId="6F222E53" w14:textId="77777777" w:rsidTr="00CF3111">
        <w:trPr>
          <w:trHeight w:val="629"/>
        </w:trPr>
        <w:tc>
          <w:tcPr>
            <w:tcW w:w="6096" w:type="dxa"/>
          </w:tcPr>
          <w:p w14:paraId="0B1F22BB" w14:textId="77777777" w:rsidR="00D87CFA" w:rsidRPr="00FA48ED" w:rsidRDefault="00D87CFA" w:rsidP="00A04C78">
            <w:pPr>
              <w:spacing w:before="120"/>
            </w:pPr>
          </w:p>
        </w:tc>
        <w:tc>
          <w:tcPr>
            <w:tcW w:w="1080" w:type="dxa"/>
          </w:tcPr>
          <w:p w14:paraId="4484229F" w14:textId="77777777" w:rsidR="00D87CFA" w:rsidRPr="00FA48ED" w:rsidRDefault="00D87CFA" w:rsidP="00A04C78">
            <w:pPr>
              <w:spacing w:before="120"/>
            </w:pPr>
          </w:p>
        </w:tc>
        <w:tc>
          <w:tcPr>
            <w:tcW w:w="1080" w:type="dxa"/>
          </w:tcPr>
          <w:p w14:paraId="1C30FA91" w14:textId="77777777" w:rsidR="00D87CFA" w:rsidRPr="00FA48ED" w:rsidRDefault="00D87CFA" w:rsidP="00A04C78">
            <w:pPr>
              <w:spacing w:before="120"/>
            </w:pPr>
          </w:p>
        </w:tc>
        <w:tc>
          <w:tcPr>
            <w:tcW w:w="900" w:type="dxa"/>
          </w:tcPr>
          <w:p w14:paraId="1E09471F" w14:textId="77777777" w:rsidR="00D87CFA" w:rsidRPr="00FA48ED" w:rsidRDefault="00D87CFA" w:rsidP="00A04C78">
            <w:pPr>
              <w:spacing w:before="120"/>
            </w:pPr>
          </w:p>
        </w:tc>
        <w:tc>
          <w:tcPr>
            <w:tcW w:w="900" w:type="dxa"/>
          </w:tcPr>
          <w:p w14:paraId="64FA3DD0" w14:textId="77777777" w:rsidR="00D87CFA" w:rsidRPr="00FA48ED" w:rsidRDefault="00D87CFA" w:rsidP="00A04C78">
            <w:pPr>
              <w:spacing w:before="120"/>
            </w:pPr>
          </w:p>
        </w:tc>
      </w:tr>
      <w:tr w:rsidR="00D87CFA" w:rsidRPr="00FA48ED" w14:paraId="06EC5786" w14:textId="77777777" w:rsidTr="00CF3111">
        <w:trPr>
          <w:trHeight w:val="629"/>
        </w:trPr>
        <w:tc>
          <w:tcPr>
            <w:tcW w:w="6096" w:type="dxa"/>
          </w:tcPr>
          <w:p w14:paraId="0D581739" w14:textId="77777777" w:rsidR="00D87CFA" w:rsidRPr="00FA48ED" w:rsidRDefault="00D87CFA" w:rsidP="00A04C78">
            <w:pPr>
              <w:spacing w:before="120"/>
            </w:pPr>
          </w:p>
        </w:tc>
        <w:tc>
          <w:tcPr>
            <w:tcW w:w="1080" w:type="dxa"/>
          </w:tcPr>
          <w:p w14:paraId="077F9CEF" w14:textId="77777777" w:rsidR="00D87CFA" w:rsidRPr="00FA48ED" w:rsidRDefault="00D87CFA" w:rsidP="00A04C78">
            <w:pPr>
              <w:spacing w:before="120"/>
            </w:pPr>
          </w:p>
        </w:tc>
        <w:tc>
          <w:tcPr>
            <w:tcW w:w="1080" w:type="dxa"/>
          </w:tcPr>
          <w:p w14:paraId="45B42B48" w14:textId="77777777" w:rsidR="00D87CFA" w:rsidRPr="00FA48ED" w:rsidRDefault="00D87CFA" w:rsidP="00A04C78">
            <w:pPr>
              <w:spacing w:before="120"/>
            </w:pPr>
          </w:p>
        </w:tc>
        <w:tc>
          <w:tcPr>
            <w:tcW w:w="900" w:type="dxa"/>
          </w:tcPr>
          <w:p w14:paraId="2BED3450" w14:textId="77777777" w:rsidR="00D87CFA" w:rsidRPr="00FA48ED" w:rsidRDefault="00D87CFA" w:rsidP="00A04C78">
            <w:pPr>
              <w:spacing w:before="120"/>
            </w:pPr>
          </w:p>
        </w:tc>
        <w:tc>
          <w:tcPr>
            <w:tcW w:w="900" w:type="dxa"/>
          </w:tcPr>
          <w:p w14:paraId="45FC9BA8" w14:textId="77777777" w:rsidR="00D87CFA" w:rsidRPr="00FA48ED" w:rsidRDefault="00D87CFA" w:rsidP="00A04C78">
            <w:pPr>
              <w:spacing w:before="120"/>
            </w:pPr>
          </w:p>
        </w:tc>
      </w:tr>
      <w:tr w:rsidR="00150D43" w:rsidRPr="00FA48ED" w14:paraId="43501E6C" w14:textId="77777777" w:rsidTr="00CF3111">
        <w:trPr>
          <w:trHeight w:val="629"/>
        </w:trPr>
        <w:tc>
          <w:tcPr>
            <w:tcW w:w="6096" w:type="dxa"/>
          </w:tcPr>
          <w:p w14:paraId="33E65AD7" w14:textId="77777777" w:rsidR="00150D43" w:rsidRPr="00FA48ED" w:rsidRDefault="00150D43" w:rsidP="00A04C78">
            <w:pPr>
              <w:spacing w:before="120"/>
            </w:pPr>
          </w:p>
        </w:tc>
        <w:tc>
          <w:tcPr>
            <w:tcW w:w="1080" w:type="dxa"/>
          </w:tcPr>
          <w:p w14:paraId="2737B58F" w14:textId="77777777" w:rsidR="00150D43" w:rsidRPr="00FA48ED" w:rsidRDefault="00150D43" w:rsidP="00A04C78">
            <w:pPr>
              <w:spacing w:before="120"/>
            </w:pPr>
          </w:p>
        </w:tc>
        <w:tc>
          <w:tcPr>
            <w:tcW w:w="1080" w:type="dxa"/>
          </w:tcPr>
          <w:p w14:paraId="1F3D056B" w14:textId="77777777" w:rsidR="00150D43" w:rsidRPr="00FA48ED" w:rsidRDefault="00150D43" w:rsidP="00A04C78">
            <w:pPr>
              <w:spacing w:before="120"/>
            </w:pPr>
          </w:p>
        </w:tc>
        <w:tc>
          <w:tcPr>
            <w:tcW w:w="900" w:type="dxa"/>
          </w:tcPr>
          <w:p w14:paraId="0305A4E1" w14:textId="77777777" w:rsidR="00150D43" w:rsidRPr="00FA48ED" w:rsidRDefault="00150D43" w:rsidP="00A04C78">
            <w:pPr>
              <w:spacing w:before="120"/>
            </w:pPr>
          </w:p>
        </w:tc>
        <w:tc>
          <w:tcPr>
            <w:tcW w:w="900" w:type="dxa"/>
          </w:tcPr>
          <w:p w14:paraId="0A92F866" w14:textId="77777777" w:rsidR="00150D43" w:rsidRPr="00FA48ED" w:rsidRDefault="00150D43" w:rsidP="00A04C78">
            <w:pPr>
              <w:spacing w:before="120"/>
            </w:pPr>
          </w:p>
        </w:tc>
      </w:tr>
      <w:tr w:rsidR="00150D43" w:rsidRPr="00FA48ED" w14:paraId="57C7C111" w14:textId="77777777" w:rsidTr="00CF3111">
        <w:trPr>
          <w:trHeight w:val="629"/>
        </w:trPr>
        <w:tc>
          <w:tcPr>
            <w:tcW w:w="6096" w:type="dxa"/>
          </w:tcPr>
          <w:p w14:paraId="73ABFCFF" w14:textId="77777777" w:rsidR="00150D43" w:rsidRPr="00FA48ED" w:rsidRDefault="00150D43" w:rsidP="00A04C78">
            <w:pPr>
              <w:spacing w:before="120"/>
            </w:pPr>
          </w:p>
        </w:tc>
        <w:tc>
          <w:tcPr>
            <w:tcW w:w="1080" w:type="dxa"/>
          </w:tcPr>
          <w:p w14:paraId="2815C982" w14:textId="77777777" w:rsidR="00150D43" w:rsidRPr="00FA48ED" w:rsidRDefault="00150D43" w:rsidP="00A04C78">
            <w:pPr>
              <w:spacing w:before="120"/>
            </w:pPr>
          </w:p>
        </w:tc>
        <w:tc>
          <w:tcPr>
            <w:tcW w:w="1080" w:type="dxa"/>
          </w:tcPr>
          <w:p w14:paraId="66E05844" w14:textId="77777777" w:rsidR="00150D43" w:rsidRPr="00FA48ED" w:rsidRDefault="00150D43" w:rsidP="00A04C78">
            <w:pPr>
              <w:spacing w:before="120"/>
            </w:pPr>
          </w:p>
        </w:tc>
        <w:tc>
          <w:tcPr>
            <w:tcW w:w="900" w:type="dxa"/>
          </w:tcPr>
          <w:p w14:paraId="47A712F4" w14:textId="77777777" w:rsidR="00150D43" w:rsidRPr="00FA48ED" w:rsidRDefault="00150D43" w:rsidP="00A04C78">
            <w:pPr>
              <w:spacing w:before="120"/>
            </w:pPr>
          </w:p>
        </w:tc>
        <w:tc>
          <w:tcPr>
            <w:tcW w:w="900" w:type="dxa"/>
          </w:tcPr>
          <w:p w14:paraId="6F8EE3D8" w14:textId="77777777" w:rsidR="00150D43" w:rsidRPr="00FA48ED" w:rsidRDefault="00150D43" w:rsidP="00A04C78">
            <w:pPr>
              <w:spacing w:before="120"/>
            </w:pPr>
          </w:p>
        </w:tc>
      </w:tr>
      <w:tr w:rsidR="00150D43" w:rsidRPr="00FA48ED" w14:paraId="77043B90" w14:textId="77777777" w:rsidTr="00CF3111">
        <w:trPr>
          <w:trHeight w:val="629"/>
        </w:trPr>
        <w:tc>
          <w:tcPr>
            <w:tcW w:w="6096" w:type="dxa"/>
          </w:tcPr>
          <w:p w14:paraId="25467CB9" w14:textId="77777777" w:rsidR="00150D43" w:rsidRPr="00FA48ED" w:rsidRDefault="00150D43" w:rsidP="00A04C78">
            <w:pPr>
              <w:spacing w:before="120"/>
            </w:pPr>
          </w:p>
        </w:tc>
        <w:tc>
          <w:tcPr>
            <w:tcW w:w="1080" w:type="dxa"/>
          </w:tcPr>
          <w:p w14:paraId="1C2B8CFE" w14:textId="77777777" w:rsidR="00150D43" w:rsidRPr="00FA48ED" w:rsidRDefault="00150D43" w:rsidP="00A04C78">
            <w:pPr>
              <w:spacing w:before="120"/>
            </w:pPr>
          </w:p>
        </w:tc>
        <w:tc>
          <w:tcPr>
            <w:tcW w:w="1080" w:type="dxa"/>
          </w:tcPr>
          <w:p w14:paraId="4DCCA033" w14:textId="77777777" w:rsidR="00150D43" w:rsidRPr="00FA48ED" w:rsidRDefault="00150D43" w:rsidP="00A04C78">
            <w:pPr>
              <w:spacing w:before="120"/>
            </w:pPr>
          </w:p>
        </w:tc>
        <w:tc>
          <w:tcPr>
            <w:tcW w:w="900" w:type="dxa"/>
          </w:tcPr>
          <w:p w14:paraId="3E2A99A5" w14:textId="77777777" w:rsidR="00150D43" w:rsidRPr="00FA48ED" w:rsidRDefault="00150D43" w:rsidP="00A04C78">
            <w:pPr>
              <w:spacing w:before="120"/>
            </w:pPr>
          </w:p>
        </w:tc>
        <w:tc>
          <w:tcPr>
            <w:tcW w:w="900" w:type="dxa"/>
          </w:tcPr>
          <w:p w14:paraId="035535F9" w14:textId="77777777" w:rsidR="00150D43" w:rsidRPr="00FA48ED" w:rsidRDefault="00150D43" w:rsidP="00A04C78">
            <w:pPr>
              <w:spacing w:before="120"/>
            </w:pPr>
          </w:p>
        </w:tc>
      </w:tr>
      <w:tr w:rsidR="00150D43" w:rsidRPr="00FA48ED" w14:paraId="647D7681" w14:textId="77777777" w:rsidTr="00CF3111">
        <w:trPr>
          <w:trHeight w:val="629"/>
        </w:trPr>
        <w:tc>
          <w:tcPr>
            <w:tcW w:w="6096" w:type="dxa"/>
          </w:tcPr>
          <w:p w14:paraId="786E06A9" w14:textId="77777777" w:rsidR="00150D43" w:rsidRPr="00FA48ED" w:rsidRDefault="00150D43" w:rsidP="00A04C78">
            <w:pPr>
              <w:spacing w:before="120"/>
            </w:pPr>
          </w:p>
        </w:tc>
        <w:tc>
          <w:tcPr>
            <w:tcW w:w="1080" w:type="dxa"/>
          </w:tcPr>
          <w:p w14:paraId="30028233" w14:textId="77777777" w:rsidR="00150D43" w:rsidRPr="00FA48ED" w:rsidRDefault="00150D43" w:rsidP="00A04C78">
            <w:pPr>
              <w:spacing w:before="120"/>
            </w:pPr>
          </w:p>
        </w:tc>
        <w:tc>
          <w:tcPr>
            <w:tcW w:w="1080" w:type="dxa"/>
          </w:tcPr>
          <w:p w14:paraId="6B499B4B" w14:textId="77777777" w:rsidR="00150D43" w:rsidRPr="00FA48ED" w:rsidRDefault="00150D43" w:rsidP="00A04C78">
            <w:pPr>
              <w:spacing w:before="120"/>
            </w:pPr>
          </w:p>
        </w:tc>
        <w:tc>
          <w:tcPr>
            <w:tcW w:w="900" w:type="dxa"/>
          </w:tcPr>
          <w:p w14:paraId="01D77201" w14:textId="77777777" w:rsidR="00150D43" w:rsidRPr="00FA48ED" w:rsidRDefault="00150D43" w:rsidP="00A04C78">
            <w:pPr>
              <w:spacing w:before="120"/>
            </w:pPr>
          </w:p>
        </w:tc>
        <w:tc>
          <w:tcPr>
            <w:tcW w:w="900" w:type="dxa"/>
          </w:tcPr>
          <w:p w14:paraId="413D3740" w14:textId="77777777" w:rsidR="00150D43" w:rsidRPr="00FA48ED" w:rsidRDefault="00150D43" w:rsidP="00A04C78">
            <w:pPr>
              <w:spacing w:before="120"/>
            </w:pPr>
          </w:p>
        </w:tc>
      </w:tr>
      <w:tr w:rsidR="00D87CFA" w:rsidRPr="00FA48ED" w14:paraId="06C1B81D" w14:textId="77777777" w:rsidTr="00CF3111">
        <w:trPr>
          <w:trHeight w:val="629"/>
        </w:trPr>
        <w:tc>
          <w:tcPr>
            <w:tcW w:w="6096" w:type="dxa"/>
          </w:tcPr>
          <w:p w14:paraId="3C38250E" w14:textId="77777777" w:rsidR="00D87CFA" w:rsidRPr="00FA48ED" w:rsidRDefault="00D87CFA" w:rsidP="00A04C78">
            <w:pPr>
              <w:spacing w:before="120"/>
            </w:pPr>
          </w:p>
        </w:tc>
        <w:tc>
          <w:tcPr>
            <w:tcW w:w="1080" w:type="dxa"/>
          </w:tcPr>
          <w:p w14:paraId="50F25D08" w14:textId="77777777" w:rsidR="00D87CFA" w:rsidRPr="00FA48ED" w:rsidRDefault="00D87CFA" w:rsidP="00A04C78">
            <w:pPr>
              <w:spacing w:before="120"/>
            </w:pPr>
          </w:p>
        </w:tc>
        <w:tc>
          <w:tcPr>
            <w:tcW w:w="1080" w:type="dxa"/>
          </w:tcPr>
          <w:p w14:paraId="7CE7D8AA" w14:textId="77777777" w:rsidR="00D87CFA" w:rsidRPr="00FA48ED" w:rsidRDefault="00D87CFA" w:rsidP="00A04C78">
            <w:pPr>
              <w:spacing w:before="120"/>
            </w:pPr>
          </w:p>
        </w:tc>
        <w:tc>
          <w:tcPr>
            <w:tcW w:w="900" w:type="dxa"/>
          </w:tcPr>
          <w:p w14:paraId="656FED03" w14:textId="77777777" w:rsidR="00D87CFA" w:rsidRPr="00FA48ED" w:rsidRDefault="00D87CFA" w:rsidP="00A04C78">
            <w:pPr>
              <w:spacing w:before="120"/>
            </w:pPr>
          </w:p>
        </w:tc>
        <w:tc>
          <w:tcPr>
            <w:tcW w:w="900" w:type="dxa"/>
          </w:tcPr>
          <w:p w14:paraId="11E484A7" w14:textId="77777777" w:rsidR="00D87CFA" w:rsidRPr="00FA48ED" w:rsidRDefault="00D87CFA" w:rsidP="00A04C78">
            <w:pPr>
              <w:spacing w:before="120"/>
            </w:pPr>
          </w:p>
        </w:tc>
      </w:tr>
      <w:tr w:rsidR="00D87CFA" w:rsidRPr="00FA48ED" w14:paraId="193BEE68" w14:textId="77777777" w:rsidTr="00CF3111">
        <w:trPr>
          <w:trHeight w:val="629"/>
        </w:trPr>
        <w:tc>
          <w:tcPr>
            <w:tcW w:w="6096" w:type="dxa"/>
          </w:tcPr>
          <w:p w14:paraId="50C0E1EA" w14:textId="77777777" w:rsidR="00D87CFA" w:rsidRPr="00FA48ED" w:rsidRDefault="00D87CFA" w:rsidP="00A04C78">
            <w:pPr>
              <w:spacing w:before="120"/>
            </w:pPr>
          </w:p>
        </w:tc>
        <w:tc>
          <w:tcPr>
            <w:tcW w:w="1080" w:type="dxa"/>
          </w:tcPr>
          <w:p w14:paraId="12A79C63" w14:textId="77777777" w:rsidR="00D87CFA" w:rsidRPr="00FA48ED" w:rsidRDefault="00D87CFA" w:rsidP="00A04C78">
            <w:pPr>
              <w:spacing w:before="120"/>
            </w:pPr>
          </w:p>
        </w:tc>
        <w:tc>
          <w:tcPr>
            <w:tcW w:w="1080" w:type="dxa"/>
          </w:tcPr>
          <w:p w14:paraId="4327354A" w14:textId="77777777" w:rsidR="00D87CFA" w:rsidRPr="00FA48ED" w:rsidRDefault="00D87CFA" w:rsidP="00A04C78">
            <w:pPr>
              <w:spacing w:before="120"/>
            </w:pPr>
          </w:p>
        </w:tc>
        <w:tc>
          <w:tcPr>
            <w:tcW w:w="900" w:type="dxa"/>
          </w:tcPr>
          <w:p w14:paraId="523441FB" w14:textId="77777777" w:rsidR="00D87CFA" w:rsidRPr="00FA48ED" w:rsidRDefault="00D87CFA" w:rsidP="00A04C78">
            <w:pPr>
              <w:spacing w:before="120"/>
            </w:pPr>
          </w:p>
        </w:tc>
        <w:tc>
          <w:tcPr>
            <w:tcW w:w="900" w:type="dxa"/>
          </w:tcPr>
          <w:p w14:paraId="39D41BD1" w14:textId="77777777" w:rsidR="00305F8E" w:rsidRPr="00FA48ED" w:rsidRDefault="00305F8E" w:rsidP="00A04C78">
            <w:pPr>
              <w:spacing w:before="120"/>
            </w:pPr>
          </w:p>
        </w:tc>
      </w:tr>
      <w:tr w:rsidR="00305F8E" w:rsidRPr="00FA48ED" w14:paraId="01E7ABA5" w14:textId="77777777" w:rsidTr="00CF3111">
        <w:trPr>
          <w:trHeight w:val="629"/>
        </w:trPr>
        <w:tc>
          <w:tcPr>
            <w:tcW w:w="6096" w:type="dxa"/>
          </w:tcPr>
          <w:p w14:paraId="2B35B837" w14:textId="77777777" w:rsidR="00305F8E" w:rsidRPr="00FA48ED" w:rsidRDefault="00305F8E" w:rsidP="00A04C78">
            <w:pPr>
              <w:spacing w:before="120"/>
            </w:pPr>
          </w:p>
        </w:tc>
        <w:tc>
          <w:tcPr>
            <w:tcW w:w="1080" w:type="dxa"/>
          </w:tcPr>
          <w:p w14:paraId="46E8E4CE" w14:textId="77777777" w:rsidR="00305F8E" w:rsidRPr="00FA48ED" w:rsidRDefault="00305F8E" w:rsidP="00A04C78">
            <w:pPr>
              <w:spacing w:before="120"/>
            </w:pPr>
          </w:p>
        </w:tc>
        <w:tc>
          <w:tcPr>
            <w:tcW w:w="1080" w:type="dxa"/>
          </w:tcPr>
          <w:p w14:paraId="6F9E8FF8" w14:textId="77777777" w:rsidR="00305F8E" w:rsidRPr="00FA48ED" w:rsidRDefault="00305F8E" w:rsidP="00A04C78">
            <w:pPr>
              <w:spacing w:before="120"/>
            </w:pPr>
          </w:p>
        </w:tc>
        <w:tc>
          <w:tcPr>
            <w:tcW w:w="900" w:type="dxa"/>
          </w:tcPr>
          <w:p w14:paraId="310614D5" w14:textId="77777777" w:rsidR="00305F8E" w:rsidRPr="00FA48ED" w:rsidRDefault="00305F8E" w:rsidP="00A04C78">
            <w:pPr>
              <w:spacing w:before="120"/>
            </w:pPr>
          </w:p>
        </w:tc>
        <w:tc>
          <w:tcPr>
            <w:tcW w:w="900" w:type="dxa"/>
          </w:tcPr>
          <w:p w14:paraId="5159ED0B" w14:textId="77777777" w:rsidR="00305F8E" w:rsidRPr="00FA48ED" w:rsidRDefault="00305F8E" w:rsidP="00A04C78">
            <w:pPr>
              <w:spacing w:before="120"/>
            </w:pPr>
          </w:p>
        </w:tc>
      </w:tr>
    </w:tbl>
    <w:p w14:paraId="2FB09AF4" w14:textId="77777777" w:rsidR="004F253B" w:rsidRDefault="00CF3111" w:rsidP="004F253B">
      <w:pPr>
        <w:spacing w:before="120"/>
      </w:pPr>
      <w:r w:rsidRPr="00CF3111">
        <w:rPr>
          <w:b/>
          <w:i/>
        </w:rPr>
        <w:t xml:space="preserve">Zelfstandig innemen van medicatie: </w:t>
      </w:r>
      <w:r w:rsidRPr="00CF3111">
        <w:rPr>
          <w:b/>
          <w:i/>
        </w:rPr>
        <w:br/>
      </w:r>
      <w:r>
        <w:t>□ Geheel zelfstandig</w:t>
      </w:r>
      <w:r>
        <w:tab/>
      </w:r>
      <w:r>
        <w:tab/>
        <w:t xml:space="preserve">□ Heeft enig toezicht nodig </w:t>
      </w:r>
      <w:r>
        <w:tab/>
      </w:r>
      <w:r>
        <w:tab/>
        <w:t>□ Heeft altijd toezicht nodig</w:t>
      </w:r>
      <w:r>
        <w:br/>
        <w:t>Aandachtspunten: ………………………………………………………………………………………………………………………………………………………………………………………………………………………………………………………………………………………………………………………………………………</w:t>
      </w:r>
      <w:r w:rsidR="00150D43">
        <w:t>………………………………………………………………………………………………………………………………………</w:t>
      </w:r>
    </w:p>
    <w:p w14:paraId="25355D75" w14:textId="77777777" w:rsidR="00CF3111" w:rsidRPr="00E26E79" w:rsidRDefault="00D87CFA" w:rsidP="004F253B">
      <w:pPr>
        <w:spacing w:before="120"/>
      </w:pPr>
      <w:r w:rsidRPr="00E26E79">
        <w:t xml:space="preserve">In geval van </w:t>
      </w:r>
      <w:r w:rsidRPr="00E26E79">
        <w:rPr>
          <w:b/>
        </w:rPr>
        <w:t>longacting medicatie</w:t>
      </w:r>
      <w:r w:rsidRPr="00E26E79">
        <w:t xml:space="preserve"> (inspuiting van medicatie) : </w:t>
      </w:r>
    </w:p>
    <w:tbl>
      <w:tblPr>
        <w:tblStyle w:val="Tabelraster"/>
        <w:tblW w:w="10173" w:type="dxa"/>
        <w:tblInd w:w="-567" w:type="dxa"/>
        <w:tblLook w:val="04A0" w:firstRow="1" w:lastRow="0" w:firstColumn="1" w:lastColumn="0" w:noHBand="0" w:noVBand="1"/>
      </w:tblPr>
      <w:tblGrid>
        <w:gridCol w:w="3369"/>
        <w:gridCol w:w="3685"/>
        <w:gridCol w:w="3119"/>
      </w:tblGrid>
      <w:tr w:rsidR="00645581" w:rsidRPr="00E26E79" w14:paraId="18A96A2A" w14:textId="77777777" w:rsidTr="00645581">
        <w:tc>
          <w:tcPr>
            <w:tcW w:w="3369" w:type="dxa"/>
          </w:tcPr>
          <w:p w14:paraId="0B4F21AE" w14:textId="77777777" w:rsidR="00CF3111" w:rsidRPr="00E26E79" w:rsidRDefault="00645581" w:rsidP="00645581">
            <w:pPr>
              <w:spacing w:before="120"/>
              <w:jc w:val="center"/>
              <w:rPr>
                <w:b/>
              </w:rPr>
            </w:pPr>
            <w:r w:rsidRPr="00E26E79">
              <w:rPr>
                <w:b/>
              </w:rPr>
              <w:t>Naam medicatie</w:t>
            </w:r>
          </w:p>
        </w:tc>
        <w:tc>
          <w:tcPr>
            <w:tcW w:w="3685" w:type="dxa"/>
          </w:tcPr>
          <w:p w14:paraId="75CBD152" w14:textId="77777777" w:rsidR="00CF3111" w:rsidRPr="00E26E79" w:rsidRDefault="00645581" w:rsidP="00645581">
            <w:pPr>
              <w:spacing w:before="120"/>
              <w:jc w:val="center"/>
              <w:rPr>
                <w:b/>
              </w:rPr>
            </w:pPr>
            <w:r w:rsidRPr="00E26E79">
              <w:rPr>
                <w:b/>
              </w:rPr>
              <w:t>Frequentie toediening</w:t>
            </w:r>
          </w:p>
        </w:tc>
        <w:tc>
          <w:tcPr>
            <w:tcW w:w="3119" w:type="dxa"/>
          </w:tcPr>
          <w:p w14:paraId="272A3113" w14:textId="77777777" w:rsidR="00CF3111" w:rsidRPr="00E26E79" w:rsidRDefault="00645581" w:rsidP="00645581">
            <w:pPr>
              <w:spacing w:before="120"/>
              <w:jc w:val="center"/>
              <w:rPr>
                <w:b/>
              </w:rPr>
            </w:pPr>
            <w:r w:rsidRPr="00E26E79">
              <w:rPr>
                <w:b/>
              </w:rPr>
              <w:t>Laatste toediening</w:t>
            </w:r>
          </w:p>
        </w:tc>
      </w:tr>
      <w:tr w:rsidR="00645581" w:rsidRPr="00E26E79" w14:paraId="26E8C08C" w14:textId="77777777" w:rsidTr="00645581">
        <w:trPr>
          <w:trHeight w:val="792"/>
        </w:trPr>
        <w:tc>
          <w:tcPr>
            <w:tcW w:w="3369" w:type="dxa"/>
          </w:tcPr>
          <w:p w14:paraId="365A92F1" w14:textId="77777777" w:rsidR="00CF3111" w:rsidRPr="00E26E79" w:rsidRDefault="00CF3111" w:rsidP="00CF3111">
            <w:pPr>
              <w:spacing w:before="120"/>
            </w:pPr>
          </w:p>
        </w:tc>
        <w:tc>
          <w:tcPr>
            <w:tcW w:w="3685" w:type="dxa"/>
          </w:tcPr>
          <w:p w14:paraId="4BC3FE8B" w14:textId="77777777" w:rsidR="00CF3111" w:rsidRPr="00E26E79" w:rsidRDefault="00CF3111" w:rsidP="00CF3111">
            <w:pPr>
              <w:spacing w:before="120"/>
            </w:pPr>
          </w:p>
        </w:tc>
        <w:tc>
          <w:tcPr>
            <w:tcW w:w="3119" w:type="dxa"/>
          </w:tcPr>
          <w:p w14:paraId="3908EFEA" w14:textId="77777777" w:rsidR="00CF3111" w:rsidRPr="00E26E79" w:rsidRDefault="00CF3111" w:rsidP="00CF3111">
            <w:pPr>
              <w:spacing w:before="120"/>
            </w:pPr>
          </w:p>
        </w:tc>
      </w:tr>
    </w:tbl>
    <w:p w14:paraId="4A2F7AD9" w14:textId="77777777" w:rsidR="004F253B" w:rsidRPr="00E26E79" w:rsidRDefault="004F253B" w:rsidP="00305F8E">
      <w:pPr>
        <w:spacing w:before="120"/>
      </w:pPr>
    </w:p>
    <w:p w14:paraId="1A88B552" w14:textId="77777777" w:rsidR="00D87CFA" w:rsidRPr="00E26E79" w:rsidRDefault="00645581" w:rsidP="00305F8E">
      <w:pPr>
        <w:spacing w:before="120"/>
      </w:pPr>
      <w:r w:rsidRPr="00E26E79">
        <w:t>Is er in het verleden sprake geweest van medicatiemisbruik? Zo ja, welke en hoe?</w:t>
      </w:r>
    </w:p>
    <w:p w14:paraId="09A0C024" w14:textId="77777777" w:rsidR="0016554D" w:rsidRDefault="0016554D" w:rsidP="0016554D">
      <w:pPr>
        <w:spacing w:after="0"/>
      </w:pPr>
      <w:r>
        <w:t>………………………………………………………………………………………………………………………………………………………………………………………………………………………………………………………………………………………………………………………………………………………………………………………………………………………………………………………………………………………</w:t>
      </w:r>
    </w:p>
    <w:p w14:paraId="76F7E524" w14:textId="77777777" w:rsidR="004F253B" w:rsidRDefault="004F253B" w:rsidP="00305F8E">
      <w:pPr>
        <w:spacing w:before="120"/>
      </w:pPr>
    </w:p>
    <w:p w14:paraId="1F1E7B89" w14:textId="77777777" w:rsidR="00023BE0" w:rsidRDefault="00023BE0" w:rsidP="00305F8E">
      <w:pPr>
        <w:spacing w:before="120"/>
      </w:pPr>
    </w:p>
    <w:p w14:paraId="6F75E825" w14:textId="77777777" w:rsidR="00645581" w:rsidRPr="00E26E79" w:rsidRDefault="00645581" w:rsidP="00305F8E">
      <w:pPr>
        <w:spacing w:before="120"/>
      </w:pPr>
      <w:r w:rsidRPr="00E26E79">
        <w:lastRenderedPageBreak/>
        <w:t xml:space="preserve">Hoe sta je ten aanzien van je medicatie-inname? </w:t>
      </w:r>
    </w:p>
    <w:p w14:paraId="1957C82F" w14:textId="77777777" w:rsidR="0016554D" w:rsidRDefault="0016554D" w:rsidP="0016554D">
      <w:pPr>
        <w:spacing w:after="0"/>
      </w:pPr>
      <w:r>
        <w:t>………………………………………………………………………………………………………………………………………………………………………………………………………………………………………………………………………………………………………………………………………………………………………………………………………………………………………………………………………………………</w:t>
      </w:r>
    </w:p>
    <w:p w14:paraId="57A7668D" w14:textId="77777777" w:rsidR="004F253B" w:rsidRPr="00E26E79" w:rsidRDefault="004F253B" w:rsidP="00305F8E">
      <w:pPr>
        <w:spacing w:before="120"/>
      </w:pPr>
    </w:p>
    <w:p w14:paraId="4C1600E5" w14:textId="77777777" w:rsidR="00645581" w:rsidRPr="00E26E79" w:rsidRDefault="00645581" w:rsidP="00305F8E">
      <w:pPr>
        <w:spacing w:before="120"/>
      </w:pPr>
      <w:r w:rsidRPr="00E26E79">
        <w:t xml:space="preserve">Zijn er belangrijke neveneffecten geweest of nog steeds bij medicatiegebruik? Zo ja, welke medicatie? </w:t>
      </w:r>
    </w:p>
    <w:p w14:paraId="032D2A96" w14:textId="77777777" w:rsidR="0016554D" w:rsidRDefault="0016554D" w:rsidP="0016554D">
      <w:pPr>
        <w:spacing w:after="0"/>
      </w:pPr>
      <w:r>
        <w:t>………………………………………………………………………………………………………………………………………………………………………………………………………………………………………………………………………………………………………………………………………………………………………………………………………………………………………………………………………………………</w:t>
      </w:r>
    </w:p>
    <w:p w14:paraId="76C7645A" w14:textId="77777777" w:rsidR="00330CF2" w:rsidRDefault="00330CF2"/>
    <w:p w14:paraId="5A61C2D0" w14:textId="77777777" w:rsidR="00330CF2" w:rsidRPr="00330CF2" w:rsidRDefault="00330CF2" w:rsidP="00E26E79">
      <w:pPr>
        <w:shd w:val="clear" w:color="auto" w:fill="DDD9C3" w:themeFill="background2" w:themeFillShade="E6"/>
        <w:tabs>
          <w:tab w:val="left" w:pos="3330"/>
        </w:tabs>
        <w:ind w:firstLine="708"/>
        <w:jc w:val="center"/>
        <w:rPr>
          <w:b/>
          <w:sz w:val="28"/>
        </w:rPr>
      </w:pPr>
      <w:r w:rsidRPr="00330CF2">
        <w:rPr>
          <w:b/>
          <w:sz w:val="28"/>
        </w:rPr>
        <w:t>Concrete hulpvraag</w:t>
      </w:r>
    </w:p>
    <w:p w14:paraId="737B888A" w14:textId="77777777" w:rsidR="00330CF2" w:rsidRPr="00330CF2" w:rsidRDefault="00330CF2" w:rsidP="00330CF2">
      <w:r w:rsidRPr="00330CF2">
        <w:t xml:space="preserve">Op welk vlak loopt het goed? Heb je ergens hulp bij nodig? Zo ja, waarbij? </w:t>
      </w:r>
    </w:p>
    <w:p w14:paraId="6532144F" w14:textId="77777777" w:rsidR="00330CF2" w:rsidRDefault="00330CF2" w:rsidP="00330CF2">
      <w:pPr>
        <w:pStyle w:val="Lijstalinea"/>
        <w:numPr>
          <w:ilvl w:val="0"/>
          <w:numId w:val="20"/>
        </w:numPr>
        <w:ind w:left="708"/>
      </w:pPr>
      <w:r w:rsidRPr="00E26E79">
        <w:rPr>
          <w:b/>
        </w:rPr>
        <w:t>Woonsituatie</w:t>
      </w:r>
      <w:r w:rsidRPr="00FA48ED">
        <w:t xml:space="preserve"> (huren/eigendom, huurbaas, huurmaatschappij, lening, buurt,…)</w:t>
      </w:r>
    </w:p>
    <w:p w14:paraId="4D421668" w14:textId="77777777" w:rsidR="00330CF2" w:rsidRDefault="0016554D" w:rsidP="0016554D">
      <w:pPr>
        <w:pStyle w:val="Lijstalinea"/>
        <w:ind w:left="0"/>
      </w:pPr>
      <w:r w:rsidRPr="0016554D">
        <w:t>…………………………………………………………………………………………………………………………………………………………………………………………………………………………………………………………………………………………………………………………………………………………………………………………………</w:t>
      </w:r>
      <w:r>
        <w:t>……………………………………………………………………………………</w:t>
      </w:r>
      <w:r w:rsidRPr="0016554D">
        <w:t>……………………………………………………………………………………………………………………………………………………………………………………………………………………………………………………………………………………………</w:t>
      </w:r>
      <w:r>
        <w:t>…………………………….</w:t>
      </w:r>
    </w:p>
    <w:p w14:paraId="7B626959" w14:textId="77777777" w:rsidR="00E26E79" w:rsidRPr="00E26E79" w:rsidRDefault="00E26E79" w:rsidP="00E26E79">
      <w:pPr>
        <w:pStyle w:val="Lijstalinea"/>
        <w:numPr>
          <w:ilvl w:val="0"/>
          <w:numId w:val="20"/>
        </w:numPr>
      </w:pPr>
      <w:r>
        <w:rPr>
          <w:b/>
        </w:rPr>
        <w:t>Z</w:t>
      </w:r>
      <w:r w:rsidRPr="00E26E79">
        <w:rPr>
          <w:b/>
        </w:rPr>
        <w:t>elfzorg</w:t>
      </w:r>
      <w:r>
        <w:t xml:space="preserve"> </w:t>
      </w:r>
      <w:r w:rsidRPr="00E26E79">
        <w:t xml:space="preserve">(hygiëne, voeding leefgewoonten, voorkomen,… ) </w:t>
      </w:r>
    </w:p>
    <w:p w14:paraId="097065CF" w14:textId="77777777" w:rsidR="00E26E79" w:rsidRPr="00E26E79" w:rsidRDefault="0016554D" w:rsidP="0016554D">
      <w:pPr>
        <w:spacing w:after="0"/>
      </w:pPr>
      <w:r w:rsidRPr="0016554D">
        <w:t>…………………………………………………………………………………………………………………………………………………………………………………………………………………………………………………………………………………………………………………………</w:t>
      </w:r>
      <w:r>
        <w:t>………………………………………………………………………………………………………………………………………………………………………………………………………………………………………………………………………………………………………………………………………………………………………………………………………………………………………………………………………………………</w:t>
      </w:r>
    </w:p>
    <w:p w14:paraId="37FE6E06" w14:textId="77777777" w:rsidR="00330CF2" w:rsidRDefault="00330CF2" w:rsidP="00330CF2">
      <w:pPr>
        <w:pStyle w:val="Lijstalinea"/>
        <w:numPr>
          <w:ilvl w:val="0"/>
          <w:numId w:val="20"/>
        </w:numPr>
        <w:ind w:left="708"/>
      </w:pPr>
      <w:r>
        <w:t xml:space="preserve">Organisatie </w:t>
      </w:r>
      <w:r w:rsidRPr="00E26E79">
        <w:rPr>
          <w:b/>
        </w:rPr>
        <w:t>huishouden</w:t>
      </w:r>
      <w:r>
        <w:t xml:space="preserve"> </w:t>
      </w:r>
      <w:r w:rsidRPr="00FA48ED">
        <w:t>(boodschappen, koken, was-strijk, poetsen, orde,…)</w:t>
      </w:r>
    </w:p>
    <w:p w14:paraId="36CF9C05" w14:textId="77777777" w:rsidR="00330CF2" w:rsidRDefault="0016554D" w:rsidP="0016554D">
      <w:pPr>
        <w:pStyle w:val="Lijstalinea"/>
        <w:ind w:left="0"/>
      </w:pPr>
      <w:r w:rsidRPr="0016554D">
        <w:t>………………………………………………………………………………………………………………………………………………………………………………………………………………………………………………………………………………………………………………………………………………………………………………………………………………………………………………………………………………………………………………………………………………………………………………………………………………………………………………………………………………………………………………………………………………………………………………………………………………….</w:t>
      </w:r>
    </w:p>
    <w:p w14:paraId="55A13C5D" w14:textId="77777777" w:rsidR="00330CF2" w:rsidRDefault="00330CF2" w:rsidP="00330CF2">
      <w:pPr>
        <w:pStyle w:val="Lijstalinea"/>
        <w:numPr>
          <w:ilvl w:val="0"/>
          <w:numId w:val="20"/>
        </w:numPr>
      </w:pPr>
      <w:r w:rsidRPr="00E26E79">
        <w:rPr>
          <w:b/>
        </w:rPr>
        <w:t>Administratie</w:t>
      </w:r>
      <w:r>
        <w:t xml:space="preserve"> (financieel, administratie, juridische zaken,…)</w:t>
      </w:r>
    </w:p>
    <w:p w14:paraId="25959FBE" w14:textId="77777777" w:rsidR="00330CF2" w:rsidRDefault="0016554D" w:rsidP="0016554D">
      <w:pPr>
        <w:pStyle w:val="Lijstalinea"/>
        <w:ind w:left="0"/>
      </w:pPr>
      <w:r w:rsidRPr="0016554D">
        <w:t>…………………………………………………………………………………………………………………………………………………………………………………………………………………………………………………………………………………………………………………………….…………………………………………………………………………………………………………………………………………………………………………………………………………………………………………………………………………………………………………………………………………………………………………………………………………………………………………………………………………………….</w:t>
      </w:r>
    </w:p>
    <w:p w14:paraId="781DFB56" w14:textId="77777777" w:rsidR="00023BE0" w:rsidRDefault="00023BE0" w:rsidP="0016554D">
      <w:pPr>
        <w:pStyle w:val="Lijstalinea"/>
        <w:ind w:left="0"/>
      </w:pPr>
    </w:p>
    <w:p w14:paraId="313FFEBD" w14:textId="77777777" w:rsidR="00023BE0" w:rsidRDefault="00023BE0" w:rsidP="0016554D">
      <w:pPr>
        <w:pStyle w:val="Lijstalinea"/>
        <w:ind w:left="0"/>
      </w:pPr>
    </w:p>
    <w:p w14:paraId="7F1C7318" w14:textId="77777777" w:rsidR="00023BE0" w:rsidRDefault="00023BE0" w:rsidP="0016554D">
      <w:pPr>
        <w:pStyle w:val="Lijstalinea"/>
        <w:ind w:left="0"/>
      </w:pPr>
    </w:p>
    <w:p w14:paraId="01786924" w14:textId="77777777" w:rsidR="00023BE0" w:rsidRDefault="00023BE0" w:rsidP="0016554D">
      <w:pPr>
        <w:pStyle w:val="Lijstalinea"/>
        <w:ind w:left="0"/>
      </w:pPr>
    </w:p>
    <w:p w14:paraId="036642A7" w14:textId="77777777" w:rsidR="00330CF2" w:rsidRDefault="00330CF2" w:rsidP="00330CF2">
      <w:pPr>
        <w:pStyle w:val="Lijstalinea"/>
        <w:numPr>
          <w:ilvl w:val="0"/>
          <w:numId w:val="20"/>
        </w:numPr>
      </w:pPr>
      <w:r w:rsidRPr="00E26E79">
        <w:rPr>
          <w:b/>
        </w:rPr>
        <w:lastRenderedPageBreak/>
        <w:t>Dagbesteding</w:t>
      </w:r>
      <w:r>
        <w:t xml:space="preserve"> </w:t>
      </w:r>
      <w:r w:rsidRPr="00FA48ED">
        <w:t>(werk, opleiding, cursus, revalidatiecentra, arbeidszorg, DAC</w:t>
      </w:r>
      <w:r>
        <w:t>,…</w:t>
      </w:r>
      <w:r w:rsidRPr="00FA48ED">
        <w:t>)</w:t>
      </w:r>
    </w:p>
    <w:p w14:paraId="0517B978" w14:textId="77777777" w:rsidR="0016554D" w:rsidRDefault="0016554D" w:rsidP="0016554D">
      <w:pPr>
        <w:pStyle w:val="Lijstalinea"/>
        <w:ind w:left="0"/>
      </w:pPr>
      <w:r w:rsidRPr="0016554D">
        <w:t>…………………………………………………………………………………………………………………………………………………………………………………………………………………………………………………………………………………………………………………………</w:t>
      </w:r>
      <w:r>
        <w:t>….</w:t>
      </w:r>
      <w:r w:rsidRPr="0016554D">
        <w:t>………………………………………………………………………………………………………………………………………………………………………………………………………………………………………………………………………………………………………………………………………………………………………………………………………………………………………………………</w:t>
      </w:r>
      <w:r>
        <w:t>…………………………….</w:t>
      </w:r>
    </w:p>
    <w:p w14:paraId="7A32E36D" w14:textId="77777777" w:rsidR="00330CF2" w:rsidRDefault="00330CF2" w:rsidP="00330CF2">
      <w:pPr>
        <w:pStyle w:val="Lijstalinea"/>
        <w:numPr>
          <w:ilvl w:val="0"/>
          <w:numId w:val="20"/>
        </w:numPr>
      </w:pPr>
      <w:r w:rsidRPr="00E26E79">
        <w:rPr>
          <w:b/>
        </w:rPr>
        <w:t>Vrije tijd</w:t>
      </w:r>
      <w:r>
        <w:t xml:space="preserve"> </w:t>
      </w:r>
      <w:r w:rsidRPr="00FA48ED">
        <w:t>(hobby, vereniging, interesses,…)</w:t>
      </w:r>
    </w:p>
    <w:p w14:paraId="0D4BBB52" w14:textId="77777777" w:rsidR="0016554D" w:rsidRDefault="0016554D" w:rsidP="0016554D">
      <w:pPr>
        <w:pStyle w:val="Lijstalinea"/>
        <w:ind w:left="0"/>
      </w:pPr>
      <w:r w:rsidRPr="0016554D">
        <w:t>…………………………………………………………………………………………………………………………………………………………………………………………………………………………………………………………………………………………………………………………………………………………………………………………………</w:t>
      </w:r>
      <w:r>
        <w:t>……………………………………………………………………………………</w:t>
      </w:r>
      <w:r w:rsidRPr="0016554D">
        <w:t>……………………………………………………………………………………………………………………………………………………………………………………………………………………………………………………………………………………………</w:t>
      </w:r>
      <w:r>
        <w:t>…………………………….</w:t>
      </w:r>
    </w:p>
    <w:p w14:paraId="2D5DFE66" w14:textId="77777777" w:rsidR="00330CF2" w:rsidRPr="0041047A" w:rsidRDefault="00330CF2" w:rsidP="00330CF2">
      <w:pPr>
        <w:pStyle w:val="Lijstalinea"/>
        <w:numPr>
          <w:ilvl w:val="0"/>
          <w:numId w:val="20"/>
        </w:numPr>
        <w:rPr>
          <w:b/>
          <w:bCs/>
        </w:rPr>
      </w:pPr>
      <w:r w:rsidRPr="0041047A">
        <w:rPr>
          <w:b/>
          <w:bCs/>
        </w:rPr>
        <w:t xml:space="preserve">Andere </w:t>
      </w:r>
    </w:p>
    <w:p w14:paraId="09F55F15" w14:textId="77777777" w:rsidR="00330CF2" w:rsidRPr="00FA48ED" w:rsidRDefault="0016554D" w:rsidP="0016554D">
      <w:pPr>
        <w:pStyle w:val="Lijstalinea"/>
        <w:ind w:left="0"/>
      </w:pPr>
      <w:r w:rsidRPr="0016554D">
        <w:t>…………………………………………………………………………………………………………………………………………………………………………………………………………………………………………………………………………………………………………………………</w:t>
      </w:r>
      <w:r>
        <w:t>….</w:t>
      </w:r>
      <w:r w:rsidRPr="0016554D">
        <w:t>………………………………………………………………………………………………………………………………………………………………………………………………………………………………………………………………………………………………………………………………………………………………………………………………………………………………………………………</w:t>
      </w:r>
      <w:r>
        <w:t>…………………………….</w:t>
      </w:r>
      <w:r w:rsidR="00330CF2" w:rsidRPr="00FA48ED">
        <w:br w:type="page"/>
      </w:r>
    </w:p>
    <w:p w14:paraId="254D5BCF" w14:textId="77777777" w:rsidR="00330CF2" w:rsidRPr="00305F8E" w:rsidRDefault="00330CF2" w:rsidP="00E26E79">
      <w:pPr>
        <w:shd w:val="clear" w:color="auto" w:fill="DDD9C3" w:themeFill="background2" w:themeFillShade="E6"/>
        <w:jc w:val="center"/>
        <w:rPr>
          <w:b/>
          <w:sz w:val="28"/>
        </w:rPr>
      </w:pPr>
      <w:r w:rsidRPr="00305F8E">
        <w:rPr>
          <w:b/>
          <w:sz w:val="28"/>
        </w:rPr>
        <w:lastRenderedPageBreak/>
        <w:t>Doelstellingen tijdens en na beschut wonen</w:t>
      </w:r>
    </w:p>
    <w:p w14:paraId="23C7CA00" w14:textId="77777777" w:rsidR="00330CF2" w:rsidRDefault="00330CF2" w:rsidP="00E26E79">
      <w:pPr>
        <w:spacing w:line="240" w:lineRule="auto"/>
        <w:rPr>
          <w:rFonts w:cs="Times New Roman"/>
        </w:rPr>
      </w:pPr>
      <w:r w:rsidRPr="00E26E79">
        <w:rPr>
          <w:rFonts w:cs="Times New Roman"/>
          <w:b/>
        </w:rPr>
        <w:t xml:space="preserve">Waaraan wil je zelf werken in beschut wonen? </w:t>
      </w:r>
      <w:r w:rsidRPr="00E26E79">
        <w:rPr>
          <w:rFonts w:cs="Times New Roman"/>
        </w:rPr>
        <w:br/>
      </w:r>
    </w:p>
    <w:p w14:paraId="429D2583" w14:textId="77777777" w:rsidR="00330CF2" w:rsidRDefault="00330CF2" w:rsidP="00E26E79">
      <w:pPr>
        <w:spacing w:line="240" w:lineRule="auto"/>
        <w:rPr>
          <w:rFonts w:cs="Times New Roman"/>
        </w:rPr>
      </w:pPr>
    </w:p>
    <w:p w14:paraId="21B4DF52" w14:textId="77777777" w:rsidR="00E26E79" w:rsidRDefault="00E26E79" w:rsidP="00E26E79">
      <w:pPr>
        <w:spacing w:line="240" w:lineRule="auto"/>
        <w:rPr>
          <w:rFonts w:cs="Times New Roman"/>
        </w:rPr>
      </w:pPr>
    </w:p>
    <w:p w14:paraId="32E80044" w14:textId="77777777" w:rsidR="00330CF2" w:rsidRDefault="00330CF2" w:rsidP="00E26E79">
      <w:pPr>
        <w:spacing w:line="240" w:lineRule="auto"/>
        <w:rPr>
          <w:rFonts w:cs="Times New Roman"/>
        </w:rPr>
      </w:pPr>
    </w:p>
    <w:p w14:paraId="095F0261" w14:textId="77777777" w:rsidR="00330CF2" w:rsidRPr="00E26E79" w:rsidRDefault="00330CF2" w:rsidP="00E26E79">
      <w:pPr>
        <w:spacing w:line="240" w:lineRule="auto"/>
        <w:rPr>
          <w:b/>
        </w:rPr>
      </w:pPr>
      <w:r w:rsidRPr="00E26E79">
        <w:rPr>
          <w:b/>
        </w:rPr>
        <w:t xml:space="preserve">Wat verwacht je van de begeleiding van beschut wonen? </w:t>
      </w:r>
    </w:p>
    <w:p w14:paraId="1CEAF644" w14:textId="77777777" w:rsidR="00330CF2" w:rsidRDefault="00330CF2" w:rsidP="00E26E79">
      <w:pPr>
        <w:spacing w:line="240" w:lineRule="auto"/>
        <w:rPr>
          <w:rFonts w:cs="Times New Roman"/>
        </w:rPr>
      </w:pPr>
      <w:r w:rsidRPr="00FA48ED">
        <w:rPr>
          <w:rFonts w:cs="Times New Roman"/>
        </w:rPr>
        <w:t>Volgens kandidaat</w:t>
      </w:r>
    </w:p>
    <w:p w14:paraId="7CF65CED" w14:textId="77777777" w:rsidR="00330CF2" w:rsidRDefault="00330CF2" w:rsidP="00E26E79">
      <w:pPr>
        <w:spacing w:line="240" w:lineRule="auto"/>
        <w:rPr>
          <w:rFonts w:cs="Times New Roman"/>
        </w:rPr>
      </w:pPr>
    </w:p>
    <w:p w14:paraId="1257E237" w14:textId="77777777" w:rsidR="00E26E79" w:rsidRDefault="00E26E79" w:rsidP="00E26E79">
      <w:pPr>
        <w:spacing w:line="240" w:lineRule="auto"/>
        <w:rPr>
          <w:rFonts w:cs="Times New Roman"/>
        </w:rPr>
      </w:pPr>
    </w:p>
    <w:p w14:paraId="508E2408" w14:textId="77777777" w:rsidR="00330CF2" w:rsidRPr="00FA48ED" w:rsidRDefault="00330CF2" w:rsidP="00E26E79">
      <w:pPr>
        <w:spacing w:line="240" w:lineRule="auto"/>
        <w:rPr>
          <w:rFonts w:cs="Times New Roman"/>
        </w:rPr>
      </w:pPr>
    </w:p>
    <w:p w14:paraId="78092EC1" w14:textId="77777777" w:rsidR="00330CF2" w:rsidRDefault="00330CF2" w:rsidP="00E26E79">
      <w:pPr>
        <w:spacing w:line="240" w:lineRule="auto"/>
        <w:rPr>
          <w:rFonts w:cs="Times New Roman"/>
        </w:rPr>
      </w:pPr>
      <w:r w:rsidRPr="00FA48ED">
        <w:rPr>
          <w:rFonts w:cs="Times New Roman"/>
        </w:rPr>
        <w:t>Volgens verwijzer</w:t>
      </w:r>
    </w:p>
    <w:p w14:paraId="135398E1" w14:textId="77777777" w:rsidR="00330CF2" w:rsidRDefault="00330CF2" w:rsidP="00E26E79">
      <w:pPr>
        <w:spacing w:line="240" w:lineRule="auto"/>
        <w:rPr>
          <w:rFonts w:cs="Times New Roman"/>
        </w:rPr>
      </w:pPr>
    </w:p>
    <w:p w14:paraId="091C9F79" w14:textId="77777777" w:rsidR="00330CF2" w:rsidRDefault="00330CF2" w:rsidP="00E26E79">
      <w:pPr>
        <w:spacing w:line="240" w:lineRule="auto"/>
        <w:rPr>
          <w:rFonts w:cs="Times New Roman"/>
        </w:rPr>
      </w:pPr>
    </w:p>
    <w:p w14:paraId="2A1E8D1F" w14:textId="77777777" w:rsidR="00E26E79" w:rsidRDefault="00E26E79" w:rsidP="00E26E79">
      <w:pPr>
        <w:spacing w:line="240" w:lineRule="auto"/>
        <w:rPr>
          <w:rFonts w:cs="Times New Roman"/>
        </w:rPr>
      </w:pPr>
    </w:p>
    <w:p w14:paraId="71189F86" w14:textId="77777777" w:rsidR="00330CF2" w:rsidRPr="00E26E79" w:rsidRDefault="00330CF2" w:rsidP="00E26E79">
      <w:pPr>
        <w:spacing w:before="120" w:line="240" w:lineRule="auto"/>
        <w:rPr>
          <w:rFonts w:cs="Times New Roman"/>
        </w:rPr>
      </w:pPr>
      <w:r w:rsidRPr="00E26E79">
        <w:rPr>
          <w:b/>
        </w:rPr>
        <w:t>Wat zijn jouw plannen/verwachtingen na beschut wonen</w:t>
      </w:r>
      <w:r w:rsidRPr="00E26E79">
        <w:rPr>
          <w:b/>
          <w:strike/>
        </w:rPr>
        <w:t>?</w:t>
      </w:r>
      <w:r w:rsidRPr="00E26E79">
        <w:rPr>
          <w:rFonts w:cs="Times New Roman"/>
        </w:rPr>
        <w:t xml:space="preserve"> </w:t>
      </w:r>
    </w:p>
    <w:p w14:paraId="58ACB989" w14:textId="77777777" w:rsidR="00330CF2" w:rsidRDefault="00330CF2" w:rsidP="00E26E79">
      <w:pPr>
        <w:spacing w:line="240" w:lineRule="auto"/>
      </w:pPr>
    </w:p>
    <w:p w14:paraId="75569F4C" w14:textId="77777777" w:rsidR="00E26E79" w:rsidRDefault="00E26E79" w:rsidP="00E26E79">
      <w:pPr>
        <w:spacing w:line="240" w:lineRule="auto"/>
      </w:pPr>
    </w:p>
    <w:p w14:paraId="172A2158" w14:textId="77777777" w:rsidR="00330CF2" w:rsidRPr="00FA48ED" w:rsidRDefault="00330CF2" w:rsidP="00E26E79">
      <w:pPr>
        <w:spacing w:line="240" w:lineRule="auto"/>
      </w:pPr>
    </w:p>
    <w:p w14:paraId="464DF4D3" w14:textId="77777777" w:rsidR="00330CF2" w:rsidRPr="00E26E79" w:rsidRDefault="00330CF2" w:rsidP="00E26E79">
      <w:pPr>
        <w:spacing w:line="240" w:lineRule="auto"/>
        <w:rPr>
          <w:b/>
        </w:rPr>
      </w:pPr>
      <w:r w:rsidRPr="00E26E79">
        <w:rPr>
          <w:b/>
        </w:rPr>
        <w:t xml:space="preserve">Zijn er nog andere aandachtspunten of opmerkingen? </w:t>
      </w:r>
    </w:p>
    <w:p w14:paraId="37B623E9" w14:textId="77777777" w:rsidR="00330CF2" w:rsidRDefault="00330CF2" w:rsidP="00E26E79">
      <w:pPr>
        <w:spacing w:before="120" w:line="240" w:lineRule="auto"/>
        <w:jc w:val="both"/>
        <w:rPr>
          <w:rFonts w:cs="Times New Roman"/>
        </w:rPr>
      </w:pPr>
    </w:p>
    <w:p w14:paraId="618C72A4" w14:textId="77777777" w:rsidR="00330CF2" w:rsidRDefault="00330CF2" w:rsidP="00E26E79">
      <w:pPr>
        <w:spacing w:before="120" w:line="240" w:lineRule="auto"/>
        <w:jc w:val="both"/>
        <w:rPr>
          <w:rFonts w:cs="Times New Roman"/>
        </w:rPr>
      </w:pPr>
    </w:p>
    <w:p w14:paraId="6416E4FA" w14:textId="77777777" w:rsidR="00330CF2" w:rsidRPr="00E26E79" w:rsidRDefault="00330CF2" w:rsidP="00E26E79">
      <w:pPr>
        <w:shd w:val="clear" w:color="auto" w:fill="DDD9C3" w:themeFill="background2" w:themeFillShade="E6"/>
        <w:rPr>
          <w:b/>
          <w:sz w:val="28"/>
        </w:rPr>
      </w:pPr>
      <w:r w:rsidRPr="00E26E79">
        <w:rPr>
          <w:b/>
          <w:sz w:val="28"/>
        </w:rPr>
        <w:t>Verplichte documenten bij te voegen bij de aanmelding:</w:t>
      </w:r>
    </w:p>
    <w:p w14:paraId="5D5B3E22" w14:textId="77777777" w:rsidR="00330CF2" w:rsidRPr="00E26E79" w:rsidRDefault="00330CF2" w:rsidP="00330CF2">
      <w:pPr>
        <w:pStyle w:val="Lijstalinea"/>
        <w:numPr>
          <w:ilvl w:val="0"/>
          <w:numId w:val="11"/>
        </w:numPr>
        <w:rPr>
          <w:rFonts w:cs="Times New Roman"/>
          <w:i/>
          <w:sz w:val="24"/>
        </w:rPr>
      </w:pPr>
      <w:r w:rsidRPr="00E26E79">
        <w:rPr>
          <w:rFonts w:cs="Times New Roman"/>
          <w:sz w:val="24"/>
        </w:rPr>
        <w:t>Medische</w:t>
      </w:r>
      <w:r w:rsidR="0016554D">
        <w:rPr>
          <w:rFonts w:cs="Times New Roman"/>
          <w:sz w:val="24"/>
        </w:rPr>
        <w:t>/psychiatrische</w:t>
      </w:r>
      <w:r w:rsidRPr="00E26E79">
        <w:rPr>
          <w:rFonts w:cs="Times New Roman"/>
          <w:sz w:val="24"/>
        </w:rPr>
        <w:t xml:space="preserve"> verslagen</w:t>
      </w:r>
    </w:p>
    <w:p w14:paraId="106B8D19" w14:textId="77777777" w:rsidR="00E26E79" w:rsidRPr="00E26E79" w:rsidRDefault="00E26E79" w:rsidP="00330CF2">
      <w:pPr>
        <w:pStyle w:val="Lijstalinea"/>
        <w:numPr>
          <w:ilvl w:val="0"/>
          <w:numId w:val="11"/>
        </w:numPr>
        <w:rPr>
          <w:rFonts w:cs="Times New Roman"/>
          <w:sz w:val="24"/>
        </w:rPr>
      </w:pPr>
      <w:r w:rsidRPr="00E26E79">
        <w:rPr>
          <w:rFonts w:cs="Times New Roman"/>
          <w:sz w:val="24"/>
        </w:rPr>
        <w:t xml:space="preserve">Bijlage 1: in te vullen bij een afhankelijkheidsproblematiek </w:t>
      </w:r>
    </w:p>
    <w:p w14:paraId="0910BD65" w14:textId="77777777" w:rsidR="00330CF2" w:rsidRDefault="00330CF2" w:rsidP="00330CF2">
      <w:pPr>
        <w:pStyle w:val="Lijstalinea"/>
        <w:numPr>
          <w:ilvl w:val="0"/>
          <w:numId w:val="11"/>
        </w:numPr>
        <w:rPr>
          <w:rFonts w:cs="Times New Roman"/>
          <w:sz w:val="24"/>
        </w:rPr>
      </w:pPr>
      <w:r w:rsidRPr="00E26E79">
        <w:rPr>
          <w:rFonts w:cs="Times New Roman"/>
          <w:sz w:val="24"/>
        </w:rPr>
        <w:t xml:space="preserve">Bijlage </w:t>
      </w:r>
      <w:r w:rsidR="00E26E79" w:rsidRPr="00E26E79">
        <w:rPr>
          <w:rFonts w:cs="Times New Roman"/>
          <w:sz w:val="24"/>
        </w:rPr>
        <w:t>2</w:t>
      </w:r>
      <w:r w:rsidRPr="00E26E79">
        <w:rPr>
          <w:rFonts w:cs="Times New Roman"/>
          <w:sz w:val="24"/>
        </w:rPr>
        <w:t xml:space="preserve">: </w:t>
      </w:r>
      <w:r w:rsidR="00E26E79">
        <w:rPr>
          <w:rFonts w:cs="Times New Roman"/>
          <w:sz w:val="24"/>
        </w:rPr>
        <w:t>i</w:t>
      </w:r>
      <w:r w:rsidRPr="00E26E79">
        <w:rPr>
          <w:rFonts w:cs="Times New Roman"/>
          <w:sz w:val="24"/>
        </w:rPr>
        <w:t>n t</w:t>
      </w:r>
      <w:r w:rsidR="00E26E79" w:rsidRPr="00E26E79">
        <w:rPr>
          <w:rFonts w:cs="Times New Roman"/>
          <w:sz w:val="24"/>
        </w:rPr>
        <w:t>e vullen bij forensisch statuut</w:t>
      </w:r>
    </w:p>
    <w:p w14:paraId="12BB4522" w14:textId="6DC22C58" w:rsidR="007A53C5" w:rsidRPr="00C72C45" w:rsidRDefault="007A53C5" w:rsidP="00330CF2">
      <w:pPr>
        <w:pStyle w:val="Lijstalinea"/>
        <w:numPr>
          <w:ilvl w:val="0"/>
          <w:numId w:val="11"/>
        </w:numPr>
        <w:rPr>
          <w:rFonts w:cs="Times New Roman"/>
          <w:sz w:val="24"/>
        </w:rPr>
      </w:pPr>
      <w:r w:rsidRPr="00C72C45">
        <w:rPr>
          <w:rFonts w:cs="Times New Roman"/>
          <w:sz w:val="24"/>
        </w:rPr>
        <w:t xml:space="preserve">Bijlage </w:t>
      </w:r>
      <w:r w:rsidR="006E5A50">
        <w:rPr>
          <w:rFonts w:cs="Times New Roman"/>
          <w:sz w:val="24"/>
        </w:rPr>
        <w:t>3</w:t>
      </w:r>
      <w:r w:rsidRPr="00C72C45">
        <w:rPr>
          <w:rFonts w:cs="Times New Roman"/>
          <w:sz w:val="24"/>
        </w:rPr>
        <w:t>: privacyverklaring</w:t>
      </w:r>
      <w:r w:rsidR="00F73742" w:rsidRPr="00C72C45">
        <w:rPr>
          <w:rFonts w:cs="Times New Roman"/>
          <w:sz w:val="24"/>
        </w:rPr>
        <w:t xml:space="preserve"> (te ondertekenen)</w:t>
      </w:r>
    </w:p>
    <w:p w14:paraId="3557DDA7" w14:textId="77777777" w:rsidR="00330CF2" w:rsidRPr="00E26E79" w:rsidRDefault="00330CF2" w:rsidP="00330CF2">
      <w:pPr>
        <w:rPr>
          <w:rFonts w:cs="Times New Roman"/>
          <w:b/>
          <w:sz w:val="24"/>
        </w:rPr>
      </w:pPr>
      <w:r w:rsidRPr="00E26E79">
        <w:rPr>
          <w:rFonts w:cs="Times New Roman"/>
          <w:b/>
          <w:sz w:val="24"/>
        </w:rPr>
        <w:t>Indien aanwezig:</w:t>
      </w:r>
    </w:p>
    <w:p w14:paraId="06DF2145" w14:textId="77777777" w:rsidR="00330CF2" w:rsidRPr="00E26E79" w:rsidRDefault="00330CF2" w:rsidP="00330CF2">
      <w:pPr>
        <w:pStyle w:val="Lijstalinea"/>
        <w:numPr>
          <w:ilvl w:val="0"/>
          <w:numId w:val="12"/>
        </w:numPr>
        <w:rPr>
          <w:rFonts w:cs="Times New Roman"/>
          <w:sz w:val="24"/>
        </w:rPr>
      </w:pPr>
      <w:r w:rsidRPr="00E26E79">
        <w:rPr>
          <w:rFonts w:cs="Times New Roman"/>
          <w:sz w:val="24"/>
        </w:rPr>
        <w:t>Crisissignaleringsplan of hervalplan</w:t>
      </w:r>
    </w:p>
    <w:p w14:paraId="390C0020" w14:textId="77777777" w:rsidR="00330CF2" w:rsidRPr="00E26E79" w:rsidRDefault="00330CF2" w:rsidP="00330CF2">
      <w:pPr>
        <w:pStyle w:val="Lijstalinea"/>
        <w:numPr>
          <w:ilvl w:val="0"/>
          <w:numId w:val="12"/>
        </w:numPr>
        <w:rPr>
          <w:sz w:val="28"/>
          <w:lang w:val="nl-NL"/>
        </w:rPr>
      </w:pPr>
      <w:r w:rsidRPr="00E26E79">
        <w:rPr>
          <w:rFonts w:cs="Times New Roman"/>
          <w:sz w:val="24"/>
        </w:rPr>
        <w:t>Medicatieschema</w:t>
      </w:r>
      <w:r w:rsidRPr="00E26E79">
        <w:rPr>
          <w:sz w:val="28"/>
          <w:lang w:val="nl-NL"/>
        </w:rPr>
        <w:br w:type="page"/>
      </w:r>
    </w:p>
    <w:p w14:paraId="1C6D9DF9" w14:textId="77777777" w:rsidR="004F253B" w:rsidRDefault="00E26E79" w:rsidP="00E26E79">
      <w:pPr>
        <w:tabs>
          <w:tab w:val="left" w:pos="1365"/>
        </w:tabs>
        <w:jc w:val="right"/>
        <w:rPr>
          <w:b/>
        </w:rPr>
      </w:pPr>
      <w:r>
        <w:rPr>
          <w:b/>
        </w:rPr>
        <w:lastRenderedPageBreak/>
        <w:t xml:space="preserve">Bijlage 1 </w:t>
      </w:r>
    </w:p>
    <w:tbl>
      <w:tblPr>
        <w:tblW w:w="0" w:type="auto"/>
        <w:shd w:val="clear" w:color="auto" w:fill="DDD9C3" w:themeFill="background2" w:themeFillShade="E6"/>
        <w:tblLook w:val="04A0" w:firstRow="1" w:lastRow="0" w:firstColumn="1" w:lastColumn="0" w:noHBand="0" w:noVBand="1"/>
      </w:tblPr>
      <w:tblGrid>
        <w:gridCol w:w="9072"/>
      </w:tblGrid>
      <w:tr w:rsidR="00645581" w:rsidRPr="00645581" w14:paraId="4E5BF53E" w14:textId="77777777" w:rsidTr="00E26E79">
        <w:tc>
          <w:tcPr>
            <w:tcW w:w="9210" w:type="dxa"/>
            <w:shd w:val="clear" w:color="auto" w:fill="DDD9C3" w:themeFill="background2" w:themeFillShade="E6"/>
          </w:tcPr>
          <w:p w14:paraId="345224D6" w14:textId="77777777" w:rsidR="00645581" w:rsidRPr="00645581" w:rsidRDefault="00645581" w:rsidP="00B85DB7">
            <w:pPr>
              <w:tabs>
                <w:tab w:val="left" w:pos="2712"/>
              </w:tabs>
              <w:spacing w:after="0" w:line="240" w:lineRule="auto"/>
              <w:jc w:val="center"/>
              <w:rPr>
                <w:b/>
                <w:sz w:val="24"/>
                <w:szCs w:val="28"/>
              </w:rPr>
            </w:pPr>
            <w:r w:rsidRPr="00305F8E">
              <w:rPr>
                <w:b/>
                <w:sz w:val="28"/>
                <w:szCs w:val="28"/>
              </w:rPr>
              <w:t>Middelengebruik</w:t>
            </w:r>
          </w:p>
        </w:tc>
      </w:tr>
    </w:tbl>
    <w:p w14:paraId="38DC1AA6" w14:textId="77777777" w:rsidR="00645581" w:rsidRDefault="00645581" w:rsidP="00645581">
      <w:pPr>
        <w:tabs>
          <w:tab w:val="left" w:pos="2712"/>
        </w:tabs>
        <w:spacing w:after="0"/>
      </w:pPr>
    </w:p>
    <w:p w14:paraId="6EF724F3" w14:textId="77777777" w:rsidR="00C52891" w:rsidRPr="00C52891" w:rsidRDefault="00C52891" w:rsidP="00C52891">
      <w:r w:rsidRPr="00305F8E">
        <w:rPr>
          <w:b/>
          <w:i/>
        </w:rPr>
        <w:t>Hoofdmisbruik:</w:t>
      </w:r>
      <w:r w:rsidRPr="00305F8E">
        <w:rPr>
          <w:b/>
          <w:i/>
        </w:rPr>
        <w:br/>
      </w:r>
      <w:r w:rsidRPr="00C52891">
        <w:t xml:space="preserve">□ Alcohol </w:t>
      </w:r>
      <w:r w:rsidRPr="00C52891">
        <w:tab/>
        <w:t xml:space="preserve">□ Illegale drugs </w:t>
      </w:r>
      <w:r w:rsidRPr="00C52891">
        <w:tab/>
      </w:r>
      <w:r w:rsidRPr="00C52891">
        <w:tab/>
        <w:t xml:space="preserve">□ Gokken </w:t>
      </w:r>
      <w:r w:rsidRPr="00C52891">
        <w:tab/>
        <w:t xml:space="preserve">□ Medicatie  </w:t>
      </w:r>
      <w:r w:rsidRPr="00C52891">
        <w:tab/>
        <w:t>□ Gamen/internet</w:t>
      </w:r>
    </w:p>
    <w:p w14:paraId="1A516588" w14:textId="77777777" w:rsidR="00C52891" w:rsidRPr="00C52891" w:rsidRDefault="00C52891" w:rsidP="00645581">
      <w:pPr>
        <w:tabs>
          <w:tab w:val="left" w:pos="2712"/>
        </w:tabs>
        <w:spacing w:after="0"/>
        <w:rPr>
          <w:b/>
          <w:i/>
        </w:rPr>
      </w:pPr>
      <w:r w:rsidRPr="0007308A">
        <w:rPr>
          <w:b/>
          <w:i/>
        </w:rPr>
        <w:t>Gebruik:</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5"/>
        <w:gridCol w:w="666"/>
        <w:gridCol w:w="666"/>
        <w:gridCol w:w="665"/>
        <w:gridCol w:w="666"/>
        <w:gridCol w:w="665"/>
        <w:gridCol w:w="666"/>
        <w:gridCol w:w="2172"/>
      </w:tblGrid>
      <w:tr w:rsidR="00645581" w:rsidRPr="00403351" w14:paraId="70CA4E4D" w14:textId="77777777" w:rsidTr="00B85DB7">
        <w:trPr>
          <w:cantSplit/>
          <w:trHeight w:val="2021"/>
          <w:jc w:val="center"/>
        </w:trPr>
        <w:tc>
          <w:tcPr>
            <w:tcW w:w="2965" w:type="dxa"/>
            <w:shd w:val="clear" w:color="auto" w:fill="auto"/>
            <w:vAlign w:val="center"/>
          </w:tcPr>
          <w:p w14:paraId="3FB0D192" w14:textId="77777777" w:rsidR="00645581" w:rsidRPr="00403351" w:rsidRDefault="00645581" w:rsidP="00B85DB7">
            <w:pPr>
              <w:tabs>
                <w:tab w:val="left" w:pos="2712"/>
              </w:tabs>
              <w:spacing w:after="0" w:line="240" w:lineRule="auto"/>
              <w:jc w:val="center"/>
              <w:rPr>
                <w:b/>
              </w:rPr>
            </w:pPr>
            <w:r w:rsidRPr="00403351">
              <w:rPr>
                <w:b/>
              </w:rPr>
              <w:t>Middel</w:t>
            </w:r>
          </w:p>
        </w:tc>
        <w:tc>
          <w:tcPr>
            <w:tcW w:w="665" w:type="dxa"/>
            <w:shd w:val="clear" w:color="auto" w:fill="auto"/>
            <w:textDirection w:val="btLr"/>
            <w:vAlign w:val="center"/>
          </w:tcPr>
          <w:p w14:paraId="7D64AC98" w14:textId="77777777" w:rsidR="00645581" w:rsidRPr="00403351" w:rsidRDefault="00645581" w:rsidP="00B85DB7">
            <w:pPr>
              <w:tabs>
                <w:tab w:val="left" w:pos="2712"/>
              </w:tabs>
              <w:spacing w:after="0" w:line="240" w:lineRule="auto"/>
              <w:ind w:left="113" w:right="113"/>
              <w:jc w:val="center"/>
              <w:rPr>
                <w:b/>
              </w:rPr>
            </w:pPr>
            <w:r w:rsidRPr="00403351">
              <w:rPr>
                <w:b/>
              </w:rPr>
              <w:t>Experimenteren</w:t>
            </w:r>
          </w:p>
        </w:tc>
        <w:tc>
          <w:tcPr>
            <w:tcW w:w="666" w:type="dxa"/>
            <w:textDirection w:val="btLr"/>
          </w:tcPr>
          <w:p w14:paraId="1A3E4C44" w14:textId="77777777" w:rsidR="00645581" w:rsidRPr="00403351" w:rsidRDefault="00645581" w:rsidP="00B85DB7">
            <w:pPr>
              <w:tabs>
                <w:tab w:val="left" w:pos="2712"/>
              </w:tabs>
              <w:spacing w:after="0" w:line="240" w:lineRule="auto"/>
              <w:ind w:left="113" w:right="113"/>
              <w:jc w:val="center"/>
              <w:rPr>
                <w:b/>
              </w:rPr>
            </w:pPr>
            <w:r>
              <w:rPr>
                <w:b/>
              </w:rPr>
              <w:t>Regelmatig gebruik</w:t>
            </w:r>
          </w:p>
        </w:tc>
        <w:tc>
          <w:tcPr>
            <w:tcW w:w="666" w:type="dxa"/>
            <w:shd w:val="clear" w:color="auto" w:fill="auto"/>
            <w:textDirection w:val="btLr"/>
            <w:vAlign w:val="center"/>
          </w:tcPr>
          <w:p w14:paraId="630088B8" w14:textId="77777777" w:rsidR="00645581" w:rsidRPr="00403351" w:rsidRDefault="00645581" w:rsidP="00B85DB7">
            <w:pPr>
              <w:tabs>
                <w:tab w:val="left" w:pos="2712"/>
              </w:tabs>
              <w:spacing w:after="0" w:line="240" w:lineRule="auto"/>
              <w:ind w:left="113" w:right="113"/>
              <w:jc w:val="center"/>
              <w:rPr>
                <w:b/>
              </w:rPr>
            </w:pPr>
            <w:r w:rsidRPr="00403351">
              <w:rPr>
                <w:b/>
              </w:rPr>
              <w:t>Overmatig gebruik</w:t>
            </w:r>
          </w:p>
        </w:tc>
        <w:tc>
          <w:tcPr>
            <w:tcW w:w="665" w:type="dxa"/>
            <w:shd w:val="clear" w:color="auto" w:fill="auto"/>
            <w:textDirection w:val="btLr"/>
            <w:vAlign w:val="center"/>
          </w:tcPr>
          <w:p w14:paraId="2689E7A4" w14:textId="77777777" w:rsidR="00645581" w:rsidRPr="00403351" w:rsidRDefault="00645581" w:rsidP="00B85DB7">
            <w:pPr>
              <w:tabs>
                <w:tab w:val="left" w:pos="2712"/>
              </w:tabs>
              <w:spacing w:after="0" w:line="240" w:lineRule="auto"/>
              <w:ind w:left="113" w:right="113"/>
              <w:jc w:val="center"/>
              <w:rPr>
                <w:b/>
              </w:rPr>
            </w:pPr>
            <w:r w:rsidRPr="00403351">
              <w:rPr>
                <w:b/>
              </w:rPr>
              <w:t>Afhankelijkheid</w:t>
            </w:r>
          </w:p>
        </w:tc>
        <w:tc>
          <w:tcPr>
            <w:tcW w:w="666" w:type="dxa"/>
            <w:shd w:val="clear" w:color="auto" w:fill="auto"/>
            <w:textDirection w:val="btLr"/>
            <w:vAlign w:val="center"/>
          </w:tcPr>
          <w:p w14:paraId="13884E88" w14:textId="77777777" w:rsidR="00645581" w:rsidRPr="00403351" w:rsidRDefault="00645581" w:rsidP="00B85DB7">
            <w:pPr>
              <w:tabs>
                <w:tab w:val="left" w:pos="2712"/>
              </w:tabs>
              <w:spacing w:after="0" w:line="240" w:lineRule="auto"/>
              <w:ind w:left="113" w:right="113"/>
              <w:jc w:val="center"/>
              <w:rPr>
                <w:b/>
              </w:rPr>
            </w:pPr>
            <w:r w:rsidRPr="00403351">
              <w:rPr>
                <w:b/>
              </w:rPr>
              <w:t>Probleembesef</w:t>
            </w:r>
          </w:p>
        </w:tc>
        <w:tc>
          <w:tcPr>
            <w:tcW w:w="665" w:type="dxa"/>
            <w:shd w:val="clear" w:color="auto" w:fill="auto"/>
            <w:textDirection w:val="btLr"/>
            <w:vAlign w:val="center"/>
          </w:tcPr>
          <w:p w14:paraId="6F39639D" w14:textId="77777777" w:rsidR="00645581" w:rsidRPr="00403351" w:rsidRDefault="00645581" w:rsidP="00B85DB7">
            <w:pPr>
              <w:tabs>
                <w:tab w:val="left" w:pos="2712"/>
              </w:tabs>
              <w:spacing w:after="0" w:line="240" w:lineRule="auto"/>
              <w:ind w:left="113" w:right="113"/>
              <w:jc w:val="center"/>
              <w:rPr>
                <w:b/>
              </w:rPr>
            </w:pPr>
            <w:r w:rsidRPr="00403351">
              <w:rPr>
                <w:b/>
              </w:rPr>
              <w:t>Probleeminzicht</w:t>
            </w:r>
          </w:p>
        </w:tc>
        <w:tc>
          <w:tcPr>
            <w:tcW w:w="666" w:type="dxa"/>
            <w:shd w:val="clear" w:color="auto" w:fill="auto"/>
            <w:textDirection w:val="btLr"/>
            <w:vAlign w:val="center"/>
          </w:tcPr>
          <w:p w14:paraId="07AF5E52" w14:textId="77777777" w:rsidR="00645581" w:rsidRPr="00403351" w:rsidRDefault="00645581" w:rsidP="00B85DB7">
            <w:pPr>
              <w:tabs>
                <w:tab w:val="left" w:pos="2712"/>
              </w:tabs>
              <w:spacing w:after="0" w:line="240" w:lineRule="auto"/>
              <w:ind w:left="113" w:right="113"/>
              <w:jc w:val="center"/>
              <w:rPr>
                <w:b/>
              </w:rPr>
            </w:pPr>
            <w:r w:rsidRPr="00403351">
              <w:rPr>
                <w:b/>
              </w:rPr>
              <w:t>Bereidheid tot nultolerantie</w:t>
            </w:r>
          </w:p>
        </w:tc>
        <w:tc>
          <w:tcPr>
            <w:tcW w:w="2172" w:type="dxa"/>
            <w:shd w:val="clear" w:color="auto" w:fill="auto"/>
            <w:vAlign w:val="center"/>
          </w:tcPr>
          <w:p w14:paraId="6DC232FF" w14:textId="77777777" w:rsidR="00645581" w:rsidRPr="00403351" w:rsidRDefault="00645581" w:rsidP="00B85DB7">
            <w:pPr>
              <w:tabs>
                <w:tab w:val="left" w:pos="2712"/>
              </w:tabs>
              <w:spacing w:after="0" w:line="240" w:lineRule="auto"/>
              <w:jc w:val="center"/>
              <w:rPr>
                <w:b/>
              </w:rPr>
            </w:pPr>
            <w:r w:rsidRPr="00403351">
              <w:rPr>
                <w:b/>
              </w:rPr>
              <w:t>Hoe lang</w:t>
            </w:r>
          </w:p>
          <w:p w14:paraId="4E2B5E37" w14:textId="77777777" w:rsidR="00645581" w:rsidRPr="00403351" w:rsidRDefault="00645581" w:rsidP="00B85DB7">
            <w:pPr>
              <w:tabs>
                <w:tab w:val="left" w:pos="2712"/>
              </w:tabs>
              <w:spacing w:after="0" w:line="240" w:lineRule="auto"/>
              <w:jc w:val="center"/>
              <w:rPr>
                <w:b/>
              </w:rPr>
            </w:pPr>
            <w:r w:rsidRPr="00403351">
              <w:rPr>
                <w:b/>
              </w:rPr>
              <w:t xml:space="preserve"> gebruiksvrij?</w:t>
            </w:r>
          </w:p>
        </w:tc>
      </w:tr>
      <w:tr w:rsidR="00645581" w:rsidRPr="00403351" w14:paraId="4BCF44EA" w14:textId="77777777" w:rsidTr="00B85DB7">
        <w:trPr>
          <w:cantSplit/>
          <w:trHeight w:val="419"/>
          <w:jc w:val="center"/>
        </w:trPr>
        <w:tc>
          <w:tcPr>
            <w:tcW w:w="2965" w:type="dxa"/>
            <w:shd w:val="clear" w:color="auto" w:fill="auto"/>
            <w:vAlign w:val="center"/>
          </w:tcPr>
          <w:p w14:paraId="1C2AD683" w14:textId="77777777" w:rsidR="00645581" w:rsidRPr="00403351" w:rsidRDefault="00645581" w:rsidP="00B85DB7">
            <w:pPr>
              <w:tabs>
                <w:tab w:val="left" w:pos="2712"/>
              </w:tabs>
              <w:spacing w:after="0" w:line="240" w:lineRule="auto"/>
            </w:pPr>
            <w:r w:rsidRPr="00403351">
              <w:t>Alcohol</w:t>
            </w:r>
          </w:p>
        </w:tc>
        <w:tc>
          <w:tcPr>
            <w:tcW w:w="665" w:type="dxa"/>
            <w:shd w:val="clear" w:color="auto" w:fill="auto"/>
            <w:textDirection w:val="btLr"/>
          </w:tcPr>
          <w:p w14:paraId="327420DB"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2C1D2D0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6562E1A"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333883D"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AFE827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0E02E8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365D153"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041C46A8" w14:textId="77777777" w:rsidR="00645581" w:rsidRPr="00403351" w:rsidRDefault="00645581" w:rsidP="00B85DB7">
            <w:pPr>
              <w:tabs>
                <w:tab w:val="left" w:pos="2712"/>
              </w:tabs>
              <w:spacing w:after="0" w:line="240" w:lineRule="auto"/>
              <w:ind w:left="113" w:right="113"/>
              <w:rPr>
                <w:b/>
              </w:rPr>
            </w:pPr>
          </w:p>
        </w:tc>
      </w:tr>
      <w:tr w:rsidR="00645581" w:rsidRPr="00403351" w14:paraId="7CB246AE" w14:textId="77777777" w:rsidTr="00B85DB7">
        <w:trPr>
          <w:cantSplit/>
          <w:trHeight w:val="419"/>
          <w:jc w:val="center"/>
        </w:trPr>
        <w:tc>
          <w:tcPr>
            <w:tcW w:w="2965" w:type="dxa"/>
            <w:shd w:val="clear" w:color="auto" w:fill="auto"/>
            <w:vAlign w:val="center"/>
          </w:tcPr>
          <w:p w14:paraId="6993B373" w14:textId="77777777" w:rsidR="00645581" w:rsidRPr="00403351" w:rsidRDefault="00645581" w:rsidP="00B85DB7">
            <w:pPr>
              <w:tabs>
                <w:tab w:val="left" w:pos="2712"/>
              </w:tabs>
              <w:spacing w:after="0" w:line="240" w:lineRule="auto"/>
            </w:pPr>
            <w:r w:rsidRPr="00403351">
              <w:t>Slaap- en/ of kalmeermiddelen</w:t>
            </w:r>
          </w:p>
        </w:tc>
        <w:tc>
          <w:tcPr>
            <w:tcW w:w="665" w:type="dxa"/>
            <w:shd w:val="clear" w:color="auto" w:fill="auto"/>
            <w:textDirection w:val="btLr"/>
          </w:tcPr>
          <w:p w14:paraId="625838F0"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6D8D3A2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DFE059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529A76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A081F0A"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49BAFF5"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3B9FE01"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71524873" w14:textId="77777777" w:rsidR="00645581" w:rsidRPr="00403351" w:rsidRDefault="00645581" w:rsidP="00B85DB7">
            <w:pPr>
              <w:tabs>
                <w:tab w:val="left" w:pos="2712"/>
              </w:tabs>
              <w:spacing w:after="0" w:line="240" w:lineRule="auto"/>
              <w:ind w:left="113" w:right="113"/>
              <w:rPr>
                <w:b/>
              </w:rPr>
            </w:pPr>
          </w:p>
        </w:tc>
      </w:tr>
      <w:tr w:rsidR="00645581" w:rsidRPr="00403351" w14:paraId="5CFF9220" w14:textId="77777777" w:rsidTr="00B85DB7">
        <w:trPr>
          <w:cantSplit/>
          <w:trHeight w:val="419"/>
          <w:jc w:val="center"/>
        </w:trPr>
        <w:tc>
          <w:tcPr>
            <w:tcW w:w="2965" w:type="dxa"/>
            <w:shd w:val="clear" w:color="auto" w:fill="auto"/>
            <w:vAlign w:val="center"/>
          </w:tcPr>
          <w:p w14:paraId="5E4E786C" w14:textId="77777777" w:rsidR="00645581" w:rsidRPr="00403351" w:rsidRDefault="00645581" w:rsidP="00B85DB7">
            <w:pPr>
              <w:tabs>
                <w:tab w:val="left" w:pos="2712"/>
              </w:tabs>
              <w:spacing w:after="0" w:line="240" w:lineRule="auto"/>
            </w:pPr>
            <w:r w:rsidRPr="00403351">
              <w:t>Hoestsiropen</w:t>
            </w:r>
          </w:p>
        </w:tc>
        <w:tc>
          <w:tcPr>
            <w:tcW w:w="665" w:type="dxa"/>
            <w:shd w:val="clear" w:color="auto" w:fill="auto"/>
            <w:textDirection w:val="btLr"/>
          </w:tcPr>
          <w:p w14:paraId="036EA0C7"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61AA81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7AF643C"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EA4F82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9D116BC"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561FC0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B0F125B"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C3FF751" w14:textId="77777777" w:rsidR="00645581" w:rsidRPr="00403351" w:rsidRDefault="00645581" w:rsidP="00B85DB7">
            <w:pPr>
              <w:tabs>
                <w:tab w:val="left" w:pos="2712"/>
              </w:tabs>
              <w:spacing w:after="0" w:line="240" w:lineRule="auto"/>
              <w:ind w:left="113" w:right="113"/>
              <w:rPr>
                <w:b/>
              </w:rPr>
            </w:pPr>
          </w:p>
        </w:tc>
      </w:tr>
      <w:tr w:rsidR="00645581" w:rsidRPr="00403351" w14:paraId="6182F86A" w14:textId="77777777" w:rsidTr="00B85DB7">
        <w:trPr>
          <w:cantSplit/>
          <w:trHeight w:val="419"/>
          <w:jc w:val="center"/>
        </w:trPr>
        <w:tc>
          <w:tcPr>
            <w:tcW w:w="2965" w:type="dxa"/>
            <w:shd w:val="clear" w:color="auto" w:fill="auto"/>
            <w:vAlign w:val="center"/>
          </w:tcPr>
          <w:p w14:paraId="5395BC33" w14:textId="77777777" w:rsidR="00645581" w:rsidRPr="00403351" w:rsidRDefault="00645581" w:rsidP="00B85DB7">
            <w:pPr>
              <w:tabs>
                <w:tab w:val="left" w:pos="2712"/>
              </w:tabs>
              <w:spacing w:after="0" w:line="240" w:lineRule="auto"/>
            </w:pPr>
            <w:r w:rsidRPr="00403351">
              <w:t xml:space="preserve">Pijnstillers </w:t>
            </w:r>
          </w:p>
        </w:tc>
        <w:tc>
          <w:tcPr>
            <w:tcW w:w="665" w:type="dxa"/>
            <w:shd w:val="clear" w:color="auto" w:fill="auto"/>
            <w:textDirection w:val="btLr"/>
          </w:tcPr>
          <w:p w14:paraId="3261E3EB"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70717DB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CF0E365"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05074B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99AF80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92948E9"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FDEC081"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6F8BCEA1" w14:textId="77777777" w:rsidR="00645581" w:rsidRPr="00403351" w:rsidRDefault="00645581" w:rsidP="00B85DB7">
            <w:pPr>
              <w:tabs>
                <w:tab w:val="left" w:pos="2712"/>
              </w:tabs>
              <w:spacing w:after="0" w:line="240" w:lineRule="auto"/>
              <w:ind w:left="113" w:right="113"/>
              <w:rPr>
                <w:b/>
              </w:rPr>
            </w:pPr>
          </w:p>
        </w:tc>
      </w:tr>
      <w:tr w:rsidR="00645581" w:rsidRPr="00403351" w14:paraId="542E6B0F" w14:textId="77777777" w:rsidTr="00B85DB7">
        <w:trPr>
          <w:cantSplit/>
          <w:trHeight w:val="419"/>
          <w:jc w:val="center"/>
        </w:trPr>
        <w:tc>
          <w:tcPr>
            <w:tcW w:w="2965" w:type="dxa"/>
            <w:shd w:val="clear" w:color="auto" w:fill="auto"/>
            <w:vAlign w:val="center"/>
          </w:tcPr>
          <w:p w14:paraId="7880D325" w14:textId="77777777" w:rsidR="00645581" w:rsidRPr="00403351" w:rsidRDefault="00645581" w:rsidP="00B85DB7">
            <w:pPr>
              <w:tabs>
                <w:tab w:val="left" w:pos="2712"/>
              </w:tabs>
              <w:spacing w:after="0" w:line="240" w:lineRule="auto"/>
            </w:pPr>
            <w:r w:rsidRPr="00403351">
              <w:t>Cannabis</w:t>
            </w:r>
          </w:p>
        </w:tc>
        <w:tc>
          <w:tcPr>
            <w:tcW w:w="665" w:type="dxa"/>
            <w:shd w:val="clear" w:color="auto" w:fill="auto"/>
            <w:textDirection w:val="btLr"/>
          </w:tcPr>
          <w:p w14:paraId="01312E14"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56C15DA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332A5D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910E3B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7FC2583"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F380A7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3F6B5C6"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6AA84365" w14:textId="77777777" w:rsidR="00645581" w:rsidRPr="00403351" w:rsidRDefault="00645581" w:rsidP="00B85DB7">
            <w:pPr>
              <w:tabs>
                <w:tab w:val="left" w:pos="2712"/>
              </w:tabs>
              <w:spacing w:after="0" w:line="240" w:lineRule="auto"/>
              <w:ind w:left="113" w:right="113"/>
              <w:rPr>
                <w:b/>
              </w:rPr>
            </w:pPr>
          </w:p>
        </w:tc>
      </w:tr>
      <w:tr w:rsidR="00645581" w:rsidRPr="00403351" w14:paraId="0B0F1475" w14:textId="77777777" w:rsidTr="00B85DB7">
        <w:trPr>
          <w:cantSplit/>
          <w:trHeight w:val="419"/>
          <w:jc w:val="center"/>
        </w:trPr>
        <w:tc>
          <w:tcPr>
            <w:tcW w:w="2965" w:type="dxa"/>
            <w:shd w:val="clear" w:color="auto" w:fill="auto"/>
            <w:vAlign w:val="center"/>
          </w:tcPr>
          <w:p w14:paraId="13CDF179" w14:textId="77777777" w:rsidR="00645581" w:rsidRPr="00403351" w:rsidRDefault="00645581" w:rsidP="00B85DB7">
            <w:pPr>
              <w:tabs>
                <w:tab w:val="left" w:pos="2712"/>
              </w:tabs>
              <w:spacing w:after="0" w:line="240" w:lineRule="auto"/>
            </w:pPr>
            <w:r w:rsidRPr="00403351">
              <w:t>Xtc</w:t>
            </w:r>
          </w:p>
        </w:tc>
        <w:tc>
          <w:tcPr>
            <w:tcW w:w="665" w:type="dxa"/>
            <w:shd w:val="clear" w:color="auto" w:fill="auto"/>
            <w:textDirection w:val="btLr"/>
          </w:tcPr>
          <w:p w14:paraId="5EB56C52"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71097CEC"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40A629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D753A9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55640E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904834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D2E39A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516782BB" w14:textId="77777777" w:rsidR="00645581" w:rsidRPr="00403351" w:rsidRDefault="00645581" w:rsidP="00B85DB7">
            <w:pPr>
              <w:tabs>
                <w:tab w:val="left" w:pos="2712"/>
              </w:tabs>
              <w:spacing w:after="0" w:line="240" w:lineRule="auto"/>
              <w:ind w:left="113" w:right="113"/>
              <w:rPr>
                <w:b/>
              </w:rPr>
            </w:pPr>
          </w:p>
        </w:tc>
      </w:tr>
      <w:tr w:rsidR="00645581" w:rsidRPr="00403351" w14:paraId="339E1F9D" w14:textId="77777777" w:rsidTr="00B85DB7">
        <w:trPr>
          <w:cantSplit/>
          <w:trHeight w:val="419"/>
          <w:jc w:val="center"/>
        </w:trPr>
        <w:tc>
          <w:tcPr>
            <w:tcW w:w="2965" w:type="dxa"/>
            <w:shd w:val="clear" w:color="auto" w:fill="auto"/>
            <w:vAlign w:val="center"/>
          </w:tcPr>
          <w:p w14:paraId="5C907BC8" w14:textId="77777777" w:rsidR="00645581" w:rsidRPr="00403351" w:rsidRDefault="00645581" w:rsidP="00B85DB7">
            <w:pPr>
              <w:tabs>
                <w:tab w:val="left" w:pos="2712"/>
              </w:tabs>
              <w:spacing w:after="0" w:line="240" w:lineRule="auto"/>
            </w:pPr>
            <w:r w:rsidRPr="00403351">
              <w:t>Speed</w:t>
            </w:r>
          </w:p>
        </w:tc>
        <w:tc>
          <w:tcPr>
            <w:tcW w:w="665" w:type="dxa"/>
            <w:shd w:val="clear" w:color="auto" w:fill="auto"/>
            <w:textDirection w:val="btLr"/>
          </w:tcPr>
          <w:p w14:paraId="2DE99919"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75A32E11"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02B482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77BAAF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E5A219E"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32C86F1C"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E5B4E4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FD7C49B" w14:textId="77777777" w:rsidR="00645581" w:rsidRPr="00403351" w:rsidRDefault="00645581" w:rsidP="00B85DB7">
            <w:pPr>
              <w:tabs>
                <w:tab w:val="left" w:pos="2712"/>
              </w:tabs>
              <w:spacing w:after="0" w:line="240" w:lineRule="auto"/>
              <w:ind w:left="113" w:right="113"/>
              <w:rPr>
                <w:b/>
              </w:rPr>
            </w:pPr>
          </w:p>
        </w:tc>
      </w:tr>
      <w:tr w:rsidR="00645581" w:rsidRPr="00403351" w14:paraId="5E6125DC" w14:textId="77777777" w:rsidTr="00B85DB7">
        <w:trPr>
          <w:cantSplit/>
          <w:trHeight w:val="419"/>
          <w:jc w:val="center"/>
        </w:trPr>
        <w:tc>
          <w:tcPr>
            <w:tcW w:w="2965" w:type="dxa"/>
            <w:shd w:val="clear" w:color="auto" w:fill="auto"/>
            <w:vAlign w:val="center"/>
          </w:tcPr>
          <w:p w14:paraId="542F9171" w14:textId="77777777" w:rsidR="00645581" w:rsidRPr="00403351" w:rsidRDefault="00645581" w:rsidP="00B85DB7">
            <w:pPr>
              <w:tabs>
                <w:tab w:val="left" w:pos="2712"/>
              </w:tabs>
              <w:spacing w:after="0" w:line="240" w:lineRule="auto"/>
            </w:pPr>
            <w:r w:rsidRPr="00403351">
              <w:t>MDMA</w:t>
            </w:r>
          </w:p>
        </w:tc>
        <w:tc>
          <w:tcPr>
            <w:tcW w:w="665" w:type="dxa"/>
            <w:shd w:val="clear" w:color="auto" w:fill="auto"/>
            <w:textDirection w:val="btLr"/>
          </w:tcPr>
          <w:p w14:paraId="3FEB79DD"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7AED6A5"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96D5D1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39943C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9CAE064"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70F631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45A93C6"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41E3E1FB" w14:textId="77777777" w:rsidR="00645581" w:rsidRPr="00403351" w:rsidRDefault="00645581" w:rsidP="00B85DB7">
            <w:pPr>
              <w:tabs>
                <w:tab w:val="left" w:pos="2712"/>
              </w:tabs>
              <w:spacing w:after="0" w:line="240" w:lineRule="auto"/>
              <w:ind w:left="113" w:right="113"/>
              <w:rPr>
                <w:b/>
              </w:rPr>
            </w:pPr>
          </w:p>
        </w:tc>
      </w:tr>
      <w:tr w:rsidR="00645581" w:rsidRPr="00403351" w14:paraId="1A2B7482" w14:textId="77777777" w:rsidTr="00B85DB7">
        <w:trPr>
          <w:cantSplit/>
          <w:trHeight w:val="419"/>
          <w:jc w:val="center"/>
        </w:trPr>
        <w:tc>
          <w:tcPr>
            <w:tcW w:w="2965" w:type="dxa"/>
            <w:shd w:val="clear" w:color="auto" w:fill="auto"/>
            <w:vAlign w:val="center"/>
          </w:tcPr>
          <w:p w14:paraId="4FF6544B" w14:textId="77777777" w:rsidR="00645581" w:rsidRPr="00403351" w:rsidRDefault="00645581" w:rsidP="00B85DB7">
            <w:pPr>
              <w:tabs>
                <w:tab w:val="left" w:pos="2712"/>
              </w:tabs>
              <w:spacing w:after="0" w:line="240" w:lineRule="auto"/>
            </w:pPr>
            <w:r w:rsidRPr="00403351">
              <w:t>Cocaïne</w:t>
            </w:r>
          </w:p>
        </w:tc>
        <w:tc>
          <w:tcPr>
            <w:tcW w:w="665" w:type="dxa"/>
            <w:shd w:val="clear" w:color="auto" w:fill="auto"/>
            <w:textDirection w:val="btLr"/>
          </w:tcPr>
          <w:p w14:paraId="380CA640"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5852B965"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89F30DA"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E22213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E621FB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567814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ED84E4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B40A5F5" w14:textId="77777777" w:rsidR="00645581" w:rsidRPr="00403351" w:rsidRDefault="00645581" w:rsidP="00B85DB7">
            <w:pPr>
              <w:tabs>
                <w:tab w:val="left" w:pos="2712"/>
              </w:tabs>
              <w:spacing w:after="0" w:line="240" w:lineRule="auto"/>
              <w:ind w:left="113" w:right="113"/>
              <w:rPr>
                <w:b/>
              </w:rPr>
            </w:pPr>
          </w:p>
        </w:tc>
      </w:tr>
      <w:tr w:rsidR="00645581" w:rsidRPr="00403351" w14:paraId="197131A7" w14:textId="77777777" w:rsidTr="00B85DB7">
        <w:trPr>
          <w:cantSplit/>
          <w:trHeight w:val="419"/>
          <w:jc w:val="center"/>
        </w:trPr>
        <w:tc>
          <w:tcPr>
            <w:tcW w:w="2965" w:type="dxa"/>
            <w:shd w:val="clear" w:color="auto" w:fill="auto"/>
            <w:vAlign w:val="center"/>
          </w:tcPr>
          <w:p w14:paraId="1021642A" w14:textId="77777777" w:rsidR="00645581" w:rsidRPr="00403351" w:rsidRDefault="00645581" w:rsidP="00B85DB7">
            <w:pPr>
              <w:tabs>
                <w:tab w:val="left" w:pos="2712"/>
              </w:tabs>
              <w:spacing w:after="0" w:line="240" w:lineRule="auto"/>
            </w:pPr>
            <w:r w:rsidRPr="00403351">
              <w:t>Heroïne</w:t>
            </w:r>
          </w:p>
        </w:tc>
        <w:tc>
          <w:tcPr>
            <w:tcW w:w="665" w:type="dxa"/>
            <w:shd w:val="clear" w:color="auto" w:fill="auto"/>
            <w:textDirection w:val="btLr"/>
          </w:tcPr>
          <w:p w14:paraId="6C0C56ED"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306FC0B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A417883"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4CB9045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0E96EA0"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4645E03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1B793FF"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7AB55455" w14:textId="77777777" w:rsidR="00645581" w:rsidRPr="00403351" w:rsidRDefault="00645581" w:rsidP="00B85DB7">
            <w:pPr>
              <w:tabs>
                <w:tab w:val="left" w:pos="2712"/>
              </w:tabs>
              <w:spacing w:after="0" w:line="240" w:lineRule="auto"/>
              <w:ind w:left="113" w:right="113"/>
              <w:rPr>
                <w:b/>
              </w:rPr>
            </w:pPr>
          </w:p>
        </w:tc>
      </w:tr>
      <w:tr w:rsidR="00645581" w:rsidRPr="00403351" w14:paraId="6B552E38" w14:textId="77777777" w:rsidTr="00B85DB7">
        <w:trPr>
          <w:cantSplit/>
          <w:trHeight w:val="419"/>
          <w:jc w:val="center"/>
        </w:trPr>
        <w:tc>
          <w:tcPr>
            <w:tcW w:w="2965" w:type="dxa"/>
            <w:shd w:val="clear" w:color="auto" w:fill="auto"/>
            <w:vAlign w:val="center"/>
          </w:tcPr>
          <w:p w14:paraId="268A85F2" w14:textId="77777777" w:rsidR="00645581" w:rsidRPr="00403351" w:rsidRDefault="00645581" w:rsidP="00B85DB7">
            <w:pPr>
              <w:tabs>
                <w:tab w:val="left" w:pos="2712"/>
              </w:tabs>
              <w:spacing w:after="0" w:line="240" w:lineRule="auto"/>
            </w:pPr>
            <w:r w:rsidRPr="00403351">
              <w:t>LSD</w:t>
            </w:r>
          </w:p>
        </w:tc>
        <w:tc>
          <w:tcPr>
            <w:tcW w:w="665" w:type="dxa"/>
            <w:shd w:val="clear" w:color="auto" w:fill="auto"/>
            <w:textDirection w:val="btLr"/>
          </w:tcPr>
          <w:p w14:paraId="2B416A2F"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07935BA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B30C414"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8DF110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09C0FC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E154862"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186DFA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7E3FA977" w14:textId="77777777" w:rsidR="00645581" w:rsidRPr="00403351" w:rsidRDefault="00645581" w:rsidP="00B85DB7">
            <w:pPr>
              <w:tabs>
                <w:tab w:val="left" w:pos="2712"/>
              </w:tabs>
              <w:spacing w:after="0" w:line="240" w:lineRule="auto"/>
              <w:ind w:left="113" w:right="113"/>
              <w:rPr>
                <w:b/>
              </w:rPr>
            </w:pPr>
          </w:p>
        </w:tc>
      </w:tr>
      <w:tr w:rsidR="00645581" w:rsidRPr="00403351" w14:paraId="76A5B907" w14:textId="77777777" w:rsidTr="00B85DB7">
        <w:trPr>
          <w:cantSplit/>
          <w:trHeight w:val="419"/>
          <w:jc w:val="center"/>
        </w:trPr>
        <w:tc>
          <w:tcPr>
            <w:tcW w:w="2965" w:type="dxa"/>
            <w:shd w:val="clear" w:color="auto" w:fill="auto"/>
            <w:vAlign w:val="center"/>
          </w:tcPr>
          <w:p w14:paraId="3DDAFB14" w14:textId="77777777" w:rsidR="00645581" w:rsidRPr="00403351" w:rsidRDefault="00645581" w:rsidP="00B85DB7">
            <w:pPr>
              <w:tabs>
                <w:tab w:val="left" w:pos="2712"/>
              </w:tabs>
              <w:spacing w:after="0" w:line="240" w:lineRule="auto"/>
            </w:pPr>
            <w:r w:rsidRPr="00403351">
              <w:t>Paddo’s</w:t>
            </w:r>
          </w:p>
        </w:tc>
        <w:tc>
          <w:tcPr>
            <w:tcW w:w="665" w:type="dxa"/>
            <w:shd w:val="clear" w:color="auto" w:fill="auto"/>
            <w:textDirection w:val="btLr"/>
          </w:tcPr>
          <w:p w14:paraId="14DEF4ED"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866E696"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EA8F511"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2CE4839"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EB56B4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0E161F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1779B58"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348F4062" w14:textId="77777777" w:rsidR="00645581" w:rsidRPr="00403351" w:rsidRDefault="00645581" w:rsidP="00B85DB7">
            <w:pPr>
              <w:tabs>
                <w:tab w:val="left" w:pos="2712"/>
              </w:tabs>
              <w:spacing w:after="0" w:line="240" w:lineRule="auto"/>
              <w:ind w:left="113" w:right="113"/>
              <w:rPr>
                <w:b/>
              </w:rPr>
            </w:pPr>
          </w:p>
        </w:tc>
      </w:tr>
      <w:tr w:rsidR="00645581" w:rsidRPr="00403351" w14:paraId="5660EEA3" w14:textId="77777777" w:rsidTr="00B85DB7">
        <w:trPr>
          <w:cantSplit/>
          <w:trHeight w:val="419"/>
          <w:jc w:val="center"/>
        </w:trPr>
        <w:tc>
          <w:tcPr>
            <w:tcW w:w="2965" w:type="dxa"/>
            <w:shd w:val="clear" w:color="auto" w:fill="auto"/>
            <w:vAlign w:val="center"/>
          </w:tcPr>
          <w:p w14:paraId="4EB8420B" w14:textId="77777777" w:rsidR="00645581" w:rsidRPr="00403351" w:rsidRDefault="00645581" w:rsidP="00B85DB7">
            <w:pPr>
              <w:tabs>
                <w:tab w:val="left" w:pos="2712"/>
              </w:tabs>
              <w:spacing w:after="0" w:line="240" w:lineRule="auto"/>
            </w:pPr>
            <w:r w:rsidRPr="00403351">
              <w:t>GHB (vloeibare)</w:t>
            </w:r>
          </w:p>
        </w:tc>
        <w:tc>
          <w:tcPr>
            <w:tcW w:w="665" w:type="dxa"/>
            <w:shd w:val="clear" w:color="auto" w:fill="auto"/>
            <w:textDirection w:val="btLr"/>
          </w:tcPr>
          <w:p w14:paraId="0DCA8D9F"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2EA7B646"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3086708"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465825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544F9D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230E76D"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92AF6EC"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04F89AA" w14:textId="77777777" w:rsidR="00645581" w:rsidRPr="00403351" w:rsidRDefault="00645581" w:rsidP="00B85DB7">
            <w:pPr>
              <w:tabs>
                <w:tab w:val="left" w:pos="2712"/>
              </w:tabs>
              <w:spacing w:after="0" w:line="240" w:lineRule="auto"/>
              <w:ind w:left="113" w:right="113"/>
              <w:rPr>
                <w:b/>
              </w:rPr>
            </w:pPr>
          </w:p>
        </w:tc>
      </w:tr>
      <w:tr w:rsidR="00645581" w:rsidRPr="00403351" w14:paraId="182382AD" w14:textId="77777777" w:rsidTr="00B85DB7">
        <w:trPr>
          <w:cantSplit/>
          <w:trHeight w:val="419"/>
          <w:jc w:val="center"/>
        </w:trPr>
        <w:tc>
          <w:tcPr>
            <w:tcW w:w="2965" w:type="dxa"/>
            <w:shd w:val="clear" w:color="auto" w:fill="auto"/>
            <w:vAlign w:val="center"/>
          </w:tcPr>
          <w:p w14:paraId="5FAFBFAD" w14:textId="77777777" w:rsidR="00645581" w:rsidRPr="00403351" w:rsidRDefault="00645581" w:rsidP="00B85DB7">
            <w:pPr>
              <w:tabs>
                <w:tab w:val="left" w:pos="2712"/>
              </w:tabs>
              <w:spacing w:after="0" w:line="240" w:lineRule="auto"/>
            </w:pPr>
            <w:r w:rsidRPr="00403351">
              <w:t>Ketamine</w:t>
            </w:r>
          </w:p>
        </w:tc>
        <w:tc>
          <w:tcPr>
            <w:tcW w:w="665" w:type="dxa"/>
            <w:shd w:val="clear" w:color="auto" w:fill="auto"/>
            <w:textDirection w:val="btLr"/>
          </w:tcPr>
          <w:p w14:paraId="74592F3A"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1C75CD0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E47D3F8"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49BBB0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56368D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1B9E3C4"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36379CB"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2A44454E" w14:textId="77777777" w:rsidR="00645581" w:rsidRPr="00403351" w:rsidRDefault="00645581" w:rsidP="00B85DB7">
            <w:pPr>
              <w:tabs>
                <w:tab w:val="left" w:pos="2712"/>
              </w:tabs>
              <w:spacing w:after="0" w:line="240" w:lineRule="auto"/>
              <w:ind w:left="113" w:right="113"/>
              <w:rPr>
                <w:b/>
              </w:rPr>
            </w:pPr>
          </w:p>
        </w:tc>
      </w:tr>
      <w:tr w:rsidR="00645581" w:rsidRPr="00403351" w14:paraId="4AAAF65C" w14:textId="77777777" w:rsidTr="00B85DB7">
        <w:trPr>
          <w:cantSplit/>
          <w:trHeight w:val="419"/>
          <w:jc w:val="center"/>
        </w:trPr>
        <w:tc>
          <w:tcPr>
            <w:tcW w:w="2965" w:type="dxa"/>
            <w:shd w:val="clear" w:color="auto" w:fill="auto"/>
            <w:vAlign w:val="center"/>
          </w:tcPr>
          <w:p w14:paraId="2558E950" w14:textId="77777777" w:rsidR="00645581" w:rsidRPr="00403351" w:rsidRDefault="00645581" w:rsidP="00B85DB7">
            <w:pPr>
              <w:tabs>
                <w:tab w:val="left" w:pos="2712"/>
              </w:tabs>
              <w:spacing w:after="0" w:line="240" w:lineRule="auto"/>
            </w:pPr>
            <w:r w:rsidRPr="00403351">
              <w:t>Andere: ………………………….</w:t>
            </w:r>
          </w:p>
        </w:tc>
        <w:tc>
          <w:tcPr>
            <w:tcW w:w="665" w:type="dxa"/>
            <w:shd w:val="clear" w:color="auto" w:fill="auto"/>
            <w:textDirection w:val="btLr"/>
          </w:tcPr>
          <w:p w14:paraId="5EFB59F5"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6BB6F92C"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581FFC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473E3342"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8414D2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3C38E93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E58CBD5"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5F90A230" w14:textId="77777777" w:rsidR="00645581" w:rsidRPr="00403351" w:rsidRDefault="00645581" w:rsidP="00B85DB7">
            <w:pPr>
              <w:tabs>
                <w:tab w:val="left" w:pos="2712"/>
              </w:tabs>
              <w:spacing w:after="0" w:line="240" w:lineRule="auto"/>
              <w:ind w:left="113" w:right="113"/>
              <w:rPr>
                <w:b/>
              </w:rPr>
            </w:pPr>
          </w:p>
        </w:tc>
      </w:tr>
      <w:tr w:rsidR="00645581" w:rsidRPr="00403351" w14:paraId="0140FF5D" w14:textId="77777777" w:rsidTr="00B85DB7">
        <w:trPr>
          <w:cantSplit/>
          <w:trHeight w:val="419"/>
          <w:jc w:val="center"/>
        </w:trPr>
        <w:tc>
          <w:tcPr>
            <w:tcW w:w="2965" w:type="dxa"/>
            <w:shd w:val="clear" w:color="auto" w:fill="auto"/>
            <w:vAlign w:val="center"/>
          </w:tcPr>
          <w:p w14:paraId="1BBA08FB" w14:textId="77777777" w:rsidR="00645581" w:rsidRPr="00403351" w:rsidRDefault="00645581" w:rsidP="00B85DB7">
            <w:pPr>
              <w:tabs>
                <w:tab w:val="left" w:pos="2712"/>
              </w:tabs>
              <w:spacing w:after="0" w:line="240" w:lineRule="auto"/>
            </w:pPr>
            <w:r w:rsidRPr="00403351">
              <w:t>Gokken</w:t>
            </w:r>
          </w:p>
        </w:tc>
        <w:tc>
          <w:tcPr>
            <w:tcW w:w="665" w:type="dxa"/>
            <w:shd w:val="clear" w:color="auto" w:fill="auto"/>
            <w:textDirection w:val="btLr"/>
          </w:tcPr>
          <w:p w14:paraId="4AF74BB1"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0C1F9C39"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3B8DECB"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647F26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12B3F6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32BE7B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66487FC"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29C18CBD" w14:textId="77777777" w:rsidR="00645581" w:rsidRPr="00403351" w:rsidRDefault="00645581" w:rsidP="00B85DB7">
            <w:pPr>
              <w:tabs>
                <w:tab w:val="left" w:pos="2712"/>
              </w:tabs>
              <w:spacing w:after="0" w:line="240" w:lineRule="auto"/>
              <w:ind w:left="113" w:right="113"/>
              <w:rPr>
                <w:b/>
              </w:rPr>
            </w:pPr>
          </w:p>
        </w:tc>
      </w:tr>
      <w:tr w:rsidR="00645581" w:rsidRPr="00403351" w14:paraId="5F345D64" w14:textId="77777777" w:rsidTr="00B85DB7">
        <w:trPr>
          <w:cantSplit/>
          <w:trHeight w:val="419"/>
          <w:jc w:val="center"/>
        </w:trPr>
        <w:tc>
          <w:tcPr>
            <w:tcW w:w="2965" w:type="dxa"/>
            <w:shd w:val="clear" w:color="auto" w:fill="auto"/>
            <w:vAlign w:val="center"/>
          </w:tcPr>
          <w:p w14:paraId="359137F3" w14:textId="77777777" w:rsidR="00645581" w:rsidRPr="00403351" w:rsidRDefault="00645581" w:rsidP="00B85DB7">
            <w:pPr>
              <w:tabs>
                <w:tab w:val="left" w:pos="2712"/>
              </w:tabs>
              <w:spacing w:after="0" w:line="240" w:lineRule="auto"/>
            </w:pPr>
            <w:r w:rsidRPr="00403351">
              <w:t>Gamen</w:t>
            </w:r>
          </w:p>
        </w:tc>
        <w:tc>
          <w:tcPr>
            <w:tcW w:w="665" w:type="dxa"/>
            <w:shd w:val="clear" w:color="auto" w:fill="auto"/>
            <w:textDirection w:val="btLr"/>
          </w:tcPr>
          <w:p w14:paraId="1F1C42B7"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1A3838D4"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9E8E864"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7283A3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D4D3900"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6908EB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2BEE00A"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0FA59AE8" w14:textId="77777777" w:rsidR="00645581" w:rsidRPr="00403351" w:rsidRDefault="00645581" w:rsidP="00B85DB7">
            <w:pPr>
              <w:tabs>
                <w:tab w:val="left" w:pos="2712"/>
              </w:tabs>
              <w:spacing w:after="0" w:line="240" w:lineRule="auto"/>
              <w:ind w:left="113" w:right="113"/>
              <w:rPr>
                <w:b/>
              </w:rPr>
            </w:pPr>
          </w:p>
        </w:tc>
      </w:tr>
      <w:tr w:rsidR="00645581" w:rsidRPr="00403351" w14:paraId="688A9AF7" w14:textId="77777777" w:rsidTr="00B85DB7">
        <w:trPr>
          <w:cantSplit/>
          <w:trHeight w:val="419"/>
          <w:jc w:val="center"/>
        </w:trPr>
        <w:tc>
          <w:tcPr>
            <w:tcW w:w="2965" w:type="dxa"/>
            <w:shd w:val="clear" w:color="auto" w:fill="auto"/>
            <w:vAlign w:val="center"/>
          </w:tcPr>
          <w:p w14:paraId="76EFBE7C" w14:textId="77777777" w:rsidR="00645581" w:rsidRPr="00403351" w:rsidRDefault="00645581" w:rsidP="00B85DB7">
            <w:pPr>
              <w:tabs>
                <w:tab w:val="left" w:pos="2712"/>
              </w:tabs>
              <w:spacing w:after="0" w:line="240" w:lineRule="auto"/>
            </w:pPr>
            <w:r w:rsidRPr="00403351">
              <w:t xml:space="preserve">Internet </w:t>
            </w:r>
          </w:p>
        </w:tc>
        <w:tc>
          <w:tcPr>
            <w:tcW w:w="665" w:type="dxa"/>
            <w:shd w:val="clear" w:color="auto" w:fill="auto"/>
            <w:textDirection w:val="btLr"/>
          </w:tcPr>
          <w:p w14:paraId="666B903C"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7892AE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440E43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87F360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34922C8"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7C823F4"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418248E"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2D3F180E" w14:textId="77777777" w:rsidR="00645581" w:rsidRPr="00403351" w:rsidRDefault="00645581" w:rsidP="00B85DB7">
            <w:pPr>
              <w:tabs>
                <w:tab w:val="left" w:pos="2712"/>
              </w:tabs>
              <w:spacing w:after="0" w:line="240" w:lineRule="auto"/>
              <w:ind w:left="113" w:right="113"/>
              <w:rPr>
                <w:b/>
              </w:rPr>
            </w:pPr>
          </w:p>
        </w:tc>
      </w:tr>
    </w:tbl>
    <w:p w14:paraId="2867D351" w14:textId="77777777" w:rsidR="00645581" w:rsidRDefault="00645581" w:rsidP="00645581">
      <w:pPr>
        <w:tabs>
          <w:tab w:val="left" w:pos="2712"/>
        </w:tabs>
        <w:spacing w:after="0"/>
        <w:rPr>
          <w:b/>
          <w:i/>
        </w:rPr>
      </w:pPr>
    </w:p>
    <w:p w14:paraId="32229F3F" w14:textId="77777777" w:rsidR="00645581" w:rsidRDefault="00645581">
      <w:pPr>
        <w:rPr>
          <w:b/>
          <w:i/>
        </w:rPr>
      </w:pPr>
      <w:r>
        <w:rPr>
          <w:b/>
          <w:i/>
        </w:rPr>
        <w:br w:type="page"/>
      </w:r>
    </w:p>
    <w:p w14:paraId="7543FF09" w14:textId="77777777" w:rsidR="00645581" w:rsidRDefault="00645581" w:rsidP="00645581">
      <w:pPr>
        <w:tabs>
          <w:tab w:val="left" w:pos="2712"/>
        </w:tabs>
        <w:spacing w:after="0"/>
        <w:rPr>
          <w:b/>
          <w:i/>
        </w:rPr>
      </w:pPr>
    </w:p>
    <w:p w14:paraId="4C9C0397" w14:textId="77777777" w:rsidR="00645581" w:rsidRDefault="00645581" w:rsidP="00645581">
      <w:pPr>
        <w:tabs>
          <w:tab w:val="left" w:pos="2712"/>
        </w:tabs>
        <w:spacing w:after="0"/>
        <w:rPr>
          <w:b/>
          <w:i/>
        </w:rPr>
      </w:pPr>
      <w:r>
        <w:rPr>
          <w:b/>
          <w:i/>
        </w:rPr>
        <w:t>Hulpmiddelen:</w:t>
      </w:r>
    </w:p>
    <w:p w14:paraId="1842937F" w14:textId="77777777" w:rsidR="00645581" w:rsidRDefault="00645581" w:rsidP="00645581">
      <w:pPr>
        <w:tabs>
          <w:tab w:val="left" w:pos="2712"/>
        </w:tabs>
        <w:spacing w:after="0"/>
        <w:rPr>
          <w:b/>
          <w:i/>
        </w:rPr>
      </w:pPr>
    </w:p>
    <w:p w14:paraId="4D21283B" w14:textId="77777777" w:rsidR="00645581" w:rsidRDefault="00645581" w:rsidP="00645581">
      <w:pPr>
        <w:pStyle w:val="Lijstalinea"/>
        <w:numPr>
          <w:ilvl w:val="0"/>
          <w:numId w:val="18"/>
        </w:numPr>
        <w:tabs>
          <w:tab w:val="left" w:pos="2712"/>
        </w:tabs>
      </w:pPr>
      <w:r>
        <w:t>Heb je zicht op hoge risicosituaties?</w:t>
      </w:r>
    </w:p>
    <w:p w14:paraId="0C114903" w14:textId="77777777" w:rsidR="00645581" w:rsidRDefault="00645581" w:rsidP="00645581">
      <w:pPr>
        <w:pStyle w:val="Lijstalinea"/>
        <w:tabs>
          <w:tab w:val="left" w:pos="2712"/>
        </w:tabs>
      </w:pPr>
    </w:p>
    <w:p w14:paraId="0E2AA8F2" w14:textId="77777777" w:rsidR="00645581" w:rsidRDefault="00645581" w:rsidP="00645581">
      <w:pPr>
        <w:pStyle w:val="Lijstalinea"/>
        <w:tabs>
          <w:tab w:val="left" w:pos="2712"/>
        </w:tabs>
      </w:pPr>
    </w:p>
    <w:p w14:paraId="15A00FE0" w14:textId="77777777" w:rsidR="00645581" w:rsidRDefault="00645581" w:rsidP="00645581">
      <w:pPr>
        <w:pStyle w:val="Lijstalinea"/>
        <w:tabs>
          <w:tab w:val="left" w:pos="2712"/>
        </w:tabs>
      </w:pPr>
    </w:p>
    <w:p w14:paraId="388DD48D" w14:textId="77777777" w:rsidR="00645581" w:rsidRDefault="00645581" w:rsidP="00645581">
      <w:pPr>
        <w:pStyle w:val="Lijstalinea"/>
        <w:tabs>
          <w:tab w:val="left" w:pos="2712"/>
        </w:tabs>
      </w:pPr>
    </w:p>
    <w:p w14:paraId="341FE656" w14:textId="77777777" w:rsidR="00645581" w:rsidRDefault="00645581" w:rsidP="00645581">
      <w:pPr>
        <w:pStyle w:val="Lijstalinea"/>
        <w:tabs>
          <w:tab w:val="left" w:pos="2712"/>
        </w:tabs>
      </w:pPr>
    </w:p>
    <w:p w14:paraId="46D44529" w14:textId="77777777" w:rsidR="00645581" w:rsidRDefault="00645581" w:rsidP="00645581">
      <w:pPr>
        <w:pStyle w:val="Lijstalinea"/>
        <w:tabs>
          <w:tab w:val="left" w:pos="2712"/>
        </w:tabs>
      </w:pPr>
    </w:p>
    <w:p w14:paraId="586E2084" w14:textId="77777777" w:rsidR="00645581" w:rsidRDefault="00645581" w:rsidP="00645581">
      <w:pPr>
        <w:pStyle w:val="Lijstalinea"/>
        <w:numPr>
          <w:ilvl w:val="0"/>
          <w:numId w:val="18"/>
        </w:numPr>
        <w:tabs>
          <w:tab w:val="left" w:pos="2712"/>
        </w:tabs>
      </w:pPr>
      <w:r>
        <w:t>Is er een noodplan voor hoge risicosituaties? Zo ja omschrijf of voeg toe:</w:t>
      </w:r>
    </w:p>
    <w:p w14:paraId="13E25401" w14:textId="77777777" w:rsidR="00645581" w:rsidRDefault="00645581" w:rsidP="00645581">
      <w:pPr>
        <w:pStyle w:val="Lijstalinea"/>
        <w:tabs>
          <w:tab w:val="left" w:pos="2712"/>
        </w:tabs>
      </w:pPr>
    </w:p>
    <w:p w14:paraId="6CBD5AFD" w14:textId="77777777" w:rsidR="00645581" w:rsidRDefault="00645581" w:rsidP="00645581">
      <w:pPr>
        <w:pStyle w:val="Lijstalinea"/>
        <w:tabs>
          <w:tab w:val="left" w:pos="2712"/>
        </w:tabs>
      </w:pPr>
    </w:p>
    <w:p w14:paraId="375897B1" w14:textId="77777777" w:rsidR="00645581" w:rsidRDefault="00645581" w:rsidP="00645581">
      <w:pPr>
        <w:pStyle w:val="Lijstalinea"/>
        <w:tabs>
          <w:tab w:val="left" w:pos="2712"/>
        </w:tabs>
      </w:pPr>
    </w:p>
    <w:p w14:paraId="5CC03DD6" w14:textId="77777777" w:rsidR="00645581" w:rsidRDefault="00645581" w:rsidP="00645581">
      <w:pPr>
        <w:pStyle w:val="Lijstalinea"/>
        <w:tabs>
          <w:tab w:val="left" w:pos="2712"/>
        </w:tabs>
      </w:pPr>
    </w:p>
    <w:p w14:paraId="56112118" w14:textId="77777777" w:rsidR="00645581" w:rsidRDefault="00645581" w:rsidP="00645581">
      <w:pPr>
        <w:pStyle w:val="Lijstalinea"/>
        <w:tabs>
          <w:tab w:val="left" w:pos="2712"/>
        </w:tabs>
      </w:pPr>
    </w:p>
    <w:p w14:paraId="6A2F7433" w14:textId="77777777" w:rsidR="00645581" w:rsidRDefault="00645581" w:rsidP="00645581">
      <w:pPr>
        <w:pStyle w:val="Lijstalinea"/>
        <w:tabs>
          <w:tab w:val="left" w:pos="2712"/>
        </w:tabs>
      </w:pPr>
    </w:p>
    <w:p w14:paraId="3989CA9B" w14:textId="77777777" w:rsidR="00645581" w:rsidRDefault="00645581" w:rsidP="00645581">
      <w:pPr>
        <w:pStyle w:val="Lijstalinea"/>
        <w:numPr>
          <w:ilvl w:val="0"/>
          <w:numId w:val="18"/>
        </w:numPr>
        <w:tabs>
          <w:tab w:val="left" w:pos="2712"/>
        </w:tabs>
      </w:pPr>
      <w:r>
        <w:t>Andere hulpmiddelen:</w:t>
      </w:r>
    </w:p>
    <w:p w14:paraId="762E5C5F" w14:textId="77777777" w:rsidR="00645581" w:rsidRDefault="00645581" w:rsidP="00645581">
      <w:pPr>
        <w:pStyle w:val="Lijstalinea"/>
        <w:numPr>
          <w:ilvl w:val="1"/>
          <w:numId w:val="18"/>
        </w:numPr>
        <w:tabs>
          <w:tab w:val="left" w:pos="2712"/>
        </w:tabs>
      </w:pPr>
      <w:r>
        <w:t>Antabuse:</w:t>
      </w:r>
      <w:r>
        <w:tab/>
      </w:r>
      <w:r>
        <w:tab/>
      </w:r>
      <w:r>
        <w:tab/>
      </w:r>
      <w:r>
        <w:tab/>
      </w:r>
      <w:r>
        <w:tab/>
      </w:r>
      <w:r w:rsidRPr="00403351">
        <w:rPr>
          <w:rFonts w:cs="Calibri"/>
        </w:rPr>
        <w:t>□</w:t>
      </w:r>
      <w:r>
        <w:t xml:space="preserve"> ja</w:t>
      </w:r>
      <w:r>
        <w:tab/>
      </w:r>
      <w:r>
        <w:tab/>
      </w:r>
      <w:r>
        <w:tab/>
      </w:r>
      <w:r w:rsidRPr="00403351">
        <w:rPr>
          <w:rFonts w:cs="Calibri"/>
        </w:rPr>
        <w:t>□</w:t>
      </w:r>
      <w:r>
        <w:t xml:space="preserve"> nee</w:t>
      </w:r>
    </w:p>
    <w:p w14:paraId="6B9A8DF6" w14:textId="77777777" w:rsidR="00645581" w:rsidRDefault="00645581" w:rsidP="00645581">
      <w:pPr>
        <w:pStyle w:val="Lijstalinea"/>
        <w:numPr>
          <w:ilvl w:val="1"/>
          <w:numId w:val="18"/>
        </w:numPr>
        <w:tabs>
          <w:tab w:val="left" w:pos="2712"/>
        </w:tabs>
      </w:pPr>
      <w:r>
        <w:t>Urine toxicologisch onderzoek:</w:t>
      </w:r>
      <w:r>
        <w:tab/>
      </w:r>
      <w:r>
        <w:tab/>
      </w:r>
      <w:r w:rsidRPr="00403351">
        <w:rPr>
          <w:rFonts w:cs="Calibri"/>
        </w:rPr>
        <w:t>□</w:t>
      </w:r>
      <w:r>
        <w:t xml:space="preserve"> ja</w:t>
      </w:r>
      <w:r>
        <w:tab/>
      </w:r>
      <w:r>
        <w:tab/>
      </w:r>
      <w:r>
        <w:tab/>
      </w:r>
      <w:r w:rsidRPr="00403351">
        <w:rPr>
          <w:rFonts w:cs="Calibri"/>
        </w:rPr>
        <w:t>□</w:t>
      </w:r>
      <w:r>
        <w:t xml:space="preserve"> nee</w:t>
      </w:r>
    </w:p>
    <w:p w14:paraId="23451479" w14:textId="77777777" w:rsidR="00645581" w:rsidRDefault="00645581" w:rsidP="00645581">
      <w:pPr>
        <w:pStyle w:val="Lijstalinea"/>
        <w:numPr>
          <w:ilvl w:val="1"/>
          <w:numId w:val="18"/>
        </w:numPr>
        <w:tabs>
          <w:tab w:val="left" w:pos="2712"/>
        </w:tabs>
      </w:pPr>
      <w:r>
        <w:t>Methadon:</w:t>
      </w:r>
      <w:r>
        <w:tab/>
      </w:r>
      <w:r>
        <w:tab/>
      </w:r>
      <w:r>
        <w:tab/>
      </w:r>
      <w:r>
        <w:tab/>
      </w:r>
      <w:r>
        <w:tab/>
      </w:r>
      <w:r w:rsidRPr="00403351">
        <w:rPr>
          <w:rFonts w:cs="Calibri"/>
        </w:rPr>
        <w:t xml:space="preserve">□ </w:t>
      </w:r>
      <w:r>
        <w:t>ja</w:t>
      </w:r>
      <w:r>
        <w:tab/>
      </w:r>
      <w:r>
        <w:tab/>
      </w:r>
      <w:r>
        <w:tab/>
      </w:r>
      <w:r w:rsidRPr="00403351">
        <w:rPr>
          <w:rFonts w:cs="Calibri"/>
        </w:rPr>
        <w:t>□</w:t>
      </w:r>
      <w:r>
        <w:t xml:space="preserve"> nee</w:t>
      </w:r>
    </w:p>
    <w:p w14:paraId="2C2F3469" w14:textId="77777777" w:rsidR="00645581" w:rsidRDefault="00645581" w:rsidP="00645581">
      <w:pPr>
        <w:pStyle w:val="Lijstalinea"/>
        <w:numPr>
          <w:ilvl w:val="2"/>
          <w:numId w:val="18"/>
        </w:numPr>
        <w:tabs>
          <w:tab w:val="left" w:pos="2712"/>
        </w:tabs>
      </w:pPr>
      <w:r>
        <w:t>hoe verkregen?</w:t>
      </w:r>
    </w:p>
    <w:p w14:paraId="29FA5A71" w14:textId="77777777" w:rsidR="00645581" w:rsidRDefault="00645581" w:rsidP="00645581">
      <w:pPr>
        <w:pStyle w:val="Lijstalinea"/>
        <w:tabs>
          <w:tab w:val="left" w:pos="2712"/>
        </w:tabs>
        <w:ind w:left="2160"/>
      </w:pPr>
      <w:r>
        <w:t>Zwarte markt</w:t>
      </w:r>
      <w:r>
        <w:tab/>
      </w:r>
      <w:r>
        <w:tab/>
      </w:r>
      <w:r>
        <w:tab/>
        <w:t>□ ja</w:t>
      </w:r>
      <w:r>
        <w:tab/>
      </w:r>
      <w:r>
        <w:tab/>
      </w:r>
      <w:r>
        <w:tab/>
        <w:t>□ nee</w:t>
      </w:r>
    </w:p>
    <w:p w14:paraId="046C60AB" w14:textId="77777777" w:rsidR="00645581" w:rsidRDefault="00645581" w:rsidP="00645581">
      <w:pPr>
        <w:pStyle w:val="Lijstalinea"/>
        <w:tabs>
          <w:tab w:val="left" w:pos="2712"/>
        </w:tabs>
        <w:ind w:left="2160"/>
      </w:pPr>
      <w:r>
        <w:t>Op voorschrift</w:t>
      </w:r>
      <w:r>
        <w:tab/>
      </w:r>
      <w:r>
        <w:tab/>
      </w:r>
      <w:r>
        <w:tab/>
        <w:t>□ ja</w:t>
      </w:r>
      <w:r>
        <w:tab/>
      </w:r>
      <w:r>
        <w:tab/>
      </w:r>
      <w:r>
        <w:tab/>
        <w:t>□ nee</w:t>
      </w:r>
    </w:p>
    <w:p w14:paraId="4CC53BC3" w14:textId="77777777" w:rsidR="00645581" w:rsidRDefault="00645581" w:rsidP="00645581">
      <w:pPr>
        <w:pStyle w:val="Lijstalinea"/>
        <w:tabs>
          <w:tab w:val="left" w:pos="2712"/>
        </w:tabs>
        <w:ind w:left="2160"/>
      </w:pPr>
      <w:r>
        <w:tab/>
        <w:t>Door wie?</w:t>
      </w:r>
      <w:r>
        <w:tab/>
      </w:r>
      <w:r>
        <w:tab/>
        <w:t>□ MSOC</w:t>
      </w:r>
      <w:r>
        <w:tab/>
      </w:r>
      <w:r>
        <w:tab/>
        <w:t>□ apotheek</w:t>
      </w:r>
    </w:p>
    <w:p w14:paraId="45929828" w14:textId="77777777" w:rsidR="00645581" w:rsidRDefault="00645581" w:rsidP="00645581">
      <w:pPr>
        <w:pStyle w:val="Lijstalinea"/>
        <w:numPr>
          <w:ilvl w:val="2"/>
          <w:numId w:val="18"/>
        </w:numPr>
        <w:tabs>
          <w:tab w:val="left" w:pos="2712"/>
        </w:tabs>
      </w:pPr>
      <w:r>
        <w:t xml:space="preserve">afhaalregime: </w:t>
      </w:r>
      <w:r>
        <w:tab/>
      </w:r>
      <w:r>
        <w:tab/>
      </w:r>
      <w:r>
        <w:tab/>
        <w:t>………………………………………………………………….</w:t>
      </w:r>
    </w:p>
    <w:p w14:paraId="23E41B16" w14:textId="77777777" w:rsidR="00645581" w:rsidRDefault="00645581" w:rsidP="00645581">
      <w:pPr>
        <w:pStyle w:val="Lijstalinea"/>
        <w:tabs>
          <w:tab w:val="left" w:pos="2712"/>
        </w:tabs>
        <w:ind w:left="2484"/>
      </w:pPr>
    </w:p>
    <w:p w14:paraId="00EFEBB2" w14:textId="77777777" w:rsidR="00645581" w:rsidRDefault="00645581" w:rsidP="00645581">
      <w:pPr>
        <w:pStyle w:val="Lijstalinea"/>
        <w:tabs>
          <w:tab w:val="left" w:pos="2712"/>
        </w:tabs>
        <w:ind w:left="2484"/>
      </w:pPr>
    </w:p>
    <w:p w14:paraId="0F31B0D5" w14:textId="77777777" w:rsidR="00881BDB" w:rsidRPr="00FA48ED" w:rsidRDefault="00881BDB">
      <w:pPr>
        <w:rPr>
          <w:b/>
        </w:rPr>
      </w:pPr>
      <w:r w:rsidRPr="00FA48ED">
        <w:rPr>
          <w:b/>
        </w:rPr>
        <w:br w:type="page"/>
      </w:r>
    </w:p>
    <w:p w14:paraId="00599275" w14:textId="77777777" w:rsidR="00692370" w:rsidRPr="007A53C5" w:rsidRDefault="00692370" w:rsidP="00692370">
      <w:pPr>
        <w:pStyle w:val="Lijstalinea"/>
        <w:jc w:val="right"/>
        <w:rPr>
          <w:b/>
        </w:rPr>
      </w:pPr>
      <w:r w:rsidRPr="007A53C5">
        <w:rPr>
          <w:b/>
        </w:rPr>
        <w:lastRenderedPageBreak/>
        <w:t xml:space="preserve">Bijlage </w:t>
      </w:r>
      <w:r w:rsidR="00E26E79" w:rsidRPr="007A53C5">
        <w:rPr>
          <w:b/>
        </w:rPr>
        <w:t>2</w:t>
      </w:r>
    </w:p>
    <w:tbl>
      <w:tblPr>
        <w:tblW w:w="0" w:type="auto"/>
        <w:shd w:val="clear" w:color="auto" w:fill="DDD9C3" w:themeFill="background2" w:themeFillShade="E6"/>
        <w:tblLook w:val="04A0" w:firstRow="1" w:lastRow="0" w:firstColumn="1" w:lastColumn="0" w:noHBand="0" w:noVBand="1"/>
      </w:tblPr>
      <w:tblGrid>
        <w:gridCol w:w="9072"/>
      </w:tblGrid>
      <w:tr w:rsidR="00E26E79" w:rsidRPr="00645581" w14:paraId="45EF7CBA" w14:textId="77777777" w:rsidTr="00E26E79">
        <w:tc>
          <w:tcPr>
            <w:tcW w:w="9210" w:type="dxa"/>
            <w:shd w:val="clear" w:color="auto" w:fill="DDD9C3" w:themeFill="background2" w:themeFillShade="E6"/>
          </w:tcPr>
          <w:p w14:paraId="07543E87" w14:textId="77777777" w:rsidR="00E26E79" w:rsidRPr="00E26E79" w:rsidRDefault="00E26E79" w:rsidP="00E26E79">
            <w:pPr>
              <w:tabs>
                <w:tab w:val="left" w:pos="2712"/>
              </w:tabs>
              <w:spacing w:after="0" w:line="240" w:lineRule="auto"/>
              <w:jc w:val="center"/>
              <w:rPr>
                <w:b/>
                <w:sz w:val="28"/>
                <w:szCs w:val="28"/>
              </w:rPr>
            </w:pPr>
            <w:r>
              <w:rPr>
                <w:b/>
                <w:sz w:val="28"/>
                <w:szCs w:val="28"/>
              </w:rPr>
              <w:t>Forensische anamnese</w:t>
            </w:r>
          </w:p>
        </w:tc>
      </w:tr>
    </w:tbl>
    <w:p w14:paraId="0F90B435" w14:textId="77777777" w:rsidR="00692370" w:rsidRPr="00FA48ED" w:rsidRDefault="00E26E79" w:rsidP="00692370">
      <w:r>
        <w:br/>
      </w:r>
      <w:r w:rsidR="00692370" w:rsidRPr="00FA48ED">
        <w:t xml:space="preserve">Reden van internering en omstandigheden? </w:t>
      </w:r>
    </w:p>
    <w:p w14:paraId="3D5E1086" w14:textId="77777777" w:rsidR="00692370" w:rsidRPr="00FA48ED" w:rsidRDefault="00692370" w:rsidP="00692370">
      <w:r w:rsidRPr="00FA48ED">
        <w:t>……………………………………………………………………………………………………………………………………………………………</w:t>
      </w:r>
    </w:p>
    <w:p w14:paraId="5CACB227" w14:textId="77777777" w:rsidR="00692370" w:rsidRPr="00FA48ED" w:rsidRDefault="00692370" w:rsidP="00692370">
      <w:r w:rsidRPr="00FA48ED">
        <w:t>……………………………………………………………………………………………………………………………………………………………</w:t>
      </w:r>
    </w:p>
    <w:p w14:paraId="683B7B53" w14:textId="77777777" w:rsidR="00692370" w:rsidRPr="00FA48ED" w:rsidRDefault="00692370" w:rsidP="00692370">
      <w:r w:rsidRPr="00FA48ED">
        <w:t>…….………………………………………………………………………………………………………………………………………………………</w:t>
      </w:r>
    </w:p>
    <w:p w14:paraId="4CF71457" w14:textId="77777777" w:rsidR="00692370" w:rsidRPr="00FA48ED" w:rsidRDefault="00692370" w:rsidP="00692370"/>
    <w:p w14:paraId="3DD42ABE" w14:textId="77777777" w:rsidR="00692370" w:rsidRPr="00FA48ED" w:rsidRDefault="00692370" w:rsidP="00692370">
      <w:r w:rsidRPr="00FA48ED">
        <w:t xml:space="preserve">Indien een ander instituut: </w:t>
      </w:r>
    </w:p>
    <w:p w14:paraId="0F788C66" w14:textId="77777777" w:rsidR="00692370" w:rsidRPr="00FA48ED" w:rsidRDefault="00692370" w:rsidP="00692370">
      <w:r w:rsidRPr="00FA48ED">
        <w:t>*……………………………………………………………………………………………………………………………………………………………</w:t>
      </w:r>
    </w:p>
    <w:p w14:paraId="1EAEE293" w14:textId="77777777" w:rsidR="00692370" w:rsidRPr="00FA48ED" w:rsidRDefault="00692370" w:rsidP="00692370">
      <w:r w:rsidRPr="00FA48ED">
        <w:t>*……………………………………………………………………………………………………………………………………………………………</w:t>
      </w:r>
    </w:p>
    <w:p w14:paraId="3636D9C0" w14:textId="77777777" w:rsidR="00692370" w:rsidRPr="00FA48ED" w:rsidRDefault="00692370" w:rsidP="00692370">
      <w:r w:rsidRPr="00FA48ED">
        <w:t>*……………………………………………………………………………………………………………………………………………………………</w:t>
      </w:r>
    </w:p>
    <w:p w14:paraId="714C6500" w14:textId="77777777" w:rsidR="00692370" w:rsidRPr="00FA48ED" w:rsidRDefault="00692370" w:rsidP="00692370"/>
    <w:p w14:paraId="1ACBB16E" w14:textId="77777777" w:rsidR="00692370" w:rsidRPr="00FA48ED" w:rsidRDefault="00692370" w:rsidP="00692370">
      <w:r w:rsidRPr="00FA48ED">
        <w:t>Andere juridische incidenten voor de internering?</w:t>
      </w:r>
    </w:p>
    <w:p w14:paraId="13628954" w14:textId="77777777" w:rsidR="00692370" w:rsidRPr="00FA48ED" w:rsidRDefault="00692370" w:rsidP="00692370">
      <w:r w:rsidRPr="00FA48ED">
        <w:t>……………………………………………………………………………………………………………………………………………………………</w:t>
      </w:r>
    </w:p>
    <w:p w14:paraId="463B101E" w14:textId="77777777" w:rsidR="00692370" w:rsidRPr="00FA48ED" w:rsidRDefault="00692370" w:rsidP="00692370">
      <w:r w:rsidRPr="00FA48ED">
        <w:t>……………………………………………………………………………………………………………………………………………………………</w:t>
      </w:r>
    </w:p>
    <w:p w14:paraId="62E61601" w14:textId="77777777" w:rsidR="00692370" w:rsidRPr="00FA48ED" w:rsidRDefault="00692370" w:rsidP="00692370">
      <w:r w:rsidRPr="00FA48ED">
        <w:t>…….………………………………………………………………………………………………………………………………………………………</w:t>
      </w:r>
    </w:p>
    <w:p w14:paraId="2FE70CAA" w14:textId="77777777" w:rsidR="00692370" w:rsidRPr="00FA48ED" w:rsidRDefault="00692370" w:rsidP="00692370">
      <w:r w:rsidRPr="00FA48ED">
        <w:t>…………………………………………………………………………………………………………………………………………………………….</w:t>
      </w:r>
    </w:p>
    <w:p w14:paraId="4DDDA99A" w14:textId="77777777" w:rsidR="00692370" w:rsidRPr="00FA48ED" w:rsidRDefault="00692370" w:rsidP="00692370"/>
    <w:p w14:paraId="4BC05C99" w14:textId="77777777" w:rsidR="00692370" w:rsidRPr="00FA48ED" w:rsidRDefault="00692370" w:rsidP="00692370">
      <w:r w:rsidRPr="00FA48ED">
        <w:t>Verbleef u in detentie? Zo</w:t>
      </w:r>
      <w:r w:rsidR="00A5632C">
        <w:t xml:space="preserve"> </w:t>
      </w:r>
      <w:r w:rsidRPr="00FA48ED">
        <w:t>ja, waar en wanneer?</w:t>
      </w:r>
    </w:p>
    <w:p w14:paraId="2DAD49C0" w14:textId="77777777" w:rsidR="00692370" w:rsidRPr="00FA48ED" w:rsidRDefault="00692370" w:rsidP="00692370">
      <w:r w:rsidRPr="00FA48ED">
        <w:t>……………………………………………………………………………………………………………………………………………………………</w:t>
      </w:r>
    </w:p>
    <w:p w14:paraId="6BF3215D" w14:textId="77777777" w:rsidR="00692370" w:rsidRPr="00FA48ED" w:rsidRDefault="00692370" w:rsidP="00692370">
      <w:r w:rsidRPr="00FA48ED">
        <w:t>……………………………………………………………………………………………………………………………………………………………</w:t>
      </w:r>
    </w:p>
    <w:p w14:paraId="6953EC16" w14:textId="77777777" w:rsidR="00692370" w:rsidRPr="00FA48ED" w:rsidRDefault="00692370" w:rsidP="00692370">
      <w:r w:rsidRPr="00FA48ED">
        <w:t>…….………………………………………………………………………………………………………………………………………………………</w:t>
      </w:r>
    </w:p>
    <w:p w14:paraId="5394F935" w14:textId="77777777" w:rsidR="00692370" w:rsidRPr="00FA48ED" w:rsidRDefault="00692370" w:rsidP="00692370"/>
    <w:p w14:paraId="152951B4" w14:textId="77777777" w:rsidR="00692370" w:rsidRPr="00FA48ED" w:rsidRDefault="00692370" w:rsidP="00692370">
      <w:r w:rsidRPr="00FA48ED">
        <w:t xml:space="preserve">Welk KBM is bevoegd en de naam van justitiehuis/justitie-assistent? (Contactgegevens) </w:t>
      </w:r>
    </w:p>
    <w:p w14:paraId="6D302BFF" w14:textId="77777777" w:rsidR="00692370" w:rsidRPr="00FA48ED" w:rsidRDefault="00692370" w:rsidP="00692370">
      <w:r w:rsidRPr="00FA48ED">
        <w:t>……………………………………………………………………………………………………………………………………………………………</w:t>
      </w:r>
    </w:p>
    <w:p w14:paraId="6C14CC05" w14:textId="77777777" w:rsidR="00692370" w:rsidRPr="00FA48ED" w:rsidRDefault="00692370" w:rsidP="00692370">
      <w:r w:rsidRPr="00FA48ED">
        <w:t>……………………………………………………………………………………………………………………………………………………………</w:t>
      </w:r>
    </w:p>
    <w:p w14:paraId="74E3DBB7" w14:textId="77777777" w:rsidR="0016554D" w:rsidRDefault="00692370" w:rsidP="00692370">
      <w:r w:rsidRPr="00FA48ED">
        <w:t>…….………………………………………………………………………………………………………………………………………………………</w:t>
      </w:r>
    </w:p>
    <w:p w14:paraId="6470FE14" w14:textId="77777777" w:rsidR="00692370" w:rsidRPr="00FA48ED" w:rsidRDefault="0016554D" w:rsidP="00692370">
      <w:r>
        <w:br w:type="page"/>
      </w:r>
    </w:p>
    <w:p w14:paraId="5DD0362E" w14:textId="77777777" w:rsidR="00692370" w:rsidRPr="00FA48ED" w:rsidRDefault="00692370" w:rsidP="00692370">
      <w:r w:rsidRPr="00FA48ED">
        <w:lastRenderedPageBreak/>
        <w:t>Voorwaarden (Gelieve de laatste beslissing van de KBM toe te voegen)</w:t>
      </w:r>
    </w:p>
    <w:p w14:paraId="17BB78A7" w14:textId="77777777" w:rsidR="00692370" w:rsidRPr="00FA48ED" w:rsidRDefault="00692370" w:rsidP="00692370">
      <w:r w:rsidRPr="00FA48ED">
        <w:t>……………………………………………………………………………………………………………………………………………………………</w:t>
      </w:r>
    </w:p>
    <w:p w14:paraId="0E104E67" w14:textId="77777777" w:rsidR="00692370" w:rsidRPr="00FA48ED" w:rsidRDefault="00692370" w:rsidP="00692370">
      <w:r w:rsidRPr="00FA48ED">
        <w:t>……………………………………………………………………………………………………………………………………………………………</w:t>
      </w:r>
    </w:p>
    <w:p w14:paraId="229C6D95" w14:textId="77777777" w:rsidR="00692370" w:rsidRPr="00FA48ED" w:rsidRDefault="00692370" w:rsidP="00692370">
      <w:r w:rsidRPr="00FA48ED">
        <w:t>…….………………………………………………………………………………………………………………………………………………………</w:t>
      </w:r>
    </w:p>
    <w:p w14:paraId="6624AE64" w14:textId="77777777" w:rsidR="00692370" w:rsidRPr="00FA48ED" w:rsidRDefault="00692370" w:rsidP="00692370">
      <w:r w:rsidRPr="00FA48ED">
        <w:t>…………………………………………………………………………………………………………………………………………………………….</w:t>
      </w:r>
    </w:p>
    <w:p w14:paraId="28431430" w14:textId="77777777" w:rsidR="00692370" w:rsidRPr="00FA48ED" w:rsidRDefault="00692370" w:rsidP="00692370"/>
    <w:p w14:paraId="306A3175" w14:textId="77777777" w:rsidR="00692370" w:rsidRPr="00FA48ED" w:rsidRDefault="00692370" w:rsidP="00692370">
      <w:r w:rsidRPr="00FA48ED">
        <w:t>Tot wanneer loopt de interneringsmaatregel?</w:t>
      </w:r>
    </w:p>
    <w:p w14:paraId="74F81BEF" w14:textId="77777777" w:rsidR="00692370" w:rsidRPr="00FA48ED" w:rsidRDefault="00692370" w:rsidP="00692370">
      <w:r w:rsidRPr="00FA48ED">
        <w:t>……………………………………………………………………………………………………………………………………………………………</w:t>
      </w:r>
    </w:p>
    <w:p w14:paraId="6D549622" w14:textId="77777777" w:rsidR="00692370" w:rsidRPr="00FA48ED" w:rsidRDefault="00692370" w:rsidP="00692370">
      <w:r w:rsidRPr="00FA48ED">
        <w:t>……………………………………………………………………………………………………………………………………………………………</w:t>
      </w:r>
    </w:p>
    <w:p w14:paraId="61108F5C" w14:textId="77777777" w:rsidR="00692370" w:rsidRPr="00FA48ED" w:rsidRDefault="00692370" w:rsidP="00692370">
      <w:r w:rsidRPr="00FA48ED">
        <w:t>…….………………………………………………………………………………………………………………………………………………………</w:t>
      </w:r>
    </w:p>
    <w:p w14:paraId="5358A3BF" w14:textId="77777777" w:rsidR="00692370" w:rsidRPr="00FA48ED" w:rsidRDefault="00692370" w:rsidP="00692370">
      <w:r w:rsidRPr="00FA48ED">
        <w:t>…………………………………………………………………………………………………………………………………………………………….</w:t>
      </w:r>
    </w:p>
    <w:p w14:paraId="0A8EC2BD" w14:textId="77777777" w:rsidR="00692370" w:rsidRPr="00FA48ED" w:rsidRDefault="00692370" w:rsidP="00692370"/>
    <w:p w14:paraId="21D172CD" w14:textId="77777777" w:rsidR="00692370" w:rsidRPr="00FA48ED" w:rsidRDefault="00692370" w:rsidP="00692370">
      <w:r w:rsidRPr="00FA48ED">
        <w:t>Is er een prestatieverbintenis?</w:t>
      </w:r>
    </w:p>
    <w:p w14:paraId="7B2DE767" w14:textId="77777777" w:rsidR="00692370" w:rsidRPr="00FA48ED" w:rsidRDefault="00692370" w:rsidP="00692370">
      <w:r w:rsidRPr="00FA48ED">
        <w:t>……………………………………………………………………………………………………………………………………………………………</w:t>
      </w:r>
    </w:p>
    <w:p w14:paraId="2B135ED1" w14:textId="77777777" w:rsidR="00692370" w:rsidRPr="00FA48ED" w:rsidRDefault="00692370" w:rsidP="00692370">
      <w:r w:rsidRPr="00FA48ED">
        <w:t>……………………………………………………………………………………………………………………………………………………………</w:t>
      </w:r>
    </w:p>
    <w:p w14:paraId="21295045" w14:textId="77777777" w:rsidR="00692370" w:rsidRPr="00FA48ED" w:rsidRDefault="00692370" w:rsidP="00692370">
      <w:r w:rsidRPr="00FA48ED">
        <w:t>…….………………………………………………………………………………………………………………………………………………………</w:t>
      </w:r>
    </w:p>
    <w:p w14:paraId="48F92076" w14:textId="77777777" w:rsidR="00692370" w:rsidRPr="00FA48ED" w:rsidRDefault="00692370" w:rsidP="00692370">
      <w:r w:rsidRPr="00FA48ED">
        <w:t>…………………………………………………………………………………………………………………………………………………………….</w:t>
      </w:r>
    </w:p>
    <w:p w14:paraId="185F2DF4" w14:textId="77777777" w:rsidR="00692370" w:rsidRPr="00FA48ED" w:rsidRDefault="00692370" w:rsidP="00692370"/>
    <w:p w14:paraId="1672B060" w14:textId="77777777" w:rsidR="00692370" w:rsidRPr="00E26E79" w:rsidRDefault="00692370" w:rsidP="0016554D">
      <w:pPr>
        <w:shd w:val="clear" w:color="auto" w:fill="DDD9C3" w:themeFill="background2" w:themeFillShade="E6"/>
        <w:rPr>
          <w:b/>
          <w:sz w:val="24"/>
          <w:szCs w:val="24"/>
        </w:rPr>
      </w:pPr>
      <w:r w:rsidRPr="00E26E79">
        <w:rPr>
          <w:b/>
          <w:sz w:val="24"/>
          <w:szCs w:val="24"/>
        </w:rPr>
        <w:t>Checklist documenten</w:t>
      </w:r>
    </w:p>
    <w:p w14:paraId="48E51855" w14:textId="77777777" w:rsidR="00692370" w:rsidRPr="00FA48ED" w:rsidRDefault="00692370" w:rsidP="00692370">
      <w:pPr>
        <w:pStyle w:val="Lijstalinea"/>
        <w:rPr>
          <w:b/>
          <w:u w:val="single"/>
        </w:rPr>
      </w:pPr>
    </w:p>
    <w:p w14:paraId="17E35D55" w14:textId="77777777" w:rsidR="00692370" w:rsidRPr="00FA48ED" w:rsidRDefault="00692370" w:rsidP="00692370">
      <w:pPr>
        <w:pStyle w:val="Lijstalinea"/>
        <w:numPr>
          <w:ilvl w:val="0"/>
          <w:numId w:val="16"/>
        </w:numPr>
        <w:rPr>
          <w:b/>
          <w:u w:val="single"/>
        </w:rPr>
      </w:pPr>
      <w:r w:rsidRPr="00FA48ED">
        <w:rPr>
          <w:b/>
          <w:u w:val="single"/>
        </w:rPr>
        <w:t>Verplichte documenten</w:t>
      </w:r>
    </w:p>
    <w:p w14:paraId="0880414D" w14:textId="77777777" w:rsidR="00692370" w:rsidRPr="00FA48ED" w:rsidRDefault="00692370" w:rsidP="00692370">
      <w:pPr>
        <w:pStyle w:val="Lijstalinea"/>
        <w:rPr>
          <w:b/>
          <w:u w:val="single"/>
        </w:rPr>
      </w:pPr>
    </w:p>
    <w:p w14:paraId="3B55DC06" w14:textId="77777777" w:rsidR="00692370" w:rsidRPr="00FA48ED" w:rsidRDefault="00692370" w:rsidP="00692370">
      <w:pPr>
        <w:pStyle w:val="Lijstalinea"/>
        <w:numPr>
          <w:ilvl w:val="0"/>
          <w:numId w:val="17"/>
        </w:numPr>
      </w:pPr>
      <w:r w:rsidRPr="00FA48ED">
        <w:t xml:space="preserve">Recente beslissing van de KBM + goedkeuring van de KBM </w:t>
      </w:r>
      <w:r w:rsidRPr="00AE4D2A">
        <w:t>om naar ’t Veer</w:t>
      </w:r>
      <w:r w:rsidRPr="00FA48ED">
        <w:t xml:space="preserve"> te komen</w:t>
      </w:r>
    </w:p>
    <w:p w14:paraId="67E69CBB" w14:textId="77777777" w:rsidR="00692370" w:rsidRPr="00FA48ED" w:rsidRDefault="00692370" w:rsidP="00692370">
      <w:pPr>
        <w:pStyle w:val="Lijstalinea"/>
        <w:numPr>
          <w:ilvl w:val="0"/>
          <w:numId w:val="17"/>
        </w:numPr>
      </w:pPr>
      <w:r w:rsidRPr="00FA48ED">
        <w:t>Voorwaarden van de KBM</w:t>
      </w:r>
    </w:p>
    <w:p w14:paraId="1517A7E0" w14:textId="77777777" w:rsidR="00692370" w:rsidRPr="00FA48ED" w:rsidRDefault="00692370" w:rsidP="00692370">
      <w:pPr>
        <w:pStyle w:val="Lijstalinea"/>
        <w:ind w:left="1080"/>
      </w:pPr>
    </w:p>
    <w:p w14:paraId="478FEC1B" w14:textId="77777777" w:rsidR="00692370" w:rsidRPr="00FA48ED" w:rsidRDefault="00692370" w:rsidP="00692370">
      <w:pPr>
        <w:pStyle w:val="Lijstalinea"/>
        <w:numPr>
          <w:ilvl w:val="0"/>
          <w:numId w:val="16"/>
        </w:numPr>
        <w:rPr>
          <w:b/>
          <w:u w:val="single"/>
        </w:rPr>
      </w:pPr>
      <w:r w:rsidRPr="00FA48ED">
        <w:rPr>
          <w:b/>
          <w:u w:val="single"/>
        </w:rPr>
        <w:t>Indien aanwezig</w:t>
      </w:r>
    </w:p>
    <w:p w14:paraId="77619655" w14:textId="77777777" w:rsidR="00692370" w:rsidRPr="00FA48ED" w:rsidRDefault="00692370" w:rsidP="00692370">
      <w:pPr>
        <w:pStyle w:val="Lijstalinea"/>
        <w:rPr>
          <w:b/>
          <w:u w:val="single"/>
        </w:rPr>
      </w:pPr>
    </w:p>
    <w:p w14:paraId="75D12280" w14:textId="77777777" w:rsidR="00692370" w:rsidRPr="00FA48ED" w:rsidRDefault="00692370" w:rsidP="00692370">
      <w:pPr>
        <w:pStyle w:val="Lijstalinea"/>
        <w:numPr>
          <w:ilvl w:val="0"/>
          <w:numId w:val="17"/>
        </w:numPr>
      </w:pPr>
      <w:r w:rsidRPr="00FA48ED">
        <w:t>Risicotaxatie</w:t>
      </w:r>
    </w:p>
    <w:p w14:paraId="732590CB" w14:textId="77777777" w:rsidR="00692370" w:rsidRPr="00FA48ED" w:rsidRDefault="00692370" w:rsidP="00692370">
      <w:pPr>
        <w:pStyle w:val="Lijstalinea"/>
        <w:numPr>
          <w:ilvl w:val="0"/>
          <w:numId w:val="17"/>
        </w:numPr>
      </w:pPr>
      <w:r w:rsidRPr="00FA48ED">
        <w:t>Prestatieverbintenis (kopie)</w:t>
      </w:r>
    </w:p>
    <w:p w14:paraId="0330A52D" w14:textId="77777777" w:rsidR="00692370" w:rsidRDefault="00692370">
      <w:pPr>
        <w:rPr>
          <w:b/>
        </w:rPr>
      </w:pPr>
    </w:p>
    <w:p w14:paraId="7C3D5256" w14:textId="77777777" w:rsidR="007A53C5" w:rsidRDefault="007A53C5" w:rsidP="42E2DA76">
      <w:pPr>
        <w:rPr>
          <w:b/>
          <w:bCs/>
        </w:rPr>
      </w:pPr>
    </w:p>
    <w:p w14:paraId="578CA6C7" w14:textId="13688CF3" w:rsidR="007A53C5" w:rsidRPr="007A53C5" w:rsidRDefault="007A53C5" w:rsidP="42E2DA76">
      <w:pPr>
        <w:spacing w:after="120"/>
        <w:ind w:left="7788"/>
        <w:rPr>
          <w:rFonts w:cs="Arial"/>
          <w:b/>
          <w:bCs/>
        </w:rPr>
      </w:pPr>
      <w:r w:rsidRPr="42E2DA76">
        <w:rPr>
          <w:rFonts w:cs="Arial"/>
          <w:b/>
          <w:bCs/>
        </w:rPr>
        <w:lastRenderedPageBreak/>
        <w:t xml:space="preserve">         Bijlage 3</w:t>
      </w:r>
    </w:p>
    <w:p w14:paraId="576EBEAD" w14:textId="77777777" w:rsidR="007A53C5" w:rsidRDefault="007A53C5" w:rsidP="42E2DA76">
      <w:pPr>
        <w:rPr>
          <w:b/>
          <w:bC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42E2DA76">
        <w:rPr>
          <w:b/>
          <w:bCs/>
        </w:rPr>
        <w:t xml:space="preserve">     </w:t>
      </w:r>
    </w:p>
    <w:tbl>
      <w:tblPr>
        <w:tblW w:w="0" w:type="auto"/>
        <w:shd w:val="clear" w:color="auto" w:fill="DDD9C3" w:themeFill="background2" w:themeFillShade="E6"/>
        <w:tblLook w:val="04A0" w:firstRow="1" w:lastRow="0" w:firstColumn="1" w:lastColumn="0" w:noHBand="0" w:noVBand="1"/>
      </w:tblPr>
      <w:tblGrid>
        <w:gridCol w:w="9072"/>
      </w:tblGrid>
      <w:tr w:rsidR="007A53C5" w:rsidRPr="00645581" w14:paraId="64C04343" w14:textId="77777777" w:rsidTr="00495D7C">
        <w:tc>
          <w:tcPr>
            <w:tcW w:w="9210" w:type="dxa"/>
            <w:shd w:val="clear" w:color="auto" w:fill="DDD9C3" w:themeFill="background2" w:themeFillShade="E6"/>
          </w:tcPr>
          <w:p w14:paraId="4E95D2AE" w14:textId="77777777" w:rsidR="007A53C5" w:rsidRPr="00E26E79" w:rsidRDefault="007A53C5" w:rsidP="00495D7C">
            <w:pPr>
              <w:tabs>
                <w:tab w:val="left" w:pos="2712"/>
              </w:tabs>
              <w:spacing w:after="0" w:line="240" w:lineRule="auto"/>
              <w:jc w:val="center"/>
              <w:rPr>
                <w:b/>
                <w:sz w:val="28"/>
                <w:szCs w:val="28"/>
              </w:rPr>
            </w:pPr>
            <w:r>
              <w:rPr>
                <w:b/>
                <w:sz w:val="28"/>
                <w:szCs w:val="28"/>
              </w:rPr>
              <w:t>Privacyverklaring</w:t>
            </w:r>
          </w:p>
        </w:tc>
      </w:tr>
    </w:tbl>
    <w:p w14:paraId="3EE14A51" w14:textId="77777777" w:rsidR="007A53C5" w:rsidRDefault="007A53C5">
      <w:pPr>
        <w:rPr>
          <w:b/>
        </w:rPr>
      </w:pPr>
    </w:p>
    <w:p w14:paraId="63ECCB42" w14:textId="77777777" w:rsidR="007A53C5" w:rsidRDefault="008A5678" w:rsidP="00680CA1">
      <w:pPr>
        <w:tabs>
          <w:tab w:val="left" w:pos="6804"/>
        </w:tabs>
      </w:pPr>
      <w:r w:rsidRPr="008A5678">
        <w:t>Ik, ………………………………………………………………………………………………</w:t>
      </w:r>
      <w:r>
        <w:t>…</w:t>
      </w:r>
      <w:r w:rsidRPr="008A5678">
        <w:t>…</w:t>
      </w:r>
      <w:r w:rsidR="00680CA1">
        <w:t>…………</w:t>
      </w:r>
      <w:r w:rsidRPr="008A5678">
        <w:t>…., ben op d</w:t>
      </w:r>
      <w:r>
        <w:t xml:space="preserve">e hoogte dat </w:t>
      </w:r>
      <w:r w:rsidR="0039067E">
        <w:t xml:space="preserve">de initiatieven </w:t>
      </w:r>
      <w:r>
        <w:t>Beschut Wonen veel waarde hecht aan de bescherming van mijn privacy. Beschut Wonen houdt zich aan de toepasselijke wet- en regelgeving, waaronder de GDPR (Algemene Verordening Gegevensbescherming)</w:t>
      </w:r>
    </w:p>
    <w:p w14:paraId="0E3E87E9" w14:textId="77777777" w:rsidR="008A5678" w:rsidRDefault="008A5678">
      <w:r>
        <w:t>Ik kan hun privacyverklaring terugvinden op de website</w:t>
      </w:r>
      <w:r w:rsidR="0039067E">
        <w:t xml:space="preserve">s </w:t>
      </w:r>
      <w:r>
        <w:t>of kan d</w:t>
      </w:r>
      <w:r w:rsidR="00680CA1">
        <w:t xml:space="preserve">eze op papieren versie </w:t>
      </w:r>
      <w:r w:rsidR="0039067E">
        <w:t>opvra</w:t>
      </w:r>
      <w:r w:rsidR="000067AF">
        <w:t>gen bij het initiatief beschut w</w:t>
      </w:r>
      <w:r w:rsidR="0039067E">
        <w:t>onen zelf.</w:t>
      </w:r>
    </w:p>
    <w:p w14:paraId="0FF09C76" w14:textId="6E69549B" w:rsidR="0039067E" w:rsidRPr="00CE002A" w:rsidRDefault="38F03198" w:rsidP="18C74403">
      <w:pPr>
        <w:pStyle w:val="Lijstalinea"/>
        <w:numPr>
          <w:ilvl w:val="0"/>
          <w:numId w:val="2"/>
        </w:numPr>
        <w:rPr>
          <w:i/>
          <w:iCs/>
          <w:sz w:val="20"/>
          <w:szCs w:val="20"/>
        </w:rPr>
      </w:pPr>
      <w:r w:rsidRPr="18C74403">
        <w:rPr>
          <w:b/>
          <w:bCs/>
          <w:i/>
          <w:iCs/>
          <w:sz w:val="24"/>
          <w:szCs w:val="24"/>
        </w:rPr>
        <w:t>Vistha vzw – team Herkenrode</w:t>
      </w:r>
      <w:r w:rsidR="0039067E">
        <w:tab/>
      </w:r>
      <w:r w:rsidR="0039067E">
        <w:tab/>
      </w:r>
      <w:hyperlink r:id="rId16" w:history="1">
        <w:r w:rsidR="006D13C7" w:rsidRPr="000360E3">
          <w:rPr>
            <w:rStyle w:val="Hyperlink"/>
            <w:i/>
            <w:iCs/>
            <w:sz w:val="20"/>
            <w:szCs w:val="20"/>
          </w:rPr>
          <w:t>www.vistha.be</w:t>
        </w:r>
      </w:hyperlink>
    </w:p>
    <w:p w14:paraId="1CAF11CB" w14:textId="77777777" w:rsidR="0039067E" w:rsidRPr="00CE002A" w:rsidRDefault="0039067E" w:rsidP="0039067E">
      <w:pPr>
        <w:pStyle w:val="Lijstalinea"/>
        <w:ind w:left="4248"/>
        <w:rPr>
          <w:i/>
          <w:sz w:val="20"/>
          <w:szCs w:val="24"/>
        </w:rPr>
      </w:pPr>
    </w:p>
    <w:p w14:paraId="034A51B2" w14:textId="77777777" w:rsidR="0039067E" w:rsidRPr="00CE002A" w:rsidRDefault="0039067E" w:rsidP="18C74403">
      <w:pPr>
        <w:pStyle w:val="Lijstalinea"/>
        <w:numPr>
          <w:ilvl w:val="0"/>
          <w:numId w:val="2"/>
        </w:numPr>
        <w:rPr>
          <w:i/>
          <w:iCs/>
          <w:sz w:val="20"/>
          <w:szCs w:val="20"/>
        </w:rPr>
      </w:pPr>
      <w:r w:rsidRPr="18C74403">
        <w:rPr>
          <w:b/>
          <w:bCs/>
          <w:i/>
          <w:iCs/>
          <w:sz w:val="24"/>
          <w:szCs w:val="24"/>
        </w:rPr>
        <w:t>Beschut Wonen Noord Limburg</w:t>
      </w:r>
      <w:r>
        <w:tab/>
      </w:r>
      <w:r>
        <w:tab/>
      </w:r>
      <w:hyperlink r:id="rId17">
        <w:r w:rsidRPr="18C74403">
          <w:rPr>
            <w:rStyle w:val="Hyperlink"/>
            <w:i/>
            <w:iCs/>
            <w:sz w:val="20"/>
            <w:szCs w:val="20"/>
          </w:rPr>
          <w:t>www.bwnl.be</w:t>
        </w:r>
        <w:r>
          <w:br/>
        </w:r>
      </w:hyperlink>
    </w:p>
    <w:p w14:paraId="552CCEF0" w14:textId="77777777" w:rsidR="0039067E" w:rsidRPr="00053B0F" w:rsidRDefault="0039067E" w:rsidP="18C74403">
      <w:pPr>
        <w:pStyle w:val="Lijstalinea"/>
        <w:numPr>
          <w:ilvl w:val="0"/>
          <w:numId w:val="2"/>
        </w:numPr>
        <w:rPr>
          <w:i/>
          <w:iCs/>
          <w:sz w:val="20"/>
          <w:szCs w:val="20"/>
          <w:lang w:val="de-DE"/>
        </w:rPr>
      </w:pPr>
      <w:r w:rsidRPr="00053B0F">
        <w:rPr>
          <w:b/>
          <w:bCs/>
          <w:i/>
          <w:iCs/>
          <w:sz w:val="24"/>
          <w:szCs w:val="24"/>
          <w:lang w:val="de-DE"/>
        </w:rPr>
        <w:t>Beschut Wonen West Limburg</w:t>
      </w:r>
      <w:r w:rsidRPr="00053B0F">
        <w:rPr>
          <w:lang w:val="de-DE"/>
        </w:rPr>
        <w:tab/>
      </w:r>
      <w:r w:rsidRPr="00053B0F">
        <w:rPr>
          <w:lang w:val="de-DE"/>
        </w:rPr>
        <w:tab/>
      </w:r>
      <w:hyperlink r:id="rId18">
        <w:r w:rsidR="00730E9E" w:rsidRPr="00053B0F">
          <w:rPr>
            <w:rStyle w:val="Hyperlink"/>
            <w:i/>
            <w:iCs/>
            <w:sz w:val="24"/>
            <w:szCs w:val="24"/>
            <w:lang w:val="de-DE"/>
          </w:rPr>
          <w:t>https://www.kohesi.be</w:t>
        </w:r>
      </w:hyperlink>
      <w:r w:rsidR="00730E9E" w:rsidRPr="00053B0F">
        <w:rPr>
          <w:i/>
          <w:iCs/>
          <w:sz w:val="24"/>
          <w:szCs w:val="24"/>
          <w:lang w:val="de-DE"/>
        </w:rPr>
        <w:t xml:space="preserve"> </w:t>
      </w:r>
    </w:p>
    <w:p w14:paraId="330BACA6" w14:textId="77777777" w:rsidR="0039067E" w:rsidRPr="00053B0F" w:rsidRDefault="0039067E" w:rsidP="0039067E">
      <w:pPr>
        <w:pStyle w:val="Lijstalinea"/>
        <w:ind w:left="4248"/>
        <w:rPr>
          <w:i/>
          <w:sz w:val="20"/>
          <w:szCs w:val="20"/>
          <w:lang w:val="de-DE"/>
        </w:rPr>
      </w:pPr>
    </w:p>
    <w:p w14:paraId="61EB3684" w14:textId="68E70E47" w:rsidR="0039067E" w:rsidRPr="00CE002A" w:rsidRDefault="2C497E7F" w:rsidP="18C74403">
      <w:pPr>
        <w:pStyle w:val="Lijstalinea"/>
        <w:numPr>
          <w:ilvl w:val="0"/>
          <w:numId w:val="2"/>
        </w:numPr>
        <w:spacing w:after="0"/>
        <w:rPr>
          <w:b/>
          <w:bCs/>
          <w:i/>
          <w:iCs/>
          <w:sz w:val="24"/>
          <w:szCs w:val="24"/>
        </w:rPr>
      </w:pPr>
      <w:r w:rsidRPr="18C74403">
        <w:rPr>
          <w:b/>
          <w:bCs/>
          <w:i/>
          <w:iCs/>
          <w:sz w:val="24"/>
          <w:szCs w:val="24"/>
        </w:rPr>
        <w:t>Vist</w:t>
      </w:r>
      <w:r w:rsidR="5CA1B764" w:rsidRPr="18C74403">
        <w:rPr>
          <w:b/>
          <w:bCs/>
          <w:i/>
          <w:iCs/>
          <w:sz w:val="24"/>
          <w:szCs w:val="24"/>
        </w:rPr>
        <w:t>ha vz</w:t>
      </w:r>
      <w:r w:rsidR="66C51043" w:rsidRPr="18C74403">
        <w:rPr>
          <w:b/>
          <w:bCs/>
          <w:i/>
          <w:iCs/>
          <w:sz w:val="24"/>
          <w:szCs w:val="24"/>
        </w:rPr>
        <w:t xml:space="preserve">w - </w:t>
      </w:r>
      <w:r w:rsidR="6064CBA0" w:rsidRPr="18C74403">
        <w:rPr>
          <w:b/>
          <w:bCs/>
          <w:i/>
          <w:iCs/>
          <w:sz w:val="24"/>
          <w:szCs w:val="24"/>
        </w:rPr>
        <w:t xml:space="preserve">team </w:t>
      </w:r>
      <w:r w:rsidR="060986C7" w:rsidRPr="18C74403">
        <w:rPr>
          <w:b/>
          <w:bCs/>
          <w:i/>
          <w:iCs/>
          <w:sz w:val="24"/>
          <w:szCs w:val="24"/>
        </w:rPr>
        <w:t>Haspen</w:t>
      </w:r>
      <w:r w:rsidR="46743C56" w:rsidRPr="18C74403">
        <w:rPr>
          <w:b/>
          <w:bCs/>
          <w:i/>
          <w:iCs/>
          <w:sz w:val="24"/>
          <w:szCs w:val="24"/>
        </w:rPr>
        <w:t>g</w:t>
      </w:r>
      <w:r w:rsidR="3A3A5E7F" w:rsidRPr="18C74403">
        <w:rPr>
          <w:b/>
          <w:bCs/>
          <w:i/>
          <w:iCs/>
          <w:sz w:val="24"/>
          <w:szCs w:val="24"/>
        </w:rPr>
        <w:t>ouw</w:t>
      </w:r>
      <w:r w:rsidR="0039067E">
        <w:tab/>
      </w:r>
      <w:r w:rsidR="0039067E">
        <w:tab/>
      </w:r>
      <w:hyperlink r:id="rId19" w:history="1">
        <w:r w:rsidR="006D13C7" w:rsidRPr="000360E3">
          <w:rPr>
            <w:rStyle w:val="Hyperlink"/>
            <w:i/>
            <w:iCs/>
            <w:sz w:val="20"/>
            <w:szCs w:val="20"/>
          </w:rPr>
          <w:t>www.vistha.be</w:t>
        </w:r>
      </w:hyperlink>
      <w:r w:rsidR="0039067E" w:rsidRPr="18C74403">
        <w:rPr>
          <w:i/>
          <w:iCs/>
          <w:sz w:val="20"/>
          <w:szCs w:val="20"/>
        </w:rPr>
        <w:t xml:space="preserve"> </w:t>
      </w:r>
    </w:p>
    <w:p w14:paraId="17975A78" w14:textId="77777777" w:rsidR="0039067E" w:rsidRPr="00CE002A" w:rsidRDefault="0039067E" w:rsidP="0039067E">
      <w:pPr>
        <w:pStyle w:val="Lijstalinea"/>
        <w:ind w:left="3540" w:firstLine="708"/>
        <w:rPr>
          <w:i/>
          <w:sz w:val="16"/>
          <w:szCs w:val="20"/>
        </w:rPr>
      </w:pPr>
    </w:p>
    <w:p w14:paraId="24767261" w14:textId="77777777" w:rsidR="0039067E" w:rsidRPr="00CE002A" w:rsidRDefault="0039067E" w:rsidP="18C74403">
      <w:pPr>
        <w:pStyle w:val="Lijstalinea"/>
        <w:numPr>
          <w:ilvl w:val="0"/>
          <w:numId w:val="2"/>
        </w:numPr>
        <w:rPr>
          <w:i/>
          <w:iCs/>
          <w:sz w:val="20"/>
          <w:szCs w:val="20"/>
        </w:rPr>
      </w:pPr>
      <w:r w:rsidRPr="18C74403">
        <w:rPr>
          <w:b/>
          <w:bCs/>
          <w:i/>
          <w:iCs/>
          <w:sz w:val="24"/>
          <w:szCs w:val="24"/>
        </w:rPr>
        <w:t>De Overstap</w:t>
      </w:r>
      <w:r>
        <w:tab/>
      </w:r>
      <w:r>
        <w:tab/>
      </w:r>
      <w:r>
        <w:tab/>
      </w:r>
      <w:r>
        <w:tab/>
      </w:r>
      <w:r>
        <w:br/>
      </w:r>
    </w:p>
    <w:p w14:paraId="6F0EC356" w14:textId="77777777" w:rsidR="0039067E" w:rsidRDefault="0039067E" w:rsidP="0039067E">
      <w:pPr>
        <w:pStyle w:val="Lijstalinea"/>
        <w:numPr>
          <w:ilvl w:val="0"/>
          <w:numId w:val="2"/>
        </w:numPr>
      </w:pPr>
      <w:r w:rsidRPr="18C74403">
        <w:rPr>
          <w:b/>
          <w:bCs/>
          <w:i/>
          <w:iCs/>
          <w:sz w:val="24"/>
          <w:szCs w:val="24"/>
        </w:rPr>
        <w:t>’t Veer</w:t>
      </w:r>
      <w:r>
        <w:tab/>
      </w:r>
      <w:r>
        <w:tab/>
      </w:r>
      <w:r>
        <w:tab/>
      </w:r>
      <w:r>
        <w:tab/>
      </w:r>
      <w:r>
        <w:tab/>
      </w:r>
      <w:hyperlink r:id="rId20">
        <w:r w:rsidRPr="18C74403">
          <w:rPr>
            <w:rStyle w:val="Hyperlink"/>
            <w:i/>
            <w:iCs/>
            <w:sz w:val="20"/>
            <w:szCs w:val="20"/>
          </w:rPr>
          <w:t>www.bwhetveer.be</w:t>
        </w:r>
      </w:hyperlink>
    </w:p>
    <w:p w14:paraId="24689AC0" w14:textId="77777777" w:rsidR="0039067E" w:rsidRDefault="0039067E"/>
    <w:p w14:paraId="5C058FCA" w14:textId="77777777" w:rsidR="008A5678" w:rsidRDefault="008A5678"/>
    <w:p w14:paraId="5C6A22A1" w14:textId="77777777" w:rsidR="008A5678" w:rsidRDefault="008A5678">
      <w:r>
        <w:t>Gelezen en goedgekeurd,</w:t>
      </w:r>
    </w:p>
    <w:p w14:paraId="6EBF6A0E" w14:textId="77777777" w:rsidR="008A5678" w:rsidRPr="008A5678" w:rsidRDefault="008A5678">
      <w:pPr>
        <w:rPr>
          <w:i/>
        </w:rPr>
      </w:pPr>
      <w:r w:rsidRPr="008A5678">
        <w:rPr>
          <w:i/>
        </w:rPr>
        <w:t>(handtekening)</w:t>
      </w:r>
    </w:p>
    <w:sectPr w:rsidR="008A5678" w:rsidRPr="008A5678" w:rsidSect="001041F9">
      <w:footerReference w:type="default" r:id="rId2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1597" w14:textId="77777777" w:rsidR="00965FED" w:rsidRDefault="00965FED" w:rsidP="008B1744">
      <w:pPr>
        <w:spacing w:after="0" w:line="240" w:lineRule="auto"/>
      </w:pPr>
      <w:r>
        <w:separator/>
      </w:r>
    </w:p>
  </w:endnote>
  <w:endnote w:type="continuationSeparator" w:id="0">
    <w:p w14:paraId="7394C161" w14:textId="77777777" w:rsidR="00965FED" w:rsidRDefault="00965FED" w:rsidP="008B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92121"/>
      <w:docPartObj>
        <w:docPartGallery w:val="Page Numbers (Bottom of Page)"/>
        <w:docPartUnique/>
      </w:docPartObj>
    </w:sdtPr>
    <w:sdtContent>
      <w:p w14:paraId="527C16C3" w14:textId="77777777" w:rsidR="001041F9" w:rsidRDefault="001041F9" w:rsidP="00E26E79">
        <w:pPr>
          <w:pStyle w:val="Voettekst"/>
          <w:ind w:left="4536" w:firstLine="4536"/>
        </w:pPr>
        <w:r>
          <w:rPr>
            <w:noProof/>
          </w:rPr>
          <mc:AlternateContent>
            <mc:Choice Requires="wps">
              <w:drawing>
                <wp:anchor distT="0" distB="0" distL="114300" distR="114300" simplePos="0" relativeHeight="251659264" behindDoc="0" locked="0" layoutInCell="1" allowOverlap="1" wp14:anchorId="6A631254" wp14:editId="75C3012C">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061792" w14:textId="77777777" w:rsidR="001041F9" w:rsidRPr="00E26E79" w:rsidRDefault="001041F9">
                              <w:pPr>
                                <w:pBdr>
                                  <w:top w:val="single" w:sz="4" w:space="1" w:color="7F7F7F" w:themeColor="background1" w:themeShade="7F"/>
                                </w:pBdr>
                                <w:jc w:val="center"/>
                              </w:pPr>
                              <w:r>
                                <w:fldChar w:fldCharType="begin"/>
                              </w:r>
                              <w:r>
                                <w:instrText>PAGE   \* MERGEFORMAT</w:instrText>
                              </w:r>
                              <w:r>
                                <w:fldChar w:fldCharType="separate"/>
                              </w:r>
                              <w:r w:rsidR="00D02B01" w:rsidRPr="00D02B01">
                                <w:rPr>
                                  <w:noProof/>
                                  <w:color w:val="C0504D" w:themeColor="accent2"/>
                                  <w:lang w:val="nl-NL"/>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631254" id="Rechthoek 65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B061792" w14:textId="77777777" w:rsidR="001041F9" w:rsidRPr="00E26E79" w:rsidRDefault="001041F9">
                        <w:pPr>
                          <w:pBdr>
                            <w:top w:val="single" w:sz="4" w:space="1" w:color="7F7F7F" w:themeColor="background1" w:themeShade="7F"/>
                          </w:pBdr>
                          <w:jc w:val="center"/>
                        </w:pPr>
                        <w:r>
                          <w:fldChar w:fldCharType="begin"/>
                        </w:r>
                        <w:r>
                          <w:instrText>PAGE   \* MERGEFORMAT</w:instrText>
                        </w:r>
                        <w:r>
                          <w:fldChar w:fldCharType="separate"/>
                        </w:r>
                        <w:r w:rsidR="00D02B01" w:rsidRPr="00D02B01">
                          <w:rPr>
                            <w:noProof/>
                            <w:color w:val="C0504D" w:themeColor="accent2"/>
                            <w:lang w:val="nl-NL"/>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6766" w14:textId="77777777" w:rsidR="00965FED" w:rsidRDefault="00965FED" w:rsidP="008B1744">
      <w:pPr>
        <w:spacing w:after="0" w:line="240" w:lineRule="auto"/>
      </w:pPr>
      <w:r>
        <w:separator/>
      </w:r>
    </w:p>
  </w:footnote>
  <w:footnote w:type="continuationSeparator" w:id="0">
    <w:p w14:paraId="5AAC527E" w14:textId="77777777" w:rsidR="00965FED" w:rsidRDefault="00965FED" w:rsidP="008B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F5A"/>
    <w:multiLevelType w:val="hybridMultilevel"/>
    <w:tmpl w:val="F6CA5D00"/>
    <w:lvl w:ilvl="0" w:tplc="37A63C12">
      <w:start w:val="5"/>
      <w:numFmt w:val="bullet"/>
      <w:lvlText w:val=""/>
      <w:lvlJc w:val="left"/>
      <w:pPr>
        <w:ind w:left="491" w:hanging="360"/>
      </w:pPr>
      <w:rPr>
        <w:rFonts w:ascii="Wingdings" w:eastAsiaTheme="minorEastAsia" w:hAnsi="Wingdings" w:cstheme="minorBidi" w:hint="default"/>
      </w:rPr>
    </w:lvl>
    <w:lvl w:ilvl="1" w:tplc="08130003" w:tentative="1">
      <w:start w:val="1"/>
      <w:numFmt w:val="bullet"/>
      <w:lvlText w:val="o"/>
      <w:lvlJc w:val="left"/>
      <w:pPr>
        <w:ind w:left="1211" w:hanging="360"/>
      </w:pPr>
      <w:rPr>
        <w:rFonts w:ascii="Courier New" w:hAnsi="Courier New" w:cs="Courier New" w:hint="default"/>
      </w:rPr>
    </w:lvl>
    <w:lvl w:ilvl="2" w:tplc="08130005" w:tentative="1">
      <w:start w:val="1"/>
      <w:numFmt w:val="bullet"/>
      <w:lvlText w:val=""/>
      <w:lvlJc w:val="left"/>
      <w:pPr>
        <w:ind w:left="1931" w:hanging="360"/>
      </w:pPr>
      <w:rPr>
        <w:rFonts w:ascii="Wingdings" w:hAnsi="Wingdings" w:hint="default"/>
      </w:rPr>
    </w:lvl>
    <w:lvl w:ilvl="3" w:tplc="08130001" w:tentative="1">
      <w:start w:val="1"/>
      <w:numFmt w:val="bullet"/>
      <w:lvlText w:val=""/>
      <w:lvlJc w:val="left"/>
      <w:pPr>
        <w:ind w:left="2651" w:hanging="360"/>
      </w:pPr>
      <w:rPr>
        <w:rFonts w:ascii="Symbol" w:hAnsi="Symbol" w:hint="default"/>
      </w:rPr>
    </w:lvl>
    <w:lvl w:ilvl="4" w:tplc="08130003" w:tentative="1">
      <w:start w:val="1"/>
      <w:numFmt w:val="bullet"/>
      <w:lvlText w:val="o"/>
      <w:lvlJc w:val="left"/>
      <w:pPr>
        <w:ind w:left="3371" w:hanging="360"/>
      </w:pPr>
      <w:rPr>
        <w:rFonts w:ascii="Courier New" w:hAnsi="Courier New" w:cs="Courier New" w:hint="default"/>
      </w:rPr>
    </w:lvl>
    <w:lvl w:ilvl="5" w:tplc="08130005" w:tentative="1">
      <w:start w:val="1"/>
      <w:numFmt w:val="bullet"/>
      <w:lvlText w:val=""/>
      <w:lvlJc w:val="left"/>
      <w:pPr>
        <w:ind w:left="4091" w:hanging="360"/>
      </w:pPr>
      <w:rPr>
        <w:rFonts w:ascii="Wingdings" w:hAnsi="Wingdings" w:hint="default"/>
      </w:rPr>
    </w:lvl>
    <w:lvl w:ilvl="6" w:tplc="08130001" w:tentative="1">
      <w:start w:val="1"/>
      <w:numFmt w:val="bullet"/>
      <w:lvlText w:val=""/>
      <w:lvlJc w:val="left"/>
      <w:pPr>
        <w:ind w:left="4811" w:hanging="360"/>
      </w:pPr>
      <w:rPr>
        <w:rFonts w:ascii="Symbol" w:hAnsi="Symbol" w:hint="default"/>
      </w:rPr>
    </w:lvl>
    <w:lvl w:ilvl="7" w:tplc="08130003" w:tentative="1">
      <w:start w:val="1"/>
      <w:numFmt w:val="bullet"/>
      <w:lvlText w:val="o"/>
      <w:lvlJc w:val="left"/>
      <w:pPr>
        <w:ind w:left="5531" w:hanging="360"/>
      </w:pPr>
      <w:rPr>
        <w:rFonts w:ascii="Courier New" w:hAnsi="Courier New" w:cs="Courier New" w:hint="default"/>
      </w:rPr>
    </w:lvl>
    <w:lvl w:ilvl="8" w:tplc="08130005" w:tentative="1">
      <w:start w:val="1"/>
      <w:numFmt w:val="bullet"/>
      <w:lvlText w:val=""/>
      <w:lvlJc w:val="left"/>
      <w:pPr>
        <w:ind w:left="6251" w:hanging="360"/>
      </w:pPr>
      <w:rPr>
        <w:rFonts w:ascii="Wingdings" w:hAnsi="Wingdings" w:hint="default"/>
      </w:rPr>
    </w:lvl>
  </w:abstractNum>
  <w:abstractNum w:abstractNumId="1" w15:restartNumberingAfterBreak="0">
    <w:nsid w:val="0C276E6A"/>
    <w:multiLevelType w:val="hybridMultilevel"/>
    <w:tmpl w:val="20D87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913C04"/>
    <w:multiLevelType w:val="hybridMultilevel"/>
    <w:tmpl w:val="5DA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1720F"/>
    <w:multiLevelType w:val="hybridMultilevel"/>
    <w:tmpl w:val="26CE2A0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CB6949"/>
    <w:multiLevelType w:val="hybridMultilevel"/>
    <w:tmpl w:val="C598E3A8"/>
    <w:lvl w:ilvl="0" w:tplc="08130003">
      <w:start w:val="1"/>
      <w:numFmt w:val="bullet"/>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1DCF4EC8"/>
    <w:multiLevelType w:val="hybridMultilevel"/>
    <w:tmpl w:val="103C3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A11A66"/>
    <w:multiLevelType w:val="hybridMultilevel"/>
    <w:tmpl w:val="B380A832"/>
    <w:lvl w:ilvl="0" w:tplc="08130003">
      <w:start w:val="1"/>
      <w:numFmt w:val="bullet"/>
      <w:lvlText w:val="o"/>
      <w:lvlJc w:val="left"/>
      <w:pPr>
        <w:ind w:left="6480" w:hanging="360"/>
      </w:pPr>
      <w:rPr>
        <w:rFonts w:ascii="Courier New" w:hAnsi="Courier New" w:cs="Courier New"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7" w15:restartNumberingAfterBreak="0">
    <w:nsid w:val="31DD3A8E"/>
    <w:multiLevelType w:val="hybridMultilevel"/>
    <w:tmpl w:val="47BA1E3E"/>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8" w15:restartNumberingAfterBreak="0">
    <w:nsid w:val="33870F39"/>
    <w:multiLevelType w:val="hybridMultilevel"/>
    <w:tmpl w:val="A8EE3C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AF353E"/>
    <w:multiLevelType w:val="hybridMultilevel"/>
    <w:tmpl w:val="9814B6B2"/>
    <w:lvl w:ilvl="0" w:tplc="08130003">
      <w:start w:val="1"/>
      <w:numFmt w:val="bullet"/>
      <w:lvlText w:val="o"/>
      <w:lvlJc w:val="left"/>
      <w:pPr>
        <w:ind w:left="4308" w:hanging="360"/>
      </w:pPr>
      <w:rPr>
        <w:rFonts w:ascii="Courier New" w:hAnsi="Courier New" w:cs="Courier New" w:hint="default"/>
      </w:rPr>
    </w:lvl>
    <w:lvl w:ilvl="1" w:tplc="08130003" w:tentative="1">
      <w:start w:val="1"/>
      <w:numFmt w:val="bullet"/>
      <w:lvlText w:val="o"/>
      <w:lvlJc w:val="left"/>
      <w:pPr>
        <w:ind w:left="5028" w:hanging="360"/>
      </w:pPr>
      <w:rPr>
        <w:rFonts w:ascii="Courier New" w:hAnsi="Courier New" w:cs="Courier New" w:hint="default"/>
      </w:rPr>
    </w:lvl>
    <w:lvl w:ilvl="2" w:tplc="08130005" w:tentative="1">
      <w:start w:val="1"/>
      <w:numFmt w:val="bullet"/>
      <w:lvlText w:val=""/>
      <w:lvlJc w:val="left"/>
      <w:pPr>
        <w:ind w:left="5748" w:hanging="360"/>
      </w:pPr>
      <w:rPr>
        <w:rFonts w:ascii="Wingdings" w:hAnsi="Wingdings" w:hint="default"/>
      </w:rPr>
    </w:lvl>
    <w:lvl w:ilvl="3" w:tplc="08130001" w:tentative="1">
      <w:start w:val="1"/>
      <w:numFmt w:val="bullet"/>
      <w:lvlText w:val=""/>
      <w:lvlJc w:val="left"/>
      <w:pPr>
        <w:ind w:left="6468" w:hanging="360"/>
      </w:pPr>
      <w:rPr>
        <w:rFonts w:ascii="Symbol" w:hAnsi="Symbol" w:hint="default"/>
      </w:rPr>
    </w:lvl>
    <w:lvl w:ilvl="4" w:tplc="08130003" w:tentative="1">
      <w:start w:val="1"/>
      <w:numFmt w:val="bullet"/>
      <w:lvlText w:val="o"/>
      <w:lvlJc w:val="left"/>
      <w:pPr>
        <w:ind w:left="7188" w:hanging="360"/>
      </w:pPr>
      <w:rPr>
        <w:rFonts w:ascii="Courier New" w:hAnsi="Courier New" w:cs="Courier New" w:hint="default"/>
      </w:rPr>
    </w:lvl>
    <w:lvl w:ilvl="5" w:tplc="08130005" w:tentative="1">
      <w:start w:val="1"/>
      <w:numFmt w:val="bullet"/>
      <w:lvlText w:val=""/>
      <w:lvlJc w:val="left"/>
      <w:pPr>
        <w:ind w:left="7908" w:hanging="360"/>
      </w:pPr>
      <w:rPr>
        <w:rFonts w:ascii="Wingdings" w:hAnsi="Wingdings" w:hint="default"/>
      </w:rPr>
    </w:lvl>
    <w:lvl w:ilvl="6" w:tplc="08130001" w:tentative="1">
      <w:start w:val="1"/>
      <w:numFmt w:val="bullet"/>
      <w:lvlText w:val=""/>
      <w:lvlJc w:val="left"/>
      <w:pPr>
        <w:ind w:left="8628" w:hanging="360"/>
      </w:pPr>
      <w:rPr>
        <w:rFonts w:ascii="Symbol" w:hAnsi="Symbol" w:hint="default"/>
      </w:rPr>
    </w:lvl>
    <w:lvl w:ilvl="7" w:tplc="08130003" w:tentative="1">
      <w:start w:val="1"/>
      <w:numFmt w:val="bullet"/>
      <w:lvlText w:val="o"/>
      <w:lvlJc w:val="left"/>
      <w:pPr>
        <w:ind w:left="9348" w:hanging="360"/>
      </w:pPr>
      <w:rPr>
        <w:rFonts w:ascii="Courier New" w:hAnsi="Courier New" w:cs="Courier New" w:hint="default"/>
      </w:rPr>
    </w:lvl>
    <w:lvl w:ilvl="8" w:tplc="08130005" w:tentative="1">
      <w:start w:val="1"/>
      <w:numFmt w:val="bullet"/>
      <w:lvlText w:val=""/>
      <w:lvlJc w:val="left"/>
      <w:pPr>
        <w:ind w:left="10068" w:hanging="360"/>
      </w:pPr>
      <w:rPr>
        <w:rFonts w:ascii="Wingdings" w:hAnsi="Wingdings" w:hint="default"/>
      </w:rPr>
    </w:lvl>
  </w:abstractNum>
  <w:abstractNum w:abstractNumId="10" w15:restartNumberingAfterBreak="0">
    <w:nsid w:val="3F816DC0"/>
    <w:multiLevelType w:val="hybridMultilevel"/>
    <w:tmpl w:val="1BBE8912"/>
    <w:lvl w:ilvl="0" w:tplc="56E86B48">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8A22F18"/>
    <w:multiLevelType w:val="hybridMultilevel"/>
    <w:tmpl w:val="9FC830A2"/>
    <w:lvl w:ilvl="0" w:tplc="08130003">
      <w:start w:val="1"/>
      <w:numFmt w:val="bullet"/>
      <w:lvlText w:val="o"/>
      <w:lvlJc w:val="left"/>
      <w:pPr>
        <w:ind w:left="3600" w:hanging="360"/>
      </w:pPr>
      <w:rPr>
        <w:rFonts w:ascii="Courier New" w:hAnsi="Courier New" w:cs="Courier New" w:hint="default"/>
      </w:rPr>
    </w:lvl>
    <w:lvl w:ilvl="1" w:tplc="08130003">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4E66613F"/>
    <w:multiLevelType w:val="hybridMultilevel"/>
    <w:tmpl w:val="0644E32A"/>
    <w:lvl w:ilvl="0" w:tplc="08130003">
      <w:start w:val="1"/>
      <w:numFmt w:val="bullet"/>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3" w15:restartNumberingAfterBreak="0">
    <w:nsid w:val="50EB0F42"/>
    <w:multiLevelType w:val="hybridMultilevel"/>
    <w:tmpl w:val="395CF550"/>
    <w:lvl w:ilvl="0" w:tplc="08130003">
      <w:start w:val="1"/>
      <w:numFmt w:val="bullet"/>
      <w:lvlText w:val="o"/>
      <w:lvlJc w:val="left"/>
      <w:pPr>
        <w:ind w:left="7188" w:hanging="360"/>
      </w:pPr>
      <w:rPr>
        <w:rFonts w:ascii="Courier New" w:hAnsi="Courier New" w:cs="Courier New" w:hint="default"/>
      </w:rPr>
    </w:lvl>
    <w:lvl w:ilvl="1" w:tplc="08130003" w:tentative="1">
      <w:start w:val="1"/>
      <w:numFmt w:val="bullet"/>
      <w:lvlText w:val="o"/>
      <w:lvlJc w:val="left"/>
      <w:pPr>
        <w:ind w:left="7908" w:hanging="360"/>
      </w:pPr>
      <w:rPr>
        <w:rFonts w:ascii="Courier New" w:hAnsi="Courier New" w:cs="Courier New" w:hint="default"/>
      </w:rPr>
    </w:lvl>
    <w:lvl w:ilvl="2" w:tplc="08130005" w:tentative="1">
      <w:start w:val="1"/>
      <w:numFmt w:val="bullet"/>
      <w:lvlText w:val=""/>
      <w:lvlJc w:val="left"/>
      <w:pPr>
        <w:ind w:left="8628" w:hanging="360"/>
      </w:pPr>
      <w:rPr>
        <w:rFonts w:ascii="Wingdings" w:hAnsi="Wingdings" w:hint="default"/>
      </w:rPr>
    </w:lvl>
    <w:lvl w:ilvl="3" w:tplc="08130001" w:tentative="1">
      <w:start w:val="1"/>
      <w:numFmt w:val="bullet"/>
      <w:lvlText w:val=""/>
      <w:lvlJc w:val="left"/>
      <w:pPr>
        <w:ind w:left="9348" w:hanging="360"/>
      </w:pPr>
      <w:rPr>
        <w:rFonts w:ascii="Symbol" w:hAnsi="Symbol" w:hint="default"/>
      </w:rPr>
    </w:lvl>
    <w:lvl w:ilvl="4" w:tplc="08130003" w:tentative="1">
      <w:start w:val="1"/>
      <w:numFmt w:val="bullet"/>
      <w:lvlText w:val="o"/>
      <w:lvlJc w:val="left"/>
      <w:pPr>
        <w:ind w:left="10068" w:hanging="360"/>
      </w:pPr>
      <w:rPr>
        <w:rFonts w:ascii="Courier New" w:hAnsi="Courier New" w:cs="Courier New" w:hint="default"/>
      </w:rPr>
    </w:lvl>
    <w:lvl w:ilvl="5" w:tplc="08130005" w:tentative="1">
      <w:start w:val="1"/>
      <w:numFmt w:val="bullet"/>
      <w:lvlText w:val=""/>
      <w:lvlJc w:val="left"/>
      <w:pPr>
        <w:ind w:left="10788" w:hanging="360"/>
      </w:pPr>
      <w:rPr>
        <w:rFonts w:ascii="Wingdings" w:hAnsi="Wingdings" w:hint="default"/>
      </w:rPr>
    </w:lvl>
    <w:lvl w:ilvl="6" w:tplc="08130001" w:tentative="1">
      <w:start w:val="1"/>
      <w:numFmt w:val="bullet"/>
      <w:lvlText w:val=""/>
      <w:lvlJc w:val="left"/>
      <w:pPr>
        <w:ind w:left="11508" w:hanging="360"/>
      </w:pPr>
      <w:rPr>
        <w:rFonts w:ascii="Symbol" w:hAnsi="Symbol" w:hint="default"/>
      </w:rPr>
    </w:lvl>
    <w:lvl w:ilvl="7" w:tplc="08130003" w:tentative="1">
      <w:start w:val="1"/>
      <w:numFmt w:val="bullet"/>
      <w:lvlText w:val="o"/>
      <w:lvlJc w:val="left"/>
      <w:pPr>
        <w:ind w:left="12228" w:hanging="360"/>
      </w:pPr>
      <w:rPr>
        <w:rFonts w:ascii="Courier New" w:hAnsi="Courier New" w:cs="Courier New" w:hint="default"/>
      </w:rPr>
    </w:lvl>
    <w:lvl w:ilvl="8" w:tplc="08130005" w:tentative="1">
      <w:start w:val="1"/>
      <w:numFmt w:val="bullet"/>
      <w:lvlText w:val=""/>
      <w:lvlJc w:val="left"/>
      <w:pPr>
        <w:ind w:left="12948" w:hanging="360"/>
      </w:pPr>
      <w:rPr>
        <w:rFonts w:ascii="Wingdings" w:hAnsi="Wingdings" w:hint="default"/>
      </w:rPr>
    </w:lvl>
  </w:abstractNum>
  <w:abstractNum w:abstractNumId="14" w15:restartNumberingAfterBreak="0">
    <w:nsid w:val="5101608B"/>
    <w:multiLevelType w:val="hybridMultilevel"/>
    <w:tmpl w:val="F0D6DD92"/>
    <w:lvl w:ilvl="0" w:tplc="0813000F">
      <w:start w:val="1"/>
      <w:numFmt w:val="decimal"/>
      <w:lvlText w:val="%1."/>
      <w:lvlJc w:val="left"/>
      <w:pPr>
        <w:ind w:left="4308" w:hanging="360"/>
      </w:pPr>
    </w:lvl>
    <w:lvl w:ilvl="1" w:tplc="08130019" w:tentative="1">
      <w:start w:val="1"/>
      <w:numFmt w:val="lowerLetter"/>
      <w:lvlText w:val="%2."/>
      <w:lvlJc w:val="left"/>
      <w:pPr>
        <w:ind w:left="5028" w:hanging="360"/>
      </w:pPr>
    </w:lvl>
    <w:lvl w:ilvl="2" w:tplc="0813001B" w:tentative="1">
      <w:start w:val="1"/>
      <w:numFmt w:val="lowerRoman"/>
      <w:lvlText w:val="%3."/>
      <w:lvlJc w:val="right"/>
      <w:pPr>
        <w:ind w:left="5748" w:hanging="180"/>
      </w:pPr>
    </w:lvl>
    <w:lvl w:ilvl="3" w:tplc="0813000F" w:tentative="1">
      <w:start w:val="1"/>
      <w:numFmt w:val="decimal"/>
      <w:lvlText w:val="%4."/>
      <w:lvlJc w:val="left"/>
      <w:pPr>
        <w:ind w:left="6468" w:hanging="360"/>
      </w:pPr>
    </w:lvl>
    <w:lvl w:ilvl="4" w:tplc="08130019" w:tentative="1">
      <w:start w:val="1"/>
      <w:numFmt w:val="lowerLetter"/>
      <w:lvlText w:val="%5."/>
      <w:lvlJc w:val="left"/>
      <w:pPr>
        <w:ind w:left="7188" w:hanging="360"/>
      </w:pPr>
    </w:lvl>
    <w:lvl w:ilvl="5" w:tplc="0813001B" w:tentative="1">
      <w:start w:val="1"/>
      <w:numFmt w:val="lowerRoman"/>
      <w:lvlText w:val="%6."/>
      <w:lvlJc w:val="right"/>
      <w:pPr>
        <w:ind w:left="7908" w:hanging="180"/>
      </w:pPr>
    </w:lvl>
    <w:lvl w:ilvl="6" w:tplc="0813000F" w:tentative="1">
      <w:start w:val="1"/>
      <w:numFmt w:val="decimal"/>
      <w:lvlText w:val="%7."/>
      <w:lvlJc w:val="left"/>
      <w:pPr>
        <w:ind w:left="8628" w:hanging="360"/>
      </w:pPr>
    </w:lvl>
    <w:lvl w:ilvl="7" w:tplc="08130019" w:tentative="1">
      <w:start w:val="1"/>
      <w:numFmt w:val="lowerLetter"/>
      <w:lvlText w:val="%8."/>
      <w:lvlJc w:val="left"/>
      <w:pPr>
        <w:ind w:left="9348" w:hanging="360"/>
      </w:pPr>
    </w:lvl>
    <w:lvl w:ilvl="8" w:tplc="0813001B" w:tentative="1">
      <w:start w:val="1"/>
      <w:numFmt w:val="lowerRoman"/>
      <w:lvlText w:val="%9."/>
      <w:lvlJc w:val="right"/>
      <w:pPr>
        <w:ind w:left="10068" w:hanging="180"/>
      </w:pPr>
    </w:lvl>
  </w:abstractNum>
  <w:abstractNum w:abstractNumId="15" w15:restartNumberingAfterBreak="0">
    <w:nsid w:val="5301230B"/>
    <w:multiLevelType w:val="hybridMultilevel"/>
    <w:tmpl w:val="AB660A44"/>
    <w:lvl w:ilvl="0" w:tplc="499C652C">
      <w:start w:val="1"/>
      <w:numFmt w:val="bullet"/>
      <w:lvlText w:val="o"/>
      <w:lvlJc w:val="left"/>
      <w:pPr>
        <w:ind w:left="360" w:hanging="360"/>
      </w:pPr>
      <w:rPr>
        <w:rFonts w:ascii="Courier New" w:hAnsi="Courier New" w:cs="Courier New" w:hint="default"/>
        <w:sz w:val="24"/>
        <w:szCs w:val="24"/>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A0701A9"/>
    <w:multiLevelType w:val="hybridMultilevel"/>
    <w:tmpl w:val="AF10AB92"/>
    <w:lvl w:ilvl="0" w:tplc="08130003">
      <w:start w:val="1"/>
      <w:numFmt w:val="bullet"/>
      <w:lvlText w:val="o"/>
      <w:lvlJc w:val="left"/>
      <w:pPr>
        <w:ind w:left="6480" w:hanging="360"/>
      </w:pPr>
      <w:rPr>
        <w:rFonts w:ascii="Courier New" w:hAnsi="Courier New" w:cs="Courier New"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7" w15:restartNumberingAfterBreak="0">
    <w:nsid w:val="5D9326A8"/>
    <w:multiLevelType w:val="hybridMultilevel"/>
    <w:tmpl w:val="0390ED20"/>
    <w:lvl w:ilvl="0" w:tplc="75B2A8E6">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1F4C84"/>
    <w:multiLevelType w:val="hybridMultilevel"/>
    <w:tmpl w:val="39749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FE10B7"/>
    <w:multiLevelType w:val="hybridMultilevel"/>
    <w:tmpl w:val="376EDB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100D0B"/>
    <w:multiLevelType w:val="hybridMultilevel"/>
    <w:tmpl w:val="31829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263970">
    <w:abstractNumId w:val="18"/>
  </w:num>
  <w:num w:numId="2" w16cid:durableId="1207789899">
    <w:abstractNumId w:val="15"/>
  </w:num>
  <w:num w:numId="3" w16cid:durableId="1095596444">
    <w:abstractNumId w:val="4"/>
  </w:num>
  <w:num w:numId="4" w16cid:durableId="2091652261">
    <w:abstractNumId w:val="6"/>
  </w:num>
  <w:num w:numId="5" w16cid:durableId="778259634">
    <w:abstractNumId w:val="9"/>
  </w:num>
  <w:num w:numId="6" w16cid:durableId="1244947885">
    <w:abstractNumId w:val="14"/>
  </w:num>
  <w:num w:numId="7" w16cid:durableId="855580197">
    <w:abstractNumId w:val="13"/>
  </w:num>
  <w:num w:numId="8" w16cid:durableId="916211186">
    <w:abstractNumId w:val="12"/>
  </w:num>
  <w:num w:numId="9" w16cid:durableId="1666321333">
    <w:abstractNumId w:val="16"/>
  </w:num>
  <w:num w:numId="10" w16cid:durableId="1840849510">
    <w:abstractNumId w:val="11"/>
  </w:num>
  <w:num w:numId="11" w16cid:durableId="592858178">
    <w:abstractNumId w:val="20"/>
  </w:num>
  <w:num w:numId="12" w16cid:durableId="589122729">
    <w:abstractNumId w:val="2"/>
  </w:num>
  <w:num w:numId="13" w16cid:durableId="1284193823">
    <w:abstractNumId w:val="5"/>
  </w:num>
  <w:num w:numId="14" w16cid:durableId="2106074943">
    <w:abstractNumId w:val="7"/>
  </w:num>
  <w:num w:numId="15" w16cid:durableId="1979219620">
    <w:abstractNumId w:val="8"/>
  </w:num>
  <w:num w:numId="16" w16cid:durableId="840967224">
    <w:abstractNumId w:val="3"/>
  </w:num>
  <w:num w:numId="17" w16cid:durableId="270013660">
    <w:abstractNumId w:val="10"/>
  </w:num>
  <w:num w:numId="18" w16cid:durableId="535699484">
    <w:abstractNumId w:val="19"/>
  </w:num>
  <w:num w:numId="19" w16cid:durableId="1369918070">
    <w:abstractNumId w:val="0"/>
  </w:num>
  <w:num w:numId="20" w16cid:durableId="942029894">
    <w:abstractNumId w:val="1"/>
  </w:num>
  <w:num w:numId="21" w16cid:durableId="1162306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FA"/>
    <w:rsid w:val="00004876"/>
    <w:rsid w:val="000067AF"/>
    <w:rsid w:val="00023BE0"/>
    <w:rsid w:val="00024764"/>
    <w:rsid w:val="000368EF"/>
    <w:rsid w:val="00053B0F"/>
    <w:rsid w:val="000642A7"/>
    <w:rsid w:val="00085C73"/>
    <w:rsid w:val="00085C81"/>
    <w:rsid w:val="00090086"/>
    <w:rsid w:val="0009097A"/>
    <w:rsid w:val="000A37FA"/>
    <w:rsid w:val="000F54F8"/>
    <w:rsid w:val="001041F9"/>
    <w:rsid w:val="001260A6"/>
    <w:rsid w:val="00150D43"/>
    <w:rsid w:val="0016554D"/>
    <w:rsid w:val="00190118"/>
    <w:rsid w:val="001A4312"/>
    <w:rsid w:val="001C1BCC"/>
    <w:rsid w:val="0020049A"/>
    <w:rsid w:val="00242FA7"/>
    <w:rsid w:val="00244029"/>
    <w:rsid w:val="0027233C"/>
    <w:rsid w:val="002925A3"/>
    <w:rsid w:val="002A244F"/>
    <w:rsid w:val="002C4D25"/>
    <w:rsid w:val="002C6427"/>
    <w:rsid w:val="002C7D8E"/>
    <w:rsid w:val="002E7003"/>
    <w:rsid w:val="00305F8E"/>
    <w:rsid w:val="00330CF2"/>
    <w:rsid w:val="003470A4"/>
    <w:rsid w:val="003728A7"/>
    <w:rsid w:val="00383E55"/>
    <w:rsid w:val="0039067E"/>
    <w:rsid w:val="003945A4"/>
    <w:rsid w:val="003F07C5"/>
    <w:rsid w:val="00401FC6"/>
    <w:rsid w:val="0041047A"/>
    <w:rsid w:val="00410F21"/>
    <w:rsid w:val="00420F41"/>
    <w:rsid w:val="00422CA0"/>
    <w:rsid w:val="00425140"/>
    <w:rsid w:val="00437DAC"/>
    <w:rsid w:val="004450B9"/>
    <w:rsid w:val="004577F7"/>
    <w:rsid w:val="004663B5"/>
    <w:rsid w:val="004F253B"/>
    <w:rsid w:val="00513286"/>
    <w:rsid w:val="00530828"/>
    <w:rsid w:val="00547C52"/>
    <w:rsid w:val="005903EA"/>
    <w:rsid w:val="005A00C3"/>
    <w:rsid w:val="005C4017"/>
    <w:rsid w:val="005E62F6"/>
    <w:rsid w:val="005F7187"/>
    <w:rsid w:val="006002EF"/>
    <w:rsid w:val="00607721"/>
    <w:rsid w:val="00625EC4"/>
    <w:rsid w:val="00645581"/>
    <w:rsid w:val="006547DD"/>
    <w:rsid w:val="00680CA1"/>
    <w:rsid w:val="00692370"/>
    <w:rsid w:val="006D13C7"/>
    <w:rsid w:val="006E5A50"/>
    <w:rsid w:val="00705169"/>
    <w:rsid w:val="00730E9E"/>
    <w:rsid w:val="00744C58"/>
    <w:rsid w:val="00761397"/>
    <w:rsid w:val="00771E11"/>
    <w:rsid w:val="00784CF7"/>
    <w:rsid w:val="007A53C5"/>
    <w:rsid w:val="007A660D"/>
    <w:rsid w:val="007B0C2D"/>
    <w:rsid w:val="008300E8"/>
    <w:rsid w:val="008361D5"/>
    <w:rsid w:val="00836AEF"/>
    <w:rsid w:val="00854782"/>
    <w:rsid w:val="00865CCD"/>
    <w:rsid w:val="00881BDB"/>
    <w:rsid w:val="00892167"/>
    <w:rsid w:val="008A5678"/>
    <w:rsid w:val="008B1744"/>
    <w:rsid w:val="008C44DB"/>
    <w:rsid w:val="008C4509"/>
    <w:rsid w:val="008D17CB"/>
    <w:rsid w:val="008F2F5C"/>
    <w:rsid w:val="00903CA4"/>
    <w:rsid w:val="00923693"/>
    <w:rsid w:val="00933227"/>
    <w:rsid w:val="0093783F"/>
    <w:rsid w:val="009405F6"/>
    <w:rsid w:val="00955031"/>
    <w:rsid w:val="00965FED"/>
    <w:rsid w:val="0097401D"/>
    <w:rsid w:val="00974721"/>
    <w:rsid w:val="00995796"/>
    <w:rsid w:val="009C2AA7"/>
    <w:rsid w:val="009D40F4"/>
    <w:rsid w:val="009E15DD"/>
    <w:rsid w:val="009F2A8E"/>
    <w:rsid w:val="00A04C78"/>
    <w:rsid w:val="00A253C0"/>
    <w:rsid w:val="00A267FA"/>
    <w:rsid w:val="00A35381"/>
    <w:rsid w:val="00A5632C"/>
    <w:rsid w:val="00A966AC"/>
    <w:rsid w:val="00AB0001"/>
    <w:rsid w:val="00AD3884"/>
    <w:rsid w:val="00AE4D2A"/>
    <w:rsid w:val="00B03D6C"/>
    <w:rsid w:val="00B44E86"/>
    <w:rsid w:val="00B57028"/>
    <w:rsid w:val="00B71277"/>
    <w:rsid w:val="00B83B73"/>
    <w:rsid w:val="00B85DB7"/>
    <w:rsid w:val="00B931CA"/>
    <w:rsid w:val="00BD355F"/>
    <w:rsid w:val="00BF5C78"/>
    <w:rsid w:val="00C0515C"/>
    <w:rsid w:val="00C52891"/>
    <w:rsid w:val="00C72C45"/>
    <w:rsid w:val="00CA5F54"/>
    <w:rsid w:val="00CB2DA8"/>
    <w:rsid w:val="00CB3FA6"/>
    <w:rsid w:val="00CC3413"/>
    <w:rsid w:val="00CC442C"/>
    <w:rsid w:val="00CC4492"/>
    <w:rsid w:val="00CE002A"/>
    <w:rsid w:val="00CF3111"/>
    <w:rsid w:val="00D02B01"/>
    <w:rsid w:val="00D3488F"/>
    <w:rsid w:val="00D3694C"/>
    <w:rsid w:val="00D75B42"/>
    <w:rsid w:val="00D87CFA"/>
    <w:rsid w:val="00DB27E0"/>
    <w:rsid w:val="00DC3937"/>
    <w:rsid w:val="00DC59CE"/>
    <w:rsid w:val="00E14579"/>
    <w:rsid w:val="00E26E79"/>
    <w:rsid w:val="00E3601A"/>
    <w:rsid w:val="00E3796C"/>
    <w:rsid w:val="00E77759"/>
    <w:rsid w:val="00E93BE4"/>
    <w:rsid w:val="00EA5477"/>
    <w:rsid w:val="00EC25E2"/>
    <w:rsid w:val="00EC567C"/>
    <w:rsid w:val="00F16F8A"/>
    <w:rsid w:val="00F34627"/>
    <w:rsid w:val="00F73742"/>
    <w:rsid w:val="00FA48ED"/>
    <w:rsid w:val="0605FDF8"/>
    <w:rsid w:val="060986C7"/>
    <w:rsid w:val="13E9CDC9"/>
    <w:rsid w:val="18C74403"/>
    <w:rsid w:val="2C497E7F"/>
    <w:rsid w:val="38F03198"/>
    <w:rsid w:val="3A3A5E7F"/>
    <w:rsid w:val="42E2DA76"/>
    <w:rsid w:val="46743C56"/>
    <w:rsid w:val="5CA1B764"/>
    <w:rsid w:val="6064CBA0"/>
    <w:rsid w:val="66C510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EE739"/>
  <w15:docId w15:val="{0934D602-2742-44E0-B084-D6666A1C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3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D87CFA"/>
    <w:pPr>
      <w:widowControl w:val="0"/>
      <w:autoSpaceDE w:val="0"/>
      <w:autoSpaceDN w:val="0"/>
      <w:adjustRightInd w:val="0"/>
      <w:spacing w:after="0" w:line="240" w:lineRule="auto"/>
      <w:ind w:left="720"/>
      <w:contextualSpacing/>
    </w:pPr>
    <w:rPr>
      <w:rFonts w:ascii="Shruti" w:eastAsia="Calibri" w:hAnsi="Shruti" w:cs="Times New Roman"/>
      <w:sz w:val="20"/>
      <w:szCs w:val="24"/>
      <w:lang w:val="en-US" w:eastAsia="nl-NL"/>
    </w:rPr>
  </w:style>
  <w:style w:type="paragraph" w:styleId="Koptekst">
    <w:name w:val="header"/>
    <w:basedOn w:val="Standaard"/>
    <w:link w:val="KoptekstChar"/>
    <w:uiPriority w:val="99"/>
    <w:unhideWhenUsed/>
    <w:rsid w:val="008B17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744"/>
  </w:style>
  <w:style w:type="paragraph" w:styleId="Voettekst">
    <w:name w:val="footer"/>
    <w:basedOn w:val="Standaard"/>
    <w:link w:val="VoettekstChar"/>
    <w:uiPriority w:val="99"/>
    <w:unhideWhenUsed/>
    <w:rsid w:val="008B17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744"/>
  </w:style>
  <w:style w:type="paragraph" w:styleId="Ballontekst">
    <w:name w:val="Balloon Text"/>
    <w:basedOn w:val="Standaard"/>
    <w:link w:val="BallontekstChar"/>
    <w:uiPriority w:val="99"/>
    <w:semiHidden/>
    <w:unhideWhenUsed/>
    <w:rsid w:val="006547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47DD"/>
    <w:rPr>
      <w:rFonts w:ascii="Tahoma" w:hAnsi="Tahoma" w:cs="Tahoma"/>
      <w:sz w:val="16"/>
      <w:szCs w:val="16"/>
    </w:rPr>
  </w:style>
  <w:style w:type="paragraph" w:styleId="Lijstalinea">
    <w:name w:val="List Paragraph"/>
    <w:basedOn w:val="Standaard"/>
    <w:uiPriority w:val="34"/>
    <w:qFormat/>
    <w:rsid w:val="00AB0001"/>
    <w:pPr>
      <w:ind w:left="720"/>
      <w:contextualSpacing/>
    </w:pPr>
  </w:style>
  <w:style w:type="character" w:styleId="Hyperlink">
    <w:name w:val="Hyperlink"/>
    <w:basedOn w:val="Standaardalinea-lettertype"/>
    <w:uiPriority w:val="99"/>
    <w:unhideWhenUsed/>
    <w:rsid w:val="00547C52"/>
    <w:rPr>
      <w:color w:val="0000FF" w:themeColor="hyperlink"/>
      <w:u w:val="single"/>
    </w:rPr>
  </w:style>
  <w:style w:type="table" w:styleId="Tabelraster">
    <w:name w:val="Table Grid"/>
    <w:basedOn w:val="Standaardtabel"/>
    <w:uiPriority w:val="59"/>
    <w:rsid w:val="00CF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whetveer.be" TargetMode="External"/><Relationship Id="rId18" Type="http://schemas.openxmlformats.org/officeDocument/2006/relationships/hyperlink" Target="https://www.kohesi.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wnl.be" TargetMode="External"/><Relationship Id="rId17" Type="http://schemas.openxmlformats.org/officeDocument/2006/relationships/hyperlink" Target="http://www.bwnl.be" TargetMode="External"/><Relationship Id="rId2" Type="http://schemas.openxmlformats.org/officeDocument/2006/relationships/customXml" Target="../customXml/item2.xml"/><Relationship Id="rId16" Type="http://schemas.openxmlformats.org/officeDocument/2006/relationships/hyperlink" Target="http://www.vistha.be" TargetMode="External"/><Relationship Id="rId20" Type="http://schemas.openxmlformats.org/officeDocument/2006/relationships/hyperlink" Target="http://www.bwhetvee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gzlimburg.be" TargetMode="External"/><Relationship Id="rId5" Type="http://schemas.openxmlformats.org/officeDocument/2006/relationships/numbering" Target="numbering.xml"/><Relationship Id="rId15" Type="http://schemas.openxmlformats.org/officeDocument/2006/relationships/hyperlink" Target="http://www.vzwbasi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th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tha.be"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AA549B721DB41B7DF4909E91BCDCB" ma:contentTypeVersion="12" ma:contentTypeDescription="Een nieuw document maken." ma:contentTypeScope="" ma:versionID="9d4dee0e461837568d1b6d8e13a859b3">
  <xsd:schema xmlns:xsd="http://www.w3.org/2001/XMLSchema" xmlns:xs="http://www.w3.org/2001/XMLSchema" xmlns:p="http://schemas.microsoft.com/office/2006/metadata/properties" xmlns:ns2="8794e60c-054f-4625-851f-b5524517000a" xmlns:ns3="b43463cb-9393-4e43-8d0d-c70eb75cfe41" targetNamespace="http://schemas.microsoft.com/office/2006/metadata/properties" ma:root="true" ma:fieldsID="03de5b94a229335ddf0315e50048fca0" ns2:_="" ns3:_="">
    <xsd:import namespace="8794e60c-054f-4625-851f-b5524517000a"/>
    <xsd:import namespace="b43463cb-9393-4e43-8d0d-c70eb75cfe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e60c-054f-4625-851f-b552451700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463cb-9393-4e43-8d0d-c70eb75cfe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4E8DC-CF46-470C-93C6-B5C33C3C1A73}">
  <ds:schemaRefs>
    <ds:schemaRef ds:uri="http://schemas.openxmlformats.org/officeDocument/2006/bibliography"/>
  </ds:schemaRefs>
</ds:datastoreItem>
</file>

<file path=customXml/itemProps2.xml><?xml version="1.0" encoding="utf-8"?>
<ds:datastoreItem xmlns:ds="http://schemas.openxmlformats.org/officeDocument/2006/customXml" ds:itemID="{4D4DBC7F-B985-463E-8002-569877C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e60c-054f-4625-851f-b5524517000a"/>
    <ds:schemaRef ds:uri="b43463cb-9393-4e43-8d0d-c70eb75cf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E71F5-C255-41D3-82BE-B66A44543F7E}">
  <ds:schemaRefs>
    <ds:schemaRef ds:uri="http://schemas.microsoft.com/sharepoint/v3/contenttype/forms"/>
  </ds:schemaRefs>
</ds:datastoreItem>
</file>

<file path=customXml/itemProps4.xml><?xml version="1.0" encoding="utf-8"?>
<ds:datastoreItem xmlns:ds="http://schemas.openxmlformats.org/officeDocument/2006/customXml" ds:itemID="{64EE2CDA-29C3-4D15-8281-0D605EA6B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82</Words>
  <Characters>16401</Characters>
  <Application>Microsoft Office Word</Application>
  <DocSecurity>0</DocSecurity>
  <Lines>136</Lines>
  <Paragraphs>38</Paragraphs>
  <ScaleCrop>false</ScaleCrop>
  <Company>HP</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chut Wonen</dc:creator>
  <cp:lastModifiedBy>Christiaan Heelen</cp:lastModifiedBy>
  <cp:revision>4</cp:revision>
  <cp:lastPrinted>2019-04-02T07:25:00Z</cp:lastPrinted>
  <dcterms:created xsi:type="dcterms:W3CDTF">2022-12-14T08:46:00Z</dcterms:created>
  <dcterms:modified xsi:type="dcterms:W3CDTF">2023-1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AA549B721DB41B7DF4909E91BCDCB</vt:lpwstr>
  </property>
</Properties>
</file>